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E72F" w14:textId="77777777" w:rsidR="004002CE" w:rsidRPr="004846B3" w:rsidRDefault="004002CE" w:rsidP="004002CE">
      <w:pPr>
        <w:pStyle w:val="Title"/>
        <w:rPr>
          <w:rFonts w:ascii="XDPrime" w:hAnsi="XDPrime"/>
          <w:lang w:val="fi-FI"/>
        </w:rPr>
      </w:pPr>
      <w:bookmarkStart w:id="0" w:name="_Toc500290697"/>
      <w:bookmarkStart w:id="1" w:name="_Toc58694128"/>
      <w:r w:rsidRPr="004846B3">
        <w:rPr>
          <w:rFonts w:ascii="XDPrime" w:hAnsi="XDPrime"/>
          <w:lang w:val="fi-FI"/>
        </w:rPr>
        <w:t>PENGUJIAN DAN DESKRIPSI HASIL UJI PERANGKAT LUNAK (PDHUP</w:t>
      </w:r>
      <w:r w:rsidR="0007523D" w:rsidRPr="004846B3">
        <w:rPr>
          <w:rFonts w:ascii="XDPrime" w:hAnsi="XDPrime"/>
          <w:lang w:val="fi-FI"/>
        </w:rPr>
        <w:t>L</w:t>
      </w:r>
      <w:r w:rsidRPr="004846B3">
        <w:rPr>
          <w:rFonts w:ascii="XDPrime" w:hAnsi="XDPrime"/>
          <w:lang w:val="fi-FI"/>
        </w:rPr>
        <w:t>)</w:t>
      </w:r>
    </w:p>
    <w:p w14:paraId="4382FBBF" w14:textId="77777777" w:rsidR="004002CE" w:rsidRPr="004846B3" w:rsidRDefault="004002CE" w:rsidP="004002CE">
      <w:pPr>
        <w:pStyle w:val="Title"/>
        <w:rPr>
          <w:rFonts w:ascii="XDPrime" w:hAnsi="XDPrime"/>
          <w:lang w:val="fi-FI"/>
        </w:rPr>
      </w:pPr>
    </w:p>
    <w:p w14:paraId="1300AA07" w14:textId="77777777" w:rsidR="004002CE" w:rsidRPr="004846B3" w:rsidRDefault="004002CE" w:rsidP="004002CE">
      <w:pPr>
        <w:pStyle w:val="Title"/>
        <w:rPr>
          <w:rFonts w:ascii="XDPrime" w:hAnsi="XDPrime"/>
          <w:lang w:val="fi-FI"/>
        </w:rPr>
      </w:pPr>
    </w:p>
    <w:p w14:paraId="1B8787A4" w14:textId="26F36428" w:rsidR="004002CE" w:rsidRPr="004846B3" w:rsidRDefault="00CA34B7" w:rsidP="004002CE">
      <w:pPr>
        <w:pStyle w:val="Title"/>
        <w:rPr>
          <w:rFonts w:ascii="XDPrime" w:hAnsi="XDPrime"/>
          <w:lang w:val="fi-FI"/>
        </w:rPr>
      </w:pPr>
      <w:r w:rsidRPr="004846B3">
        <w:rPr>
          <w:rFonts w:ascii="XDPrime" w:hAnsi="XDPrime"/>
          <w:lang w:val="fi-FI"/>
        </w:rPr>
        <w:t>Sistem</w:t>
      </w:r>
      <w:r w:rsidR="00020F13" w:rsidRPr="004846B3">
        <w:rPr>
          <w:rFonts w:ascii="XDPrime" w:hAnsi="XDPrime"/>
          <w:lang w:val="fi-FI"/>
        </w:rPr>
        <w:t xml:space="preserve"> Informasi Pemesanan dan Reservasi Rumah Makan</w:t>
      </w:r>
    </w:p>
    <w:p w14:paraId="1D9819B5" w14:textId="74C79B68" w:rsidR="00020F13" w:rsidRPr="004846B3" w:rsidRDefault="00020F13" w:rsidP="004002CE">
      <w:pPr>
        <w:pStyle w:val="Title"/>
        <w:rPr>
          <w:rFonts w:ascii="XDPrime" w:hAnsi="XDPrime"/>
          <w:lang w:val="fi-FI"/>
        </w:rPr>
      </w:pPr>
      <w:r w:rsidRPr="004846B3">
        <w:rPr>
          <w:rFonts w:ascii="XDPrime" w:hAnsi="XDPrime"/>
          <w:lang w:val="fi-FI"/>
        </w:rPr>
        <w:t>(COOL ADMIN)</w:t>
      </w:r>
    </w:p>
    <w:p w14:paraId="67935999" w14:textId="77777777" w:rsidR="004002CE" w:rsidRPr="004846B3" w:rsidRDefault="004002CE" w:rsidP="00717B42">
      <w:pPr>
        <w:pStyle w:val="Title"/>
        <w:jc w:val="left"/>
        <w:rPr>
          <w:rFonts w:ascii="XDPrime" w:hAnsi="XDPrime"/>
          <w:lang w:val="fi-FI"/>
        </w:rPr>
      </w:pPr>
    </w:p>
    <w:p w14:paraId="1AE12CE8" w14:textId="77777777" w:rsidR="004002CE" w:rsidRPr="004846B3" w:rsidRDefault="004002CE" w:rsidP="004002CE">
      <w:pPr>
        <w:pStyle w:val="SubTitle"/>
        <w:rPr>
          <w:rFonts w:ascii="XDPrime" w:hAnsi="XDPrime"/>
          <w:b w:val="0"/>
          <w:sz w:val="28"/>
          <w:lang w:val="fi-FI"/>
        </w:rPr>
      </w:pPr>
      <w:r w:rsidRPr="004846B3">
        <w:rPr>
          <w:rFonts w:ascii="XDPrime" w:hAnsi="XDPrime"/>
          <w:b w:val="0"/>
          <w:sz w:val="28"/>
          <w:lang w:val="fi-FI"/>
        </w:rPr>
        <w:t xml:space="preserve">untuk: </w:t>
      </w:r>
    </w:p>
    <w:p w14:paraId="37A6999E" w14:textId="657650D2" w:rsidR="004002CE" w:rsidRPr="004846B3" w:rsidRDefault="00CA34B7" w:rsidP="0031703A">
      <w:pPr>
        <w:pStyle w:val="SubTitle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>MataKuliah Rekayasa Perangkat Lunak</w:t>
      </w:r>
    </w:p>
    <w:p w14:paraId="0D601652" w14:textId="77777777" w:rsidR="004002CE" w:rsidRPr="004846B3" w:rsidRDefault="004002CE" w:rsidP="004002CE">
      <w:pPr>
        <w:pStyle w:val="SubTitle"/>
        <w:rPr>
          <w:rFonts w:ascii="XDPrime" w:hAnsi="XDPrime"/>
          <w:b w:val="0"/>
          <w:sz w:val="28"/>
          <w:lang w:val="sv-SE"/>
        </w:rPr>
      </w:pPr>
    </w:p>
    <w:p w14:paraId="3A450C0D" w14:textId="77777777" w:rsidR="004002CE" w:rsidRPr="004846B3" w:rsidRDefault="004002CE" w:rsidP="004002CE">
      <w:pPr>
        <w:pStyle w:val="SubTitle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>Dipersiapkan oleh:</w:t>
      </w:r>
    </w:p>
    <w:p w14:paraId="6A07D82E" w14:textId="77777777" w:rsidR="00CA34B7" w:rsidRPr="004846B3" w:rsidRDefault="00CA34B7" w:rsidP="00CA34B7">
      <w:pPr>
        <w:pStyle w:val="Title"/>
        <w:numPr>
          <w:ilvl w:val="0"/>
          <w:numId w:val="4"/>
        </w:numPr>
        <w:ind w:firstLine="1123"/>
        <w:jc w:val="left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 xml:space="preserve">Gede Siantie </w:t>
      </w:r>
      <w:r w:rsidRPr="004846B3">
        <w:rPr>
          <w:rFonts w:ascii="XDPrime" w:hAnsi="XDPrime"/>
          <w:b w:val="0"/>
          <w:sz w:val="28"/>
          <w:lang w:val="sv-SE"/>
        </w:rPr>
        <w:tab/>
      </w:r>
      <w:r w:rsidRPr="004846B3">
        <w:rPr>
          <w:rFonts w:ascii="XDPrime" w:hAnsi="XDPrime"/>
          <w:b w:val="0"/>
          <w:sz w:val="28"/>
          <w:lang w:val="sv-SE"/>
        </w:rPr>
        <w:tab/>
      </w:r>
      <w:r w:rsidRPr="004846B3">
        <w:rPr>
          <w:rFonts w:ascii="XDPrime" w:hAnsi="XDPrime"/>
          <w:b w:val="0"/>
          <w:sz w:val="28"/>
          <w:lang w:val="sv-SE"/>
        </w:rPr>
        <w:tab/>
        <w:t>(2201030002)</w:t>
      </w:r>
    </w:p>
    <w:p w14:paraId="49FD3FC4" w14:textId="77777777" w:rsidR="00CA34B7" w:rsidRPr="004846B3" w:rsidRDefault="00CA34B7" w:rsidP="00CA34B7">
      <w:pPr>
        <w:pStyle w:val="Title"/>
        <w:numPr>
          <w:ilvl w:val="0"/>
          <w:numId w:val="4"/>
        </w:numPr>
        <w:ind w:firstLine="1123"/>
        <w:jc w:val="left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>Putu Angga Widiarta</w:t>
      </w:r>
      <w:r w:rsidRPr="004846B3">
        <w:rPr>
          <w:rFonts w:ascii="XDPrime" w:hAnsi="XDPrime"/>
          <w:b w:val="0"/>
          <w:sz w:val="28"/>
          <w:lang w:val="sv-SE"/>
        </w:rPr>
        <w:tab/>
      </w:r>
      <w:r w:rsidRPr="004846B3">
        <w:rPr>
          <w:rFonts w:ascii="XDPrime" w:hAnsi="XDPrime"/>
          <w:b w:val="0"/>
          <w:sz w:val="28"/>
          <w:lang w:val="sv-SE"/>
        </w:rPr>
        <w:tab/>
        <w:t>(2201030015)</w:t>
      </w:r>
    </w:p>
    <w:p w14:paraId="138420FE" w14:textId="4F1498E8" w:rsidR="00CA34B7" w:rsidRPr="004846B3" w:rsidRDefault="00CA34B7" w:rsidP="00CA34B7">
      <w:pPr>
        <w:pStyle w:val="Title"/>
        <w:numPr>
          <w:ilvl w:val="0"/>
          <w:numId w:val="4"/>
        </w:numPr>
        <w:ind w:firstLine="1123"/>
        <w:jc w:val="left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>Luh Faira Cania Pradita</w:t>
      </w:r>
      <w:r w:rsidRPr="004846B3">
        <w:rPr>
          <w:rFonts w:ascii="XDPrime" w:hAnsi="XDPrime"/>
          <w:b w:val="0"/>
          <w:sz w:val="28"/>
          <w:lang w:val="sv-SE"/>
        </w:rPr>
        <w:tab/>
      </w:r>
      <w:r w:rsidR="002B1839" w:rsidRPr="004846B3">
        <w:rPr>
          <w:rFonts w:ascii="XDPrime" w:hAnsi="XDPrime"/>
          <w:b w:val="0"/>
          <w:sz w:val="28"/>
          <w:lang w:val="sv-SE"/>
        </w:rPr>
        <w:tab/>
      </w:r>
      <w:r w:rsidRPr="004846B3">
        <w:rPr>
          <w:rFonts w:ascii="XDPrime" w:hAnsi="XDPrime"/>
          <w:b w:val="0"/>
          <w:sz w:val="28"/>
          <w:lang w:val="sv-SE"/>
        </w:rPr>
        <w:t>(2201030017)</w:t>
      </w:r>
    </w:p>
    <w:p w14:paraId="4EF25B22" w14:textId="77777777" w:rsidR="00CA34B7" w:rsidRPr="004846B3" w:rsidRDefault="00CA34B7" w:rsidP="00CA34B7">
      <w:pPr>
        <w:pStyle w:val="Title"/>
        <w:numPr>
          <w:ilvl w:val="0"/>
          <w:numId w:val="4"/>
        </w:numPr>
        <w:ind w:firstLine="1123"/>
        <w:jc w:val="left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 xml:space="preserve">Ni Putu Alita Purnama Dewi </w:t>
      </w:r>
      <w:r w:rsidRPr="004846B3">
        <w:rPr>
          <w:rFonts w:ascii="XDPrime" w:hAnsi="XDPrime"/>
          <w:b w:val="0"/>
          <w:sz w:val="28"/>
          <w:lang w:val="sv-SE"/>
        </w:rPr>
        <w:tab/>
        <w:t>(2201030040)</w:t>
      </w:r>
    </w:p>
    <w:p w14:paraId="6A381D57" w14:textId="6E80F1F7" w:rsidR="00CA34B7" w:rsidRPr="004846B3" w:rsidRDefault="00CA34B7" w:rsidP="00020F13">
      <w:pPr>
        <w:pStyle w:val="Title"/>
        <w:numPr>
          <w:ilvl w:val="0"/>
          <w:numId w:val="4"/>
        </w:numPr>
        <w:ind w:firstLine="1123"/>
        <w:jc w:val="left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 xml:space="preserve">I Ketut Adi Artha </w:t>
      </w:r>
      <w:r w:rsidRPr="004846B3">
        <w:rPr>
          <w:rFonts w:ascii="XDPrime" w:hAnsi="XDPrime"/>
          <w:b w:val="0"/>
          <w:sz w:val="28"/>
          <w:lang w:val="sv-SE"/>
        </w:rPr>
        <w:tab/>
      </w:r>
      <w:r w:rsidRPr="004846B3">
        <w:rPr>
          <w:rFonts w:ascii="XDPrime" w:hAnsi="XDPrime"/>
          <w:b w:val="0"/>
          <w:sz w:val="28"/>
          <w:lang w:val="sv-SE"/>
        </w:rPr>
        <w:tab/>
      </w:r>
      <w:r w:rsidRPr="004846B3">
        <w:rPr>
          <w:rFonts w:ascii="XDPrime" w:hAnsi="XDPrime"/>
          <w:b w:val="0"/>
          <w:sz w:val="28"/>
          <w:lang w:val="sv-SE"/>
        </w:rPr>
        <w:tab/>
        <w:t>(2201010013)</w:t>
      </w:r>
    </w:p>
    <w:p w14:paraId="2C11FCEB" w14:textId="77777777" w:rsidR="00717B42" w:rsidRPr="004846B3" w:rsidRDefault="00717B42" w:rsidP="00717B42">
      <w:pPr>
        <w:pStyle w:val="Title"/>
        <w:jc w:val="left"/>
        <w:rPr>
          <w:rFonts w:ascii="XDPrime" w:hAnsi="XDPrime"/>
          <w:b w:val="0"/>
          <w:sz w:val="28"/>
          <w:lang w:val="sv-SE"/>
        </w:rPr>
      </w:pPr>
    </w:p>
    <w:p w14:paraId="01E021F1" w14:textId="77777777" w:rsidR="00717B42" w:rsidRPr="004846B3" w:rsidRDefault="00717B42" w:rsidP="00717B42">
      <w:pPr>
        <w:pStyle w:val="Title"/>
        <w:jc w:val="left"/>
        <w:rPr>
          <w:rFonts w:ascii="XDPrime" w:hAnsi="XDPrime"/>
          <w:b w:val="0"/>
          <w:sz w:val="28"/>
          <w:lang w:val="sv-SE"/>
        </w:rPr>
      </w:pPr>
    </w:p>
    <w:p w14:paraId="2AFA3FDF" w14:textId="77777777" w:rsidR="004002CE" w:rsidRPr="004846B3" w:rsidRDefault="004002CE" w:rsidP="004002CE">
      <w:pPr>
        <w:pStyle w:val="Title"/>
        <w:rPr>
          <w:rFonts w:ascii="XDPrime" w:hAnsi="XDPrime"/>
          <w:lang w:val="sv-SE"/>
        </w:rPr>
      </w:pPr>
    </w:p>
    <w:p w14:paraId="5D710E00" w14:textId="79E6A29A" w:rsidR="004002CE" w:rsidRPr="004846B3" w:rsidRDefault="004002CE" w:rsidP="004002CE">
      <w:pPr>
        <w:pStyle w:val="SubTitle"/>
        <w:spacing w:before="0"/>
        <w:rPr>
          <w:rFonts w:ascii="XDPrime" w:hAnsi="XDPrime"/>
          <w:b w:val="0"/>
          <w:color w:val="FF000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 xml:space="preserve">Program Studi </w:t>
      </w:r>
      <w:r w:rsidR="0076452C" w:rsidRPr="004846B3">
        <w:rPr>
          <w:rFonts w:ascii="XDPrime" w:hAnsi="XDPrime"/>
          <w:b w:val="0"/>
          <w:sz w:val="28"/>
          <w:lang w:val="sv-SE"/>
        </w:rPr>
        <w:t xml:space="preserve">Sistem Informasi </w:t>
      </w:r>
      <w:r w:rsidR="00404DFD" w:rsidRPr="004846B3">
        <w:rPr>
          <w:rFonts w:ascii="XDPrime" w:hAnsi="XDPrime"/>
          <w:b w:val="0"/>
          <w:sz w:val="28"/>
          <w:lang w:val="sv-SE"/>
        </w:rPr>
        <w:t>&amp; Sistem Informasi Akuntansi</w:t>
      </w:r>
    </w:p>
    <w:p w14:paraId="62641592" w14:textId="77777777" w:rsidR="009B4EC8" w:rsidRPr="004846B3" w:rsidRDefault="009B4EC8" w:rsidP="004002CE">
      <w:pPr>
        <w:pStyle w:val="SubTitle"/>
        <w:spacing w:before="0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 xml:space="preserve">Universitas Primakara </w:t>
      </w:r>
    </w:p>
    <w:p w14:paraId="06018BBA" w14:textId="537C7C27" w:rsidR="00CA34B7" w:rsidRPr="004846B3" w:rsidRDefault="004002CE" w:rsidP="00717B42">
      <w:pPr>
        <w:pStyle w:val="SubTitle"/>
        <w:spacing w:before="0"/>
        <w:rPr>
          <w:rFonts w:ascii="XDPrime" w:hAnsi="XDPrime"/>
          <w:b w:val="0"/>
          <w:sz w:val="28"/>
          <w:lang w:val="sv-SE"/>
        </w:rPr>
      </w:pPr>
      <w:r w:rsidRPr="004846B3">
        <w:rPr>
          <w:rFonts w:ascii="XDPrime" w:hAnsi="XDPrime"/>
          <w:b w:val="0"/>
          <w:sz w:val="28"/>
          <w:lang w:val="sv-SE"/>
        </w:rPr>
        <w:t>20</w:t>
      </w:r>
      <w:r w:rsidR="009B4EC8" w:rsidRPr="004846B3">
        <w:rPr>
          <w:rFonts w:ascii="XDPrime" w:hAnsi="XDPrime"/>
          <w:b w:val="0"/>
          <w:sz w:val="28"/>
          <w:lang w:val="sv-SE"/>
        </w:rPr>
        <w:t>23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4002CE" w:rsidRPr="004846B3" w14:paraId="441D9E22" w14:textId="77777777" w:rsidTr="00E1358F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56BDC71A" w14:textId="5F23FA12" w:rsidR="004002CE" w:rsidRPr="004846B3" w:rsidRDefault="009B4EC8" w:rsidP="00E1358F">
            <w:pPr>
              <w:pStyle w:val="Title"/>
              <w:spacing w:before="0" w:after="0"/>
              <w:rPr>
                <w:rFonts w:ascii="XDPrime" w:hAnsi="XDPrime"/>
              </w:rPr>
            </w:pPr>
            <w:r w:rsidRPr="004846B3">
              <w:rPr>
                <w:rFonts w:ascii="XDPrime" w:hAnsi="XDPrime"/>
                <w:noProof/>
                <w:lang w:val="en-US"/>
              </w:rPr>
              <w:drawing>
                <wp:inline distT="0" distB="0" distL="0" distR="0" wp14:anchorId="023D7576" wp14:editId="4959A929">
                  <wp:extent cx="636270" cy="146050"/>
                  <wp:effectExtent l="0" t="0" r="0" b="635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0D804-B20F-4325-B2C7-B6B12BD9E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1F0D804-B20F-4325-B2C7-B6B12BD9E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381B269E" w14:textId="71B56BA0" w:rsidR="009B4EC8" w:rsidRPr="004846B3" w:rsidRDefault="004002CE" w:rsidP="009B4EC8">
            <w:pPr>
              <w:jc w:val="center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Program Studi </w:t>
            </w:r>
            <w:r w:rsidR="001E416A" w:rsidRPr="004846B3">
              <w:rPr>
                <w:rFonts w:ascii="XDPrime" w:hAnsi="XDPrime"/>
                <w:lang w:val="sv-SE"/>
              </w:rPr>
              <w:t>Sistem Informasi &amp; Sistem Informasi Akuntansi</w:t>
            </w:r>
          </w:p>
          <w:p w14:paraId="1E64ADD2" w14:textId="43AAF928" w:rsidR="004002CE" w:rsidRPr="004846B3" w:rsidRDefault="009B4EC8" w:rsidP="009B4EC8">
            <w:pPr>
              <w:jc w:val="center"/>
              <w:rPr>
                <w:rFonts w:ascii="XDPrime" w:hAnsi="XDPrime"/>
                <w:b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niversitas Primakara</w:t>
            </w:r>
          </w:p>
        </w:tc>
        <w:tc>
          <w:tcPr>
            <w:tcW w:w="3330" w:type="dxa"/>
            <w:gridSpan w:val="2"/>
            <w:vAlign w:val="center"/>
          </w:tcPr>
          <w:p w14:paraId="176D1447" w14:textId="77777777" w:rsidR="004002CE" w:rsidRPr="004846B3" w:rsidRDefault="004002CE" w:rsidP="00E1358F">
            <w:pPr>
              <w:pStyle w:val="Title"/>
              <w:spacing w:before="0" w:after="0"/>
              <w:rPr>
                <w:rFonts w:ascii="XDPrime" w:hAnsi="XDPrime"/>
                <w:sz w:val="22"/>
              </w:rPr>
            </w:pPr>
            <w:r w:rsidRPr="004846B3">
              <w:rPr>
                <w:rFonts w:ascii="XDPrime" w:hAnsi="XDPrime"/>
                <w:sz w:val="22"/>
              </w:rPr>
              <w:t>Nomor Dokumen</w:t>
            </w:r>
          </w:p>
        </w:tc>
        <w:tc>
          <w:tcPr>
            <w:tcW w:w="1965" w:type="dxa"/>
            <w:vAlign w:val="center"/>
          </w:tcPr>
          <w:p w14:paraId="4EAFAA1B" w14:textId="77777777" w:rsidR="004002CE" w:rsidRPr="004846B3" w:rsidRDefault="004002CE" w:rsidP="00E1358F">
            <w:pPr>
              <w:pStyle w:val="Title"/>
              <w:spacing w:before="0" w:after="0"/>
              <w:rPr>
                <w:rFonts w:ascii="XDPrime" w:hAnsi="XDPrime"/>
                <w:sz w:val="22"/>
              </w:rPr>
            </w:pPr>
            <w:r w:rsidRPr="004846B3">
              <w:rPr>
                <w:rFonts w:ascii="XDPrime" w:hAnsi="XDPrime"/>
                <w:sz w:val="22"/>
              </w:rPr>
              <w:t>Halaman</w:t>
            </w:r>
          </w:p>
        </w:tc>
      </w:tr>
      <w:tr w:rsidR="004002CE" w:rsidRPr="004846B3" w14:paraId="6206E091" w14:textId="77777777" w:rsidTr="00E1358F">
        <w:trPr>
          <w:cantSplit/>
          <w:trHeight w:hRule="exact" w:val="645"/>
        </w:trPr>
        <w:tc>
          <w:tcPr>
            <w:tcW w:w="1218" w:type="dxa"/>
            <w:vMerge/>
          </w:tcPr>
          <w:p w14:paraId="3F484D67" w14:textId="77777777" w:rsidR="004002CE" w:rsidRPr="004846B3" w:rsidRDefault="004002CE" w:rsidP="00E1358F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2472" w:type="dxa"/>
            <w:vMerge/>
          </w:tcPr>
          <w:p w14:paraId="53CE3418" w14:textId="77777777" w:rsidR="004002CE" w:rsidRPr="004846B3" w:rsidRDefault="004002CE" w:rsidP="00E1358F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8B16818" w14:textId="6088C52B" w:rsidR="004002CE" w:rsidRPr="004846B3" w:rsidRDefault="00494B9C" w:rsidP="00E1358F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4"/>
              </w:rPr>
            </w:pPr>
            <w:r w:rsidRPr="004846B3">
              <w:rPr>
                <w:rFonts w:ascii="XDPrime" w:hAnsi="XDPrime"/>
                <w:i/>
                <w:sz w:val="22"/>
              </w:rPr>
              <w:t xml:space="preserve">PDHUPL </w:t>
            </w:r>
            <w:r w:rsidR="004002CE" w:rsidRPr="004846B3">
              <w:rPr>
                <w:rFonts w:ascii="XDPrime" w:hAnsi="XDPrime"/>
                <w:i/>
                <w:sz w:val="22"/>
              </w:rPr>
              <w:t>-xxx</w:t>
            </w:r>
          </w:p>
        </w:tc>
        <w:tc>
          <w:tcPr>
            <w:tcW w:w="1965" w:type="dxa"/>
            <w:vAlign w:val="center"/>
          </w:tcPr>
          <w:p w14:paraId="38F31F5C" w14:textId="05A16C06" w:rsidR="004002CE" w:rsidRPr="004846B3" w:rsidRDefault="00F674D2" w:rsidP="00E1358F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4"/>
              </w:rPr>
            </w:pPr>
            <w:r w:rsidRPr="004846B3">
              <w:rPr>
                <w:rFonts w:ascii="XDPrime" w:hAnsi="XDPrime"/>
                <w:b w:val="0"/>
                <w:i/>
                <w:sz w:val="24"/>
              </w:rPr>
              <w:t>1/2</w:t>
            </w:r>
            <w:r w:rsidR="00E167D9" w:rsidRPr="004846B3">
              <w:rPr>
                <w:rFonts w:ascii="XDPrime" w:hAnsi="XDPrime"/>
                <w:b w:val="0"/>
                <w:i/>
                <w:sz w:val="24"/>
              </w:rPr>
              <w:t>7</w:t>
            </w:r>
          </w:p>
        </w:tc>
      </w:tr>
      <w:tr w:rsidR="004002CE" w:rsidRPr="004846B3" w14:paraId="543BE90D" w14:textId="77777777" w:rsidTr="00E1358F">
        <w:trPr>
          <w:cantSplit/>
          <w:trHeight w:hRule="exact" w:val="397"/>
        </w:trPr>
        <w:tc>
          <w:tcPr>
            <w:tcW w:w="1218" w:type="dxa"/>
            <w:vMerge/>
          </w:tcPr>
          <w:p w14:paraId="3CE1F3D7" w14:textId="77777777" w:rsidR="004002CE" w:rsidRPr="004846B3" w:rsidRDefault="004002CE" w:rsidP="00E1358F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2472" w:type="dxa"/>
            <w:vMerge/>
          </w:tcPr>
          <w:p w14:paraId="43545ECA" w14:textId="77777777" w:rsidR="004002CE" w:rsidRPr="004846B3" w:rsidRDefault="004002CE" w:rsidP="00E1358F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1290" w:type="dxa"/>
            <w:vAlign w:val="center"/>
          </w:tcPr>
          <w:p w14:paraId="16C54380" w14:textId="77777777" w:rsidR="004002CE" w:rsidRPr="004846B3" w:rsidRDefault="004002CE" w:rsidP="00E1358F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 w:rsidRPr="004846B3">
              <w:rPr>
                <w:rFonts w:ascii="XDPrime" w:hAnsi="XDPrime"/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28BB505B" w14:textId="77777777" w:rsidR="004002CE" w:rsidRPr="004846B3" w:rsidRDefault="004002CE" w:rsidP="00E1358F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 w:rsidRPr="004846B3">
              <w:rPr>
                <w:rFonts w:ascii="XDPrime" w:hAnsi="XDPrime"/>
                <w:b w:val="0"/>
                <w:i/>
                <w:sz w:val="20"/>
              </w:rPr>
              <w:t>&lt;nomor revisi&gt;</w:t>
            </w:r>
          </w:p>
        </w:tc>
        <w:tc>
          <w:tcPr>
            <w:tcW w:w="1965" w:type="dxa"/>
            <w:vAlign w:val="center"/>
          </w:tcPr>
          <w:p w14:paraId="1262A897" w14:textId="77777777" w:rsidR="004002CE" w:rsidRPr="004846B3" w:rsidRDefault="004002CE" w:rsidP="00E1358F">
            <w:pPr>
              <w:pStyle w:val="Title"/>
              <w:spacing w:before="0" w:after="0"/>
              <w:rPr>
                <w:rFonts w:ascii="XDPrime" w:hAnsi="XDPrime"/>
                <w:kern w:val="0"/>
                <w:szCs w:val="32"/>
              </w:rPr>
            </w:pPr>
            <w:r w:rsidRPr="004846B3">
              <w:rPr>
                <w:rFonts w:ascii="XDPrime" w:hAnsi="XDPrime"/>
                <w:b w:val="0"/>
                <w:i/>
                <w:sz w:val="20"/>
              </w:rPr>
              <w:t>Tgl: &lt;isi tanggal&gt;</w:t>
            </w:r>
          </w:p>
          <w:p w14:paraId="5551DE9E" w14:textId="77777777" w:rsidR="00BB1DF2" w:rsidRPr="004846B3" w:rsidRDefault="00BB1DF2" w:rsidP="00BB1DF2">
            <w:pPr>
              <w:rPr>
                <w:rFonts w:ascii="XDPrime" w:hAnsi="XDPrime"/>
              </w:rPr>
            </w:pPr>
          </w:p>
          <w:p w14:paraId="35067825" w14:textId="77777777" w:rsidR="00BB1DF2" w:rsidRPr="004846B3" w:rsidRDefault="00BB1DF2" w:rsidP="00BB1DF2">
            <w:pPr>
              <w:rPr>
                <w:rFonts w:ascii="XDPrime" w:hAnsi="XDPrime"/>
              </w:rPr>
            </w:pPr>
          </w:p>
        </w:tc>
      </w:tr>
    </w:tbl>
    <w:p w14:paraId="7B14ACF3" w14:textId="77777777" w:rsidR="00DA5033" w:rsidRPr="004846B3" w:rsidRDefault="00DA5033" w:rsidP="00BB1DF2">
      <w:pPr>
        <w:rPr>
          <w:rFonts w:ascii="XDPrime" w:hAnsi="XDPrime"/>
          <w:sz w:val="32"/>
          <w:szCs w:val="32"/>
        </w:rPr>
        <w:sectPr w:rsidR="00DA5033" w:rsidRPr="004846B3" w:rsidSect="00B94D92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14D743" w14:textId="13C64B4D" w:rsidR="00CD652C" w:rsidRPr="00D92DB5" w:rsidRDefault="00CD652C" w:rsidP="00546FB8">
      <w:pPr>
        <w:pStyle w:val="Heading1"/>
      </w:pPr>
      <w:r w:rsidRPr="00D92DB5">
        <w:lastRenderedPageBreak/>
        <w:t>Identifikasi dan Rencana Pengujian</w:t>
      </w:r>
      <w:bookmarkEnd w:id="0"/>
      <w:bookmarkEnd w:id="1"/>
    </w:p>
    <w:p w14:paraId="1792E8DA" w14:textId="77777777" w:rsidR="00CD652C" w:rsidRPr="004846B3" w:rsidRDefault="00CD652C" w:rsidP="00CD652C">
      <w:pPr>
        <w:autoSpaceDE w:val="0"/>
        <w:autoSpaceDN w:val="0"/>
        <w:adjustRightInd w:val="0"/>
        <w:jc w:val="both"/>
        <w:rPr>
          <w:rFonts w:ascii="XDPrime" w:hAnsi="XDPrime"/>
          <w:sz w:val="24"/>
          <w:szCs w:val="24"/>
          <w:lang w:val="sv-SE"/>
        </w:rPr>
      </w:pPr>
      <w:r w:rsidRPr="004846B3">
        <w:rPr>
          <w:rFonts w:ascii="XDPrime" w:hAnsi="XDPrime"/>
          <w:sz w:val="24"/>
          <w:szCs w:val="24"/>
          <w:lang w:val="sv-SE"/>
        </w:rPr>
        <w:t>Rencana Pengujian akan dibagi dalam beberapa kelas uji dengan butir pengujian yang akan d</w:t>
      </w:r>
      <w:r w:rsidR="002277B3" w:rsidRPr="004846B3">
        <w:rPr>
          <w:rFonts w:ascii="XDPrime" w:hAnsi="XDPrime"/>
          <w:sz w:val="24"/>
          <w:szCs w:val="24"/>
          <w:lang w:val="sv-SE"/>
        </w:rPr>
        <w:t>ilakukan adalah sebagai berikut</w:t>
      </w:r>
      <w:r w:rsidRPr="004846B3">
        <w:rPr>
          <w:rFonts w:ascii="XDPrime" w:hAnsi="XDPrime"/>
          <w:sz w:val="24"/>
          <w:szCs w:val="24"/>
          <w:lang w:val="sv-SE"/>
        </w:rPr>
        <w:t>:</w:t>
      </w:r>
    </w:p>
    <w:p w14:paraId="79FBBFEB" w14:textId="77777777" w:rsidR="00CD652C" w:rsidRPr="004846B3" w:rsidRDefault="00CD652C" w:rsidP="00CD652C">
      <w:pPr>
        <w:autoSpaceDE w:val="0"/>
        <w:autoSpaceDN w:val="0"/>
        <w:adjustRightInd w:val="0"/>
        <w:jc w:val="both"/>
        <w:rPr>
          <w:rFonts w:ascii="XDPrime" w:hAnsi="XDPrime"/>
          <w:lang w:val="sv-SE"/>
        </w:rPr>
      </w:pPr>
    </w:p>
    <w:p w14:paraId="49FEA613" w14:textId="1C1DBA85" w:rsidR="00CD652C" w:rsidRPr="004846B3" w:rsidRDefault="00CD652C" w:rsidP="00CD652C">
      <w:pPr>
        <w:pStyle w:val="Caption"/>
        <w:keepNext/>
        <w:jc w:val="center"/>
        <w:rPr>
          <w:rFonts w:ascii="XDPrime" w:hAnsi="XDPrime"/>
        </w:rPr>
      </w:pPr>
      <w:bookmarkStart w:id="2" w:name="_Toc58696274"/>
      <w:r w:rsidRPr="004846B3">
        <w:rPr>
          <w:rFonts w:ascii="XDPrime" w:hAnsi="XDPrime"/>
        </w:rPr>
        <w:t xml:space="preserve">Tabel </w:t>
      </w:r>
      <w:r w:rsidR="002277B3" w:rsidRPr="004846B3">
        <w:rPr>
          <w:rFonts w:ascii="XDPrime" w:hAnsi="XDPrime"/>
        </w:rPr>
        <w:t>1</w:t>
      </w:r>
      <w:r w:rsidRPr="004846B3">
        <w:rPr>
          <w:rFonts w:ascii="XDPrime" w:hAnsi="XDPrime"/>
          <w:lang w:val="en-US"/>
        </w:rPr>
        <w:t xml:space="preserve"> Rencana Pengujian </w:t>
      </w:r>
      <w:bookmarkEnd w:id="2"/>
      <w:r w:rsidR="007F69A1" w:rsidRPr="004846B3">
        <w:rPr>
          <w:rFonts w:ascii="XDPrime" w:hAnsi="XDPrime"/>
          <w:lang w:val="en-US"/>
        </w:rPr>
        <w:t>COOL ADMI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247"/>
        <w:gridCol w:w="1230"/>
        <w:gridCol w:w="1327"/>
        <w:gridCol w:w="1327"/>
        <w:gridCol w:w="1327"/>
      </w:tblGrid>
      <w:tr w:rsidR="00CD652C" w:rsidRPr="004846B3" w14:paraId="2DA169FF" w14:textId="77777777" w:rsidTr="006759C7">
        <w:trPr>
          <w:trHeight w:val="248"/>
          <w:tblHeader/>
        </w:trPr>
        <w:tc>
          <w:tcPr>
            <w:tcW w:w="1413" w:type="dxa"/>
            <w:vMerge w:val="restart"/>
            <w:shd w:val="clear" w:color="auto" w:fill="C0C0C0"/>
            <w:vAlign w:val="center"/>
          </w:tcPr>
          <w:p w14:paraId="49360756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Kelas Uji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14:paraId="38C43F51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Butir Uji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BDCE6E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Identifikasi</w:t>
            </w:r>
          </w:p>
        </w:tc>
        <w:tc>
          <w:tcPr>
            <w:tcW w:w="1327" w:type="dxa"/>
            <w:vMerge w:val="restart"/>
            <w:shd w:val="clear" w:color="auto" w:fill="C0C0C0"/>
            <w:vAlign w:val="center"/>
          </w:tcPr>
          <w:p w14:paraId="1BA54128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Tingkat</w:t>
            </w:r>
          </w:p>
          <w:p w14:paraId="2DC1644A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</w:t>
            </w:r>
          </w:p>
        </w:tc>
        <w:tc>
          <w:tcPr>
            <w:tcW w:w="1327" w:type="dxa"/>
            <w:vMerge w:val="restart"/>
            <w:shd w:val="clear" w:color="auto" w:fill="C0C0C0"/>
            <w:vAlign w:val="center"/>
          </w:tcPr>
          <w:p w14:paraId="6F312CAB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Jenis</w:t>
            </w:r>
          </w:p>
          <w:p w14:paraId="4C8B8864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</w:t>
            </w:r>
          </w:p>
        </w:tc>
        <w:tc>
          <w:tcPr>
            <w:tcW w:w="1327" w:type="dxa"/>
            <w:vMerge w:val="restart"/>
            <w:shd w:val="clear" w:color="auto" w:fill="C0C0C0"/>
            <w:vAlign w:val="center"/>
          </w:tcPr>
          <w:p w14:paraId="1FFC504D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Jadwal</w:t>
            </w:r>
          </w:p>
        </w:tc>
      </w:tr>
      <w:tr w:rsidR="00CD652C" w:rsidRPr="004846B3" w14:paraId="561282B8" w14:textId="77777777" w:rsidTr="006759C7">
        <w:trPr>
          <w:trHeight w:val="247"/>
        </w:trPr>
        <w:tc>
          <w:tcPr>
            <w:tcW w:w="1413" w:type="dxa"/>
            <w:vMerge/>
            <w:shd w:val="clear" w:color="auto" w:fill="auto"/>
          </w:tcPr>
          <w:p w14:paraId="246C352E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40DB82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</w:p>
        </w:tc>
        <w:tc>
          <w:tcPr>
            <w:tcW w:w="1247" w:type="dxa"/>
            <w:shd w:val="clear" w:color="auto" w:fill="C0C0C0"/>
          </w:tcPr>
          <w:p w14:paraId="6131F419" w14:textId="1B1BC851" w:rsidR="00CD652C" w:rsidRPr="004846B3" w:rsidRDefault="00035BFB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DIS</w:t>
            </w:r>
          </w:p>
        </w:tc>
        <w:tc>
          <w:tcPr>
            <w:tcW w:w="1230" w:type="dxa"/>
            <w:shd w:val="clear" w:color="auto" w:fill="C0C0C0"/>
          </w:tcPr>
          <w:p w14:paraId="546E562C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DHUPL</w:t>
            </w:r>
          </w:p>
        </w:tc>
        <w:tc>
          <w:tcPr>
            <w:tcW w:w="1327" w:type="dxa"/>
            <w:vMerge/>
            <w:shd w:val="clear" w:color="auto" w:fill="auto"/>
          </w:tcPr>
          <w:p w14:paraId="27ECAFD3" w14:textId="77777777" w:rsidR="00CD652C" w:rsidRPr="004846B3" w:rsidRDefault="00CD652C" w:rsidP="007B7FC0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14:paraId="3E220353" w14:textId="77777777" w:rsidR="00CD652C" w:rsidRPr="004846B3" w:rsidRDefault="00CD652C" w:rsidP="007B7FC0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14:paraId="39E6608B" w14:textId="77777777" w:rsidR="00CD652C" w:rsidRPr="004846B3" w:rsidRDefault="00CD652C" w:rsidP="007B7FC0">
            <w:pPr>
              <w:jc w:val="center"/>
              <w:rPr>
                <w:rFonts w:ascii="XDPrime" w:hAnsi="XDPrime"/>
                <w:lang w:val="en-US"/>
              </w:rPr>
            </w:pPr>
          </w:p>
        </w:tc>
      </w:tr>
      <w:tr w:rsidR="00CD652C" w:rsidRPr="004846B3" w14:paraId="5D7B7596" w14:textId="77777777" w:rsidTr="006759C7">
        <w:trPr>
          <w:trHeight w:val="120"/>
        </w:trPr>
        <w:tc>
          <w:tcPr>
            <w:tcW w:w="1413" w:type="dxa"/>
            <w:vMerge w:val="restart"/>
            <w:shd w:val="clear" w:color="auto" w:fill="auto"/>
          </w:tcPr>
          <w:p w14:paraId="1F2DBEF6" w14:textId="77777777" w:rsidR="00CD652C" w:rsidRPr="004846B3" w:rsidRDefault="00CD652C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rformansi</w:t>
            </w:r>
          </w:p>
        </w:tc>
        <w:tc>
          <w:tcPr>
            <w:tcW w:w="1417" w:type="dxa"/>
            <w:shd w:val="clear" w:color="auto" w:fill="auto"/>
          </w:tcPr>
          <w:p w14:paraId="3903AF58" w14:textId="77777777" w:rsidR="00CD652C" w:rsidRPr="004846B3" w:rsidRDefault="00CD652C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Waktu Tanggap</w:t>
            </w:r>
          </w:p>
        </w:tc>
        <w:tc>
          <w:tcPr>
            <w:tcW w:w="1247" w:type="dxa"/>
            <w:shd w:val="clear" w:color="auto" w:fill="auto"/>
          </w:tcPr>
          <w:p w14:paraId="5D6AA3D9" w14:textId="6A1F5E1A" w:rsidR="00CD652C" w:rsidRPr="00A85C6D" w:rsidRDefault="00C0123D" w:rsidP="007B7FC0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</w:t>
            </w:r>
            <w:r w:rsidR="00CD652C" w:rsidRPr="00A85C6D">
              <w:rPr>
                <w:rFonts w:ascii="XDPrime" w:hAnsi="XDPrime"/>
                <w:lang w:val="en-US"/>
              </w:rPr>
              <w:t>-NF-0</w:t>
            </w:r>
            <w:r w:rsidR="00C52D8B" w:rsidRPr="00A85C6D">
              <w:rPr>
                <w:rFonts w:ascii="XDPrime" w:hAnsi="XDPrime"/>
                <w:lang w:val="en-US"/>
              </w:rPr>
              <w:t>0</w:t>
            </w:r>
            <w:r w:rsidR="00CD652C" w:rsidRPr="00A85C6D">
              <w:rPr>
                <w:rFonts w:ascii="XDPrime" w:hAnsi="XDPrime"/>
                <w:lang w:val="en-US"/>
              </w:rPr>
              <w:t>.0</w:t>
            </w:r>
            <w:r w:rsidRPr="00A85C6D">
              <w:rPr>
                <w:rFonts w:ascii="XDPrime" w:hAnsi="XDPrime"/>
                <w:lang w:val="en-US"/>
              </w:rPr>
              <w:t xml:space="preserve"> </w:t>
            </w:r>
            <w:r w:rsidR="002312B0" w:rsidRPr="00A85C6D">
              <w:rPr>
                <w:rFonts w:ascii="XDPrime" w:hAnsi="XDPrime"/>
                <w:lang w:val="en-US"/>
              </w:rPr>
              <w:t>&lt;</w:t>
            </w:r>
            <w:r w:rsidRPr="00A85C6D">
              <w:rPr>
                <w:rFonts w:ascii="XDPrime" w:hAnsi="XDPrime"/>
                <w:lang w:val="en-US"/>
              </w:rPr>
              <w:t>COOL ADMIN</w:t>
            </w:r>
            <w:r w:rsidR="002312B0" w:rsidRPr="00A85C6D">
              <w:rPr>
                <w:rFonts w:ascii="XDPrime" w:hAnsi="XDPrime"/>
                <w:lang w:val="en-US"/>
              </w:rPr>
              <w:t>&gt;</w:t>
            </w:r>
          </w:p>
        </w:tc>
        <w:tc>
          <w:tcPr>
            <w:tcW w:w="1230" w:type="dxa"/>
            <w:shd w:val="clear" w:color="auto" w:fill="auto"/>
          </w:tcPr>
          <w:p w14:paraId="5F1CB6B6" w14:textId="66323717" w:rsidR="00CD652C" w:rsidRPr="00A85C6D" w:rsidRDefault="00CD652C" w:rsidP="007B7FC0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-NF-0</w:t>
            </w:r>
            <w:r w:rsidR="00E6757C" w:rsidRPr="00A85C6D">
              <w:rPr>
                <w:rFonts w:ascii="XDPrime" w:hAnsi="XDPrime"/>
                <w:lang w:val="en-US"/>
              </w:rPr>
              <w:t>1</w:t>
            </w:r>
            <w:r w:rsidR="00582D4E" w:rsidRPr="00A85C6D">
              <w:rPr>
                <w:rFonts w:ascii="XDPrime" w:hAnsi="XDPrime"/>
                <w:lang w:val="en-US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6B9A601F" w14:textId="77777777" w:rsidR="00CD652C" w:rsidRPr="004846B3" w:rsidRDefault="00CD652C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siste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C6676B5" w14:textId="77777777" w:rsidR="00CD652C" w:rsidRPr="004846B3" w:rsidRDefault="00CD652C" w:rsidP="007B7FC0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1E4B188" w14:textId="3C475037" w:rsidR="00CD652C" w:rsidRPr="004846B3" w:rsidRDefault="007F69A1" w:rsidP="00C0123D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</w:t>
            </w:r>
            <w:r w:rsidR="00035BFB" w:rsidRPr="004846B3">
              <w:rPr>
                <w:rFonts w:ascii="XDPrime" w:hAnsi="XDPrime"/>
                <w:lang w:val="en-US"/>
              </w:rPr>
              <w:t xml:space="preserve">3 </w:t>
            </w:r>
            <w:r w:rsidRPr="004846B3">
              <w:rPr>
                <w:rFonts w:ascii="XDPrime" w:hAnsi="XDPrime"/>
                <w:lang w:val="en-US"/>
              </w:rPr>
              <w:t>Desember 2023</w:t>
            </w:r>
          </w:p>
        </w:tc>
      </w:tr>
      <w:tr w:rsidR="00D624E7" w:rsidRPr="004846B3" w14:paraId="403C1876" w14:textId="77777777" w:rsidTr="006759C7">
        <w:trPr>
          <w:trHeight w:val="120"/>
        </w:trPr>
        <w:tc>
          <w:tcPr>
            <w:tcW w:w="1413" w:type="dxa"/>
            <w:vMerge/>
            <w:shd w:val="clear" w:color="auto" w:fill="auto"/>
          </w:tcPr>
          <w:p w14:paraId="645AEAC2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EED0A91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Ketersediaan Data</w:t>
            </w:r>
          </w:p>
        </w:tc>
        <w:tc>
          <w:tcPr>
            <w:tcW w:w="1247" w:type="dxa"/>
            <w:shd w:val="clear" w:color="auto" w:fill="auto"/>
          </w:tcPr>
          <w:p w14:paraId="36BB1A58" w14:textId="4140EF7E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NF-00.0 &lt;COOL ADMIN&gt;</w:t>
            </w:r>
          </w:p>
        </w:tc>
        <w:tc>
          <w:tcPr>
            <w:tcW w:w="1230" w:type="dxa"/>
            <w:shd w:val="clear" w:color="auto" w:fill="auto"/>
          </w:tcPr>
          <w:p w14:paraId="42EE6840" w14:textId="39C51BFC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-NF-0</w:t>
            </w:r>
            <w:r w:rsidR="00E6757C" w:rsidRPr="00A85C6D">
              <w:rPr>
                <w:rFonts w:ascii="XDPrime" w:hAnsi="XDPrime"/>
                <w:lang w:val="en-US"/>
              </w:rPr>
              <w:t>2</w:t>
            </w:r>
            <w:r w:rsidRPr="00A85C6D">
              <w:rPr>
                <w:rFonts w:ascii="XDPrime" w:hAnsi="XDPrime"/>
                <w:lang w:val="en-US"/>
              </w:rPr>
              <w:t>.0</w:t>
            </w:r>
          </w:p>
        </w:tc>
        <w:tc>
          <w:tcPr>
            <w:tcW w:w="1327" w:type="dxa"/>
            <w:shd w:val="clear" w:color="auto" w:fill="auto"/>
          </w:tcPr>
          <w:p w14:paraId="4F2247A0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siste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1229FEF" w14:textId="77777777" w:rsidR="00D624E7" w:rsidRPr="004846B3" w:rsidRDefault="00D624E7" w:rsidP="00D624E7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585E99B8" w14:textId="18195BE8" w:rsidR="00D624E7" w:rsidRPr="004846B3" w:rsidRDefault="00D624E7" w:rsidP="00D624E7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D624E7" w:rsidRPr="004846B3" w14:paraId="2DAD6DF8" w14:textId="77777777" w:rsidTr="00E1358F">
        <w:trPr>
          <w:trHeight w:val="120"/>
        </w:trPr>
        <w:tc>
          <w:tcPr>
            <w:tcW w:w="1413" w:type="dxa"/>
            <w:vMerge w:val="restart"/>
            <w:shd w:val="clear" w:color="auto" w:fill="auto"/>
          </w:tcPr>
          <w:p w14:paraId="3A7F37A1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Antarmuka</w:t>
            </w:r>
          </w:p>
          <w:p w14:paraId="53A09189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</w:p>
          <w:p w14:paraId="50AEE6FA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</w:p>
          <w:p w14:paraId="090038F7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</w:p>
          <w:p w14:paraId="5F877949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</w:p>
          <w:p w14:paraId="5C8340EE" w14:textId="3DACBE22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5ED10A" w14:textId="25DC765C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Tampilan sederhana</w:t>
            </w:r>
          </w:p>
        </w:tc>
        <w:tc>
          <w:tcPr>
            <w:tcW w:w="1247" w:type="dxa"/>
            <w:shd w:val="clear" w:color="auto" w:fill="auto"/>
          </w:tcPr>
          <w:p w14:paraId="7A8639A8" w14:textId="742D64D9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NF-00.0 &lt;COOL ADMIN&gt;</w:t>
            </w:r>
          </w:p>
        </w:tc>
        <w:tc>
          <w:tcPr>
            <w:tcW w:w="1230" w:type="dxa"/>
            <w:shd w:val="clear" w:color="auto" w:fill="auto"/>
          </w:tcPr>
          <w:p w14:paraId="0A5ED7BF" w14:textId="043BF220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-NF-0</w:t>
            </w:r>
            <w:r w:rsidR="00E6757C" w:rsidRPr="00A85C6D">
              <w:rPr>
                <w:rFonts w:ascii="XDPrime" w:hAnsi="XDPrime"/>
                <w:lang w:val="en-US"/>
              </w:rPr>
              <w:t>3</w:t>
            </w:r>
            <w:r w:rsidRPr="00A85C6D">
              <w:rPr>
                <w:rFonts w:ascii="XDPrime" w:hAnsi="XDPrime"/>
                <w:lang w:val="en-US"/>
              </w:rPr>
              <w:t>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3877BA5" w14:textId="6D06E852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siste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F9F712A" w14:textId="7C37F9B2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12C5146E" w14:textId="7BB68C89" w:rsidR="00D624E7" w:rsidRPr="004846B3" w:rsidRDefault="00D624E7" w:rsidP="00D624E7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D624E7" w:rsidRPr="004846B3" w14:paraId="0A8166C8" w14:textId="77777777" w:rsidTr="00E1358F">
        <w:trPr>
          <w:trHeight w:val="120"/>
        </w:trPr>
        <w:tc>
          <w:tcPr>
            <w:tcW w:w="1413" w:type="dxa"/>
            <w:vMerge/>
            <w:shd w:val="clear" w:color="auto" w:fill="auto"/>
          </w:tcPr>
          <w:p w14:paraId="096E929A" w14:textId="77777777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ADAEF" w14:textId="067F3C04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nu Perintah</w:t>
            </w:r>
          </w:p>
        </w:tc>
        <w:tc>
          <w:tcPr>
            <w:tcW w:w="1247" w:type="dxa"/>
            <w:shd w:val="clear" w:color="auto" w:fill="auto"/>
          </w:tcPr>
          <w:p w14:paraId="3FADFD7B" w14:textId="789DB1ED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NF-00.0 &lt;COOL ADMIN&gt;</w:t>
            </w:r>
          </w:p>
        </w:tc>
        <w:tc>
          <w:tcPr>
            <w:tcW w:w="1230" w:type="dxa"/>
            <w:shd w:val="clear" w:color="auto" w:fill="auto"/>
          </w:tcPr>
          <w:p w14:paraId="10E23EDD" w14:textId="2C1D9AD3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-NF-0</w:t>
            </w:r>
            <w:r w:rsidR="00E6757C" w:rsidRPr="00A85C6D">
              <w:rPr>
                <w:rFonts w:ascii="XDPrime" w:hAnsi="XDPrime"/>
                <w:lang w:val="en-US"/>
              </w:rPr>
              <w:t>4</w:t>
            </w:r>
            <w:r w:rsidRPr="00A85C6D">
              <w:rPr>
                <w:rFonts w:ascii="XDPrime" w:hAnsi="XDPrime"/>
                <w:lang w:val="en-US"/>
              </w:rPr>
              <w:t>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2925C55" w14:textId="133884AF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siste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3ECFD9F" w14:textId="7A46EED5" w:rsidR="00D624E7" w:rsidRPr="004846B3" w:rsidRDefault="00D624E7" w:rsidP="00D624E7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45CAA74F" w14:textId="0E45699A" w:rsidR="00D624E7" w:rsidRPr="004846B3" w:rsidRDefault="00D624E7" w:rsidP="00D624E7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D624E7" w:rsidRPr="004846B3" w14:paraId="1C171BD2" w14:textId="77777777" w:rsidTr="00E1358F">
        <w:trPr>
          <w:trHeight w:val="120"/>
        </w:trPr>
        <w:tc>
          <w:tcPr>
            <w:tcW w:w="1413" w:type="dxa"/>
            <w:shd w:val="clear" w:color="auto" w:fill="auto"/>
          </w:tcPr>
          <w:p w14:paraId="5D188524" w14:textId="4ED8E273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Batasan 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8A9FF" w14:textId="67A3FE31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Tipe data</w:t>
            </w:r>
          </w:p>
        </w:tc>
        <w:tc>
          <w:tcPr>
            <w:tcW w:w="1247" w:type="dxa"/>
            <w:shd w:val="clear" w:color="auto" w:fill="auto"/>
          </w:tcPr>
          <w:p w14:paraId="175E4F0A" w14:textId="494EED76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NF-00.0 &lt;COOL ADMIN&gt;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180AFD57" w14:textId="7788BB22" w:rsidR="00D624E7" w:rsidRPr="00A85C6D" w:rsidRDefault="00D624E7" w:rsidP="00D624E7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-NF-0</w:t>
            </w:r>
            <w:r w:rsidR="00E6757C" w:rsidRPr="00A85C6D">
              <w:rPr>
                <w:rFonts w:ascii="XDPrime" w:hAnsi="XDPrime"/>
                <w:lang w:val="en-US"/>
              </w:rPr>
              <w:t>5</w:t>
            </w:r>
            <w:r w:rsidRPr="00A85C6D">
              <w:rPr>
                <w:rFonts w:ascii="XDPrime" w:hAnsi="XDPrime"/>
                <w:lang w:val="en-US"/>
              </w:rPr>
              <w:t>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8A5A9C0" w14:textId="3C2BC34F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siste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66E1EF8" w14:textId="26828E70" w:rsidR="00D624E7" w:rsidRPr="004846B3" w:rsidRDefault="00D624E7" w:rsidP="00D624E7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49A6B914" w14:textId="24B1330A" w:rsidR="00D624E7" w:rsidRPr="004846B3" w:rsidRDefault="00D624E7" w:rsidP="00D624E7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E1358F" w:rsidRPr="004846B3" w14:paraId="598D7870" w14:textId="77777777" w:rsidTr="00E1358F">
        <w:trPr>
          <w:trHeight w:val="120"/>
        </w:trPr>
        <w:tc>
          <w:tcPr>
            <w:tcW w:w="1413" w:type="dxa"/>
            <w:vMerge w:val="restart"/>
            <w:shd w:val="clear" w:color="auto" w:fill="auto"/>
          </w:tcPr>
          <w:p w14:paraId="0AFAC194" w14:textId="0414B6E7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Validasi Login</w:t>
            </w:r>
          </w:p>
        </w:tc>
        <w:tc>
          <w:tcPr>
            <w:tcW w:w="1417" w:type="dxa"/>
            <w:shd w:val="clear" w:color="auto" w:fill="auto"/>
          </w:tcPr>
          <w:p w14:paraId="50E0FC5E" w14:textId="186F9956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 admi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3E856D" w14:textId="4FB28887" w:rsidR="00E1358F" w:rsidRPr="00A85C6D" w:rsidRDefault="00E1358F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1.0 &lt;COOL ADMIN&gt;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9A4A" w14:textId="79B1BC0D" w:rsidR="00E1358F" w:rsidRPr="00A85C6D" w:rsidRDefault="00405865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1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3D8CDBE" w14:textId="22F8CBBE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F59C917" w14:textId="31BE920A" w:rsidR="00E1358F" w:rsidRPr="004846B3" w:rsidRDefault="00E1358F" w:rsidP="00E1358F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28453BD" w14:textId="3C132BDE" w:rsidR="00E1358F" w:rsidRPr="004846B3" w:rsidRDefault="00E1358F" w:rsidP="00E1358F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E1358F" w:rsidRPr="004846B3" w14:paraId="6F26A284" w14:textId="77777777" w:rsidTr="00E1358F">
        <w:trPr>
          <w:trHeight w:val="120"/>
        </w:trPr>
        <w:tc>
          <w:tcPr>
            <w:tcW w:w="1413" w:type="dxa"/>
            <w:vMerge/>
            <w:shd w:val="clear" w:color="auto" w:fill="auto"/>
          </w:tcPr>
          <w:p w14:paraId="6FC99E87" w14:textId="77777777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D395B5" w14:textId="0C5A3E61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 kok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23138C" w14:textId="6E6FA82A" w:rsidR="00E1358F" w:rsidRPr="00A85C6D" w:rsidRDefault="00E1358F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1.0 &lt;COOL ADMIN&gt;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D70C" w14:textId="30757553" w:rsidR="00E1358F" w:rsidRPr="00A85C6D" w:rsidRDefault="00405865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1.1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193C47F" w14:textId="3B44FEBC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CE60D83" w14:textId="60ED5700" w:rsidR="00E1358F" w:rsidRPr="004846B3" w:rsidRDefault="00E1358F" w:rsidP="00E1358F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0A1181A" w14:textId="0C2F79A3" w:rsidR="00E1358F" w:rsidRPr="004846B3" w:rsidRDefault="00E1358F" w:rsidP="00E1358F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E1358F" w:rsidRPr="004846B3" w14:paraId="215C91BA" w14:textId="77777777" w:rsidTr="00E1358F">
        <w:trPr>
          <w:trHeight w:val="120"/>
        </w:trPr>
        <w:tc>
          <w:tcPr>
            <w:tcW w:w="1413" w:type="dxa"/>
            <w:vMerge/>
            <w:shd w:val="clear" w:color="auto" w:fill="auto"/>
          </w:tcPr>
          <w:p w14:paraId="2805489E" w14:textId="77777777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DBF92B0" w14:textId="7D17C34F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 kasi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6B5A1A" w14:textId="6075D0CC" w:rsidR="00E1358F" w:rsidRPr="00A85C6D" w:rsidRDefault="00E1358F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1.0 &lt;COOL ADMIN&gt;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C9480" w14:textId="42176C5A" w:rsidR="00E1358F" w:rsidRPr="00A85C6D" w:rsidRDefault="00405865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1.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89D269" w14:textId="64E392FF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59CCCE" w14:textId="098B2485" w:rsidR="00E1358F" w:rsidRPr="004846B3" w:rsidRDefault="00E1358F" w:rsidP="00E1358F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812B954" w14:textId="3A04BAAA" w:rsidR="00E1358F" w:rsidRPr="004846B3" w:rsidRDefault="00E1358F" w:rsidP="00E1358F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E1358F" w:rsidRPr="004846B3" w14:paraId="270920CA" w14:textId="77777777" w:rsidTr="00E1358F">
        <w:trPr>
          <w:trHeight w:val="120"/>
        </w:trPr>
        <w:tc>
          <w:tcPr>
            <w:tcW w:w="1413" w:type="dxa"/>
            <w:vMerge/>
            <w:shd w:val="clear" w:color="auto" w:fill="auto"/>
          </w:tcPr>
          <w:p w14:paraId="22F89960" w14:textId="77777777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620C8F3" w14:textId="13ACB71F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 owne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C9DA49" w14:textId="34445946" w:rsidR="00E1358F" w:rsidRPr="00A85C6D" w:rsidRDefault="00E1358F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1.0 &lt;COOL ADMIN&gt;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7EB5A" w14:textId="1F6B4562" w:rsidR="00E1358F" w:rsidRPr="00A85C6D" w:rsidRDefault="00405865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1.3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49CA473" w14:textId="18C20D3D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85DB7EE" w14:textId="6782A145" w:rsidR="00E1358F" w:rsidRPr="004846B3" w:rsidRDefault="00E1358F" w:rsidP="00E1358F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E65EB84" w14:textId="1971B22E" w:rsidR="00E1358F" w:rsidRPr="004846B3" w:rsidRDefault="00E1358F" w:rsidP="00E1358F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E1358F" w:rsidRPr="004846B3" w14:paraId="3AB956AA" w14:textId="77777777" w:rsidTr="00E1358F">
        <w:trPr>
          <w:trHeight w:val="120"/>
        </w:trPr>
        <w:tc>
          <w:tcPr>
            <w:tcW w:w="1413" w:type="dxa"/>
            <w:vMerge/>
            <w:shd w:val="clear" w:color="auto" w:fill="auto"/>
          </w:tcPr>
          <w:p w14:paraId="41F1DCC9" w14:textId="77777777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6AFD007" w14:textId="63F9D8D5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 waite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CC818C" w14:textId="26860622" w:rsidR="00E1358F" w:rsidRPr="00A85C6D" w:rsidRDefault="00E1358F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1.0 &lt;COOL ADMIN&gt;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2AC01" w14:textId="60516D3C" w:rsidR="00E1358F" w:rsidRPr="00A85C6D" w:rsidRDefault="00405865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1.4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EDD7B87" w14:textId="0A9808F8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1D8C9BA" w14:textId="059CD323" w:rsidR="00E1358F" w:rsidRPr="004846B3" w:rsidRDefault="00E1358F" w:rsidP="00E1358F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4BFBCC3" w14:textId="6C5C8C4D" w:rsidR="00E1358F" w:rsidRPr="004846B3" w:rsidRDefault="00E1358F" w:rsidP="00E1358F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E1358F" w:rsidRPr="004846B3" w14:paraId="0C1ECA10" w14:textId="77777777" w:rsidTr="00E1358F">
        <w:trPr>
          <w:trHeight w:val="120"/>
        </w:trPr>
        <w:tc>
          <w:tcPr>
            <w:tcW w:w="1413" w:type="dxa"/>
            <w:vMerge/>
            <w:shd w:val="clear" w:color="auto" w:fill="auto"/>
          </w:tcPr>
          <w:p w14:paraId="6C088AD7" w14:textId="77777777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EC3578A" w14:textId="0300428B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 pelangga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01FF4E" w14:textId="7001FEE4" w:rsidR="00E1358F" w:rsidRPr="00A85C6D" w:rsidRDefault="00E1358F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1.0 &lt;COOL ADMIN&gt;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C39B0" w14:textId="40772E1C" w:rsidR="00E1358F" w:rsidRPr="00A85C6D" w:rsidRDefault="00405865" w:rsidP="00E1358F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1.5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42DF36D" w14:textId="2FFA448D" w:rsidR="00E1358F" w:rsidRPr="004846B3" w:rsidRDefault="00E1358F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1E051F2" w14:textId="2F24A9BF" w:rsidR="00E1358F" w:rsidRPr="004846B3" w:rsidRDefault="00E1358F" w:rsidP="00E1358F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5B49757" w14:textId="2C90BF2B" w:rsidR="00E1358F" w:rsidRPr="004846B3" w:rsidRDefault="00E1358F" w:rsidP="00E1358F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45D4013D" w14:textId="77777777" w:rsidTr="006041CA">
        <w:tc>
          <w:tcPr>
            <w:tcW w:w="1413" w:type="dxa"/>
            <w:vMerge w:val="restart"/>
            <w:shd w:val="clear" w:color="auto" w:fill="auto"/>
          </w:tcPr>
          <w:p w14:paraId="445BEAD7" w14:textId="185352DE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Melakukan Logout</w:t>
            </w:r>
          </w:p>
        </w:tc>
        <w:tc>
          <w:tcPr>
            <w:tcW w:w="1417" w:type="dxa"/>
            <w:shd w:val="clear" w:color="auto" w:fill="auto"/>
          </w:tcPr>
          <w:p w14:paraId="154D0782" w14:textId="39BEE5BE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out sebagai admi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25D20E" w14:textId="51273296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0.0 &lt;COOL ADMIN&gt;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83609" w14:textId="4432C505" w:rsidR="00405865" w:rsidRPr="00A85C6D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1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D3DADAC" w14:textId="3CD242EE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23C4E03" w14:textId="695E8B2F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E89C193" w14:textId="6B0E8B66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2E57EEEE" w14:textId="77777777" w:rsidTr="005651E6">
        <w:tc>
          <w:tcPr>
            <w:tcW w:w="1413" w:type="dxa"/>
            <w:vMerge/>
            <w:shd w:val="clear" w:color="auto" w:fill="auto"/>
          </w:tcPr>
          <w:p w14:paraId="4A2AC941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77ABA9" w14:textId="6B808309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out sebagai Kok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016590" w14:textId="1A262C16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0.0 &lt;COOL ADMIN&gt;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1FFC3" w14:textId="58989246" w:rsidR="00405865" w:rsidRPr="00A85C6D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</w:t>
            </w:r>
            <w:r w:rsidR="006C2F31" w:rsidRPr="00A85C6D">
              <w:rPr>
                <w:rFonts w:ascii="XDPrime" w:hAnsi="XDPrime"/>
                <w:lang w:val="en-US"/>
              </w:rPr>
              <w:t>1.1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9DD8307" w14:textId="5CEEDD3A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1F87D4E" w14:textId="52A9DBDA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4EC0A67" w14:textId="5964159B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5E61B12E" w14:textId="77777777" w:rsidTr="007547EF">
        <w:tc>
          <w:tcPr>
            <w:tcW w:w="1413" w:type="dxa"/>
            <w:vMerge/>
            <w:shd w:val="clear" w:color="auto" w:fill="auto"/>
          </w:tcPr>
          <w:p w14:paraId="5018C1AC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0CABB4C" w14:textId="226BF83E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out sebagai kasi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804E51" w14:textId="51C76E4D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0.0 &lt;COOL ADMIN&gt;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94EFE" w14:textId="126F3865" w:rsidR="00405865" w:rsidRPr="00A85C6D" w:rsidRDefault="00405865" w:rsidP="006C2F31">
            <w:pPr>
              <w:jc w:val="center"/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</w:t>
            </w:r>
            <w:r w:rsidR="006C2F31" w:rsidRPr="00A85C6D">
              <w:rPr>
                <w:rFonts w:ascii="XDPrime" w:hAnsi="XDPrime"/>
                <w:lang w:val="en-US"/>
              </w:rPr>
              <w:t>1.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46850BF" w14:textId="18EC4B0D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0EE8D80" w14:textId="3C07F622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AB7205E" w14:textId="187A49F9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3C6461C8" w14:textId="77777777" w:rsidTr="00DB62EC">
        <w:tc>
          <w:tcPr>
            <w:tcW w:w="1413" w:type="dxa"/>
            <w:vMerge/>
            <w:shd w:val="clear" w:color="auto" w:fill="auto"/>
          </w:tcPr>
          <w:p w14:paraId="7DE0C8EC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3890869" w14:textId="231F268F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out sebagai Owne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147598" w14:textId="52A27D22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0.0 &lt;COOL ADMIN&gt;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00CB4" w14:textId="3EEC917D" w:rsidR="00405865" w:rsidRPr="00A85C6D" w:rsidRDefault="00405865" w:rsidP="006C2F31">
            <w:pPr>
              <w:jc w:val="center"/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</w:t>
            </w:r>
            <w:r w:rsidR="006C2F31" w:rsidRPr="00A85C6D">
              <w:rPr>
                <w:rFonts w:ascii="XDPrime" w:hAnsi="XDPrime"/>
                <w:lang w:val="en-US"/>
              </w:rPr>
              <w:t>01.3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6242FFA" w14:textId="3622CFCF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517ACF" w14:textId="708B0A05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1E1541C" w14:textId="210C4925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7062A9BE" w14:textId="77777777" w:rsidTr="006B3CBA">
        <w:tc>
          <w:tcPr>
            <w:tcW w:w="1413" w:type="dxa"/>
            <w:vMerge/>
            <w:shd w:val="clear" w:color="auto" w:fill="auto"/>
          </w:tcPr>
          <w:p w14:paraId="5EE5FD79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839E971" w14:textId="7D171316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out sebagai waite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BD6FC4" w14:textId="70C345D8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0.0 &lt;COOL ADMIN&gt;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57245" w14:textId="24136162" w:rsidR="00405865" w:rsidRPr="00A85C6D" w:rsidRDefault="00405865" w:rsidP="006C2F31">
            <w:pPr>
              <w:jc w:val="center"/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</w:t>
            </w:r>
            <w:r w:rsidR="006C2F31" w:rsidRPr="00A85C6D">
              <w:rPr>
                <w:rFonts w:ascii="XDPrime" w:hAnsi="XDPrime"/>
                <w:lang w:val="en-US"/>
              </w:rPr>
              <w:t>01.4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AAD8029" w14:textId="61B5EF3D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D1A5620" w14:textId="1BA7CF6E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666CA10" w14:textId="0FCD6164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7C68037B" w14:textId="77777777" w:rsidTr="003A52D0">
        <w:tc>
          <w:tcPr>
            <w:tcW w:w="1413" w:type="dxa"/>
            <w:vMerge/>
            <w:shd w:val="clear" w:color="auto" w:fill="auto"/>
          </w:tcPr>
          <w:p w14:paraId="3056CDAA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D1CB586" w14:textId="79443CB5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out sebagai pelangga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6C8317" w14:textId="35586DBF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0.0 &lt;COOL ADMIN&gt;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DBFAD" w14:textId="4623ECC8" w:rsidR="00405865" w:rsidRPr="00A85C6D" w:rsidRDefault="00405865" w:rsidP="006C2F31">
            <w:pPr>
              <w:jc w:val="center"/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</w:t>
            </w:r>
            <w:r w:rsidR="006C2F31" w:rsidRPr="00A85C6D">
              <w:rPr>
                <w:rFonts w:ascii="XDPrime" w:hAnsi="XDPrime"/>
                <w:lang w:val="en-US"/>
              </w:rPr>
              <w:t>01.5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DDF4422" w14:textId="1AE6FC14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945C8F6" w14:textId="2A614A6F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53B3B8A" w14:textId="71713C85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1299C633" w14:textId="77777777" w:rsidTr="006759C7">
        <w:trPr>
          <w:trHeight w:val="9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BC933DD" w14:textId="72736B25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Pada Admin</w:t>
            </w:r>
          </w:p>
        </w:tc>
        <w:tc>
          <w:tcPr>
            <w:tcW w:w="1417" w:type="dxa"/>
            <w:shd w:val="clear" w:color="auto" w:fill="auto"/>
          </w:tcPr>
          <w:p w14:paraId="30D769B2" w14:textId="6A46A318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Leve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FEA549" w14:textId="5489EF04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2.0 &lt;COOL ADMIN&gt;</w:t>
            </w:r>
          </w:p>
        </w:tc>
        <w:tc>
          <w:tcPr>
            <w:tcW w:w="1230" w:type="dxa"/>
            <w:shd w:val="clear" w:color="auto" w:fill="auto"/>
          </w:tcPr>
          <w:p w14:paraId="0E17B046" w14:textId="32AA5082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2.0</w:t>
            </w:r>
          </w:p>
        </w:tc>
        <w:tc>
          <w:tcPr>
            <w:tcW w:w="1327" w:type="dxa"/>
            <w:shd w:val="clear" w:color="auto" w:fill="auto"/>
          </w:tcPr>
          <w:p w14:paraId="3DD21D3C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0B85C4A" w14:textId="77777777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7BB96662" w14:textId="4F50C56D" w:rsidR="00405865" w:rsidRPr="004846B3" w:rsidRDefault="00405865" w:rsidP="00405865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3B3334B9" w14:textId="77777777" w:rsidTr="006759C7">
        <w:trPr>
          <w:trHeight w:val="93"/>
        </w:trPr>
        <w:tc>
          <w:tcPr>
            <w:tcW w:w="1413" w:type="dxa"/>
            <w:vMerge/>
            <w:shd w:val="clear" w:color="auto" w:fill="auto"/>
            <w:vAlign w:val="center"/>
          </w:tcPr>
          <w:p w14:paraId="30554B19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2EDD3D" w14:textId="745C2583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Kategor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EA6139" w14:textId="743CC362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2.0 &lt;COOL ADMIN&gt;</w:t>
            </w:r>
          </w:p>
        </w:tc>
        <w:tc>
          <w:tcPr>
            <w:tcW w:w="1230" w:type="dxa"/>
            <w:shd w:val="clear" w:color="auto" w:fill="auto"/>
          </w:tcPr>
          <w:p w14:paraId="05A0AF69" w14:textId="42E84087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2.1</w:t>
            </w:r>
          </w:p>
        </w:tc>
        <w:tc>
          <w:tcPr>
            <w:tcW w:w="1327" w:type="dxa"/>
            <w:shd w:val="clear" w:color="auto" w:fill="auto"/>
          </w:tcPr>
          <w:p w14:paraId="0076119C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8E4591" w14:textId="77777777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090FB8DA" w14:textId="7402C229" w:rsidR="00405865" w:rsidRPr="004846B3" w:rsidRDefault="00405865" w:rsidP="00405865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3BBDEFDA" w14:textId="77777777" w:rsidTr="006759C7">
        <w:trPr>
          <w:trHeight w:val="93"/>
        </w:trPr>
        <w:tc>
          <w:tcPr>
            <w:tcW w:w="1413" w:type="dxa"/>
            <w:vMerge/>
            <w:shd w:val="clear" w:color="auto" w:fill="auto"/>
            <w:vAlign w:val="center"/>
          </w:tcPr>
          <w:p w14:paraId="367A7985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1394B4C4" w14:textId="6E5011E5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Men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E787B0" w14:textId="29318901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2.0 &lt;COOL ADMIN&gt;</w:t>
            </w:r>
          </w:p>
        </w:tc>
        <w:tc>
          <w:tcPr>
            <w:tcW w:w="1230" w:type="dxa"/>
            <w:shd w:val="clear" w:color="auto" w:fill="auto"/>
          </w:tcPr>
          <w:p w14:paraId="2F4D4587" w14:textId="1FF8C5F0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2.2</w:t>
            </w:r>
          </w:p>
        </w:tc>
        <w:tc>
          <w:tcPr>
            <w:tcW w:w="1327" w:type="dxa"/>
            <w:shd w:val="clear" w:color="auto" w:fill="auto"/>
          </w:tcPr>
          <w:p w14:paraId="427116AC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77F9B08" w14:textId="77777777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456B2D84" w14:textId="197B197A" w:rsidR="00405865" w:rsidRPr="004846B3" w:rsidRDefault="00405865" w:rsidP="00405865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765AAF93" w14:textId="77777777" w:rsidTr="006759C7">
        <w:trPr>
          <w:trHeight w:val="93"/>
        </w:trPr>
        <w:tc>
          <w:tcPr>
            <w:tcW w:w="1413" w:type="dxa"/>
            <w:vMerge/>
            <w:shd w:val="clear" w:color="auto" w:fill="auto"/>
            <w:vAlign w:val="center"/>
          </w:tcPr>
          <w:p w14:paraId="3D317CEA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E91F4FA" w14:textId="244BDC90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Mej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6FD7BD" w14:textId="7A6A7501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2.0 &lt;COOL ADMIN&gt;</w:t>
            </w:r>
          </w:p>
        </w:tc>
        <w:tc>
          <w:tcPr>
            <w:tcW w:w="1230" w:type="dxa"/>
            <w:shd w:val="clear" w:color="auto" w:fill="auto"/>
          </w:tcPr>
          <w:p w14:paraId="4DB43AFC" w14:textId="76AAF9B5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2.3</w:t>
            </w:r>
          </w:p>
        </w:tc>
        <w:tc>
          <w:tcPr>
            <w:tcW w:w="1327" w:type="dxa"/>
            <w:shd w:val="clear" w:color="auto" w:fill="auto"/>
          </w:tcPr>
          <w:p w14:paraId="1647C0C6" w14:textId="2248D045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9BB1CA2" w14:textId="5E6AAABA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7A464F3C" w14:textId="3D247C3C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54DF024D" w14:textId="77777777" w:rsidTr="006759C7">
        <w:trPr>
          <w:trHeight w:val="93"/>
        </w:trPr>
        <w:tc>
          <w:tcPr>
            <w:tcW w:w="1413" w:type="dxa"/>
            <w:vMerge/>
            <w:shd w:val="clear" w:color="auto" w:fill="auto"/>
            <w:vAlign w:val="center"/>
          </w:tcPr>
          <w:p w14:paraId="497CB7F7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0AA52A6" w14:textId="1EBD8223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Orde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3194EE" w14:textId="621A07B7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2.0 &lt;COOL ADMIN&gt;</w:t>
            </w:r>
          </w:p>
        </w:tc>
        <w:tc>
          <w:tcPr>
            <w:tcW w:w="1230" w:type="dxa"/>
            <w:shd w:val="clear" w:color="auto" w:fill="auto"/>
          </w:tcPr>
          <w:p w14:paraId="562B3425" w14:textId="195A795F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2.4</w:t>
            </w:r>
          </w:p>
        </w:tc>
        <w:tc>
          <w:tcPr>
            <w:tcW w:w="1327" w:type="dxa"/>
            <w:shd w:val="clear" w:color="auto" w:fill="auto"/>
          </w:tcPr>
          <w:p w14:paraId="527C466F" w14:textId="42E24320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4A6E5BF" w14:textId="7D360860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11C88690" w14:textId="1CEC3E58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496B39E9" w14:textId="77777777" w:rsidTr="006759C7">
        <w:trPr>
          <w:trHeight w:val="93"/>
        </w:trPr>
        <w:tc>
          <w:tcPr>
            <w:tcW w:w="1413" w:type="dxa"/>
            <w:vMerge/>
            <w:shd w:val="clear" w:color="auto" w:fill="auto"/>
            <w:vAlign w:val="center"/>
          </w:tcPr>
          <w:p w14:paraId="1A92C611" w14:textId="7777777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BC533A6" w14:textId="6897F395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Transaks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5B26FF" w14:textId="6DC6B9C6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DIS-F-02.0 &lt;COOL ADMIN&gt;</w:t>
            </w:r>
          </w:p>
        </w:tc>
        <w:tc>
          <w:tcPr>
            <w:tcW w:w="1230" w:type="dxa"/>
            <w:shd w:val="clear" w:color="auto" w:fill="auto"/>
          </w:tcPr>
          <w:p w14:paraId="6EF3C73F" w14:textId="7242FC7F" w:rsidR="00405865" w:rsidRPr="00A85C6D" w:rsidRDefault="00405865" w:rsidP="00405865">
            <w:pPr>
              <w:rPr>
                <w:rFonts w:ascii="XDPrime" w:hAnsi="XDPrime"/>
                <w:lang w:val="en-US"/>
              </w:rPr>
            </w:pPr>
            <w:r w:rsidRPr="00A85C6D">
              <w:rPr>
                <w:rFonts w:ascii="XDPrime" w:hAnsi="XDPrime"/>
                <w:lang w:val="en-US"/>
              </w:rPr>
              <w:t>PDHUPL F-02.5</w:t>
            </w:r>
          </w:p>
        </w:tc>
        <w:tc>
          <w:tcPr>
            <w:tcW w:w="1327" w:type="dxa"/>
            <w:shd w:val="clear" w:color="auto" w:fill="auto"/>
          </w:tcPr>
          <w:p w14:paraId="192FA816" w14:textId="2151EF5F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450128E" w14:textId="5F58DA4A" w:rsidR="00405865" w:rsidRPr="004846B3" w:rsidRDefault="00405865" w:rsidP="00405865">
            <w:pPr>
              <w:jc w:val="center"/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1EE4C521" w14:textId="6EBB2D5C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19EFE1A4" w14:textId="77777777" w:rsidTr="006759C7">
        <w:trPr>
          <w:trHeight w:val="93"/>
        </w:trPr>
        <w:tc>
          <w:tcPr>
            <w:tcW w:w="1413" w:type="dxa"/>
            <w:shd w:val="clear" w:color="auto" w:fill="auto"/>
            <w:vAlign w:val="center"/>
          </w:tcPr>
          <w:p w14:paraId="0F8958C1" w14:textId="0D3AB832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Pada Koki</w:t>
            </w:r>
          </w:p>
        </w:tc>
        <w:tc>
          <w:tcPr>
            <w:tcW w:w="1417" w:type="dxa"/>
            <w:shd w:val="clear" w:color="auto" w:fill="auto"/>
          </w:tcPr>
          <w:p w14:paraId="231EA501" w14:textId="7BED20F5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Kelola Data Order Pada Kok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ACD660" w14:textId="5889E7A1" w:rsidR="00405865" w:rsidRPr="001B78DE" w:rsidRDefault="00405865" w:rsidP="00405865">
            <w:pPr>
              <w:rPr>
                <w:rFonts w:ascii="XDPrime" w:hAnsi="XDPrime"/>
                <w:lang w:val="en-US"/>
              </w:rPr>
            </w:pPr>
            <w:r w:rsidRPr="001B78DE">
              <w:rPr>
                <w:rFonts w:ascii="XDPrime" w:hAnsi="XDPrime"/>
                <w:lang w:val="en-US"/>
              </w:rPr>
              <w:t>DIS-F-03.0 &lt;COOL ADMIN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6A917DD" w14:textId="2FCB5B01" w:rsidR="00405865" w:rsidRPr="001B78DE" w:rsidRDefault="00405865" w:rsidP="00405865">
            <w:pPr>
              <w:rPr>
                <w:rFonts w:ascii="XDPrime" w:hAnsi="XDPrime"/>
                <w:lang w:val="en-US"/>
              </w:rPr>
            </w:pPr>
            <w:r w:rsidRPr="001B78DE">
              <w:rPr>
                <w:rFonts w:ascii="XDPrime" w:hAnsi="XDPrime"/>
                <w:lang w:val="en-US"/>
              </w:rPr>
              <w:t>PDHUPL F-0</w:t>
            </w:r>
            <w:r>
              <w:rPr>
                <w:rFonts w:ascii="XDPrime" w:hAnsi="XDPrime"/>
                <w:lang w:val="en-US"/>
              </w:rPr>
              <w:t>3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0053DD8" w14:textId="05240E61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226907" w14:textId="5348648C" w:rsidR="00405865" w:rsidRPr="004846B3" w:rsidRDefault="00405865" w:rsidP="00405865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5723F80D" w14:textId="1B462960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1BFF138B" w14:textId="77777777" w:rsidTr="006759C7">
        <w:trPr>
          <w:trHeight w:val="93"/>
        </w:trPr>
        <w:tc>
          <w:tcPr>
            <w:tcW w:w="1413" w:type="dxa"/>
            <w:shd w:val="clear" w:color="auto" w:fill="auto"/>
            <w:vAlign w:val="center"/>
          </w:tcPr>
          <w:p w14:paraId="23DE8CD1" w14:textId="4A8965FF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Pengelolaan Data Pada Kasir </w:t>
            </w:r>
          </w:p>
        </w:tc>
        <w:tc>
          <w:tcPr>
            <w:tcW w:w="1417" w:type="dxa"/>
            <w:shd w:val="clear" w:color="auto" w:fill="auto"/>
          </w:tcPr>
          <w:p w14:paraId="2BCCE54D" w14:textId="39D3DEB1" w:rsidR="00405865" w:rsidRPr="004846B3" w:rsidRDefault="00405865" w:rsidP="00405865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Kelola Data Transaksi Pada Kasi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85775D" w14:textId="555EFA6C" w:rsidR="00405865" w:rsidRPr="002707C6" w:rsidRDefault="00405865" w:rsidP="00405865">
            <w:pPr>
              <w:rPr>
                <w:rFonts w:ascii="XDPrime" w:hAnsi="XDPrime"/>
                <w:lang w:val="en-US"/>
              </w:rPr>
            </w:pPr>
            <w:r w:rsidRPr="002707C6">
              <w:rPr>
                <w:rFonts w:ascii="XDPrime" w:hAnsi="XDPrime"/>
                <w:lang w:val="en-US"/>
              </w:rPr>
              <w:t>DIS-F-04.0 &lt;COOL ADMIN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1411410" w14:textId="10E2D9CA" w:rsidR="00405865" w:rsidRPr="002707C6" w:rsidRDefault="00405865" w:rsidP="00405865">
            <w:pPr>
              <w:rPr>
                <w:rFonts w:ascii="XDPrime" w:hAnsi="XDPrime"/>
                <w:lang w:val="en-US"/>
              </w:rPr>
            </w:pPr>
            <w:r w:rsidRPr="002707C6">
              <w:rPr>
                <w:rFonts w:ascii="XDPrime" w:hAnsi="XDPrime"/>
                <w:lang w:val="en-US"/>
              </w:rPr>
              <w:t>PDHUPL F-0</w:t>
            </w:r>
            <w:r>
              <w:rPr>
                <w:rFonts w:ascii="XDPrime" w:hAnsi="XDPrime"/>
                <w:lang w:val="en-US"/>
              </w:rPr>
              <w:t>4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8AB653C" w14:textId="06CCFF12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25763D9" w14:textId="01620C9E" w:rsidR="00405865" w:rsidRPr="004846B3" w:rsidRDefault="00405865" w:rsidP="00405865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5D9E4662" w14:textId="298AA9EB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00FA9F0C" w14:textId="77777777" w:rsidTr="006759C7">
        <w:trPr>
          <w:trHeight w:val="93"/>
        </w:trPr>
        <w:tc>
          <w:tcPr>
            <w:tcW w:w="1413" w:type="dxa"/>
            <w:shd w:val="clear" w:color="auto" w:fill="auto"/>
            <w:vAlign w:val="center"/>
          </w:tcPr>
          <w:p w14:paraId="1FE8DBB4" w14:textId="2EA3FBF8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Pada Waiter</w:t>
            </w:r>
          </w:p>
        </w:tc>
        <w:tc>
          <w:tcPr>
            <w:tcW w:w="1417" w:type="dxa"/>
            <w:shd w:val="clear" w:color="auto" w:fill="auto"/>
          </w:tcPr>
          <w:p w14:paraId="43414A7A" w14:textId="3AF0E88F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Kelola Data Order Pada Waite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D30C1A" w14:textId="2A68423F" w:rsidR="00405865" w:rsidRPr="002707C6" w:rsidRDefault="00405865" w:rsidP="00405865">
            <w:pPr>
              <w:rPr>
                <w:rFonts w:ascii="XDPrime" w:hAnsi="XDPrime"/>
                <w:lang w:val="en-US"/>
              </w:rPr>
            </w:pPr>
            <w:r w:rsidRPr="002707C6">
              <w:rPr>
                <w:rFonts w:ascii="XDPrime" w:hAnsi="XDPrime"/>
                <w:lang w:val="en-US"/>
              </w:rPr>
              <w:t>DIS-F-05.0 &lt;COOL ADMIN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D841CDB" w14:textId="3D6DB308" w:rsidR="00405865" w:rsidRPr="002707C6" w:rsidRDefault="00405865" w:rsidP="00405865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 F-05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53EE79" w14:textId="6E0D22AB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EF08DE6" w14:textId="08F7DADB" w:rsidR="00405865" w:rsidRPr="004846B3" w:rsidRDefault="00405865" w:rsidP="00405865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3D806049" w14:textId="2793CA38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6172380B" w14:textId="77777777" w:rsidTr="00E1358F">
        <w:trPr>
          <w:trHeight w:val="1085"/>
        </w:trPr>
        <w:tc>
          <w:tcPr>
            <w:tcW w:w="1413" w:type="dxa"/>
            <w:shd w:val="clear" w:color="auto" w:fill="auto"/>
            <w:vAlign w:val="center"/>
          </w:tcPr>
          <w:p w14:paraId="631AE809" w14:textId="67FE393D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Pada Owner</w:t>
            </w:r>
          </w:p>
        </w:tc>
        <w:tc>
          <w:tcPr>
            <w:tcW w:w="1417" w:type="dxa"/>
            <w:shd w:val="clear" w:color="auto" w:fill="auto"/>
          </w:tcPr>
          <w:p w14:paraId="1A44800E" w14:textId="44890D27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aporan Transaks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F16A4F" w14:textId="734CF1C2" w:rsidR="00405865" w:rsidRPr="00E26392" w:rsidRDefault="00405865" w:rsidP="00405865">
            <w:pPr>
              <w:rPr>
                <w:rFonts w:ascii="XDPrime" w:hAnsi="XDPrime"/>
                <w:lang w:val="en-US"/>
              </w:rPr>
            </w:pPr>
            <w:r w:rsidRPr="00E26392">
              <w:rPr>
                <w:rFonts w:ascii="XDPrime" w:hAnsi="XDPrime"/>
                <w:lang w:val="en-US"/>
              </w:rPr>
              <w:t>DIS-F-06.0 &lt;COOL ADMIN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882EA4" w14:textId="34446DE8" w:rsidR="00405865" w:rsidRPr="00E26392" w:rsidRDefault="00405865" w:rsidP="00405865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 F-06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B723087" w14:textId="596E6B11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6BC9AE9" w14:textId="7C0E550C" w:rsidR="00405865" w:rsidRPr="004846B3" w:rsidRDefault="00405865" w:rsidP="00405865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6C8FBDD3" w14:textId="4CE1A073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  <w:tr w:rsidR="00405865" w:rsidRPr="004846B3" w14:paraId="77F651FF" w14:textId="77777777" w:rsidTr="006759C7">
        <w:trPr>
          <w:trHeight w:val="360"/>
        </w:trPr>
        <w:tc>
          <w:tcPr>
            <w:tcW w:w="1413" w:type="dxa"/>
            <w:shd w:val="clear" w:color="auto" w:fill="auto"/>
            <w:vAlign w:val="center"/>
          </w:tcPr>
          <w:p w14:paraId="30CDD540" w14:textId="6C8BCA1B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elolaan Data Pada Pelanggan</w:t>
            </w:r>
          </w:p>
        </w:tc>
        <w:tc>
          <w:tcPr>
            <w:tcW w:w="1417" w:type="dxa"/>
            <w:shd w:val="clear" w:color="auto" w:fill="auto"/>
          </w:tcPr>
          <w:p w14:paraId="637AB59D" w14:textId="12F4C862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Order Menu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963F2B" w14:textId="584A3805" w:rsidR="00405865" w:rsidRPr="00CE4035" w:rsidRDefault="00405865" w:rsidP="00405865">
            <w:pPr>
              <w:rPr>
                <w:rFonts w:ascii="XDPrime" w:hAnsi="XDPrime"/>
                <w:lang w:val="en-US"/>
              </w:rPr>
            </w:pPr>
            <w:r w:rsidRPr="00CE4035">
              <w:rPr>
                <w:rFonts w:ascii="XDPrime" w:hAnsi="XDPrime"/>
                <w:lang w:val="en-US"/>
              </w:rPr>
              <w:t>DIS-F-07.0 &lt;COOL ADMIN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0024D7C" w14:textId="4BA4A379" w:rsidR="00405865" w:rsidRPr="00CE4035" w:rsidRDefault="00405865" w:rsidP="00405865">
            <w:pPr>
              <w:rPr>
                <w:rFonts w:ascii="XDPrime" w:hAnsi="XDPrime"/>
                <w:lang w:val="en-US"/>
              </w:rPr>
            </w:pPr>
            <w:r w:rsidRPr="00CE4035">
              <w:rPr>
                <w:rFonts w:ascii="XDPrime" w:hAnsi="XDPrime"/>
                <w:lang w:val="en-US"/>
              </w:rPr>
              <w:t>PDHUPL F-0</w:t>
            </w:r>
            <w:r>
              <w:rPr>
                <w:rFonts w:ascii="XDPrime" w:hAnsi="XDPrime"/>
                <w:lang w:val="en-US"/>
              </w:rPr>
              <w:t>7.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3634113" w14:textId="2D55BC0E" w:rsidR="00405865" w:rsidRPr="004846B3" w:rsidRDefault="00405865" w:rsidP="0040586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ujian unit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C44420" w14:textId="4D1C2154" w:rsidR="00405865" w:rsidRPr="004846B3" w:rsidRDefault="00405865" w:rsidP="00405865">
            <w:pPr>
              <w:rPr>
                <w:rFonts w:ascii="XDPrime" w:hAnsi="XDPrime"/>
                <w:i/>
                <w:lang w:val="en-US"/>
              </w:rPr>
            </w:pPr>
            <w:r w:rsidRPr="004846B3">
              <w:rPr>
                <w:rFonts w:ascii="XDPrime" w:hAnsi="XDPrime"/>
                <w:i/>
                <w:lang w:val="en-US"/>
              </w:rPr>
              <w:t>Black Box</w:t>
            </w:r>
          </w:p>
        </w:tc>
        <w:tc>
          <w:tcPr>
            <w:tcW w:w="1327" w:type="dxa"/>
            <w:shd w:val="clear" w:color="auto" w:fill="auto"/>
          </w:tcPr>
          <w:p w14:paraId="417671BE" w14:textId="4B376EDA" w:rsidR="00405865" w:rsidRPr="004846B3" w:rsidRDefault="00405865" w:rsidP="00405865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3 Desember 2023</w:t>
            </w:r>
          </w:p>
        </w:tc>
      </w:tr>
    </w:tbl>
    <w:p w14:paraId="4E044F3C" w14:textId="77777777" w:rsidR="009E2CFB" w:rsidRPr="004846B3" w:rsidRDefault="009E2CFB">
      <w:pPr>
        <w:rPr>
          <w:rFonts w:ascii="XDPrime" w:hAnsi="XDPrime"/>
        </w:rPr>
        <w:sectPr w:rsidR="009E2CFB" w:rsidRPr="004846B3" w:rsidSect="00B94D9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0F5CC0" w14:textId="287F3A82" w:rsidR="00D36215" w:rsidRPr="004846B3" w:rsidRDefault="00D36215" w:rsidP="00151A46">
      <w:pPr>
        <w:pStyle w:val="Heading1"/>
      </w:pPr>
      <w:r w:rsidRPr="004846B3">
        <w:lastRenderedPageBreak/>
        <w:t>Deskripsi dan Hasil Uji</w:t>
      </w:r>
    </w:p>
    <w:p w14:paraId="1565FA5C" w14:textId="77777777" w:rsidR="00D36215" w:rsidRPr="004B6904" w:rsidRDefault="00D36215" w:rsidP="004B6904">
      <w:pPr>
        <w:pStyle w:val="Heading2"/>
      </w:pPr>
      <w:bookmarkStart w:id="3" w:name="_Toc58694130"/>
      <w:r w:rsidRPr="004B6904">
        <w:t>Performansi</w:t>
      </w:r>
      <w:bookmarkEnd w:id="3"/>
    </w:p>
    <w:p w14:paraId="04424F47" w14:textId="77777777" w:rsidR="00D36215" w:rsidRPr="004846B3" w:rsidRDefault="00D36215" w:rsidP="00151A46">
      <w:pPr>
        <w:pStyle w:val="Heading3"/>
      </w:pPr>
      <w:bookmarkStart w:id="4" w:name="_Toc58694131"/>
      <w:r w:rsidRPr="004846B3">
        <w:t>Waktu Tanggap</w:t>
      </w:r>
      <w:bookmarkEnd w:id="4"/>
    </w:p>
    <w:p w14:paraId="24CC16AC" w14:textId="77777777" w:rsidR="00AE144C" w:rsidRPr="004846B3" w:rsidRDefault="00AE144C" w:rsidP="00AE144C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669"/>
        <w:gridCol w:w="1793"/>
        <w:gridCol w:w="1443"/>
        <w:gridCol w:w="1759"/>
        <w:gridCol w:w="1731"/>
        <w:gridCol w:w="1491"/>
        <w:gridCol w:w="465"/>
        <w:gridCol w:w="1185"/>
      </w:tblGrid>
      <w:tr w:rsidR="00AE144C" w:rsidRPr="004846B3" w14:paraId="5801806E" w14:textId="77777777" w:rsidTr="00E1358F">
        <w:tc>
          <w:tcPr>
            <w:tcW w:w="1548" w:type="dxa"/>
            <w:shd w:val="clear" w:color="auto" w:fill="000000"/>
            <w:vAlign w:val="center"/>
          </w:tcPr>
          <w:p w14:paraId="47867AEF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0D270655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2013" w:type="dxa"/>
            <w:shd w:val="clear" w:color="auto" w:fill="000000"/>
            <w:vAlign w:val="center"/>
          </w:tcPr>
          <w:p w14:paraId="2D2AA6C0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677" w:type="dxa"/>
            <w:shd w:val="clear" w:color="auto" w:fill="000000"/>
            <w:vAlign w:val="center"/>
          </w:tcPr>
          <w:p w14:paraId="584BCC3F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2070" w:type="dxa"/>
            <w:shd w:val="clear" w:color="auto" w:fill="000000"/>
            <w:vAlign w:val="center"/>
          </w:tcPr>
          <w:p w14:paraId="6EE76513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3E1D8216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664" w:type="dxa"/>
            <w:shd w:val="clear" w:color="auto" w:fill="000000"/>
            <w:vAlign w:val="center"/>
          </w:tcPr>
          <w:p w14:paraId="0D146D52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848" w:type="dxa"/>
            <w:gridSpan w:val="2"/>
            <w:shd w:val="clear" w:color="auto" w:fill="000000"/>
            <w:vAlign w:val="center"/>
          </w:tcPr>
          <w:p w14:paraId="63B2A8C5" w14:textId="77777777" w:rsidR="00AE144C" w:rsidRPr="004846B3" w:rsidRDefault="00AE144C" w:rsidP="00E1358F">
            <w:pPr>
              <w:jc w:val="right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E144C" w:rsidRPr="004846B3" w14:paraId="6FA40914" w14:textId="77777777" w:rsidTr="00E1358F">
        <w:tc>
          <w:tcPr>
            <w:tcW w:w="1548" w:type="dxa"/>
            <w:shd w:val="clear" w:color="auto" w:fill="auto"/>
          </w:tcPr>
          <w:p w14:paraId="4CA8E742" w14:textId="49FEE4FC" w:rsidR="00AE144C" w:rsidRPr="004846B3" w:rsidRDefault="00405865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NF-01.0</w:t>
            </w:r>
          </w:p>
        </w:tc>
        <w:tc>
          <w:tcPr>
            <w:tcW w:w="1980" w:type="dxa"/>
            <w:shd w:val="clear" w:color="auto" w:fill="auto"/>
          </w:tcPr>
          <w:p w14:paraId="06BCAD04" w14:textId="77777777" w:rsidR="00AE144C" w:rsidRPr="004846B3" w:rsidRDefault="00AE144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 menerima indikasi reaksi COOL ADMIN terhadap aksinya maksimal 2 detik setelah aksi dilakukan</w:t>
            </w:r>
          </w:p>
        </w:tc>
        <w:tc>
          <w:tcPr>
            <w:tcW w:w="2013" w:type="dxa"/>
            <w:shd w:val="clear" w:color="auto" w:fill="auto"/>
          </w:tcPr>
          <w:p w14:paraId="0F46245C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asukkan</w:t>
            </w:r>
          </w:p>
          <w:p w14:paraId="10ED8FDA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beberapa query ke sistem dan menghitung berapa lama waktu tanggapnya</w:t>
            </w:r>
          </w:p>
        </w:tc>
        <w:tc>
          <w:tcPr>
            <w:tcW w:w="1677" w:type="dxa"/>
            <w:shd w:val="clear" w:color="auto" w:fill="auto"/>
          </w:tcPr>
          <w:p w14:paraId="04B45B0B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</w:t>
            </w:r>
          </w:p>
          <w:p w14:paraId="161554FE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salah seorang</w:t>
            </w:r>
          </w:p>
          <w:p w14:paraId="4B6A5D41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user </w:t>
            </w:r>
          </w:p>
          <w:p w14:paraId="4A885D4E" w14:textId="77777777" w:rsidR="00AE144C" w:rsidRPr="004846B3" w:rsidRDefault="00AE144C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14:paraId="6C70593E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m-validasi apakah pengguna itu diterima</w:t>
            </w:r>
          </w:p>
          <w:p w14:paraId="2D1C8C8C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atau tidak dalam waktu &lt;= 2 detik</w:t>
            </w:r>
          </w:p>
          <w:p w14:paraId="3B48956D" w14:textId="77777777" w:rsidR="00AE144C" w:rsidRPr="004846B3" w:rsidRDefault="00AE144C" w:rsidP="00E1358F">
            <w:pPr>
              <w:rPr>
                <w:rFonts w:ascii="XDPrime" w:hAnsi="XDPrime"/>
                <w:lang w:val="sv-SE"/>
              </w:rPr>
            </w:pPr>
          </w:p>
        </w:tc>
        <w:tc>
          <w:tcPr>
            <w:tcW w:w="1980" w:type="dxa"/>
            <w:shd w:val="clear" w:color="auto" w:fill="auto"/>
          </w:tcPr>
          <w:p w14:paraId="6A9943C6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query yang</w:t>
            </w:r>
          </w:p>
          <w:p w14:paraId="14C9E038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imasukkan oleh</w:t>
            </w:r>
          </w:p>
          <w:p w14:paraId="1FAB7D4B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dapat di-proses dan diberi respon dalam waktu</w:t>
            </w:r>
          </w:p>
          <w:p w14:paraId="10F25B86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&lt;= 2 detik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3CADDCC7" w14:textId="77777777" w:rsidR="00AE144C" w:rsidRPr="004846B3" w:rsidRDefault="00AE144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mvalidasi apakah pengguna diterima atau ditolak dalam waktu &lt;= 2 detik</w:t>
            </w:r>
          </w:p>
        </w:tc>
        <w:tc>
          <w:tcPr>
            <w:tcW w:w="1205" w:type="dxa"/>
            <w:shd w:val="clear" w:color="auto" w:fill="auto"/>
          </w:tcPr>
          <w:p w14:paraId="74FB8180" w14:textId="77777777" w:rsidR="00AE144C" w:rsidRPr="004846B3" w:rsidRDefault="00AE144C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1BF7ADD3" w14:textId="77777777" w:rsidR="00D36215" w:rsidRPr="004846B3" w:rsidRDefault="00D36215" w:rsidP="00D36215">
      <w:pPr>
        <w:rPr>
          <w:rFonts w:ascii="XDPrime" w:hAnsi="XDPrime"/>
        </w:rPr>
      </w:pPr>
    </w:p>
    <w:p w14:paraId="07D445CE" w14:textId="77777777" w:rsidR="00D36215" w:rsidRPr="004846B3" w:rsidRDefault="00D36215" w:rsidP="00145DF9">
      <w:pPr>
        <w:pStyle w:val="Heading3"/>
      </w:pPr>
      <w:bookmarkStart w:id="5" w:name="_Toc58694132"/>
      <w:r w:rsidRPr="004846B3">
        <w:t>Ketersediaan Data</w:t>
      </w:r>
      <w:bookmarkEnd w:id="5"/>
    </w:p>
    <w:p w14:paraId="5384CC12" w14:textId="77777777" w:rsidR="00AE144C" w:rsidRPr="004846B3" w:rsidRDefault="00AE144C" w:rsidP="00AE144C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990"/>
        <w:gridCol w:w="1847"/>
        <w:gridCol w:w="1184"/>
        <w:gridCol w:w="1589"/>
        <w:gridCol w:w="1937"/>
        <w:gridCol w:w="1748"/>
        <w:gridCol w:w="1241"/>
      </w:tblGrid>
      <w:tr w:rsidR="00AE144C" w:rsidRPr="004846B3" w14:paraId="079064A8" w14:textId="77777777" w:rsidTr="00E1358F">
        <w:tc>
          <w:tcPr>
            <w:tcW w:w="1548" w:type="dxa"/>
            <w:shd w:val="clear" w:color="auto" w:fill="000000"/>
            <w:vAlign w:val="center"/>
          </w:tcPr>
          <w:p w14:paraId="499B8482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2529" w:type="dxa"/>
            <w:shd w:val="clear" w:color="auto" w:fill="000000"/>
            <w:vAlign w:val="center"/>
          </w:tcPr>
          <w:p w14:paraId="6E375CB2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2127" w:type="dxa"/>
            <w:shd w:val="clear" w:color="auto" w:fill="000000"/>
            <w:vAlign w:val="center"/>
          </w:tcPr>
          <w:p w14:paraId="5CEC00F6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275" w:type="dxa"/>
            <w:shd w:val="clear" w:color="auto" w:fill="000000"/>
            <w:vAlign w:val="center"/>
          </w:tcPr>
          <w:p w14:paraId="64EDD793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809" w:type="dxa"/>
            <w:shd w:val="clear" w:color="auto" w:fill="000000"/>
            <w:vAlign w:val="center"/>
          </w:tcPr>
          <w:p w14:paraId="1374060F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2302" w:type="dxa"/>
            <w:shd w:val="clear" w:color="auto" w:fill="000000"/>
            <w:vAlign w:val="center"/>
          </w:tcPr>
          <w:p w14:paraId="65193740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13698F3C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05" w:type="dxa"/>
            <w:shd w:val="clear" w:color="auto" w:fill="000000"/>
            <w:vAlign w:val="center"/>
          </w:tcPr>
          <w:p w14:paraId="53A8A35F" w14:textId="77777777" w:rsidR="00AE144C" w:rsidRPr="004846B3" w:rsidRDefault="00AE144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E144C" w:rsidRPr="004846B3" w14:paraId="1052FAA4" w14:textId="77777777" w:rsidTr="00E1358F">
        <w:tc>
          <w:tcPr>
            <w:tcW w:w="1548" w:type="dxa"/>
            <w:shd w:val="clear" w:color="auto" w:fill="auto"/>
          </w:tcPr>
          <w:p w14:paraId="49723F26" w14:textId="65A5F917" w:rsidR="00AE144C" w:rsidRPr="004846B3" w:rsidRDefault="00405865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NF-02.0</w:t>
            </w:r>
          </w:p>
        </w:tc>
        <w:tc>
          <w:tcPr>
            <w:tcW w:w="2529" w:type="dxa"/>
            <w:shd w:val="clear" w:color="auto" w:fill="auto"/>
          </w:tcPr>
          <w:p w14:paraId="3EED5E89" w14:textId="77777777" w:rsidR="00AE144C" w:rsidRPr="004846B3" w:rsidRDefault="00AE144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COOL ADMIN berjalan selama jam kerja pada restoran, yaitu hari Senin-Minggu, pukul 08.00 WITA sampai pukul 22.00 WITA</w:t>
            </w:r>
          </w:p>
        </w:tc>
        <w:tc>
          <w:tcPr>
            <w:tcW w:w="2127" w:type="dxa"/>
            <w:shd w:val="clear" w:color="auto" w:fill="auto"/>
          </w:tcPr>
          <w:p w14:paraId="33507D6B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jalankan sembarang query pada sistem pada waktu yang random dalam selang pukul 08.00 WITA sampai pukul 22.00 WITA pada salah satu hari Senin sampai Minggu.</w:t>
            </w:r>
          </w:p>
        </w:tc>
        <w:tc>
          <w:tcPr>
            <w:tcW w:w="1275" w:type="dxa"/>
            <w:shd w:val="clear" w:color="auto" w:fill="auto"/>
          </w:tcPr>
          <w:p w14:paraId="31E84EEF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</w:t>
            </w:r>
          </w:p>
          <w:p w14:paraId="3828F13B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salah seorang</w:t>
            </w:r>
          </w:p>
          <w:p w14:paraId="15BB2613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</w:t>
            </w:r>
          </w:p>
          <w:p w14:paraId="47B05EE0" w14:textId="77777777" w:rsidR="00AE144C" w:rsidRPr="004846B3" w:rsidRDefault="00AE144C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14:paraId="54348526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m-validasi apakah pengguna itu diterima</w:t>
            </w:r>
          </w:p>
          <w:p w14:paraId="7DE4F178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sistem atau tidak </w:t>
            </w:r>
          </w:p>
          <w:p w14:paraId="531093A9" w14:textId="77777777" w:rsidR="00AE144C" w:rsidRPr="004846B3" w:rsidRDefault="00AE144C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2302" w:type="dxa"/>
            <w:shd w:val="clear" w:color="auto" w:fill="auto"/>
          </w:tcPr>
          <w:p w14:paraId="3DFD9908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query yang</w:t>
            </w:r>
          </w:p>
          <w:p w14:paraId="44E48B31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imasukkan oleh</w:t>
            </w:r>
          </w:p>
          <w:p w14:paraId="0EBCB4FD" w14:textId="77777777" w:rsidR="00AE144C" w:rsidRPr="004846B3" w:rsidRDefault="00AE144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dapat diproses dalam rentang waktu jam kerja di pada restoran tersebut.</w:t>
            </w:r>
          </w:p>
        </w:tc>
        <w:tc>
          <w:tcPr>
            <w:tcW w:w="1985" w:type="dxa"/>
            <w:shd w:val="clear" w:color="auto" w:fill="auto"/>
          </w:tcPr>
          <w:p w14:paraId="78780DBF" w14:textId="77777777" w:rsidR="00AE144C" w:rsidRPr="004846B3" w:rsidRDefault="00AE144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dapat memvalidasi upaya akses oleh pengguna </w:t>
            </w:r>
          </w:p>
        </w:tc>
        <w:tc>
          <w:tcPr>
            <w:tcW w:w="1205" w:type="dxa"/>
            <w:shd w:val="clear" w:color="auto" w:fill="auto"/>
          </w:tcPr>
          <w:p w14:paraId="30B44F4D" w14:textId="77777777" w:rsidR="00AE144C" w:rsidRPr="004846B3" w:rsidRDefault="00AE144C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0CA9175C" w14:textId="77777777" w:rsidR="00D36215" w:rsidRPr="004846B3" w:rsidRDefault="00D36215">
      <w:pPr>
        <w:rPr>
          <w:rFonts w:ascii="XDPrime" w:hAnsi="XDPrime"/>
        </w:rPr>
      </w:pPr>
    </w:p>
    <w:p w14:paraId="78C4F838" w14:textId="77777777" w:rsidR="002E6888" w:rsidRPr="004846B3" w:rsidRDefault="002E6888" w:rsidP="00D36215">
      <w:pPr>
        <w:rPr>
          <w:rFonts w:ascii="XDPrime" w:hAnsi="XDPrime"/>
        </w:rPr>
      </w:pPr>
    </w:p>
    <w:p w14:paraId="7049F002" w14:textId="6E2817D9" w:rsidR="002E6888" w:rsidRPr="004846B3" w:rsidRDefault="002E6888" w:rsidP="00994842">
      <w:pPr>
        <w:pStyle w:val="Heading2"/>
      </w:pPr>
      <w:r w:rsidRPr="004846B3">
        <w:lastRenderedPageBreak/>
        <w:t>Antarmuka</w:t>
      </w:r>
    </w:p>
    <w:p w14:paraId="20CE8A63" w14:textId="19D9B9A7" w:rsidR="002E6888" w:rsidRPr="004846B3" w:rsidRDefault="002E6888" w:rsidP="00994842">
      <w:pPr>
        <w:pStyle w:val="Heading3"/>
      </w:pPr>
      <w:r w:rsidRPr="004846B3">
        <w:t>Tampilan sederhana</w:t>
      </w:r>
    </w:p>
    <w:p w14:paraId="24E10DF9" w14:textId="77777777" w:rsidR="002E6888" w:rsidRPr="004846B3" w:rsidRDefault="002E6888" w:rsidP="002E6888">
      <w:pPr>
        <w:rPr>
          <w:rFonts w:ascii="XDPrime" w:hAnsi="XDPrime"/>
        </w:rPr>
      </w:pPr>
    </w:p>
    <w:tbl>
      <w:tblPr>
        <w:tblpPr w:leftFromText="180" w:rightFromText="180" w:vertAnchor="page" w:horzAnchor="margin" w:tblpY="2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724"/>
        <w:gridCol w:w="1772"/>
        <w:gridCol w:w="1453"/>
        <w:gridCol w:w="1792"/>
        <w:gridCol w:w="1718"/>
        <w:gridCol w:w="1439"/>
        <w:gridCol w:w="449"/>
        <w:gridCol w:w="1187"/>
      </w:tblGrid>
      <w:tr w:rsidR="00AE144C" w:rsidRPr="004846B3" w14:paraId="23C09B76" w14:textId="77777777" w:rsidTr="00AE144C">
        <w:tc>
          <w:tcPr>
            <w:tcW w:w="1416" w:type="dxa"/>
            <w:shd w:val="clear" w:color="auto" w:fill="000000"/>
            <w:vAlign w:val="center"/>
          </w:tcPr>
          <w:p w14:paraId="556D5891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724" w:type="dxa"/>
            <w:shd w:val="clear" w:color="auto" w:fill="000000"/>
            <w:vAlign w:val="center"/>
          </w:tcPr>
          <w:p w14:paraId="5EEB9342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772" w:type="dxa"/>
            <w:shd w:val="clear" w:color="auto" w:fill="000000"/>
            <w:vAlign w:val="center"/>
          </w:tcPr>
          <w:p w14:paraId="0E7D29FD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453" w:type="dxa"/>
            <w:shd w:val="clear" w:color="auto" w:fill="000000"/>
            <w:vAlign w:val="center"/>
          </w:tcPr>
          <w:p w14:paraId="72C08EAC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92" w:type="dxa"/>
            <w:shd w:val="clear" w:color="auto" w:fill="000000"/>
            <w:vAlign w:val="center"/>
          </w:tcPr>
          <w:p w14:paraId="602E4C6D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18" w:type="dxa"/>
            <w:shd w:val="clear" w:color="auto" w:fill="000000"/>
            <w:vAlign w:val="center"/>
          </w:tcPr>
          <w:p w14:paraId="6B36D9D2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439" w:type="dxa"/>
            <w:shd w:val="clear" w:color="auto" w:fill="000000"/>
            <w:vAlign w:val="center"/>
          </w:tcPr>
          <w:p w14:paraId="324F4088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636" w:type="dxa"/>
            <w:gridSpan w:val="2"/>
            <w:shd w:val="clear" w:color="auto" w:fill="000000"/>
            <w:vAlign w:val="center"/>
          </w:tcPr>
          <w:p w14:paraId="256B62F8" w14:textId="77777777" w:rsidR="00AE144C" w:rsidRPr="004846B3" w:rsidRDefault="00AE144C" w:rsidP="00AE144C">
            <w:pPr>
              <w:jc w:val="right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E144C" w:rsidRPr="004846B3" w14:paraId="54D44DCD" w14:textId="77777777" w:rsidTr="00AE144C">
        <w:tc>
          <w:tcPr>
            <w:tcW w:w="1416" w:type="dxa"/>
            <w:shd w:val="clear" w:color="auto" w:fill="auto"/>
          </w:tcPr>
          <w:p w14:paraId="2F18CFC4" w14:textId="7B0B85B8" w:rsidR="00AE144C" w:rsidRPr="004846B3" w:rsidRDefault="00405865" w:rsidP="00AE144C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NF-03.0</w:t>
            </w:r>
          </w:p>
        </w:tc>
        <w:tc>
          <w:tcPr>
            <w:tcW w:w="1724" w:type="dxa"/>
            <w:shd w:val="clear" w:color="auto" w:fill="auto"/>
          </w:tcPr>
          <w:p w14:paraId="65E75A22" w14:textId="77777777" w:rsidR="00AE144C" w:rsidRPr="004846B3" w:rsidRDefault="00AE144C" w:rsidP="00AE144C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Tampilan program mudah dipahami</w:t>
            </w:r>
          </w:p>
        </w:tc>
        <w:tc>
          <w:tcPr>
            <w:tcW w:w="1772" w:type="dxa"/>
            <w:shd w:val="clear" w:color="auto" w:fill="auto"/>
          </w:tcPr>
          <w:p w14:paraId="7779B293" w14:textId="77777777" w:rsidR="00AE144C" w:rsidRPr="004846B3" w:rsidRDefault="00AE144C" w:rsidP="00AE144C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jalankan sembarang query pada sistem</w:t>
            </w:r>
          </w:p>
        </w:tc>
        <w:tc>
          <w:tcPr>
            <w:tcW w:w="1453" w:type="dxa"/>
            <w:shd w:val="clear" w:color="auto" w:fill="auto"/>
          </w:tcPr>
          <w:p w14:paraId="12C4A4A5" w14:textId="77777777" w:rsidR="00AE144C" w:rsidRPr="004846B3" w:rsidRDefault="00AE144C" w:rsidP="00AE144C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Login sebagai</w:t>
            </w:r>
          </w:p>
          <w:p w14:paraId="1CED0F82" w14:textId="77777777" w:rsidR="00AE144C" w:rsidRPr="004846B3" w:rsidRDefault="00AE144C" w:rsidP="00AE144C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salah seorang</w:t>
            </w:r>
          </w:p>
          <w:p w14:paraId="4D789F3B" w14:textId="77777777" w:rsidR="00AE144C" w:rsidRPr="004846B3" w:rsidRDefault="00AE144C" w:rsidP="00AE144C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ngguna</w:t>
            </w:r>
          </w:p>
          <w:p w14:paraId="27816C55" w14:textId="77777777" w:rsidR="00AE144C" w:rsidRPr="004846B3" w:rsidRDefault="00AE144C" w:rsidP="00AE144C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792" w:type="dxa"/>
            <w:shd w:val="clear" w:color="auto" w:fill="auto"/>
          </w:tcPr>
          <w:p w14:paraId="2B25C0D0" w14:textId="77777777" w:rsidR="00AE144C" w:rsidRPr="004846B3" w:rsidRDefault="00AE144C" w:rsidP="00AE144C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tampilan yang sederhana sehingga mudah digunakan oleh user</w:t>
            </w:r>
          </w:p>
        </w:tc>
        <w:tc>
          <w:tcPr>
            <w:tcW w:w="1718" w:type="dxa"/>
            <w:shd w:val="clear" w:color="auto" w:fill="auto"/>
          </w:tcPr>
          <w:p w14:paraId="6262AD6C" w14:textId="6E039CA6" w:rsidR="00AE144C" w:rsidRPr="004846B3" w:rsidRDefault="00AE144C" w:rsidP="00AE144C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query yang dimasukkan oleh pengguna dapat diproses dan tampilan mudah digunakan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7EA3FB78" w14:textId="77777777" w:rsidR="00AE144C" w:rsidRPr="004846B3" w:rsidRDefault="00AE144C" w:rsidP="00AE144C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Tampilan sederhana dan mudah digunakan</w:t>
            </w:r>
          </w:p>
        </w:tc>
        <w:tc>
          <w:tcPr>
            <w:tcW w:w="1187" w:type="dxa"/>
            <w:shd w:val="clear" w:color="auto" w:fill="auto"/>
          </w:tcPr>
          <w:p w14:paraId="73F338BB" w14:textId="77777777" w:rsidR="00AE144C" w:rsidRPr="004846B3" w:rsidRDefault="00AE144C" w:rsidP="00AE144C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6576A0BC" w14:textId="77777777" w:rsidR="002E6888" w:rsidRPr="004846B3" w:rsidRDefault="002E6888" w:rsidP="00D36215">
      <w:pPr>
        <w:rPr>
          <w:rFonts w:ascii="XDPrime" w:hAnsi="XDPrime"/>
        </w:rPr>
      </w:pPr>
    </w:p>
    <w:p w14:paraId="32814506" w14:textId="01610AF4" w:rsidR="002E6888" w:rsidRPr="00405865" w:rsidRDefault="002E6888" w:rsidP="00405865">
      <w:pPr>
        <w:pStyle w:val="Heading3"/>
      </w:pPr>
      <w:r w:rsidRPr="004846B3">
        <w:t>Menu Perintah</w:t>
      </w:r>
    </w:p>
    <w:tbl>
      <w:tblPr>
        <w:tblpPr w:leftFromText="180" w:rightFromText="180" w:vertAnchor="page" w:horzAnchor="margin" w:tblpY="6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21"/>
        <w:gridCol w:w="1769"/>
        <w:gridCol w:w="1476"/>
        <w:gridCol w:w="1788"/>
        <w:gridCol w:w="1716"/>
        <w:gridCol w:w="1435"/>
        <w:gridCol w:w="445"/>
        <w:gridCol w:w="1187"/>
      </w:tblGrid>
      <w:tr w:rsidR="00151C39" w:rsidRPr="004846B3" w14:paraId="362C15EC" w14:textId="77777777" w:rsidTr="008B7E96">
        <w:tc>
          <w:tcPr>
            <w:tcW w:w="1413" w:type="dxa"/>
            <w:shd w:val="clear" w:color="auto" w:fill="000000"/>
            <w:vAlign w:val="center"/>
          </w:tcPr>
          <w:p w14:paraId="12A7AD3C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721" w:type="dxa"/>
            <w:shd w:val="clear" w:color="auto" w:fill="000000"/>
            <w:vAlign w:val="center"/>
          </w:tcPr>
          <w:p w14:paraId="45AD9822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769" w:type="dxa"/>
            <w:shd w:val="clear" w:color="auto" w:fill="000000"/>
            <w:vAlign w:val="center"/>
          </w:tcPr>
          <w:p w14:paraId="2FB2392D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476" w:type="dxa"/>
            <w:shd w:val="clear" w:color="auto" w:fill="000000"/>
            <w:vAlign w:val="center"/>
          </w:tcPr>
          <w:p w14:paraId="6348519B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8" w:type="dxa"/>
            <w:shd w:val="clear" w:color="auto" w:fill="000000"/>
            <w:vAlign w:val="center"/>
          </w:tcPr>
          <w:p w14:paraId="686F947A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16" w:type="dxa"/>
            <w:shd w:val="clear" w:color="auto" w:fill="000000"/>
            <w:vAlign w:val="center"/>
          </w:tcPr>
          <w:p w14:paraId="1B9FFF1D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435" w:type="dxa"/>
            <w:shd w:val="clear" w:color="auto" w:fill="000000"/>
            <w:vAlign w:val="center"/>
          </w:tcPr>
          <w:p w14:paraId="640AB980" w14:textId="77777777" w:rsidR="00AE144C" w:rsidRPr="004846B3" w:rsidRDefault="00AE144C" w:rsidP="00AE144C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632" w:type="dxa"/>
            <w:gridSpan w:val="2"/>
            <w:shd w:val="clear" w:color="auto" w:fill="000000"/>
            <w:vAlign w:val="center"/>
          </w:tcPr>
          <w:p w14:paraId="0A7B45A9" w14:textId="77777777" w:rsidR="00AE144C" w:rsidRPr="004846B3" w:rsidRDefault="00AE144C" w:rsidP="00AE144C">
            <w:pPr>
              <w:jc w:val="right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3290F" w:rsidRPr="004846B3" w14:paraId="4054A047" w14:textId="77777777" w:rsidTr="00E1358F">
        <w:trPr>
          <w:trHeight w:val="2392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DE5D1D" w14:textId="04A55AB1" w:rsidR="00A3290F" w:rsidRPr="004846B3" w:rsidRDefault="00405865" w:rsidP="006E130E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NF-04.0</w:t>
            </w:r>
          </w:p>
          <w:p w14:paraId="52DAC2F5" w14:textId="77777777" w:rsidR="00A3290F" w:rsidRPr="004846B3" w:rsidRDefault="00A3290F" w:rsidP="006E130E">
            <w:pPr>
              <w:rPr>
                <w:rFonts w:ascii="XDPrime" w:hAnsi="XDPrime"/>
                <w:lang w:val="en-US"/>
              </w:rPr>
            </w:pPr>
          </w:p>
          <w:p w14:paraId="2417D751" w14:textId="77777777" w:rsidR="00A3290F" w:rsidRPr="004846B3" w:rsidRDefault="00A3290F" w:rsidP="006E130E">
            <w:pPr>
              <w:rPr>
                <w:rFonts w:ascii="XDPrime" w:hAnsi="XDPrime"/>
                <w:lang w:val="en-US"/>
              </w:rPr>
            </w:pPr>
          </w:p>
          <w:p w14:paraId="5451DB0C" w14:textId="77777777" w:rsidR="00A3290F" w:rsidRPr="004846B3" w:rsidRDefault="00A3290F" w:rsidP="006E130E">
            <w:pPr>
              <w:jc w:val="center"/>
              <w:rPr>
                <w:rFonts w:ascii="XDPrime" w:hAnsi="XDPrime"/>
                <w:lang w:val="en-US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634D2CCE" w14:textId="69497F93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u perintah harus jelas dan menunjukkan fungsi-fungsinya sehingga dapat dimengerti oleh pengguna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0BC63E9D" w14:textId="0AEC4D5D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Login sebagai Admin</w:t>
            </w:r>
          </w:p>
          <w:p w14:paraId="22BCC5B0" w14:textId="020225B6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nekan setiap tombol/fungsi yang ada pada layar tampilan Admin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EF8A52A" w14:textId="0758A47F" w:rsidR="00A3290F" w:rsidRPr="004846B3" w:rsidRDefault="00A3290F" w:rsidP="006E130E">
            <w:pPr>
              <w:autoSpaceDE w:val="0"/>
              <w:autoSpaceDN w:val="0"/>
              <w:adjustRightInd w:val="0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-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14:paraId="63E506E2" w14:textId="67ABB9DB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tampilan menu yang sesuai dengan pilihan pengguna atau tidak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14:paraId="64460901" w14:textId="77CBEBB9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tombol/fungsi  yang ditekan oleh pengguna dapat diproses dan tampilan menu sesuai dengan pilihan penggun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121C5" w14:textId="7C4C16BA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Tombol ”Laporan” tidak befungsi</w:t>
            </w:r>
          </w:p>
          <w:p w14:paraId="6DD463B2" w14:textId="4A198AE8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Tombol ”Setting” tidak berfungsi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14:paraId="080198EE" w14:textId="41821AD1" w:rsidR="00A3290F" w:rsidRPr="004846B3" w:rsidRDefault="00A3290F" w:rsidP="006E130E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Tidak Diterima</w:t>
            </w:r>
          </w:p>
        </w:tc>
      </w:tr>
      <w:tr w:rsidR="00A3290F" w:rsidRPr="004846B3" w14:paraId="1EC9C40D" w14:textId="77777777" w:rsidTr="006E130E">
        <w:trPr>
          <w:trHeight w:val="1191"/>
        </w:trPr>
        <w:tc>
          <w:tcPr>
            <w:tcW w:w="1413" w:type="dxa"/>
            <w:vMerge/>
            <w:shd w:val="clear" w:color="auto" w:fill="auto"/>
          </w:tcPr>
          <w:p w14:paraId="7D65CBE3" w14:textId="77777777" w:rsidR="00A3290F" w:rsidRPr="004846B3" w:rsidRDefault="00A3290F" w:rsidP="006E130E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14:paraId="454BBA9A" w14:textId="23E9D474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Menu perintah harus jelas dan menunjukkan fungsi-fungsinya sehingga dapat </w:t>
            </w:r>
            <w:r w:rsidRPr="004846B3">
              <w:rPr>
                <w:rFonts w:ascii="XDPrime" w:hAnsi="XDPrime"/>
                <w:lang w:val="sv-SE"/>
              </w:rPr>
              <w:lastRenderedPageBreak/>
              <w:t>dimengerti oleh pengguna</w:t>
            </w:r>
          </w:p>
        </w:tc>
        <w:tc>
          <w:tcPr>
            <w:tcW w:w="1769" w:type="dxa"/>
            <w:shd w:val="clear" w:color="auto" w:fill="auto"/>
          </w:tcPr>
          <w:p w14:paraId="0A443440" w14:textId="061A2FCE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1. Login sebagai Koki</w:t>
            </w:r>
          </w:p>
          <w:p w14:paraId="05427898" w14:textId="7F880D0F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2. Menekan setiap tombol/fungsi </w:t>
            </w:r>
            <w:r w:rsidRPr="004846B3">
              <w:rPr>
                <w:rFonts w:ascii="XDPrime" w:hAnsi="XDPrime"/>
                <w:lang w:val="sv-SE"/>
              </w:rPr>
              <w:lastRenderedPageBreak/>
              <w:t>yang ada pada layar tampilan Koki</w:t>
            </w:r>
          </w:p>
        </w:tc>
        <w:tc>
          <w:tcPr>
            <w:tcW w:w="1476" w:type="dxa"/>
            <w:shd w:val="clear" w:color="auto" w:fill="auto"/>
          </w:tcPr>
          <w:p w14:paraId="6219201B" w14:textId="6EAB4F4F" w:rsidR="00A3290F" w:rsidRPr="004846B3" w:rsidRDefault="00A3290F" w:rsidP="006E130E">
            <w:pPr>
              <w:autoSpaceDE w:val="0"/>
              <w:autoSpaceDN w:val="0"/>
              <w:adjustRightInd w:val="0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-</w:t>
            </w:r>
          </w:p>
        </w:tc>
        <w:tc>
          <w:tcPr>
            <w:tcW w:w="1788" w:type="dxa"/>
            <w:shd w:val="clear" w:color="auto" w:fill="auto"/>
          </w:tcPr>
          <w:p w14:paraId="78F1912F" w14:textId="27664260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dapat menampilkan tampilan menu yang sesuai dengan pilihan </w:t>
            </w:r>
            <w:r w:rsidRPr="004846B3">
              <w:rPr>
                <w:rFonts w:ascii="XDPrime" w:hAnsi="XDPrime"/>
                <w:lang w:val="sv-SE"/>
              </w:rPr>
              <w:lastRenderedPageBreak/>
              <w:t>pengguna atau tidak</w:t>
            </w:r>
          </w:p>
        </w:tc>
        <w:tc>
          <w:tcPr>
            <w:tcW w:w="1716" w:type="dxa"/>
            <w:shd w:val="clear" w:color="auto" w:fill="auto"/>
          </w:tcPr>
          <w:p w14:paraId="665BAF0F" w14:textId="190D17C5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 xml:space="preserve">Setiap tombol/fungsi  yang ditekan oleh pengguna dapat diproses </w:t>
            </w:r>
            <w:r w:rsidRPr="004846B3">
              <w:rPr>
                <w:rFonts w:ascii="XDPrime" w:hAnsi="XDPrime"/>
                <w:lang w:val="sv-SE"/>
              </w:rPr>
              <w:lastRenderedPageBreak/>
              <w:t>dan tampilan menu sesuai dengan pilihan pengguna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6657BD5F" w14:textId="3140697B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Order Pelanggan tidak muncul pada halaman Koki</w:t>
            </w:r>
          </w:p>
        </w:tc>
        <w:tc>
          <w:tcPr>
            <w:tcW w:w="1187" w:type="dxa"/>
            <w:shd w:val="clear" w:color="auto" w:fill="auto"/>
          </w:tcPr>
          <w:p w14:paraId="4F08C711" w14:textId="788C70A3" w:rsidR="00A3290F" w:rsidRPr="004846B3" w:rsidRDefault="00A3290F" w:rsidP="006E130E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Tidak Diterima</w:t>
            </w:r>
          </w:p>
        </w:tc>
      </w:tr>
      <w:tr w:rsidR="00A3290F" w:rsidRPr="004846B3" w14:paraId="4133BBBD" w14:textId="77777777" w:rsidTr="006E130E">
        <w:trPr>
          <w:trHeight w:val="1191"/>
        </w:trPr>
        <w:tc>
          <w:tcPr>
            <w:tcW w:w="1413" w:type="dxa"/>
            <w:vMerge/>
            <w:shd w:val="clear" w:color="auto" w:fill="auto"/>
          </w:tcPr>
          <w:p w14:paraId="52B42F8E" w14:textId="77777777" w:rsidR="00A3290F" w:rsidRPr="004846B3" w:rsidRDefault="00A3290F" w:rsidP="006E130E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14:paraId="659138EB" w14:textId="15EC42A3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u perintah harus jelas dan menunjukkan fungsi-fungsinya sehingga dapat dimengerti oleh pengguna</w:t>
            </w:r>
          </w:p>
        </w:tc>
        <w:tc>
          <w:tcPr>
            <w:tcW w:w="1769" w:type="dxa"/>
            <w:shd w:val="clear" w:color="auto" w:fill="auto"/>
          </w:tcPr>
          <w:p w14:paraId="35A895BA" w14:textId="13795614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Login sebagai Kasir</w:t>
            </w:r>
          </w:p>
          <w:p w14:paraId="0F418383" w14:textId="7CB63101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nekan setiap tombol/fungsi yang ada pada layar tampilan Kasir</w:t>
            </w:r>
          </w:p>
        </w:tc>
        <w:tc>
          <w:tcPr>
            <w:tcW w:w="1476" w:type="dxa"/>
            <w:shd w:val="clear" w:color="auto" w:fill="auto"/>
          </w:tcPr>
          <w:p w14:paraId="5F5F00E5" w14:textId="3D0E8C3A" w:rsidR="00A3290F" w:rsidRPr="004846B3" w:rsidRDefault="00A3290F" w:rsidP="006E130E">
            <w:pPr>
              <w:autoSpaceDE w:val="0"/>
              <w:autoSpaceDN w:val="0"/>
              <w:adjustRightInd w:val="0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-</w:t>
            </w:r>
          </w:p>
        </w:tc>
        <w:tc>
          <w:tcPr>
            <w:tcW w:w="1788" w:type="dxa"/>
            <w:shd w:val="clear" w:color="auto" w:fill="auto"/>
          </w:tcPr>
          <w:p w14:paraId="5AB235E5" w14:textId="0B2B1BD5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tampilan menu yang sesuai dengan pilihan pengguna atau tidak</w:t>
            </w:r>
          </w:p>
        </w:tc>
        <w:tc>
          <w:tcPr>
            <w:tcW w:w="1716" w:type="dxa"/>
            <w:shd w:val="clear" w:color="auto" w:fill="auto"/>
          </w:tcPr>
          <w:p w14:paraId="01CA70D4" w14:textId="0FD76654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tombol/fungsi  yang ditekan oleh pengguna dapat diproses dan tampilan menu sesuai dengan pilihan pengguna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4E57384D" w14:textId="2AE0B85F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Order Pelanggan tidak muncul pada halaman Kasir</w:t>
            </w:r>
          </w:p>
        </w:tc>
        <w:tc>
          <w:tcPr>
            <w:tcW w:w="1187" w:type="dxa"/>
            <w:shd w:val="clear" w:color="auto" w:fill="auto"/>
          </w:tcPr>
          <w:p w14:paraId="0317C02A" w14:textId="6BDC2BE2" w:rsidR="00A3290F" w:rsidRPr="004846B3" w:rsidRDefault="00A3290F" w:rsidP="006E130E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Tidak Diterima</w:t>
            </w:r>
          </w:p>
        </w:tc>
      </w:tr>
      <w:tr w:rsidR="00A3290F" w:rsidRPr="004846B3" w14:paraId="58845A91" w14:textId="77777777" w:rsidTr="006E130E">
        <w:trPr>
          <w:trHeight w:val="1191"/>
        </w:trPr>
        <w:tc>
          <w:tcPr>
            <w:tcW w:w="1413" w:type="dxa"/>
            <w:vMerge/>
            <w:shd w:val="clear" w:color="auto" w:fill="auto"/>
          </w:tcPr>
          <w:p w14:paraId="1D2B0323" w14:textId="77777777" w:rsidR="00A3290F" w:rsidRPr="004846B3" w:rsidRDefault="00A3290F" w:rsidP="006E130E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14:paraId="16241BC7" w14:textId="7CC2AEB6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u perintah harus jelas dan menunjukkan fungsi-fungsinya sehingga dapat dimengerti oleh pengguna</w:t>
            </w:r>
          </w:p>
        </w:tc>
        <w:tc>
          <w:tcPr>
            <w:tcW w:w="1769" w:type="dxa"/>
            <w:shd w:val="clear" w:color="auto" w:fill="auto"/>
          </w:tcPr>
          <w:p w14:paraId="30E80067" w14:textId="2FAA31C3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Login sebagai Waiter</w:t>
            </w:r>
          </w:p>
          <w:p w14:paraId="024A4E67" w14:textId="7782E532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nekan setiap tombol/fungsi yang ada pada layar tampilan Admin</w:t>
            </w:r>
          </w:p>
        </w:tc>
        <w:tc>
          <w:tcPr>
            <w:tcW w:w="1476" w:type="dxa"/>
            <w:shd w:val="clear" w:color="auto" w:fill="auto"/>
          </w:tcPr>
          <w:p w14:paraId="77AE863A" w14:textId="722650BA" w:rsidR="00A3290F" w:rsidRPr="004846B3" w:rsidRDefault="00A3290F" w:rsidP="006E130E">
            <w:pPr>
              <w:autoSpaceDE w:val="0"/>
              <w:autoSpaceDN w:val="0"/>
              <w:adjustRightInd w:val="0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-</w:t>
            </w:r>
          </w:p>
        </w:tc>
        <w:tc>
          <w:tcPr>
            <w:tcW w:w="1788" w:type="dxa"/>
            <w:shd w:val="clear" w:color="auto" w:fill="auto"/>
          </w:tcPr>
          <w:p w14:paraId="7D6063D8" w14:textId="4ECDD918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tampilan menu yang sesuai dengan pilihan pengguna atau tidak</w:t>
            </w:r>
          </w:p>
        </w:tc>
        <w:tc>
          <w:tcPr>
            <w:tcW w:w="1716" w:type="dxa"/>
            <w:shd w:val="clear" w:color="auto" w:fill="auto"/>
          </w:tcPr>
          <w:p w14:paraId="75E3414A" w14:textId="4A0E575E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tombol/fungsi  yang ditekan oleh pengguna dapat diproses dan tampilan menu sesuai dengan pilihan pengguna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A4C9C69" w14:textId="4BD13060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Order Pelanggan tidak muncul pada halaman Waiter</w:t>
            </w:r>
          </w:p>
        </w:tc>
        <w:tc>
          <w:tcPr>
            <w:tcW w:w="1187" w:type="dxa"/>
            <w:shd w:val="clear" w:color="auto" w:fill="auto"/>
          </w:tcPr>
          <w:p w14:paraId="58192A9B" w14:textId="12F5697A" w:rsidR="00A3290F" w:rsidRPr="004846B3" w:rsidRDefault="00A3290F" w:rsidP="006E130E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Tidak Diterima</w:t>
            </w:r>
          </w:p>
        </w:tc>
      </w:tr>
      <w:tr w:rsidR="00A3290F" w:rsidRPr="004846B3" w14:paraId="27A03E1F" w14:textId="77777777" w:rsidTr="0003172A">
        <w:trPr>
          <w:trHeight w:val="1191"/>
        </w:trPr>
        <w:tc>
          <w:tcPr>
            <w:tcW w:w="1413" w:type="dxa"/>
            <w:vMerge/>
            <w:shd w:val="clear" w:color="auto" w:fill="auto"/>
          </w:tcPr>
          <w:p w14:paraId="0DA9962E" w14:textId="77777777" w:rsidR="00A3290F" w:rsidRPr="004846B3" w:rsidRDefault="00A3290F" w:rsidP="006E130E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14:paraId="3DF32ADE" w14:textId="455E4B1A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u perintah harus jelas dan menunjukkan fungsi-fungsinya sehingga dapat dimengerti oleh pengguna</w:t>
            </w:r>
          </w:p>
        </w:tc>
        <w:tc>
          <w:tcPr>
            <w:tcW w:w="1769" w:type="dxa"/>
            <w:shd w:val="clear" w:color="auto" w:fill="auto"/>
          </w:tcPr>
          <w:p w14:paraId="2F43C23C" w14:textId="33275EB8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Login sebagai Owner</w:t>
            </w:r>
          </w:p>
          <w:p w14:paraId="34C05D6B" w14:textId="69EE9794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nekan setiap tombol/fungsi yang ada pada layar tampilan Owner</w:t>
            </w:r>
          </w:p>
        </w:tc>
        <w:tc>
          <w:tcPr>
            <w:tcW w:w="1476" w:type="dxa"/>
            <w:shd w:val="clear" w:color="auto" w:fill="auto"/>
          </w:tcPr>
          <w:p w14:paraId="52CC9262" w14:textId="42F3F099" w:rsidR="00A3290F" w:rsidRPr="004846B3" w:rsidRDefault="00A3290F" w:rsidP="006E130E">
            <w:pPr>
              <w:autoSpaceDE w:val="0"/>
              <w:autoSpaceDN w:val="0"/>
              <w:adjustRightInd w:val="0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-</w:t>
            </w:r>
          </w:p>
        </w:tc>
        <w:tc>
          <w:tcPr>
            <w:tcW w:w="1788" w:type="dxa"/>
            <w:shd w:val="clear" w:color="auto" w:fill="auto"/>
          </w:tcPr>
          <w:p w14:paraId="0D18A281" w14:textId="14C195E1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tampilan menu yang sesuai dengan pilihan pengguna atau tidak</w:t>
            </w:r>
          </w:p>
        </w:tc>
        <w:tc>
          <w:tcPr>
            <w:tcW w:w="1716" w:type="dxa"/>
            <w:shd w:val="clear" w:color="auto" w:fill="auto"/>
          </w:tcPr>
          <w:p w14:paraId="051EEDBB" w14:textId="619F93C8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tombol/fungsi  yang ditekan oleh pengguna dapat diproses dan tampilan menu sesuai dengan pilihan pengguna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0E92E1A0" w14:textId="3CB71DB9" w:rsidR="00A3290F" w:rsidRPr="004846B3" w:rsidRDefault="00A3290F" w:rsidP="0003172A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etiap tombol/fungsi  yang ditekan oleh pengguna dapat diproses dan tampilan menu sesuai dengan pilihan pengguna</w:t>
            </w:r>
          </w:p>
        </w:tc>
        <w:tc>
          <w:tcPr>
            <w:tcW w:w="1187" w:type="dxa"/>
            <w:shd w:val="clear" w:color="auto" w:fill="auto"/>
          </w:tcPr>
          <w:p w14:paraId="33E65D90" w14:textId="5DDD0DC4" w:rsidR="00A3290F" w:rsidRPr="004846B3" w:rsidRDefault="00A3290F" w:rsidP="006E130E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3290F" w:rsidRPr="004846B3" w14:paraId="30A6F192" w14:textId="77777777" w:rsidTr="006E130E">
        <w:trPr>
          <w:trHeight w:val="1191"/>
        </w:trPr>
        <w:tc>
          <w:tcPr>
            <w:tcW w:w="1413" w:type="dxa"/>
            <w:vMerge/>
            <w:shd w:val="clear" w:color="auto" w:fill="auto"/>
          </w:tcPr>
          <w:p w14:paraId="533289D7" w14:textId="77777777" w:rsidR="00A3290F" w:rsidRPr="004846B3" w:rsidRDefault="00A3290F" w:rsidP="006E130E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14:paraId="54DEE34F" w14:textId="4F314B2B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u perintah harus jelas dan menunjukkan fungsi-fungsinya sehingga dapat dimengerti oleh pengguna</w:t>
            </w:r>
          </w:p>
        </w:tc>
        <w:tc>
          <w:tcPr>
            <w:tcW w:w="1769" w:type="dxa"/>
            <w:shd w:val="clear" w:color="auto" w:fill="auto"/>
          </w:tcPr>
          <w:p w14:paraId="086995FC" w14:textId="29D8B40D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Login sebagai Pelanggan</w:t>
            </w:r>
          </w:p>
          <w:p w14:paraId="05C31E40" w14:textId="365F1ED5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2. Menekan setiap  tombol/fungsi yang ada pada </w:t>
            </w:r>
            <w:r w:rsidRPr="004846B3">
              <w:rPr>
                <w:rFonts w:ascii="XDPrime" w:hAnsi="XDPrime"/>
                <w:lang w:val="sv-SE"/>
              </w:rPr>
              <w:lastRenderedPageBreak/>
              <w:t>layar tampilan Pelanggan</w:t>
            </w:r>
          </w:p>
        </w:tc>
        <w:tc>
          <w:tcPr>
            <w:tcW w:w="1476" w:type="dxa"/>
            <w:shd w:val="clear" w:color="auto" w:fill="auto"/>
          </w:tcPr>
          <w:p w14:paraId="296C3AD8" w14:textId="2361EF55" w:rsidR="00A3290F" w:rsidRPr="004846B3" w:rsidRDefault="00A3290F" w:rsidP="006E130E">
            <w:pPr>
              <w:autoSpaceDE w:val="0"/>
              <w:autoSpaceDN w:val="0"/>
              <w:adjustRightInd w:val="0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-</w:t>
            </w:r>
          </w:p>
        </w:tc>
        <w:tc>
          <w:tcPr>
            <w:tcW w:w="1788" w:type="dxa"/>
            <w:shd w:val="clear" w:color="auto" w:fill="auto"/>
          </w:tcPr>
          <w:p w14:paraId="381A2FC9" w14:textId="005DA31D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tampilan menu yang sesuai dengan pilihan pengguna atau tidak</w:t>
            </w:r>
          </w:p>
        </w:tc>
        <w:tc>
          <w:tcPr>
            <w:tcW w:w="1716" w:type="dxa"/>
            <w:shd w:val="clear" w:color="auto" w:fill="auto"/>
          </w:tcPr>
          <w:p w14:paraId="5FA7F827" w14:textId="2347305B" w:rsidR="00A3290F" w:rsidRPr="004846B3" w:rsidRDefault="00A3290F" w:rsidP="006E130E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etiap tombol/fungsi  yang ditekan oleh pengguna dapat diproses dan tampilan menu sesuai </w:t>
            </w:r>
            <w:r w:rsidRPr="004846B3">
              <w:rPr>
                <w:rFonts w:ascii="XDPrime" w:hAnsi="XDPrime"/>
                <w:lang w:val="sv-SE"/>
              </w:rPr>
              <w:lastRenderedPageBreak/>
              <w:t>dengan pilihan pengguna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70F60C7E" w14:textId="77777777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 xml:space="preserve">1. Ketika menekan tombol ”Tambahkan ke keranjang” muncul error </w:t>
            </w:r>
          </w:p>
          <w:p w14:paraId="49E7CA9B" w14:textId="799C719A" w:rsidR="00A3290F" w:rsidRPr="004846B3" w:rsidRDefault="00A3290F" w:rsidP="006E130E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Order tidak dapat disimpan</w:t>
            </w:r>
          </w:p>
        </w:tc>
        <w:tc>
          <w:tcPr>
            <w:tcW w:w="1187" w:type="dxa"/>
            <w:shd w:val="clear" w:color="auto" w:fill="auto"/>
          </w:tcPr>
          <w:p w14:paraId="5C547F5D" w14:textId="03A77FD8" w:rsidR="00A3290F" w:rsidRPr="004846B3" w:rsidRDefault="00A3290F" w:rsidP="006E130E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Tidak Diterima</w:t>
            </w:r>
          </w:p>
        </w:tc>
      </w:tr>
    </w:tbl>
    <w:p w14:paraId="78766ABA" w14:textId="77777777" w:rsidR="002E6888" w:rsidRPr="004846B3" w:rsidRDefault="002E6888" w:rsidP="002E6888">
      <w:pPr>
        <w:rPr>
          <w:rFonts w:ascii="XDPrime" w:hAnsi="XDPrime"/>
        </w:rPr>
      </w:pPr>
    </w:p>
    <w:p w14:paraId="0B4449C5" w14:textId="77777777" w:rsidR="002E6888" w:rsidRPr="004846B3" w:rsidRDefault="002E6888" w:rsidP="002E6888">
      <w:pPr>
        <w:rPr>
          <w:rFonts w:ascii="XDPrime" w:hAnsi="XDPrime"/>
        </w:rPr>
      </w:pPr>
    </w:p>
    <w:p w14:paraId="7671C845" w14:textId="77777777" w:rsidR="002E6888" w:rsidRPr="004846B3" w:rsidRDefault="002E6888" w:rsidP="002E6888">
      <w:pPr>
        <w:rPr>
          <w:rFonts w:ascii="XDPrime" w:hAnsi="XDPrime"/>
        </w:rPr>
      </w:pPr>
    </w:p>
    <w:p w14:paraId="2C5998BA" w14:textId="5572AD9F" w:rsidR="002E6888" w:rsidRPr="004846B3" w:rsidRDefault="002E6888" w:rsidP="00BC1100">
      <w:pPr>
        <w:pStyle w:val="Heading2"/>
      </w:pPr>
      <w:r w:rsidRPr="004846B3">
        <w:t>Batasan Data</w:t>
      </w:r>
    </w:p>
    <w:p w14:paraId="204ED944" w14:textId="77777777" w:rsidR="002E6888" w:rsidRPr="004846B3" w:rsidRDefault="002E6888" w:rsidP="002E6888">
      <w:pPr>
        <w:rPr>
          <w:rFonts w:ascii="XDPrime" w:hAnsi="XDPrime"/>
        </w:rPr>
      </w:pPr>
    </w:p>
    <w:p w14:paraId="5550F4C0" w14:textId="77777777" w:rsidR="002E6888" w:rsidRPr="004846B3" w:rsidRDefault="002E6888" w:rsidP="002E6888">
      <w:pPr>
        <w:rPr>
          <w:rFonts w:ascii="XDPrime" w:hAnsi="XDPrime"/>
        </w:rPr>
      </w:pPr>
    </w:p>
    <w:tbl>
      <w:tblPr>
        <w:tblpPr w:leftFromText="180" w:rightFromText="180" w:vertAnchor="page" w:horzAnchor="margin" w:tblpY="4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949"/>
        <w:gridCol w:w="1868"/>
        <w:gridCol w:w="1391"/>
        <w:gridCol w:w="1562"/>
        <w:gridCol w:w="1797"/>
        <w:gridCol w:w="1663"/>
        <w:gridCol w:w="1317"/>
      </w:tblGrid>
      <w:tr w:rsidR="00A3290F" w:rsidRPr="004846B3" w14:paraId="4D283982" w14:textId="77777777" w:rsidTr="00A3290F">
        <w:tc>
          <w:tcPr>
            <w:tcW w:w="1403" w:type="dxa"/>
            <w:shd w:val="clear" w:color="auto" w:fill="000000"/>
            <w:vAlign w:val="center"/>
          </w:tcPr>
          <w:p w14:paraId="46C850C2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49" w:type="dxa"/>
            <w:shd w:val="clear" w:color="auto" w:fill="000000"/>
            <w:vAlign w:val="center"/>
          </w:tcPr>
          <w:p w14:paraId="0DCEF128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68" w:type="dxa"/>
            <w:shd w:val="clear" w:color="auto" w:fill="000000"/>
            <w:vAlign w:val="center"/>
          </w:tcPr>
          <w:p w14:paraId="5706345E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391" w:type="dxa"/>
            <w:shd w:val="clear" w:color="auto" w:fill="000000"/>
            <w:vAlign w:val="center"/>
          </w:tcPr>
          <w:p w14:paraId="2413D3C4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562" w:type="dxa"/>
            <w:shd w:val="clear" w:color="auto" w:fill="000000"/>
            <w:vAlign w:val="center"/>
          </w:tcPr>
          <w:p w14:paraId="27AFC2F9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97" w:type="dxa"/>
            <w:shd w:val="clear" w:color="auto" w:fill="000000"/>
            <w:vAlign w:val="center"/>
          </w:tcPr>
          <w:p w14:paraId="1CD789D9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663" w:type="dxa"/>
            <w:shd w:val="clear" w:color="auto" w:fill="000000"/>
            <w:vAlign w:val="center"/>
          </w:tcPr>
          <w:p w14:paraId="13D016F0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317" w:type="dxa"/>
            <w:shd w:val="clear" w:color="auto" w:fill="000000"/>
            <w:vAlign w:val="center"/>
          </w:tcPr>
          <w:p w14:paraId="310CA525" w14:textId="77777777" w:rsidR="00A3290F" w:rsidRPr="004846B3" w:rsidRDefault="00A3290F" w:rsidP="00A3290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3290F" w:rsidRPr="004846B3" w14:paraId="77707F45" w14:textId="77777777" w:rsidTr="00A3290F">
        <w:tc>
          <w:tcPr>
            <w:tcW w:w="1403" w:type="dxa"/>
            <w:shd w:val="clear" w:color="auto" w:fill="auto"/>
          </w:tcPr>
          <w:p w14:paraId="1B330B7E" w14:textId="6FF7AD40" w:rsidR="00A3290F" w:rsidRPr="004846B3" w:rsidRDefault="00405865" w:rsidP="00A3290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NF-05.0</w:t>
            </w:r>
          </w:p>
        </w:tc>
        <w:tc>
          <w:tcPr>
            <w:tcW w:w="1949" w:type="dxa"/>
            <w:shd w:val="clear" w:color="auto" w:fill="auto"/>
          </w:tcPr>
          <w:p w14:paraId="104C9D65" w14:textId="77777777" w:rsidR="00A3290F" w:rsidRPr="004846B3" w:rsidRDefault="00A3290F" w:rsidP="00A3290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Tipe data yang digunakan harus sesuai dengan kriteria yang ditetapkan </w:t>
            </w:r>
          </w:p>
        </w:tc>
        <w:tc>
          <w:tcPr>
            <w:tcW w:w="1868" w:type="dxa"/>
            <w:shd w:val="clear" w:color="auto" w:fill="auto"/>
          </w:tcPr>
          <w:p w14:paraId="663EDD24" w14:textId="77777777" w:rsidR="00A3290F" w:rsidRPr="004846B3" w:rsidRDefault="00A3290F" w:rsidP="00A3290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asukkan data dan menyimpannya ke database dengan tipe data yang sesuai</w:t>
            </w:r>
          </w:p>
        </w:tc>
        <w:tc>
          <w:tcPr>
            <w:tcW w:w="1391" w:type="dxa"/>
            <w:shd w:val="clear" w:color="auto" w:fill="auto"/>
          </w:tcPr>
          <w:p w14:paraId="14B6A9CA" w14:textId="77777777" w:rsidR="00A3290F" w:rsidRPr="004846B3" w:rsidRDefault="00A3290F" w:rsidP="00A3290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masukkan data order oleh pelanggan</w:t>
            </w:r>
          </w:p>
        </w:tc>
        <w:tc>
          <w:tcPr>
            <w:tcW w:w="1562" w:type="dxa"/>
            <w:shd w:val="clear" w:color="auto" w:fill="auto"/>
          </w:tcPr>
          <w:p w14:paraId="3E9C5997" w14:textId="77777777" w:rsidR="00A3290F" w:rsidRPr="004846B3" w:rsidRDefault="00A3290F" w:rsidP="00A3290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Data dapat tersimpan ke database dan memiliki tipe data yang sesuai atau tidak</w:t>
            </w:r>
          </w:p>
        </w:tc>
        <w:tc>
          <w:tcPr>
            <w:tcW w:w="1797" w:type="dxa"/>
            <w:shd w:val="clear" w:color="auto" w:fill="auto"/>
          </w:tcPr>
          <w:p w14:paraId="0F25B9F8" w14:textId="77777777" w:rsidR="00A3290F" w:rsidRPr="004846B3" w:rsidRDefault="00A3290F" w:rsidP="00A3290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</w:tc>
        <w:tc>
          <w:tcPr>
            <w:tcW w:w="1663" w:type="dxa"/>
            <w:shd w:val="clear" w:color="auto" w:fill="auto"/>
          </w:tcPr>
          <w:p w14:paraId="355C16D7" w14:textId="77777777" w:rsidR="00A3290F" w:rsidRPr="004846B3" w:rsidRDefault="00A3290F" w:rsidP="00A3290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Data yang tersimpan di database memiliki tipe data yang sesuai</w:t>
            </w:r>
          </w:p>
        </w:tc>
        <w:tc>
          <w:tcPr>
            <w:tcW w:w="1317" w:type="dxa"/>
            <w:shd w:val="clear" w:color="auto" w:fill="auto"/>
          </w:tcPr>
          <w:p w14:paraId="28E51557" w14:textId="77777777" w:rsidR="00A3290F" w:rsidRPr="004846B3" w:rsidRDefault="00A3290F" w:rsidP="00A3290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0BA259DB" w14:textId="77777777" w:rsidR="002E6888" w:rsidRPr="004846B3" w:rsidRDefault="002E6888" w:rsidP="002E6888">
      <w:pPr>
        <w:rPr>
          <w:rFonts w:ascii="XDPrime" w:hAnsi="XDPrime"/>
        </w:rPr>
      </w:pPr>
    </w:p>
    <w:p w14:paraId="515C0B14" w14:textId="65FB3CD0" w:rsidR="00D36215" w:rsidRPr="004846B3" w:rsidRDefault="00D36215" w:rsidP="00BC1100">
      <w:pPr>
        <w:pStyle w:val="Heading2"/>
      </w:pPr>
      <w:bookmarkStart w:id="6" w:name="_Toc58694141"/>
      <w:r w:rsidRPr="004846B3">
        <w:t>Validasi</w:t>
      </w:r>
      <w:bookmarkEnd w:id="6"/>
      <w:r w:rsidR="00AE144C" w:rsidRPr="004846B3">
        <w:t xml:space="preserve"> </w:t>
      </w:r>
      <w:r w:rsidR="006E7A93" w:rsidRPr="004846B3">
        <w:t>Login</w:t>
      </w:r>
    </w:p>
    <w:p w14:paraId="5321F241" w14:textId="7F7E1CE3" w:rsidR="00D36215" w:rsidRPr="004846B3" w:rsidRDefault="00D36215" w:rsidP="006E7A93">
      <w:pPr>
        <w:pStyle w:val="Heading4"/>
        <w:numPr>
          <w:ilvl w:val="0"/>
          <w:numId w:val="0"/>
        </w:numPr>
        <w:spacing w:before="120"/>
      </w:pPr>
    </w:p>
    <w:tbl>
      <w:tblPr>
        <w:tblW w:w="1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559"/>
        <w:gridCol w:w="1134"/>
        <w:gridCol w:w="1843"/>
        <w:gridCol w:w="1843"/>
        <w:gridCol w:w="1183"/>
      </w:tblGrid>
      <w:tr w:rsidR="00D36215" w:rsidRPr="004846B3" w14:paraId="2103A3C8" w14:textId="77777777" w:rsidTr="009E2CFB">
        <w:trPr>
          <w:tblHeader/>
        </w:trPr>
        <w:tc>
          <w:tcPr>
            <w:tcW w:w="1413" w:type="dxa"/>
            <w:shd w:val="clear" w:color="auto" w:fill="000000"/>
            <w:vAlign w:val="center"/>
          </w:tcPr>
          <w:p w14:paraId="58578858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311684EA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47F5E2E5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3F0E3585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1F28105A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5F0808C9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5245FAC8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183" w:type="dxa"/>
            <w:shd w:val="clear" w:color="auto" w:fill="000000"/>
            <w:vAlign w:val="center"/>
          </w:tcPr>
          <w:p w14:paraId="61B2BCD8" w14:textId="77777777" w:rsidR="00D36215" w:rsidRPr="004846B3" w:rsidRDefault="00D36215" w:rsidP="007B7FC0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D36215" w:rsidRPr="004846B3" w14:paraId="635592B7" w14:textId="77777777" w:rsidTr="009E2CFB">
        <w:trPr>
          <w:trHeight w:val="472"/>
        </w:trPr>
        <w:tc>
          <w:tcPr>
            <w:tcW w:w="1413" w:type="dxa"/>
            <w:vMerge w:val="restart"/>
            <w:shd w:val="clear" w:color="auto" w:fill="auto"/>
          </w:tcPr>
          <w:p w14:paraId="23AEE60E" w14:textId="199D4105" w:rsidR="00D36215" w:rsidRPr="004846B3" w:rsidRDefault="006C2F31" w:rsidP="007B7FC0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1.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BC7BFC" w14:textId="34046CC3" w:rsidR="00D36215" w:rsidRPr="004846B3" w:rsidRDefault="006E7A93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roses Validasi Login Pengguna Sebagai Admin yang menggunakan COOL ADMI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ED1E4E" w14:textId="2880F443" w:rsidR="00D36215" w:rsidRPr="004846B3" w:rsidRDefault="00EA7995" w:rsidP="007B7FC0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Mengakses COOL ADMIN</w:t>
            </w:r>
            <w:r w:rsidR="00AC5801" w:rsidRPr="004846B3">
              <w:rPr>
                <w:rFonts w:ascii="XDPrime" w:hAnsi="XDPrime"/>
                <w:lang w:val="en-US"/>
              </w:rPr>
              <w:t xml:space="preserve"> pengguna sebagai Admin</w:t>
            </w:r>
          </w:p>
          <w:p w14:paraId="77B0732B" w14:textId="11C02F3D" w:rsidR="00D36215" w:rsidRPr="004846B3" w:rsidRDefault="00D36215" w:rsidP="007B7FC0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2. Memasukkan </w:t>
            </w:r>
            <w:r w:rsidR="00EA7995" w:rsidRPr="004846B3">
              <w:rPr>
                <w:rFonts w:ascii="XDPrime" w:hAnsi="XDPrime"/>
                <w:lang w:val="en-US"/>
              </w:rPr>
              <w:t>username</w:t>
            </w:r>
            <w:r w:rsidRPr="004846B3">
              <w:rPr>
                <w:rFonts w:ascii="XDPrime" w:hAnsi="XDPrime"/>
                <w:lang w:val="en-US"/>
              </w:rPr>
              <w:t xml:space="preserve"> dan password pada teks area yang ada</w:t>
            </w:r>
          </w:p>
          <w:p w14:paraId="473F3AD9" w14:textId="7E84D052" w:rsidR="00D36215" w:rsidRPr="004846B3" w:rsidRDefault="00D36215" w:rsidP="007B7FC0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3. Mengklik tombol </w:t>
            </w:r>
            <w:r w:rsidR="00473171" w:rsidRPr="004846B3">
              <w:rPr>
                <w:rFonts w:ascii="XDPrime" w:hAnsi="XDPrime"/>
                <w:i/>
                <w:lang w:val="en-US"/>
              </w:rPr>
              <w:t>sig 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C164FB" w14:textId="4B5A0EEA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1. Kesesuaian </w:t>
            </w:r>
            <w:r w:rsidR="00EA7995" w:rsidRPr="004846B3">
              <w:rPr>
                <w:rFonts w:ascii="XDPrime" w:hAnsi="XDPrime"/>
                <w:lang w:val="en-US"/>
              </w:rPr>
              <w:t>username</w:t>
            </w:r>
            <w:r w:rsidRPr="004846B3">
              <w:rPr>
                <w:rFonts w:ascii="XDPrime" w:hAnsi="XDPrime"/>
                <w:lang w:val="en-US"/>
              </w:rPr>
              <w:t xml:space="preserve"> dan password yang dimasukkan dengan </w:t>
            </w:r>
            <w:r w:rsidR="00EA7995" w:rsidRPr="004846B3">
              <w:rPr>
                <w:rFonts w:ascii="XDPrime" w:hAnsi="XDPrime"/>
                <w:lang w:val="en-US"/>
              </w:rPr>
              <w:t>username</w:t>
            </w:r>
            <w:r w:rsidRPr="004846B3">
              <w:rPr>
                <w:rFonts w:ascii="XDPrime" w:hAnsi="XDPrime"/>
                <w:lang w:val="en-US"/>
              </w:rPr>
              <w:t xml:space="preserve"> dan password</w:t>
            </w:r>
            <w:r w:rsidR="00EA7995" w:rsidRPr="004846B3">
              <w:rPr>
                <w:rFonts w:ascii="XDPrime" w:hAnsi="XDPrime"/>
                <w:lang w:val="en-US"/>
              </w:rPr>
              <w:t xml:space="preserve"> yaitu tabel tb_user</w:t>
            </w:r>
            <w:r w:rsidRPr="004846B3">
              <w:rPr>
                <w:rFonts w:ascii="XDPrime" w:hAnsi="XDPrime"/>
                <w:lang w:val="en-US"/>
              </w:rPr>
              <w:t xml:space="preserve"> yang ada </w:t>
            </w:r>
            <w:r w:rsidRPr="004846B3">
              <w:rPr>
                <w:rFonts w:ascii="XDPrime" w:hAnsi="XDPrime"/>
                <w:lang w:val="en-US"/>
              </w:rPr>
              <w:lastRenderedPageBreak/>
              <w:t>dalam basisdata</w:t>
            </w:r>
            <w:r w:rsidR="00EA7995" w:rsidRPr="004846B3">
              <w:rPr>
                <w:rFonts w:ascii="XDPrime" w:hAnsi="XDPrime"/>
                <w:lang w:val="en-US"/>
              </w:rPr>
              <w:t xml:space="preserve"> pada </w:t>
            </w:r>
            <w:r w:rsidRPr="004846B3">
              <w:rPr>
                <w:rFonts w:ascii="XDPrime" w:hAnsi="XDPrime"/>
                <w:lang w:val="en-US"/>
              </w:rPr>
              <w:t>jika koneksi ke basis data tidak terputus</w:t>
            </w:r>
          </w:p>
          <w:p w14:paraId="194BDC55" w14:textId="77777777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0E5078FB" w14:textId="03F4D9CF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2. Ditampilkan pesan gagal jika </w:t>
            </w:r>
            <w:r w:rsidR="00A54BF5" w:rsidRPr="004846B3">
              <w:rPr>
                <w:rFonts w:ascii="XDPrime" w:hAnsi="XDPrime"/>
                <w:lang w:val="en-US"/>
              </w:rPr>
              <w:t>username</w:t>
            </w:r>
            <w:r w:rsidRPr="004846B3">
              <w:rPr>
                <w:rFonts w:ascii="XDPrime" w:hAnsi="XDPrime"/>
                <w:lang w:val="en-US"/>
              </w:rPr>
              <w:t xml:space="preserve"> dan password yang dimasukkan pengguna tidak lengkap, tidak terdapat dalam basis data atau koneksi ke basis data terputus</w:t>
            </w:r>
          </w:p>
          <w:p w14:paraId="403DEF54" w14:textId="77777777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13418F" w14:textId="5B668EAA" w:rsidR="00D36215" w:rsidRPr="004846B3" w:rsidRDefault="00EA799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username</w:t>
            </w:r>
            <w:r w:rsidR="00D36215" w:rsidRPr="004846B3">
              <w:rPr>
                <w:rFonts w:ascii="XDPrime" w:hAnsi="XDPrime"/>
                <w:lang w:val="sv-SE"/>
              </w:rPr>
              <w:t xml:space="preserve"> :</w:t>
            </w:r>
          </w:p>
          <w:p w14:paraId="34C6CED6" w14:textId="654623C5" w:rsidR="00D36215" w:rsidRPr="004846B3" w:rsidRDefault="00D3621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</w:t>
            </w:r>
            <w:r w:rsidR="00EA7995" w:rsidRPr="004846B3">
              <w:rPr>
                <w:rFonts w:ascii="XDPrime" w:hAnsi="XDPrime"/>
                <w:lang w:val="sv-SE"/>
              </w:rPr>
              <w:t>fajarsubekti</w:t>
            </w:r>
            <w:r w:rsidRPr="004846B3">
              <w:rPr>
                <w:rFonts w:ascii="XDPrime" w:hAnsi="XDPrime"/>
                <w:lang w:val="sv-SE"/>
              </w:rPr>
              <w:t>”</w:t>
            </w:r>
          </w:p>
          <w:p w14:paraId="49F9B0F2" w14:textId="77777777" w:rsidR="00D36215" w:rsidRPr="004846B3" w:rsidRDefault="00D3621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0B061F84" w14:textId="475FEA5D" w:rsidR="00D36215" w:rsidRPr="004846B3" w:rsidRDefault="00D3621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</w:t>
            </w:r>
            <w:r w:rsidR="00EA7995" w:rsidRPr="004846B3">
              <w:rPr>
                <w:rFonts w:ascii="XDPrime" w:hAnsi="XDPrime"/>
                <w:lang w:val="sv-SE"/>
              </w:rPr>
              <w:t>admin123</w:t>
            </w:r>
            <w:r w:rsidRPr="004846B3">
              <w:rPr>
                <w:rFonts w:ascii="XDPrime" w:hAnsi="XDPrime"/>
                <w:lang w:val="sv-SE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04F3B824" w14:textId="16336936" w:rsidR="00D36215" w:rsidRPr="004846B3" w:rsidRDefault="00EA799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</w:t>
            </w:r>
            <w:r w:rsidR="00D36215" w:rsidRPr="004846B3">
              <w:rPr>
                <w:rFonts w:ascii="XDPrime" w:hAnsi="XDPrime"/>
                <w:lang w:val="sv-SE"/>
              </w:rPr>
              <w:t xml:space="preserve"> dan password diterima</w:t>
            </w:r>
            <w:r w:rsidRPr="004846B3">
              <w:rPr>
                <w:rFonts w:ascii="XDPrime" w:hAnsi="XDPrime"/>
                <w:lang w:val="sv-SE"/>
              </w:rPr>
              <w:t xml:space="preserve"> maka ditampilkan pesan ”berhasil” lalu klik fungsi/tombol ”yes”</w:t>
            </w:r>
            <w:r w:rsidR="00D36215" w:rsidRPr="004846B3">
              <w:rPr>
                <w:rFonts w:ascii="XDPrime" w:hAnsi="XDPrime"/>
                <w:lang w:val="sv-SE"/>
              </w:rPr>
              <w:t xml:space="preserve">, pengguna memperoleh akses dan masuk </w:t>
            </w:r>
            <w:r w:rsidR="00D36215" w:rsidRPr="004846B3">
              <w:rPr>
                <w:rFonts w:ascii="XDPrime" w:hAnsi="XDPrime"/>
                <w:lang w:val="sv-SE"/>
              </w:rPr>
              <w:lastRenderedPageBreak/>
              <w:t>ke halaman berikutnya</w:t>
            </w:r>
          </w:p>
        </w:tc>
        <w:tc>
          <w:tcPr>
            <w:tcW w:w="1843" w:type="dxa"/>
            <w:shd w:val="clear" w:color="auto" w:fill="auto"/>
          </w:tcPr>
          <w:p w14:paraId="14EBDE80" w14:textId="15F46488" w:rsidR="00D36215" w:rsidRPr="004846B3" w:rsidRDefault="00EA799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 xml:space="preserve">username dan password diterima maka ditampilkan pesan ”berhasil” lalu klik fungsi/tombol ”yes”, maka pengguna memperoleh </w:t>
            </w:r>
            <w:r w:rsidRPr="004846B3">
              <w:rPr>
                <w:rFonts w:ascii="XDPrime" w:hAnsi="XDPrime"/>
                <w:lang w:val="sv-SE"/>
              </w:rPr>
              <w:lastRenderedPageBreak/>
              <w:t>akses dan masuk ke halaman berikutnya</w:t>
            </w:r>
          </w:p>
        </w:tc>
        <w:tc>
          <w:tcPr>
            <w:tcW w:w="1183" w:type="dxa"/>
            <w:shd w:val="clear" w:color="auto" w:fill="auto"/>
          </w:tcPr>
          <w:p w14:paraId="37C3886D" w14:textId="77777777" w:rsidR="00D36215" w:rsidRPr="004846B3" w:rsidRDefault="00D36215" w:rsidP="007B7FC0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lastRenderedPageBreak/>
              <w:t>Diterima</w:t>
            </w:r>
          </w:p>
        </w:tc>
      </w:tr>
      <w:tr w:rsidR="00D36215" w:rsidRPr="004846B3" w14:paraId="149614C4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64EA5D81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1214B4" w14:textId="77777777" w:rsidR="00D36215" w:rsidRPr="004846B3" w:rsidRDefault="00D36215" w:rsidP="007B7FC0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B0F403" w14:textId="77777777" w:rsidR="00D36215" w:rsidRPr="004846B3" w:rsidRDefault="00D36215" w:rsidP="007B7FC0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8E00E4" w14:textId="77777777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C4F096" w14:textId="675EF4DF" w:rsidR="00D36215" w:rsidRPr="004846B3" w:rsidRDefault="00A54BF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</w:t>
            </w:r>
            <w:r w:rsidR="00D36215" w:rsidRPr="004846B3">
              <w:rPr>
                <w:rFonts w:ascii="XDPrime" w:hAnsi="XDPrime"/>
                <w:lang w:val="sv-SE"/>
              </w:rPr>
              <w:t xml:space="preserve"> :</w:t>
            </w:r>
          </w:p>
          <w:p w14:paraId="0D4E8875" w14:textId="76AD9D61" w:rsidR="00D36215" w:rsidRPr="004846B3" w:rsidRDefault="00D3621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</w:t>
            </w:r>
            <w:r w:rsidR="00EA7995" w:rsidRPr="004846B3">
              <w:rPr>
                <w:rFonts w:ascii="XDPrime" w:hAnsi="XDPrime"/>
                <w:lang w:val="sv-SE"/>
              </w:rPr>
              <w:t xml:space="preserve"> admin123</w:t>
            </w:r>
            <w:r w:rsidRPr="004846B3">
              <w:rPr>
                <w:rFonts w:ascii="XDPrime" w:hAnsi="XDPrime"/>
                <w:lang w:val="sv-SE"/>
              </w:rPr>
              <w:t>”</w:t>
            </w:r>
          </w:p>
          <w:p w14:paraId="18D59B71" w14:textId="77777777" w:rsidR="00D36215" w:rsidRPr="004846B3" w:rsidRDefault="00D3621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55B8F499" w14:textId="202AEF7D" w:rsidR="00D36215" w:rsidRPr="004846B3" w:rsidRDefault="00D3621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</w:t>
            </w:r>
            <w:r w:rsidR="00EA7995" w:rsidRPr="004846B3">
              <w:rPr>
                <w:rFonts w:ascii="XDPrime" w:hAnsi="XDPrime"/>
                <w:lang w:val="sv-SE"/>
              </w:rPr>
              <w:t>fajarsubekti</w:t>
            </w:r>
            <w:r w:rsidRPr="004846B3">
              <w:rPr>
                <w:rFonts w:ascii="XDPrime" w:hAnsi="XDPrime"/>
                <w:lang w:val="sv-SE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338C746A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2E5AD063" w14:textId="23164CE8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</w:t>
            </w:r>
            <w:r w:rsidR="00EA7995" w:rsidRPr="004846B3">
              <w:rPr>
                <w:rFonts w:ascii="XDPrime" w:eastAsia="SimSun" w:hAnsi="XDPrime"/>
                <w:lang w:val="en-US" w:eastAsia="zh-CN"/>
              </w:rPr>
              <w:t>Error</w:t>
            </w:r>
            <w:r w:rsidRPr="004846B3">
              <w:rPr>
                <w:rFonts w:ascii="XDPrime" w:eastAsia="SimSun" w:hAnsi="XDPrime"/>
                <w:lang w:val="en-US" w:eastAsia="zh-CN"/>
              </w:rPr>
              <w:t xml:space="preserve">! Mohon cek </w:t>
            </w:r>
            <w:r w:rsidR="00EA7995" w:rsidRPr="004846B3">
              <w:rPr>
                <w:rFonts w:ascii="XDPrime" w:eastAsia="SimSun" w:hAnsi="XDPrime"/>
                <w:lang w:val="en-US" w:eastAsia="zh-CN"/>
              </w:rPr>
              <w:t>username atau password salah</w:t>
            </w:r>
            <w:r w:rsidRPr="004846B3">
              <w:rPr>
                <w:rFonts w:ascii="XDPrime" w:eastAsia="SimSun" w:hAnsi="XDPrime"/>
                <w:lang w:val="en-US" w:eastAsia="zh-CN"/>
              </w:rPr>
              <w:t>!”</w:t>
            </w:r>
          </w:p>
        </w:tc>
        <w:tc>
          <w:tcPr>
            <w:tcW w:w="1843" w:type="dxa"/>
            <w:shd w:val="clear" w:color="auto" w:fill="auto"/>
          </w:tcPr>
          <w:p w14:paraId="22CFCAF7" w14:textId="77777777" w:rsidR="00A54BF5" w:rsidRPr="004846B3" w:rsidRDefault="00A54BF5" w:rsidP="00A54BF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31A14D0B" w14:textId="15752E12" w:rsidR="00D36215" w:rsidRPr="004846B3" w:rsidRDefault="00A54BF5" w:rsidP="00A54BF5">
            <w:pPr>
              <w:rPr>
                <w:rFonts w:ascii="XDPrime" w:hAnsi="XDPrime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Error! Mohon cek username atau password salah!</w:t>
            </w:r>
            <w:r w:rsidR="00D36215" w:rsidRPr="004846B3">
              <w:rPr>
                <w:rFonts w:ascii="XDPrime" w:eastAsia="SimSun" w:hAnsi="XDPrime"/>
                <w:lang w:val="en-US" w:eastAsia="zh-CN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14:paraId="14156A27" w14:textId="77777777" w:rsidR="00D36215" w:rsidRPr="004846B3" w:rsidRDefault="00D36215" w:rsidP="007B7FC0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D36215" w:rsidRPr="004846B3" w14:paraId="34FA15D0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5CA75853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F4600A" w14:textId="77777777" w:rsidR="00D36215" w:rsidRPr="004846B3" w:rsidRDefault="00D36215" w:rsidP="007B7FC0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152B16" w14:textId="77777777" w:rsidR="00D36215" w:rsidRPr="004846B3" w:rsidRDefault="00D36215" w:rsidP="007B7FC0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22C176" w14:textId="77777777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9E9EB0" w14:textId="77777777" w:rsidR="00A54BF5" w:rsidRPr="004846B3" w:rsidRDefault="00A54BF5" w:rsidP="00A54BF5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243A7AD7" w14:textId="77777777" w:rsidR="00A54BF5" w:rsidRPr="004846B3" w:rsidRDefault="00A54BF5" w:rsidP="00A54BF5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fajarsubekti”</w:t>
            </w:r>
          </w:p>
          <w:p w14:paraId="728746B8" w14:textId="77777777" w:rsidR="00A54BF5" w:rsidRPr="004846B3" w:rsidRDefault="00A54BF5" w:rsidP="00A54BF5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3FC2D7FD" w14:textId="4B7520F6" w:rsidR="00D36215" w:rsidRPr="004846B3" w:rsidRDefault="00A54BF5" w:rsidP="00A54BF5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562E49D6" w14:textId="214BB3EB" w:rsidR="00D36215" w:rsidRPr="004846B3" w:rsidRDefault="00A54BF5" w:rsidP="00A54BF5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744D81E2" w14:textId="3148F111" w:rsidR="00D36215" w:rsidRPr="004846B3" w:rsidRDefault="00A54BF5" w:rsidP="00A54BF5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5C7CA606" w14:textId="77777777" w:rsidR="00D36215" w:rsidRPr="004846B3" w:rsidRDefault="00D36215" w:rsidP="007B7FC0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D36215" w:rsidRPr="004846B3" w14:paraId="1CD5C4BC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79239A09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D9446D" w14:textId="77777777" w:rsidR="00D36215" w:rsidRPr="004846B3" w:rsidRDefault="00D36215" w:rsidP="007B7FC0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22FEDC" w14:textId="77777777" w:rsidR="00D36215" w:rsidRPr="004846B3" w:rsidRDefault="00D36215" w:rsidP="007B7FC0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982206" w14:textId="77777777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F5E33CC" w14:textId="4A8624CE" w:rsidR="00D36215" w:rsidRPr="004846B3" w:rsidRDefault="00A54BF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</w:t>
            </w:r>
            <w:r w:rsidR="00D36215" w:rsidRPr="004846B3">
              <w:rPr>
                <w:rFonts w:ascii="XDPrime" w:hAnsi="XDPrime"/>
                <w:lang w:val="en-US"/>
              </w:rPr>
              <w:t xml:space="preserve"> :</w:t>
            </w:r>
          </w:p>
          <w:p w14:paraId="4BF5D700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3145F630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64026B73" w14:textId="7DF39DA3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</w:t>
            </w:r>
            <w:r w:rsidR="00A54BF5" w:rsidRPr="004846B3">
              <w:rPr>
                <w:rFonts w:ascii="XDPrime" w:hAnsi="XDPrime"/>
                <w:lang w:val="en-US"/>
              </w:rPr>
              <w:t>admin123</w:t>
            </w:r>
            <w:r w:rsidRPr="004846B3">
              <w:rPr>
                <w:rFonts w:ascii="XDPrime" w:hAnsi="XDPrime"/>
                <w:lang w:val="en-US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10659F74" w14:textId="273A5DAB" w:rsidR="00D36215" w:rsidRPr="004846B3" w:rsidRDefault="00A54BF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7340385C" w14:textId="1485ABEC" w:rsidR="00D36215" w:rsidRPr="004846B3" w:rsidRDefault="00A54BF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01BF2407" w14:textId="77777777" w:rsidR="00D36215" w:rsidRPr="004846B3" w:rsidRDefault="00D36215" w:rsidP="007B7FC0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D36215" w:rsidRPr="004846B3" w14:paraId="2A4544DC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4FE92FDF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DE6B1C" w14:textId="77777777" w:rsidR="00D36215" w:rsidRPr="004846B3" w:rsidRDefault="00D36215" w:rsidP="007B7FC0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BFD6A1" w14:textId="77777777" w:rsidR="00D36215" w:rsidRPr="004846B3" w:rsidRDefault="00D36215" w:rsidP="007B7FC0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99C6F1" w14:textId="77777777" w:rsidR="00D36215" w:rsidRPr="004846B3" w:rsidRDefault="00D36215" w:rsidP="007B7FC0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71C6F8" w14:textId="2E1F6889" w:rsidR="00D36215" w:rsidRPr="004846B3" w:rsidRDefault="00A54BF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</w:t>
            </w:r>
            <w:r w:rsidR="00D36215" w:rsidRPr="004846B3">
              <w:rPr>
                <w:rFonts w:ascii="XDPrime" w:hAnsi="XDPrime"/>
                <w:lang w:val="en-US"/>
              </w:rPr>
              <w:t xml:space="preserve"> :</w:t>
            </w:r>
          </w:p>
          <w:p w14:paraId="39EAF382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058C8CC9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7C01A43A" w14:textId="77777777" w:rsidR="00D36215" w:rsidRPr="004846B3" w:rsidRDefault="00D36215" w:rsidP="007B7FC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190CA6A5" w14:textId="7E4C2468" w:rsidR="00D36215" w:rsidRPr="004846B3" w:rsidRDefault="00A54BF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647C05B8" w14:textId="705C6B4A" w:rsidR="00D36215" w:rsidRPr="004846B3" w:rsidRDefault="00A54BF5" w:rsidP="007B7FC0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04F4469A" w14:textId="77777777" w:rsidR="00D36215" w:rsidRPr="004846B3" w:rsidRDefault="00D36215" w:rsidP="007B7FC0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4F3074BA" w14:textId="77777777" w:rsidTr="009E2CFB">
        <w:trPr>
          <w:trHeight w:val="468"/>
        </w:trPr>
        <w:tc>
          <w:tcPr>
            <w:tcW w:w="1413" w:type="dxa"/>
            <w:vMerge w:val="restart"/>
            <w:shd w:val="clear" w:color="auto" w:fill="auto"/>
          </w:tcPr>
          <w:p w14:paraId="5E0BA974" w14:textId="23FD4DD9" w:rsidR="00473171" w:rsidRPr="004846B3" w:rsidRDefault="006C2F31" w:rsidP="00473171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F-0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70AB53" w14:textId="6D238490" w:rsidR="00473171" w:rsidRPr="004846B3" w:rsidRDefault="00473171" w:rsidP="00473171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 xml:space="preserve">Proses Validasi Login pengguna sebagai Koki dalam </w:t>
            </w:r>
            <w:r w:rsidRPr="004846B3">
              <w:rPr>
                <w:rFonts w:ascii="XDPrime" w:hAnsi="XDPrime"/>
              </w:rPr>
              <w:lastRenderedPageBreak/>
              <w:t>menggunakan COOL ADMI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C2746F" w14:textId="0B4CF218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1. Mengakses COOL</w:t>
            </w:r>
            <w:r w:rsidR="00AC5801" w:rsidRPr="004846B3">
              <w:rPr>
                <w:rFonts w:ascii="XDPrime" w:hAnsi="XDPrime"/>
                <w:lang w:val="en-US"/>
              </w:rPr>
              <w:t xml:space="preserve"> ADMIN pengguna sebagai</w:t>
            </w:r>
            <w:r w:rsidRPr="004846B3">
              <w:rPr>
                <w:rFonts w:ascii="XDPrime" w:hAnsi="XDPrime"/>
                <w:lang w:val="en-US"/>
              </w:rPr>
              <w:t xml:space="preserve"> KOKI</w:t>
            </w:r>
          </w:p>
          <w:p w14:paraId="55F969D7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2. Memasukkan username dan password pada teks area yang ada</w:t>
            </w:r>
          </w:p>
          <w:p w14:paraId="7D693D01" w14:textId="44A01E98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iCs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3. Mengklik tombol </w:t>
            </w:r>
            <w:r w:rsidRPr="004846B3">
              <w:rPr>
                <w:rFonts w:ascii="XDPrime" w:hAnsi="XDPrime"/>
                <w:i/>
                <w:lang w:val="en-US"/>
              </w:rPr>
              <w:t>sig 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FE6D1F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1. Kesesuaian username dan password yang </w:t>
            </w:r>
            <w:r w:rsidRPr="004846B3">
              <w:rPr>
                <w:rFonts w:ascii="XDPrime" w:hAnsi="XDPrime"/>
                <w:lang w:val="en-US"/>
              </w:rPr>
              <w:lastRenderedPageBreak/>
              <w:t>dimasukkan dengan username dan password yaitu tabel tb_user yang ada dalam basisdata pada jika koneksi ke basis data tidak terputus</w:t>
            </w:r>
          </w:p>
          <w:p w14:paraId="2CAD096B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054F0878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Ditampilkan pesan gagal jika username dan password yang dimasukkan pengguna tidak lengkap, tidak terdapat dalam basis data atau koneksi ke basis data terputus</w:t>
            </w:r>
          </w:p>
          <w:p w14:paraId="495655DC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40498B8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username :</w:t>
            </w:r>
          </w:p>
          <w:p w14:paraId="7F639C5D" w14:textId="595C1205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dodi123i”</w:t>
            </w:r>
          </w:p>
          <w:p w14:paraId="2B728D9A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Password :</w:t>
            </w:r>
          </w:p>
          <w:p w14:paraId="1028C01A" w14:textId="530DD7E2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koki123”</w:t>
            </w:r>
          </w:p>
        </w:tc>
        <w:tc>
          <w:tcPr>
            <w:tcW w:w="1843" w:type="dxa"/>
            <w:shd w:val="clear" w:color="auto" w:fill="auto"/>
          </w:tcPr>
          <w:p w14:paraId="065E5D7F" w14:textId="2DF14462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 xml:space="preserve">username dan password diterima maka ditampilkan </w:t>
            </w:r>
            <w:r w:rsidRPr="004846B3">
              <w:rPr>
                <w:rFonts w:ascii="XDPrime" w:hAnsi="XDPrime"/>
                <w:lang w:val="sv-SE"/>
              </w:rPr>
              <w:lastRenderedPageBreak/>
              <w:t>pesan ”berhasil” lalu klik fungsi/tombol ”yes”, pengguna memperoleh akses dan masuk ke halaman berikutnya</w:t>
            </w:r>
          </w:p>
        </w:tc>
        <w:tc>
          <w:tcPr>
            <w:tcW w:w="1843" w:type="dxa"/>
            <w:shd w:val="clear" w:color="auto" w:fill="auto"/>
          </w:tcPr>
          <w:p w14:paraId="6D357F84" w14:textId="1BD93281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 xml:space="preserve">username dan password diterima maka ditampilkan </w:t>
            </w:r>
            <w:r w:rsidRPr="004846B3">
              <w:rPr>
                <w:rFonts w:ascii="XDPrime" w:hAnsi="XDPrime"/>
                <w:lang w:val="sv-SE"/>
              </w:rPr>
              <w:lastRenderedPageBreak/>
              <w:t>pesan ”berhasil” lalu klik fungsi/tombol ”yes”, maka pengguna memperoleh akses dan masuk ke halaman berikutnya</w:t>
            </w:r>
          </w:p>
        </w:tc>
        <w:tc>
          <w:tcPr>
            <w:tcW w:w="1183" w:type="dxa"/>
            <w:shd w:val="clear" w:color="auto" w:fill="auto"/>
          </w:tcPr>
          <w:p w14:paraId="3869D581" w14:textId="76733C9A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lastRenderedPageBreak/>
              <w:t>Diterima</w:t>
            </w:r>
          </w:p>
        </w:tc>
      </w:tr>
      <w:tr w:rsidR="00473171" w:rsidRPr="004846B3" w14:paraId="4C9F3E8E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740590B3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8D2A0D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92F47E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BA28FD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E8D38F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2808F948" w14:textId="134401A3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 koki123”</w:t>
            </w:r>
          </w:p>
          <w:p w14:paraId="7B4FFAF2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56C359FC" w14:textId="45924176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dodi123”</w:t>
            </w:r>
          </w:p>
        </w:tc>
        <w:tc>
          <w:tcPr>
            <w:tcW w:w="1843" w:type="dxa"/>
            <w:shd w:val="clear" w:color="auto" w:fill="auto"/>
          </w:tcPr>
          <w:p w14:paraId="2F219202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1F5FFDDA" w14:textId="35EB2F25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Error! Mohon cek username atau password salah!”</w:t>
            </w:r>
          </w:p>
        </w:tc>
        <w:tc>
          <w:tcPr>
            <w:tcW w:w="1843" w:type="dxa"/>
            <w:shd w:val="clear" w:color="auto" w:fill="auto"/>
          </w:tcPr>
          <w:p w14:paraId="1A7C5ECF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409A5DDA" w14:textId="304DDFCD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 xml:space="preserve">“Error! Mohon cek username atau password salah! </w:t>
            </w:r>
          </w:p>
        </w:tc>
        <w:tc>
          <w:tcPr>
            <w:tcW w:w="1183" w:type="dxa"/>
            <w:shd w:val="clear" w:color="auto" w:fill="auto"/>
          </w:tcPr>
          <w:p w14:paraId="7D0F3CDF" w14:textId="368F8295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0EAAE8C3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03411AEA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B226E5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8B1FA0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48EE0E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915011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73B97005" w14:textId="54D84C2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dodi123”</w:t>
            </w:r>
          </w:p>
          <w:p w14:paraId="2C0B5379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60E15A03" w14:textId="498E12E9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40471781" w14:textId="6A785932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025D97B8" w14:textId="2602CA3A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5B9217E1" w14:textId="5414DE99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1783E4A8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6FCA1DB5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E2995F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22ABA7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1FECD9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AC7105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557893B3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0DC70D6D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7FCE3019" w14:textId="6166B821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koki123”</w:t>
            </w:r>
          </w:p>
        </w:tc>
        <w:tc>
          <w:tcPr>
            <w:tcW w:w="1843" w:type="dxa"/>
            <w:shd w:val="clear" w:color="auto" w:fill="auto"/>
          </w:tcPr>
          <w:p w14:paraId="2418252C" w14:textId="3DC87995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4D56C6A6" w14:textId="4EED1D7F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150FBAF4" w14:textId="79917F34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004CB0CD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70DEC248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D03706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DBA630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836470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DC9E793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25C5CBA5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3022393B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36B11732" w14:textId="2BFA606E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42D3B254" w14:textId="3F522730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4E6D2033" w14:textId="4DB6445D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4B791CA5" w14:textId="64697B26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524E54FE" w14:textId="77777777" w:rsidTr="009E2CFB">
        <w:trPr>
          <w:trHeight w:val="468"/>
        </w:trPr>
        <w:tc>
          <w:tcPr>
            <w:tcW w:w="1413" w:type="dxa"/>
            <w:vMerge w:val="restart"/>
            <w:shd w:val="clear" w:color="auto" w:fill="auto"/>
          </w:tcPr>
          <w:p w14:paraId="23E163E7" w14:textId="6C367FD4" w:rsidR="00473171" w:rsidRPr="004846B3" w:rsidRDefault="006C2F31" w:rsidP="00473171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lastRenderedPageBreak/>
              <w:t>PDHUPL-F-0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8C260D3" w14:textId="44D52128" w:rsidR="00473171" w:rsidRPr="004846B3" w:rsidRDefault="00473171" w:rsidP="00473171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Proses Validasi Login pengguna sebagai Kasir dalam menggunakan COOL ADMI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5A30A9D" w14:textId="043998BD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1. Mengakses COOL</w:t>
            </w:r>
            <w:r w:rsidR="00AC5801" w:rsidRPr="004846B3">
              <w:rPr>
                <w:rFonts w:ascii="XDPrime" w:hAnsi="XDPrime"/>
              </w:rPr>
              <w:t xml:space="preserve"> ADMIN</w:t>
            </w:r>
            <w:r w:rsidRPr="004846B3">
              <w:rPr>
                <w:rFonts w:ascii="XDPrime" w:hAnsi="XDPrime"/>
              </w:rPr>
              <w:t xml:space="preserve"> </w:t>
            </w:r>
            <w:r w:rsidR="00AC5801" w:rsidRPr="004846B3">
              <w:rPr>
                <w:rFonts w:ascii="XDPrime" w:hAnsi="XDPrime"/>
              </w:rPr>
              <w:t xml:space="preserve">pengguna sebagai </w:t>
            </w:r>
            <w:r w:rsidRPr="004846B3">
              <w:rPr>
                <w:rFonts w:ascii="XDPrime" w:hAnsi="XDPrime"/>
              </w:rPr>
              <w:t>Kasir</w:t>
            </w:r>
          </w:p>
          <w:p w14:paraId="3ADB1921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2. Memasukkan username dan password pada teks area yang ada</w:t>
            </w:r>
          </w:p>
          <w:p w14:paraId="74093233" w14:textId="0DD8D21E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3. Mengklik tombol </w:t>
            </w:r>
            <w:r w:rsidRPr="004846B3">
              <w:rPr>
                <w:rFonts w:ascii="XDPrime" w:hAnsi="XDPrime"/>
                <w:i/>
                <w:lang w:val="en-US"/>
              </w:rPr>
              <w:t>Sig 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BA0847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Kesesuaian username dan password yang dimasukkan dengan username dan password yaitu tabel tb_user yang ada dalam basisdata pada jika koneksi ke basis data tidak terputus</w:t>
            </w:r>
          </w:p>
          <w:p w14:paraId="48DC5633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47E3BB2B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Ditampilkan pesan gagal jika username dan password yang dimasukkan pengguna tidak lengkap, tidak terdapat dalam basis data atau koneksi ke basis data terputus</w:t>
            </w:r>
          </w:p>
          <w:p w14:paraId="1FD7CD88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69035E5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65703A6D" w14:textId="31D985D5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dinda123”</w:t>
            </w:r>
          </w:p>
          <w:p w14:paraId="1D7E5632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34F4AFC0" w14:textId="670D95A4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kasir123”</w:t>
            </w:r>
          </w:p>
        </w:tc>
        <w:tc>
          <w:tcPr>
            <w:tcW w:w="1843" w:type="dxa"/>
            <w:shd w:val="clear" w:color="auto" w:fill="auto"/>
          </w:tcPr>
          <w:p w14:paraId="2A072E52" w14:textId="0906318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pengguna memperoleh akses dan masuk ke halaman berikutnya</w:t>
            </w:r>
          </w:p>
        </w:tc>
        <w:tc>
          <w:tcPr>
            <w:tcW w:w="1843" w:type="dxa"/>
            <w:shd w:val="clear" w:color="auto" w:fill="auto"/>
          </w:tcPr>
          <w:p w14:paraId="7088C3E5" w14:textId="4DA6CAF4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maka pengguna memperoleh akses dan masuk ke halaman berikutnya</w:t>
            </w:r>
          </w:p>
        </w:tc>
        <w:tc>
          <w:tcPr>
            <w:tcW w:w="1183" w:type="dxa"/>
            <w:shd w:val="clear" w:color="auto" w:fill="auto"/>
          </w:tcPr>
          <w:p w14:paraId="49D02CAA" w14:textId="12C4D45A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5477538D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2F5DCEEF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CD87E44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70CF91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D7D7D9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132EC7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0EF656F9" w14:textId="2E9EB404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 kasir123”</w:t>
            </w:r>
          </w:p>
          <w:p w14:paraId="1B73374C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4580886F" w14:textId="305963D5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dinda123”</w:t>
            </w:r>
          </w:p>
        </w:tc>
        <w:tc>
          <w:tcPr>
            <w:tcW w:w="1843" w:type="dxa"/>
            <w:shd w:val="clear" w:color="auto" w:fill="auto"/>
          </w:tcPr>
          <w:p w14:paraId="2C43080E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6EFED3AD" w14:textId="2298C07A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Error! Mohon cek username atau password salah!”</w:t>
            </w:r>
          </w:p>
        </w:tc>
        <w:tc>
          <w:tcPr>
            <w:tcW w:w="1843" w:type="dxa"/>
            <w:shd w:val="clear" w:color="auto" w:fill="auto"/>
          </w:tcPr>
          <w:p w14:paraId="591CD56C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410B8D62" w14:textId="4234668D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 xml:space="preserve">“Error! Mohon cek username atau password salah! </w:t>
            </w:r>
          </w:p>
        </w:tc>
        <w:tc>
          <w:tcPr>
            <w:tcW w:w="1183" w:type="dxa"/>
            <w:shd w:val="clear" w:color="auto" w:fill="auto"/>
          </w:tcPr>
          <w:p w14:paraId="733BB40D" w14:textId="6F4F12A6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136C2FAD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2BA3694B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0B3E8F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6BC565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809E8A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78B6BEE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4AB86C97" w14:textId="1EFA8103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dinda123”</w:t>
            </w:r>
          </w:p>
          <w:p w14:paraId="202AC29C" w14:textId="77777777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2B4EEEB9" w14:textId="2378A7C6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0E28F9D7" w14:textId="66C92D3F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55055D49" w14:textId="4ED9AD51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49D88B7E" w14:textId="0FDAD7B1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57F170A7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3E94265A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901A91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581EA4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C5DFB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915DEB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38CCD830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258E7EC8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6BCE4F4E" w14:textId="61D963B1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koki123”</w:t>
            </w:r>
          </w:p>
        </w:tc>
        <w:tc>
          <w:tcPr>
            <w:tcW w:w="1843" w:type="dxa"/>
            <w:shd w:val="clear" w:color="auto" w:fill="auto"/>
          </w:tcPr>
          <w:p w14:paraId="64C55D78" w14:textId="061D392F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029FA16F" w14:textId="2A2777D3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4100D4D3" w14:textId="472C9286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473171" w:rsidRPr="004846B3" w14:paraId="1FE41889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619551B8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6CE2AD" w14:textId="77777777" w:rsidR="00473171" w:rsidRPr="004846B3" w:rsidRDefault="00473171" w:rsidP="0047317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40D0BA" w14:textId="77777777" w:rsidR="00473171" w:rsidRPr="004846B3" w:rsidRDefault="00473171" w:rsidP="0047317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944D29" w14:textId="77777777" w:rsidR="00473171" w:rsidRPr="004846B3" w:rsidRDefault="00473171" w:rsidP="0047317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3FDF35A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106D80EA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“”</w:t>
            </w:r>
          </w:p>
          <w:p w14:paraId="53F753D8" w14:textId="77777777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2560CC5A" w14:textId="52586035" w:rsidR="00473171" w:rsidRPr="004846B3" w:rsidRDefault="00473171" w:rsidP="0047317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0D8C63DA" w14:textId="236FA9D2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Tidak bisa melakukan login </w:t>
            </w:r>
            <w:r w:rsidRPr="004846B3">
              <w:rPr>
                <w:rFonts w:ascii="XDPrime" w:hAnsi="XDPrime"/>
                <w:lang w:val="en-US"/>
              </w:rPr>
              <w:lastRenderedPageBreak/>
              <w:t xml:space="preserve">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5DDF5CCA" w14:textId="0DD2AB98" w:rsidR="00473171" w:rsidRPr="004846B3" w:rsidRDefault="00473171" w:rsidP="0047317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Tidak bisa melakukan login </w:t>
            </w:r>
            <w:r w:rsidRPr="004846B3">
              <w:rPr>
                <w:rFonts w:ascii="XDPrime" w:hAnsi="XDPrime"/>
                <w:lang w:val="en-US"/>
              </w:rPr>
              <w:lastRenderedPageBreak/>
              <w:t xml:space="preserve">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5CF78CDE" w14:textId="660D9293" w:rsidR="00473171" w:rsidRPr="004846B3" w:rsidRDefault="00473171" w:rsidP="0047317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lastRenderedPageBreak/>
              <w:t>Diterima</w:t>
            </w:r>
          </w:p>
        </w:tc>
      </w:tr>
      <w:tr w:rsidR="00AC5801" w:rsidRPr="004846B3" w14:paraId="0C873F74" w14:textId="77777777" w:rsidTr="009E2CFB">
        <w:trPr>
          <w:trHeight w:val="468"/>
        </w:trPr>
        <w:tc>
          <w:tcPr>
            <w:tcW w:w="1413" w:type="dxa"/>
            <w:vMerge w:val="restart"/>
            <w:shd w:val="clear" w:color="auto" w:fill="auto"/>
          </w:tcPr>
          <w:p w14:paraId="7C3DFEEC" w14:textId="105A9E2B" w:rsidR="00AC5801" w:rsidRPr="004846B3" w:rsidRDefault="006C2F31" w:rsidP="00AC5801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F-01.4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169ACC7" w14:textId="10928A74" w:rsidR="00AC5801" w:rsidRPr="004846B3" w:rsidRDefault="00AC5801" w:rsidP="00AC5801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Proses Validasi Login pengguna sebagai WAITER dalam menggunakan COOL ADMI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0A56DB" w14:textId="58098851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Mengakses COOL ADMIN pengguna sebagai Waiter</w:t>
            </w:r>
          </w:p>
          <w:p w14:paraId="6DB31B13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Memasukkan username dan password pada teks area yang ada</w:t>
            </w:r>
          </w:p>
          <w:p w14:paraId="7E1630AC" w14:textId="0B228A23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3. Mengklik tombol </w:t>
            </w:r>
            <w:r w:rsidRPr="004846B3">
              <w:rPr>
                <w:rFonts w:ascii="XDPrime" w:hAnsi="XDPrime"/>
                <w:i/>
                <w:lang w:val="en-US"/>
              </w:rPr>
              <w:t>Sig 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1A1949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Kesesuaian username dan password yang dimasukkan dengan username dan password yaitu tabel tb_user yang ada dalam basisdata pada jika koneksi ke basis data tidak terputus</w:t>
            </w:r>
          </w:p>
          <w:p w14:paraId="4F48E4AE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3A79B4EA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Ditampilkan pesan gagal jika username dan password yang dimasukkan pengguna tidak lengkap, tidak terdapat dalam basis data atau koneksi ke basis data terputus</w:t>
            </w:r>
          </w:p>
          <w:p w14:paraId="3456235B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1E3658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2417B6CC" w14:textId="677FE8A1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putay123”</w:t>
            </w:r>
          </w:p>
          <w:p w14:paraId="3CCC6802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6797310C" w14:textId="50DF6636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waiter123”</w:t>
            </w:r>
          </w:p>
        </w:tc>
        <w:tc>
          <w:tcPr>
            <w:tcW w:w="1843" w:type="dxa"/>
            <w:shd w:val="clear" w:color="auto" w:fill="auto"/>
          </w:tcPr>
          <w:p w14:paraId="2E419524" w14:textId="1CF8E333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pengguna memperoleh akses dan masuk ke halaman berikutnya</w:t>
            </w:r>
          </w:p>
        </w:tc>
        <w:tc>
          <w:tcPr>
            <w:tcW w:w="1843" w:type="dxa"/>
            <w:shd w:val="clear" w:color="auto" w:fill="auto"/>
          </w:tcPr>
          <w:p w14:paraId="2503629E" w14:textId="1330D97F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maka pengguna memperoleh akses dan masuk ke halaman berikutnya</w:t>
            </w:r>
          </w:p>
        </w:tc>
        <w:tc>
          <w:tcPr>
            <w:tcW w:w="1183" w:type="dxa"/>
            <w:shd w:val="clear" w:color="auto" w:fill="auto"/>
          </w:tcPr>
          <w:p w14:paraId="0DEB0764" w14:textId="541498EE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354E3CBC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306D903B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42F55B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CBA0AB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DF764A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3BBA5A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4F68EB02" w14:textId="5FB057F0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 waiter123”</w:t>
            </w:r>
          </w:p>
          <w:p w14:paraId="070C7D2D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46CA019A" w14:textId="5E3ADB71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putay123”</w:t>
            </w:r>
          </w:p>
        </w:tc>
        <w:tc>
          <w:tcPr>
            <w:tcW w:w="1843" w:type="dxa"/>
            <w:shd w:val="clear" w:color="auto" w:fill="auto"/>
          </w:tcPr>
          <w:p w14:paraId="5AA624F7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4EAC4025" w14:textId="32E508B9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Error! Mohon cek username atau password salah!”</w:t>
            </w:r>
          </w:p>
        </w:tc>
        <w:tc>
          <w:tcPr>
            <w:tcW w:w="1843" w:type="dxa"/>
            <w:shd w:val="clear" w:color="auto" w:fill="auto"/>
          </w:tcPr>
          <w:p w14:paraId="178C77C1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4125A50E" w14:textId="02DAD2BA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 xml:space="preserve">“Error! Mohon cek username atau password salah! </w:t>
            </w:r>
          </w:p>
        </w:tc>
        <w:tc>
          <w:tcPr>
            <w:tcW w:w="1183" w:type="dxa"/>
            <w:shd w:val="clear" w:color="auto" w:fill="auto"/>
          </w:tcPr>
          <w:p w14:paraId="5C39ED37" w14:textId="1FD2D21C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770E385A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4772D8C7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F3319F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C366BE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4979E3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D339EA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4361AA43" w14:textId="398AFE2D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putay123”</w:t>
            </w:r>
          </w:p>
          <w:p w14:paraId="14CDA7AE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07D5E4C4" w14:textId="30A681CC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33B5EAE0" w14:textId="7ECE42CD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65006BA3" w14:textId="49E5AE8E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5C2E4B5E" w14:textId="0B664FA3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323E9BEB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59F6FE2C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381B593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1FAF34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913FD3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09CFB8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6672A5D3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575083B7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Password :</w:t>
            </w:r>
          </w:p>
          <w:p w14:paraId="734A44A3" w14:textId="1FB5C0D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waiter123”</w:t>
            </w:r>
          </w:p>
        </w:tc>
        <w:tc>
          <w:tcPr>
            <w:tcW w:w="1843" w:type="dxa"/>
            <w:shd w:val="clear" w:color="auto" w:fill="auto"/>
          </w:tcPr>
          <w:p w14:paraId="033809E5" w14:textId="31202C89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lastRenderedPageBreak/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17E0403B" w14:textId="3A596208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lastRenderedPageBreak/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110CC718" w14:textId="121293B7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lastRenderedPageBreak/>
              <w:t>Diterima</w:t>
            </w:r>
          </w:p>
        </w:tc>
      </w:tr>
      <w:tr w:rsidR="00AC5801" w:rsidRPr="004846B3" w14:paraId="1BF2DACA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2F577DDC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84319F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706C4A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F73052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B99FE8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05386B9D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608521E7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190580AD" w14:textId="6E7279C6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032619E2" w14:textId="38B69F7C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67BBACF2" w14:textId="511129F1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25E6A273" w14:textId="1A82F0D9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142FDF4A" w14:textId="77777777" w:rsidTr="009E2CFB">
        <w:trPr>
          <w:trHeight w:val="468"/>
        </w:trPr>
        <w:tc>
          <w:tcPr>
            <w:tcW w:w="1413" w:type="dxa"/>
            <w:vMerge w:val="restart"/>
            <w:shd w:val="clear" w:color="auto" w:fill="auto"/>
          </w:tcPr>
          <w:p w14:paraId="791085C1" w14:textId="6738534D" w:rsidR="00AC5801" w:rsidRPr="004846B3" w:rsidRDefault="006C2F31" w:rsidP="00AC5801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F-01.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E847F6" w14:textId="671500FD" w:rsidR="00AC5801" w:rsidRPr="004846B3" w:rsidRDefault="00AC5801" w:rsidP="00AC5801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Proses Validasi Login pengguna sebagai Owner dalam menggunakan COOL ADMI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A34FA6" w14:textId="16D1E9DC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Mengakses COOL ADMIN pengguna sebagai owner</w:t>
            </w:r>
          </w:p>
          <w:p w14:paraId="4633887F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Memasukkan username dan password pada teks area yang ada</w:t>
            </w:r>
          </w:p>
          <w:p w14:paraId="2F1D4BCF" w14:textId="42083DEA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3. Mengklik tombol </w:t>
            </w:r>
            <w:r w:rsidRPr="004846B3">
              <w:rPr>
                <w:rFonts w:ascii="XDPrime" w:hAnsi="XDPrime"/>
                <w:i/>
                <w:lang w:val="en-US"/>
              </w:rPr>
              <w:t>Sig 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13C0250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Kesesuaian username dan password yang dimasukkan dengan username dan password yaitu tabel tb_user yang ada dalam basisdata pada jika koneksi ke basis data tidak terputus</w:t>
            </w:r>
          </w:p>
          <w:p w14:paraId="06319BC5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38318CD7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2. Ditampilkan pesan gagal jika username dan password yang dimasukkan pengguna tidak lengkap, tidak terdapat dalam basis data atau </w:t>
            </w:r>
            <w:r w:rsidRPr="004846B3">
              <w:rPr>
                <w:rFonts w:ascii="XDPrime" w:hAnsi="XDPrime"/>
                <w:lang w:val="en-US"/>
              </w:rPr>
              <w:lastRenderedPageBreak/>
              <w:t>koneksi ke basis data terputus</w:t>
            </w:r>
          </w:p>
          <w:p w14:paraId="11F21AD2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F4D764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username :</w:t>
            </w:r>
          </w:p>
          <w:p w14:paraId="4EF7F583" w14:textId="60F13DF0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danul123”</w:t>
            </w:r>
          </w:p>
          <w:p w14:paraId="199288CB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0FFB9CDE" w14:textId="66AF92B8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owner123”</w:t>
            </w:r>
          </w:p>
        </w:tc>
        <w:tc>
          <w:tcPr>
            <w:tcW w:w="1843" w:type="dxa"/>
            <w:shd w:val="clear" w:color="auto" w:fill="auto"/>
          </w:tcPr>
          <w:p w14:paraId="42BDBB6D" w14:textId="1F29B534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pengguna memperoleh akses dan masuk ke halaman berikutnya</w:t>
            </w:r>
          </w:p>
        </w:tc>
        <w:tc>
          <w:tcPr>
            <w:tcW w:w="1843" w:type="dxa"/>
            <w:shd w:val="clear" w:color="auto" w:fill="auto"/>
          </w:tcPr>
          <w:p w14:paraId="03CC2915" w14:textId="1E194B35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maka pengguna memperoleh akses dan masuk ke halaman berikutnya</w:t>
            </w:r>
          </w:p>
        </w:tc>
        <w:tc>
          <w:tcPr>
            <w:tcW w:w="1183" w:type="dxa"/>
            <w:shd w:val="clear" w:color="auto" w:fill="auto"/>
          </w:tcPr>
          <w:p w14:paraId="4A50ADFF" w14:textId="4B66F663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3C8FCCE1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2B7F562D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19CCE5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D65126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F3DE1E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070E67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51C06879" w14:textId="517C1190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 owner123”</w:t>
            </w:r>
          </w:p>
          <w:p w14:paraId="5D74C8BD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419D1165" w14:textId="1CC04442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danul123”</w:t>
            </w:r>
          </w:p>
        </w:tc>
        <w:tc>
          <w:tcPr>
            <w:tcW w:w="1843" w:type="dxa"/>
            <w:shd w:val="clear" w:color="auto" w:fill="auto"/>
          </w:tcPr>
          <w:p w14:paraId="6A6B30D4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41B12A21" w14:textId="2D3D1BF8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Error! Mohon cek username atau password salah!”</w:t>
            </w:r>
          </w:p>
        </w:tc>
        <w:tc>
          <w:tcPr>
            <w:tcW w:w="1843" w:type="dxa"/>
            <w:shd w:val="clear" w:color="auto" w:fill="auto"/>
          </w:tcPr>
          <w:p w14:paraId="1C66C29A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44AA170B" w14:textId="2D4448B1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 xml:space="preserve">“Error! Mohon cek username atau password salah! </w:t>
            </w:r>
          </w:p>
        </w:tc>
        <w:tc>
          <w:tcPr>
            <w:tcW w:w="1183" w:type="dxa"/>
            <w:shd w:val="clear" w:color="auto" w:fill="auto"/>
          </w:tcPr>
          <w:p w14:paraId="4C42DFC8" w14:textId="2FA5715D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6DDE62FC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33281759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148780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9F0EFE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0F09C7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8FAC610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478D4661" w14:textId="499FFDDC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danul123”</w:t>
            </w:r>
          </w:p>
          <w:p w14:paraId="11D1C6BE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Password :</w:t>
            </w:r>
          </w:p>
          <w:p w14:paraId="3AF6F986" w14:textId="37C20FC9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2FCF689D" w14:textId="2AE464AB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</w:t>
            </w:r>
            <w:r w:rsidRPr="004846B3">
              <w:rPr>
                <w:rFonts w:ascii="XDPrime" w:hAnsi="XDPrime"/>
                <w:lang w:val="en-US"/>
              </w:rPr>
              <w:lastRenderedPageBreak/>
              <w:t>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42ED2E32" w14:textId="16F6B503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</w:t>
            </w:r>
            <w:r w:rsidRPr="004846B3">
              <w:rPr>
                <w:rFonts w:ascii="XDPrime" w:hAnsi="XDPrime"/>
                <w:lang w:val="en-US"/>
              </w:rPr>
              <w:lastRenderedPageBreak/>
              <w:t>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201201DE" w14:textId="118AF31C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lastRenderedPageBreak/>
              <w:t>Diterima</w:t>
            </w:r>
          </w:p>
        </w:tc>
      </w:tr>
      <w:tr w:rsidR="00AC5801" w:rsidRPr="004846B3" w14:paraId="450F61A0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164081F8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3C6C8E2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154C03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11D4A0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A9D236F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19651DE3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573848A8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7F16C72D" w14:textId="0E78DE1F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owner123”</w:t>
            </w:r>
          </w:p>
        </w:tc>
        <w:tc>
          <w:tcPr>
            <w:tcW w:w="1843" w:type="dxa"/>
            <w:shd w:val="clear" w:color="auto" w:fill="auto"/>
          </w:tcPr>
          <w:p w14:paraId="27E40D60" w14:textId="601511D5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72E1D172" w14:textId="235A0D32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5C2CFDBF" w14:textId="50B8F175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35024E48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17905F4B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48688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AC9D16A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73D0B0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13FB7B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33A37FB1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22667342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1519A91C" w14:textId="4F60692B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1479615B" w14:textId="40AF6752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0F988CCB" w14:textId="241B8052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6A5E0C14" w14:textId="4E1680DC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75B09EBD" w14:textId="77777777" w:rsidTr="009E2CFB">
        <w:trPr>
          <w:trHeight w:val="468"/>
        </w:trPr>
        <w:tc>
          <w:tcPr>
            <w:tcW w:w="1413" w:type="dxa"/>
            <w:vMerge w:val="restart"/>
            <w:shd w:val="clear" w:color="auto" w:fill="auto"/>
          </w:tcPr>
          <w:p w14:paraId="5EFD5A3A" w14:textId="203713DB" w:rsidR="00AC5801" w:rsidRPr="004846B3" w:rsidRDefault="006C2F31" w:rsidP="00AC5801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F-01.5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7B5C61" w14:textId="16FFC767" w:rsidR="00AC5801" w:rsidRPr="004846B3" w:rsidRDefault="00AC5801" w:rsidP="00AC5801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Proses Validasi Login pengguna sebagai Pelanggan dalam menggunakan COOL ADMI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0B5D2E" w14:textId="6F3BADE4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1. Mengakses COOL ADMIN pengguna sebagai pelanggan</w:t>
            </w:r>
          </w:p>
          <w:p w14:paraId="350262FC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2. Memasukkan username dan password pada teks area yang ada</w:t>
            </w:r>
          </w:p>
          <w:p w14:paraId="6F93D1FF" w14:textId="379C3D02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3. Mengklik tombol </w:t>
            </w:r>
            <w:r w:rsidRPr="004846B3">
              <w:rPr>
                <w:rFonts w:ascii="XDPrime" w:hAnsi="XDPrime"/>
                <w:i/>
                <w:lang w:val="en-US"/>
              </w:rPr>
              <w:t>Sig 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FDD38EF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Kesesuaian username dan password yang dimasukkan dengan username dan password yaitu tabel tb_user yang ada dalam basisdata pada jika koneksi ke basis data tidak terputus</w:t>
            </w:r>
          </w:p>
          <w:p w14:paraId="64DE2667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397427BE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2. Ditampilkan pesan gagal jika username </w:t>
            </w:r>
            <w:r w:rsidRPr="004846B3">
              <w:rPr>
                <w:rFonts w:ascii="XDPrime" w:hAnsi="XDPrime"/>
                <w:lang w:val="en-US"/>
              </w:rPr>
              <w:lastRenderedPageBreak/>
              <w:t>dan password yang dimasukkan pengguna tidak lengkap, tidak terdapat dalam basis data atau koneksi ke basis data terputus</w:t>
            </w:r>
          </w:p>
          <w:p w14:paraId="14EC1EE6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257433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username :</w:t>
            </w:r>
          </w:p>
          <w:p w14:paraId="0FE789A5" w14:textId="3BAD62BE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gedesianta123”</w:t>
            </w:r>
          </w:p>
          <w:p w14:paraId="40982C80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416A0963" w14:textId="356552DD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nomer meja”</w:t>
            </w:r>
          </w:p>
        </w:tc>
        <w:tc>
          <w:tcPr>
            <w:tcW w:w="1843" w:type="dxa"/>
            <w:shd w:val="clear" w:color="auto" w:fill="auto"/>
          </w:tcPr>
          <w:p w14:paraId="1BF6FEC6" w14:textId="17A7748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pengguna memperoleh akses dan masuk ke halaman berikutnya</w:t>
            </w:r>
          </w:p>
        </w:tc>
        <w:tc>
          <w:tcPr>
            <w:tcW w:w="1843" w:type="dxa"/>
            <w:shd w:val="clear" w:color="auto" w:fill="auto"/>
          </w:tcPr>
          <w:p w14:paraId="6D98A34E" w14:textId="0E2E0FAD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dan password diterima maka ditampilkan pesan ”berhasil” lalu klik fungsi/tombol ”yes”, maka pengguna memperoleh akses dan masuk ke halaman berikutnya</w:t>
            </w:r>
          </w:p>
        </w:tc>
        <w:tc>
          <w:tcPr>
            <w:tcW w:w="1183" w:type="dxa"/>
            <w:shd w:val="clear" w:color="auto" w:fill="auto"/>
          </w:tcPr>
          <w:p w14:paraId="13BDDC14" w14:textId="181C0EE8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6557E08F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06EA1160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A94F43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52B0CD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55A528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7749075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1DD6987F" w14:textId="4B48EB82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 nomer meja”</w:t>
            </w:r>
          </w:p>
          <w:p w14:paraId="4CA4F842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29ADAC99" w14:textId="7827D6FD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“gedesianta123”</w:t>
            </w:r>
          </w:p>
        </w:tc>
        <w:tc>
          <w:tcPr>
            <w:tcW w:w="1843" w:type="dxa"/>
            <w:shd w:val="clear" w:color="auto" w:fill="auto"/>
          </w:tcPr>
          <w:p w14:paraId="5363615D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lastRenderedPageBreak/>
              <w:t>Pesan gagal :</w:t>
            </w:r>
          </w:p>
          <w:p w14:paraId="06C344D9" w14:textId="269B1251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Error! Mohon cek username atau password salah!”</w:t>
            </w:r>
          </w:p>
        </w:tc>
        <w:tc>
          <w:tcPr>
            <w:tcW w:w="1843" w:type="dxa"/>
            <w:shd w:val="clear" w:color="auto" w:fill="auto"/>
          </w:tcPr>
          <w:p w14:paraId="261A65A0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0C34F574" w14:textId="5DB96771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 xml:space="preserve">“Error! Mohon cek username atau password salah! </w:t>
            </w:r>
          </w:p>
        </w:tc>
        <w:tc>
          <w:tcPr>
            <w:tcW w:w="1183" w:type="dxa"/>
            <w:shd w:val="clear" w:color="auto" w:fill="auto"/>
          </w:tcPr>
          <w:p w14:paraId="66B91497" w14:textId="2CC23C5C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5184576B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66EC322E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4E0BEB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2BFDDA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B678FA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29254E3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username :</w:t>
            </w:r>
          </w:p>
          <w:p w14:paraId="32CF5C89" w14:textId="76DAD461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“gedesianta123”</w:t>
            </w:r>
          </w:p>
          <w:p w14:paraId="581DC5F7" w14:textId="7777777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assword :</w:t>
            </w:r>
          </w:p>
          <w:p w14:paraId="584BCE0F" w14:textId="0940788A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6F2CFAF9" w14:textId="095CF784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2BA52762" w14:textId="4E902AF7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79E49711" w14:textId="0BCD1F6C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7BA893F7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6FBF769F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36A30E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E1A1C24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B65291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3B35F8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15924CBA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2896490C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5F8A5512" w14:textId="6F59F72F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nemer meja”</w:t>
            </w:r>
          </w:p>
        </w:tc>
        <w:tc>
          <w:tcPr>
            <w:tcW w:w="1843" w:type="dxa"/>
            <w:shd w:val="clear" w:color="auto" w:fill="auto"/>
          </w:tcPr>
          <w:p w14:paraId="58EE8FEB" w14:textId="63E0E15B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5314184A" w14:textId="45323D32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44F4BAA1" w14:textId="3362788A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C5801" w:rsidRPr="004846B3" w14:paraId="72653DE6" w14:textId="77777777" w:rsidTr="009E2CFB">
        <w:trPr>
          <w:trHeight w:val="468"/>
        </w:trPr>
        <w:tc>
          <w:tcPr>
            <w:tcW w:w="1413" w:type="dxa"/>
            <w:vMerge/>
            <w:shd w:val="clear" w:color="auto" w:fill="auto"/>
          </w:tcPr>
          <w:p w14:paraId="143EA154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BFC711" w14:textId="77777777" w:rsidR="00AC5801" w:rsidRPr="004846B3" w:rsidRDefault="00AC5801" w:rsidP="00AC5801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44AFD0" w14:textId="77777777" w:rsidR="00AC5801" w:rsidRPr="004846B3" w:rsidRDefault="00AC5801" w:rsidP="00AC5801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19BA31" w14:textId="77777777" w:rsidR="00AC5801" w:rsidRPr="004846B3" w:rsidRDefault="00AC5801" w:rsidP="00AC5801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3B703A6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username :</w:t>
            </w:r>
          </w:p>
          <w:p w14:paraId="7F13D603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  <w:p w14:paraId="370621B5" w14:textId="77777777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assword :</w:t>
            </w:r>
          </w:p>
          <w:p w14:paraId="6108DEE9" w14:textId="0147F6E6" w:rsidR="00AC5801" w:rsidRPr="004846B3" w:rsidRDefault="00AC5801" w:rsidP="00AC5801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</w:t>
            </w:r>
          </w:p>
        </w:tc>
        <w:tc>
          <w:tcPr>
            <w:tcW w:w="1843" w:type="dxa"/>
            <w:shd w:val="clear" w:color="auto" w:fill="auto"/>
          </w:tcPr>
          <w:p w14:paraId="2C5C8D2D" w14:textId="40D77660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843" w:type="dxa"/>
            <w:shd w:val="clear" w:color="auto" w:fill="auto"/>
          </w:tcPr>
          <w:p w14:paraId="75A0CCD6" w14:textId="24E509C9" w:rsidR="00AC5801" w:rsidRPr="004846B3" w:rsidRDefault="00AC5801" w:rsidP="00AC5801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en-US"/>
              </w:rPr>
              <w:t xml:space="preserve">Tidak bisa melakukan login dan terdapat </w:t>
            </w:r>
            <w:proofErr w:type="gramStart"/>
            <w:r w:rsidRPr="004846B3">
              <w:rPr>
                <w:rFonts w:ascii="XDPrime" w:hAnsi="XDPrime"/>
                <w:lang w:val="en-US"/>
              </w:rPr>
              <w:t>pesan :</w:t>
            </w:r>
            <w:proofErr w:type="gramEnd"/>
            <w:r w:rsidRPr="004846B3">
              <w:rPr>
                <w:rFonts w:ascii="XDPrime" w:hAnsi="XDPrime"/>
                <w:lang w:val="en-US"/>
              </w:rPr>
              <w:t xml:space="preserve"> “please fill out this field” pada field yang tidak isi.</w:t>
            </w:r>
          </w:p>
        </w:tc>
        <w:tc>
          <w:tcPr>
            <w:tcW w:w="1183" w:type="dxa"/>
            <w:shd w:val="clear" w:color="auto" w:fill="auto"/>
          </w:tcPr>
          <w:p w14:paraId="34DF379C" w14:textId="01B518D9" w:rsidR="00AC5801" w:rsidRPr="004846B3" w:rsidRDefault="00AC5801" w:rsidP="00AC5801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3E6F6744" w14:textId="77777777" w:rsidR="00D36215" w:rsidRPr="004846B3" w:rsidRDefault="00D36215" w:rsidP="00D36215">
      <w:pPr>
        <w:rPr>
          <w:rFonts w:ascii="XDPrime" w:hAnsi="XDPrime"/>
        </w:rPr>
      </w:pPr>
    </w:p>
    <w:p w14:paraId="52D97026" w14:textId="77777777" w:rsidR="00D36215" w:rsidRPr="004846B3" w:rsidRDefault="00D36215" w:rsidP="00D36215">
      <w:pPr>
        <w:rPr>
          <w:rFonts w:ascii="XDPrime" w:hAnsi="XDPrime"/>
        </w:rPr>
      </w:pPr>
    </w:p>
    <w:p w14:paraId="7AB0307A" w14:textId="77777777" w:rsidR="003C183D" w:rsidRPr="004846B3" w:rsidRDefault="003C183D" w:rsidP="00D36215">
      <w:pPr>
        <w:rPr>
          <w:rFonts w:ascii="XDPrime" w:hAnsi="XDPrime"/>
        </w:rPr>
      </w:pPr>
    </w:p>
    <w:p w14:paraId="53E8A9E8" w14:textId="6CA12EA1" w:rsidR="00AE144C" w:rsidRPr="004846B3" w:rsidRDefault="00AE144C" w:rsidP="00BC1100">
      <w:pPr>
        <w:pStyle w:val="Heading2"/>
      </w:pPr>
      <w:r w:rsidRPr="004846B3">
        <w:lastRenderedPageBreak/>
        <w:t xml:space="preserve">Melakukan Logout </w:t>
      </w:r>
    </w:p>
    <w:tbl>
      <w:tblPr>
        <w:tblW w:w="1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559"/>
        <w:gridCol w:w="1134"/>
        <w:gridCol w:w="1843"/>
        <w:gridCol w:w="1843"/>
        <w:gridCol w:w="1183"/>
      </w:tblGrid>
      <w:tr w:rsidR="00F82401" w:rsidRPr="004846B3" w14:paraId="305650AA" w14:textId="77777777" w:rsidTr="00E1358F">
        <w:trPr>
          <w:tblHeader/>
        </w:trPr>
        <w:tc>
          <w:tcPr>
            <w:tcW w:w="1413" w:type="dxa"/>
            <w:shd w:val="clear" w:color="auto" w:fill="000000"/>
            <w:vAlign w:val="center"/>
          </w:tcPr>
          <w:p w14:paraId="6BA7B5EE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1BFB6E97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17CE458A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5F4E78D3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607E319C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64420A48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5491597A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183" w:type="dxa"/>
            <w:shd w:val="clear" w:color="auto" w:fill="000000"/>
            <w:vAlign w:val="center"/>
          </w:tcPr>
          <w:p w14:paraId="672277AF" w14:textId="77777777" w:rsidR="00F82401" w:rsidRPr="004846B3" w:rsidRDefault="00F8240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42E32" w:rsidRPr="004846B3" w14:paraId="17C7DC2B" w14:textId="77777777" w:rsidTr="00E1358F">
        <w:trPr>
          <w:trHeight w:val="2384"/>
        </w:trPr>
        <w:tc>
          <w:tcPr>
            <w:tcW w:w="1413" w:type="dxa"/>
            <w:shd w:val="clear" w:color="auto" w:fill="auto"/>
          </w:tcPr>
          <w:p w14:paraId="7A61464C" w14:textId="60B3C33F" w:rsidR="00A42E32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1.0</w:t>
            </w:r>
          </w:p>
        </w:tc>
        <w:tc>
          <w:tcPr>
            <w:tcW w:w="1984" w:type="dxa"/>
            <w:shd w:val="clear" w:color="auto" w:fill="auto"/>
          </w:tcPr>
          <w:p w14:paraId="00D2C8D3" w14:textId="7C608919" w:rsidR="00A42E32" w:rsidRPr="004846B3" w:rsidRDefault="00A42E32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roses LOGOUT Pengguna Sebagai Admin yang menggunakan COOL ADMIN</w:t>
            </w:r>
          </w:p>
        </w:tc>
        <w:tc>
          <w:tcPr>
            <w:tcW w:w="1985" w:type="dxa"/>
            <w:shd w:val="clear" w:color="auto" w:fill="auto"/>
          </w:tcPr>
          <w:p w14:paraId="2AE73E66" w14:textId="77777777" w:rsidR="00A42E32" w:rsidRPr="004846B3" w:rsidRDefault="00A42E32" w:rsidP="00E1358F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  <w:p w14:paraId="1F26B1BA" w14:textId="760413D8" w:rsidR="00A42E32" w:rsidRPr="004846B3" w:rsidRDefault="00677CE8" w:rsidP="00E1358F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ilih dan menekan tombol/fungsi “Logout”</w:t>
            </w:r>
          </w:p>
        </w:tc>
        <w:tc>
          <w:tcPr>
            <w:tcW w:w="1559" w:type="dxa"/>
            <w:shd w:val="clear" w:color="auto" w:fill="auto"/>
          </w:tcPr>
          <w:p w14:paraId="47E9777B" w14:textId="77777777" w:rsidR="00A42E32" w:rsidRPr="004846B3" w:rsidRDefault="00A42E3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772767FD" w14:textId="09D8EDD0" w:rsidR="00A42E32" w:rsidRPr="004846B3" w:rsidRDefault="00677CE8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itampilkan ke layar awal untuk login</w:t>
            </w:r>
          </w:p>
        </w:tc>
        <w:tc>
          <w:tcPr>
            <w:tcW w:w="1134" w:type="dxa"/>
            <w:shd w:val="clear" w:color="auto" w:fill="auto"/>
          </w:tcPr>
          <w:p w14:paraId="4B36D042" w14:textId="324BCF16" w:rsidR="00A42E32" w:rsidRPr="004846B3" w:rsidRDefault="00677CE8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Tidak ada</w:t>
            </w:r>
          </w:p>
        </w:tc>
        <w:tc>
          <w:tcPr>
            <w:tcW w:w="1843" w:type="dxa"/>
            <w:shd w:val="clear" w:color="auto" w:fill="auto"/>
          </w:tcPr>
          <w:p w14:paraId="10E05AEE" w14:textId="3D43EE48" w:rsidR="00A42E32" w:rsidRPr="004846B3" w:rsidRDefault="00677CE8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843" w:type="dxa"/>
            <w:shd w:val="clear" w:color="auto" w:fill="auto"/>
          </w:tcPr>
          <w:p w14:paraId="0A0D25F8" w14:textId="4726E765" w:rsidR="00A42E32" w:rsidRPr="004846B3" w:rsidRDefault="00677CE8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183" w:type="dxa"/>
            <w:shd w:val="clear" w:color="auto" w:fill="auto"/>
          </w:tcPr>
          <w:p w14:paraId="33E9A2E0" w14:textId="77777777" w:rsidR="00A42E32" w:rsidRPr="004846B3" w:rsidRDefault="00A42E32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  <w:p w14:paraId="357655D7" w14:textId="27336080" w:rsidR="00A42E32" w:rsidRPr="004846B3" w:rsidRDefault="00A42E32" w:rsidP="00E1358F">
            <w:pPr>
              <w:jc w:val="center"/>
              <w:rPr>
                <w:rFonts w:ascii="XDPrime" w:hAnsi="XDPrime"/>
              </w:rPr>
            </w:pPr>
          </w:p>
        </w:tc>
      </w:tr>
      <w:tr w:rsidR="00677CE8" w:rsidRPr="004846B3" w14:paraId="13092E5D" w14:textId="77777777" w:rsidTr="00E1358F">
        <w:trPr>
          <w:trHeight w:val="468"/>
        </w:trPr>
        <w:tc>
          <w:tcPr>
            <w:tcW w:w="1413" w:type="dxa"/>
            <w:shd w:val="clear" w:color="auto" w:fill="auto"/>
          </w:tcPr>
          <w:p w14:paraId="6AE9BE06" w14:textId="6B562EE9" w:rsidR="00677CE8" w:rsidRPr="004846B3" w:rsidRDefault="00677CE8" w:rsidP="00677CE8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DHUPL-F-01</w:t>
            </w:r>
            <w:r w:rsidR="006C2F31">
              <w:rPr>
                <w:rFonts w:ascii="XDPrime" w:hAnsi="XDPrime"/>
                <w:lang w:val="en-US"/>
              </w:rPr>
              <w:t>.</w:t>
            </w:r>
            <w:r w:rsidRPr="004846B3">
              <w:rPr>
                <w:rFonts w:ascii="XDPrime" w:hAnsi="XDPrime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42BD827" w14:textId="125D8057" w:rsidR="00677CE8" w:rsidRPr="004846B3" w:rsidRDefault="00677CE8" w:rsidP="00677CE8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 xml:space="preserve">Proses </w:t>
            </w:r>
            <w:r w:rsidRPr="004846B3">
              <w:rPr>
                <w:rFonts w:ascii="XDPrime" w:hAnsi="XDPrime"/>
                <w:lang w:val="sv-SE"/>
              </w:rPr>
              <w:t>LOGOUT</w:t>
            </w:r>
            <w:r w:rsidRPr="004846B3">
              <w:rPr>
                <w:rFonts w:ascii="XDPrime" w:hAnsi="XDPrime"/>
              </w:rPr>
              <w:t xml:space="preserve"> pengguna sebagai Koki dalam menggunakan COOL ADMIN</w:t>
            </w:r>
          </w:p>
        </w:tc>
        <w:tc>
          <w:tcPr>
            <w:tcW w:w="1985" w:type="dxa"/>
            <w:shd w:val="clear" w:color="auto" w:fill="auto"/>
          </w:tcPr>
          <w:p w14:paraId="66BC9ECF" w14:textId="77777777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</w:p>
          <w:p w14:paraId="41102044" w14:textId="6D254E41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ilih dan menekan tombol/fungsi “Logout”</w:t>
            </w:r>
          </w:p>
        </w:tc>
        <w:tc>
          <w:tcPr>
            <w:tcW w:w="1559" w:type="dxa"/>
            <w:shd w:val="clear" w:color="auto" w:fill="auto"/>
          </w:tcPr>
          <w:p w14:paraId="4B37F266" w14:textId="77777777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22B2B136" w14:textId="3C5B045A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Ditampilkan ke layar awal untuk login</w:t>
            </w:r>
          </w:p>
        </w:tc>
        <w:tc>
          <w:tcPr>
            <w:tcW w:w="1134" w:type="dxa"/>
            <w:shd w:val="clear" w:color="auto" w:fill="auto"/>
          </w:tcPr>
          <w:p w14:paraId="3C453CA9" w14:textId="0AC2CD9C" w:rsidR="00677CE8" w:rsidRPr="004846B3" w:rsidRDefault="00677CE8" w:rsidP="00677CE8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Tidak ada</w:t>
            </w:r>
          </w:p>
        </w:tc>
        <w:tc>
          <w:tcPr>
            <w:tcW w:w="1843" w:type="dxa"/>
            <w:shd w:val="clear" w:color="auto" w:fill="auto"/>
          </w:tcPr>
          <w:p w14:paraId="4734E348" w14:textId="6E569623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843" w:type="dxa"/>
            <w:shd w:val="clear" w:color="auto" w:fill="auto"/>
          </w:tcPr>
          <w:p w14:paraId="53000A5C" w14:textId="0ACAACF6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183" w:type="dxa"/>
            <w:shd w:val="clear" w:color="auto" w:fill="auto"/>
          </w:tcPr>
          <w:p w14:paraId="4641056A" w14:textId="77777777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  <w:p w14:paraId="439A5705" w14:textId="1C5A10BE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</w:p>
        </w:tc>
      </w:tr>
      <w:tr w:rsidR="00677CE8" w:rsidRPr="004846B3" w14:paraId="44401CAA" w14:textId="77777777" w:rsidTr="00E1358F">
        <w:trPr>
          <w:trHeight w:val="468"/>
        </w:trPr>
        <w:tc>
          <w:tcPr>
            <w:tcW w:w="1413" w:type="dxa"/>
            <w:shd w:val="clear" w:color="auto" w:fill="auto"/>
          </w:tcPr>
          <w:p w14:paraId="62446D91" w14:textId="0186A196" w:rsidR="00677CE8" w:rsidRPr="004846B3" w:rsidRDefault="006C2F31" w:rsidP="00677CE8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F-01.2</w:t>
            </w:r>
          </w:p>
        </w:tc>
        <w:tc>
          <w:tcPr>
            <w:tcW w:w="1984" w:type="dxa"/>
            <w:shd w:val="clear" w:color="auto" w:fill="auto"/>
          </w:tcPr>
          <w:p w14:paraId="762C2DF6" w14:textId="376CCB4B" w:rsidR="00677CE8" w:rsidRPr="004846B3" w:rsidRDefault="00677CE8" w:rsidP="00677CE8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 xml:space="preserve">Proses </w:t>
            </w:r>
            <w:r w:rsidRPr="004846B3">
              <w:rPr>
                <w:rFonts w:ascii="XDPrime" w:hAnsi="XDPrime"/>
                <w:lang w:val="sv-SE"/>
              </w:rPr>
              <w:t>LOGOUT</w:t>
            </w:r>
            <w:r w:rsidRPr="004846B3">
              <w:rPr>
                <w:rFonts w:ascii="XDPrime" w:hAnsi="XDPrime"/>
              </w:rPr>
              <w:t xml:space="preserve"> pengguna sebagai Kasir dalam menggunakan COOL ADMIN</w:t>
            </w:r>
          </w:p>
        </w:tc>
        <w:tc>
          <w:tcPr>
            <w:tcW w:w="1985" w:type="dxa"/>
            <w:shd w:val="clear" w:color="auto" w:fill="auto"/>
          </w:tcPr>
          <w:p w14:paraId="3A790320" w14:textId="77777777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</w:p>
          <w:p w14:paraId="17EC31DA" w14:textId="4F79C5C1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ilih dan menekan tombol/fungsi “Logout”</w:t>
            </w:r>
          </w:p>
        </w:tc>
        <w:tc>
          <w:tcPr>
            <w:tcW w:w="1559" w:type="dxa"/>
            <w:shd w:val="clear" w:color="auto" w:fill="auto"/>
          </w:tcPr>
          <w:p w14:paraId="0DA462DF" w14:textId="77777777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5B4138DB" w14:textId="7671ABBF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Ditampilkan ke layar awal untuk login</w:t>
            </w:r>
          </w:p>
        </w:tc>
        <w:tc>
          <w:tcPr>
            <w:tcW w:w="1134" w:type="dxa"/>
            <w:shd w:val="clear" w:color="auto" w:fill="auto"/>
          </w:tcPr>
          <w:p w14:paraId="702F2064" w14:textId="01D6BB12" w:rsidR="00677CE8" w:rsidRPr="004846B3" w:rsidRDefault="00677CE8" w:rsidP="00677CE8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Tidak ada</w:t>
            </w:r>
          </w:p>
        </w:tc>
        <w:tc>
          <w:tcPr>
            <w:tcW w:w="1843" w:type="dxa"/>
            <w:shd w:val="clear" w:color="auto" w:fill="auto"/>
          </w:tcPr>
          <w:p w14:paraId="5AFA9FAD" w14:textId="25D35E9C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843" w:type="dxa"/>
            <w:shd w:val="clear" w:color="auto" w:fill="auto"/>
          </w:tcPr>
          <w:p w14:paraId="5BCC99B8" w14:textId="38E13B93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183" w:type="dxa"/>
            <w:shd w:val="clear" w:color="auto" w:fill="auto"/>
          </w:tcPr>
          <w:p w14:paraId="199F96EF" w14:textId="77777777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  <w:p w14:paraId="53321AEF" w14:textId="33B74A06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</w:p>
        </w:tc>
      </w:tr>
      <w:tr w:rsidR="00677CE8" w:rsidRPr="004846B3" w14:paraId="2DD7E417" w14:textId="77777777" w:rsidTr="00E1358F">
        <w:trPr>
          <w:trHeight w:val="468"/>
        </w:trPr>
        <w:tc>
          <w:tcPr>
            <w:tcW w:w="1413" w:type="dxa"/>
            <w:shd w:val="clear" w:color="auto" w:fill="auto"/>
          </w:tcPr>
          <w:p w14:paraId="6A98776D" w14:textId="5348E961" w:rsidR="00677CE8" w:rsidRPr="004846B3" w:rsidRDefault="006C2F31" w:rsidP="00677CE8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F-01.4</w:t>
            </w:r>
          </w:p>
        </w:tc>
        <w:tc>
          <w:tcPr>
            <w:tcW w:w="1984" w:type="dxa"/>
            <w:shd w:val="clear" w:color="auto" w:fill="auto"/>
          </w:tcPr>
          <w:p w14:paraId="762A9059" w14:textId="62F36129" w:rsidR="00677CE8" w:rsidRPr="004846B3" w:rsidRDefault="00677CE8" w:rsidP="00677CE8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 xml:space="preserve">Proses </w:t>
            </w:r>
            <w:r w:rsidRPr="004846B3">
              <w:rPr>
                <w:rFonts w:ascii="XDPrime" w:hAnsi="XDPrime"/>
                <w:lang w:val="sv-SE"/>
              </w:rPr>
              <w:t>LOGOUT</w:t>
            </w:r>
            <w:r w:rsidRPr="004846B3">
              <w:rPr>
                <w:rFonts w:ascii="XDPrime" w:hAnsi="XDPrime"/>
              </w:rPr>
              <w:t xml:space="preserve"> pengguna sebagai WAITER dalam menggunakan COOL ADMIN</w:t>
            </w:r>
          </w:p>
        </w:tc>
        <w:tc>
          <w:tcPr>
            <w:tcW w:w="1985" w:type="dxa"/>
            <w:shd w:val="clear" w:color="auto" w:fill="auto"/>
          </w:tcPr>
          <w:p w14:paraId="60AAB3BE" w14:textId="77777777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</w:p>
          <w:p w14:paraId="59F09AEB" w14:textId="0FBE7417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ilih dan menekan tombol/fungsi “Logout”</w:t>
            </w:r>
          </w:p>
        </w:tc>
        <w:tc>
          <w:tcPr>
            <w:tcW w:w="1559" w:type="dxa"/>
            <w:shd w:val="clear" w:color="auto" w:fill="auto"/>
          </w:tcPr>
          <w:p w14:paraId="187857B2" w14:textId="77777777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7E741B7C" w14:textId="5BC90A20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Ditampilkan ke layar awal untuk login</w:t>
            </w:r>
          </w:p>
        </w:tc>
        <w:tc>
          <w:tcPr>
            <w:tcW w:w="1134" w:type="dxa"/>
            <w:shd w:val="clear" w:color="auto" w:fill="auto"/>
          </w:tcPr>
          <w:p w14:paraId="474F5663" w14:textId="4A964BE2" w:rsidR="00677CE8" w:rsidRPr="004846B3" w:rsidRDefault="00677CE8" w:rsidP="00677CE8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Tidak ada</w:t>
            </w:r>
          </w:p>
        </w:tc>
        <w:tc>
          <w:tcPr>
            <w:tcW w:w="1843" w:type="dxa"/>
            <w:shd w:val="clear" w:color="auto" w:fill="auto"/>
          </w:tcPr>
          <w:p w14:paraId="49B1F4FF" w14:textId="02EA0A47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843" w:type="dxa"/>
            <w:shd w:val="clear" w:color="auto" w:fill="auto"/>
          </w:tcPr>
          <w:p w14:paraId="4B10BD18" w14:textId="6798EBDB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183" w:type="dxa"/>
            <w:shd w:val="clear" w:color="auto" w:fill="auto"/>
          </w:tcPr>
          <w:p w14:paraId="5537419F" w14:textId="77777777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  <w:p w14:paraId="5C330F1E" w14:textId="709D14E3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</w:p>
        </w:tc>
      </w:tr>
      <w:tr w:rsidR="00677CE8" w:rsidRPr="004846B3" w14:paraId="5B5E9E78" w14:textId="77777777" w:rsidTr="00E1358F">
        <w:trPr>
          <w:trHeight w:val="468"/>
        </w:trPr>
        <w:tc>
          <w:tcPr>
            <w:tcW w:w="1413" w:type="dxa"/>
            <w:shd w:val="clear" w:color="auto" w:fill="auto"/>
          </w:tcPr>
          <w:p w14:paraId="4E56194D" w14:textId="638AB6CE" w:rsidR="00677CE8" w:rsidRPr="004846B3" w:rsidRDefault="00677CE8" w:rsidP="00677CE8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DHU</w:t>
            </w:r>
            <w:r w:rsidR="006C2F31">
              <w:rPr>
                <w:rFonts w:ascii="XDPrime" w:hAnsi="XDPrime"/>
                <w:lang w:val="en-US"/>
              </w:rPr>
              <w:t>PL-F-01.3</w:t>
            </w:r>
          </w:p>
        </w:tc>
        <w:tc>
          <w:tcPr>
            <w:tcW w:w="1984" w:type="dxa"/>
            <w:shd w:val="clear" w:color="auto" w:fill="auto"/>
          </w:tcPr>
          <w:p w14:paraId="58157BBC" w14:textId="0266023D" w:rsidR="00677CE8" w:rsidRPr="004846B3" w:rsidRDefault="00677CE8" w:rsidP="00677CE8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 xml:space="preserve">Proses </w:t>
            </w:r>
            <w:r w:rsidRPr="004846B3">
              <w:rPr>
                <w:rFonts w:ascii="XDPrime" w:hAnsi="XDPrime"/>
                <w:lang w:val="en-US"/>
              </w:rPr>
              <w:t>LOGOUT</w:t>
            </w:r>
            <w:r w:rsidRPr="004846B3">
              <w:rPr>
                <w:rFonts w:ascii="XDPrime" w:hAnsi="XDPrime"/>
              </w:rPr>
              <w:t xml:space="preserve"> pengguna sebagai Owner dalam menggunakan COOL ADMIN</w:t>
            </w:r>
          </w:p>
        </w:tc>
        <w:tc>
          <w:tcPr>
            <w:tcW w:w="1985" w:type="dxa"/>
            <w:shd w:val="clear" w:color="auto" w:fill="auto"/>
          </w:tcPr>
          <w:p w14:paraId="04E2C569" w14:textId="77777777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en-US"/>
              </w:rPr>
            </w:pPr>
          </w:p>
          <w:p w14:paraId="4B38B031" w14:textId="0ABC09B1" w:rsidR="00677CE8" w:rsidRPr="004846B3" w:rsidRDefault="00677CE8" w:rsidP="00677CE8">
            <w:pPr>
              <w:autoSpaceDE w:val="0"/>
              <w:autoSpaceDN w:val="0"/>
              <w:adjustRightInd w:val="0"/>
              <w:ind w:left="162" w:hanging="16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ilih dan menekan tombol/fungsi “Logout”</w:t>
            </w:r>
          </w:p>
        </w:tc>
        <w:tc>
          <w:tcPr>
            <w:tcW w:w="1559" w:type="dxa"/>
            <w:shd w:val="clear" w:color="auto" w:fill="auto"/>
          </w:tcPr>
          <w:p w14:paraId="6ACC75C8" w14:textId="77777777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58CC19EC" w14:textId="40CF797C" w:rsidR="00677CE8" w:rsidRPr="004846B3" w:rsidRDefault="00677CE8" w:rsidP="00677CE8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Ditampilkan ke layar awal untuk login</w:t>
            </w:r>
          </w:p>
        </w:tc>
        <w:tc>
          <w:tcPr>
            <w:tcW w:w="1134" w:type="dxa"/>
            <w:shd w:val="clear" w:color="auto" w:fill="auto"/>
          </w:tcPr>
          <w:p w14:paraId="290B4F92" w14:textId="72745F63" w:rsidR="00677CE8" w:rsidRPr="004846B3" w:rsidRDefault="00677CE8" w:rsidP="00677CE8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Tidak ada</w:t>
            </w:r>
          </w:p>
        </w:tc>
        <w:tc>
          <w:tcPr>
            <w:tcW w:w="1843" w:type="dxa"/>
            <w:shd w:val="clear" w:color="auto" w:fill="auto"/>
          </w:tcPr>
          <w:p w14:paraId="31F86FE7" w14:textId="757C54E5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843" w:type="dxa"/>
            <w:shd w:val="clear" w:color="auto" w:fill="auto"/>
          </w:tcPr>
          <w:p w14:paraId="22E9BEEC" w14:textId="3DD1BFD1" w:rsidR="00677CE8" w:rsidRPr="004846B3" w:rsidRDefault="00677CE8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engguna kembali kelayar awal login dan keluar dari sistem COOL ADMIN</w:t>
            </w:r>
          </w:p>
        </w:tc>
        <w:tc>
          <w:tcPr>
            <w:tcW w:w="1183" w:type="dxa"/>
            <w:shd w:val="clear" w:color="auto" w:fill="auto"/>
          </w:tcPr>
          <w:p w14:paraId="6A476988" w14:textId="77777777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  <w:p w14:paraId="7C4E1A94" w14:textId="32B87AAF" w:rsidR="00677CE8" w:rsidRPr="004846B3" w:rsidRDefault="00677CE8" w:rsidP="00677CE8">
            <w:pPr>
              <w:jc w:val="center"/>
              <w:rPr>
                <w:rFonts w:ascii="XDPrime" w:hAnsi="XDPrime"/>
              </w:rPr>
            </w:pPr>
          </w:p>
        </w:tc>
      </w:tr>
      <w:tr w:rsidR="00677CE8" w:rsidRPr="004846B3" w14:paraId="5A99155B" w14:textId="77777777" w:rsidTr="007A65CC">
        <w:trPr>
          <w:trHeight w:val="468"/>
        </w:trPr>
        <w:tc>
          <w:tcPr>
            <w:tcW w:w="1413" w:type="dxa"/>
            <w:shd w:val="clear" w:color="auto" w:fill="auto"/>
          </w:tcPr>
          <w:p w14:paraId="57F2416D" w14:textId="0BC1A870" w:rsidR="00677CE8" w:rsidRPr="004846B3" w:rsidRDefault="006C2F31" w:rsidP="00677CE8">
            <w:pPr>
              <w:rPr>
                <w:rFonts w:ascii="XDPrime" w:hAnsi="XDPrime"/>
                <w:lang w:val="en-US"/>
              </w:rPr>
            </w:pPr>
            <w:r>
              <w:rPr>
                <w:rFonts w:ascii="XDPrime" w:hAnsi="XDPrime"/>
                <w:lang w:val="en-US"/>
              </w:rPr>
              <w:t>PDHUPL-F-01.5</w:t>
            </w:r>
          </w:p>
        </w:tc>
        <w:tc>
          <w:tcPr>
            <w:tcW w:w="1984" w:type="dxa"/>
            <w:shd w:val="clear" w:color="auto" w:fill="auto"/>
          </w:tcPr>
          <w:p w14:paraId="03C4D8A7" w14:textId="1F86A1D0" w:rsidR="00677CE8" w:rsidRPr="004846B3" w:rsidRDefault="00677CE8" w:rsidP="00677CE8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Proses</w:t>
            </w:r>
            <w:r w:rsidRPr="004846B3">
              <w:rPr>
                <w:rFonts w:ascii="XDPrime" w:hAnsi="XDPrime"/>
                <w:lang w:val="sv-SE"/>
              </w:rPr>
              <w:t xml:space="preserve"> LOGOUT</w:t>
            </w:r>
            <w:r w:rsidRPr="004846B3">
              <w:rPr>
                <w:rFonts w:ascii="XDPrime" w:hAnsi="XDPrime"/>
              </w:rPr>
              <w:t xml:space="preserve"> pengguna sebagai Pelanggan dalam menggunakan COOL AD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84148" w14:textId="1B8C1A16" w:rsidR="00677CE8" w:rsidRPr="004846B3" w:rsidRDefault="007A65CC" w:rsidP="007A65CC">
            <w:pPr>
              <w:autoSpaceDE w:val="0"/>
              <w:autoSpaceDN w:val="0"/>
              <w:adjustRightInd w:val="0"/>
              <w:ind w:left="162" w:hanging="162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D2CFE" w14:textId="68D18625" w:rsidR="00677CE8" w:rsidRPr="004846B3" w:rsidRDefault="007A65CC" w:rsidP="007A65CC">
            <w:pPr>
              <w:autoSpaceDE w:val="0"/>
              <w:autoSpaceDN w:val="0"/>
              <w:adjustRightInd w:val="0"/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3CAD8" w14:textId="49143692" w:rsidR="00677CE8" w:rsidRPr="004846B3" w:rsidRDefault="007A65CC" w:rsidP="007A65CC">
            <w:pPr>
              <w:jc w:val="center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96748" w14:textId="277E65EB" w:rsidR="00677CE8" w:rsidRPr="004846B3" w:rsidRDefault="007A65CC" w:rsidP="007A65CC">
            <w:pPr>
              <w:jc w:val="center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EC1271" w14:textId="50602118" w:rsidR="00677CE8" w:rsidRPr="004846B3" w:rsidRDefault="00913703" w:rsidP="00677CE8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Tidak memiliki tombol/fungsi </w:t>
            </w:r>
            <w:r w:rsidR="007A65CC" w:rsidRPr="004846B3">
              <w:rPr>
                <w:rFonts w:ascii="XDPrime" w:hAnsi="XDPrime"/>
                <w:lang w:val="sv-SE"/>
              </w:rPr>
              <w:t>”</w:t>
            </w:r>
            <w:r w:rsidRPr="004846B3">
              <w:rPr>
                <w:rFonts w:ascii="XDPrime" w:hAnsi="XDPrime"/>
                <w:lang w:val="sv-SE"/>
              </w:rPr>
              <w:t>logout</w:t>
            </w:r>
            <w:r w:rsidR="007A65CC" w:rsidRPr="004846B3">
              <w:rPr>
                <w:rFonts w:ascii="XDPrime" w:hAnsi="XDPrime"/>
                <w:lang w:val="sv-SE"/>
              </w:rPr>
              <w:t>”</w:t>
            </w:r>
            <w:r w:rsidRPr="004846B3">
              <w:rPr>
                <w:rFonts w:ascii="XDPrime" w:hAnsi="XDPrime"/>
                <w:lang w:val="sv-SE"/>
              </w:rPr>
              <w:t xml:space="preserve"> pada layar tampilan pelanggan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49B6D18" w14:textId="1D9A1DBB" w:rsidR="00677CE8" w:rsidRPr="004846B3" w:rsidRDefault="00913703" w:rsidP="00913703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-</w:t>
            </w:r>
          </w:p>
          <w:p w14:paraId="448C6F5D" w14:textId="0C0C07FF" w:rsidR="00677CE8" w:rsidRPr="004846B3" w:rsidRDefault="00677CE8" w:rsidP="00913703">
            <w:pPr>
              <w:jc w:val="center"/>
              <w:rPr>
                <w:rFonts w:ascii="XDPrime" w:hAnsi="XDPrime"/>
              </w:rPr>
            </w:pPr>
          </w:p>
        </w:tc>
      </w:tr>
    </w:tbl>
    <w:p w14:paraId="199E1E0B" w14:textId="7791DFA0" w:rsidR="00AE144C" w:rsidRPr="004846B3" w:rsidRDefault="00AE144C" w:rsidP="00BC1100">
      <w:pPr>
        <w:pStyle w:val="Heading2"/>
      </w:pPr>
      <w:r w:rsidRPr="004846B3">
        <w:lastRenderedPageBreak/>
        <w:t xml:space="preserve">Pengelolaan Data </w:t>
      </w:r>
      <w:r w:rsidR="002064F5" w:rsidRPr="004846B3">
        <w:t>Pada Admin</w:t>
      </w:r>
    </w:p>
    <w:p w14:paraId="6314636B" w14:textId="1F0E4E06" w:rsidR="00E267E7" w:rsidRPr="004846B3" w:rsidRDefault="00E267E7" w:rsidP="00BC1100">
      <w:pPr>
        <w:pStyle w:val="Heading3"/>
      </w:pPr>
      <w:r w:rsidRPr="004846B3">
        <w:t>Mengelola Data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876"/>
        <w:gridCol w:w="1866"/>
        <w:gridCol w:w="1566"/>
        <w:gridCol w:w="1522"/>
        <w:gridCol w:w="1782"/>
        <w:gridCol w:w="1740"/>
        <w:gridCol w:w="1241"/>
      </w:tblGrid>
      <w:tr w:rsidR="003F46B4" w:rsidRPr="004846B3" w14:paraId="007BE99F" w14:textId="77777777" w:rsidTr="00D84A61">
        <w:trPr>
          <w:tblHeader/>
        </w:trPr>
        <w:tc>
          <w:tcPr>
            <w:tcW w:w="1357" w:type="dxa"/>
            <w:shd w:val="clear" w:color="auto" w:fill="000000"/>
            <w:vAlign w:val="center"/>
          </w:tcPr>
          <w:p w14:paraId="77357C70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76" w:type="dxa"/>
            <w:shd w:val="clear" w:color="auto" w:fill="000000"/>
            <w:vAlign w:val="center"/>
          </w:tcPr>
          <w:p w14:paraId="59F3D56A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66" w:type="dxa"/>
            <w:shd w:val="clear" w:color="auto" w:fill="000000"/>
            <w:vAlign w:val="center"/>
          </w:tcPr>
          <w:p w14:paraId="7A4F1FBE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66" w:type="dxa"/>
            <w:shd w:val="clear" w:color="auto" w:fill="000000"/>
            <w:vAlign w:val="center"/>
          </w:tcPr>
          <w:p w14:paraId="4881ACDE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31D18968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2" w:type="dxa"/>
            <w:shd w:val="clear" w:color="auto" w:fill="000000"/>
            <w:vAlign w:val="center"/>
          </w:tcPr>
          <w:p w14:paraId="4E911C91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0" w:type="dxa"/>
            <w:shd w:val="clear" w:color="auto" w:fill="000000"/>
            <w:vAlign w:val="center"/>
          </w:tcPr>
          <w:p w14:paraId="3001D2F3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510679CF" w14:textId="77777777" w:rsidR="003A1022" w:rsidRPr="004846B3" w:rsidRDefault="003A102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D84A61" w:rsidRPr="004846B3" w14:paraId="58B82462" w14:textId="77777777" w:rsidTr="00E1358F">
        <w:trPr>
          <w:trHeight w:val="1730"/>
        </w:trPr>
        <w:tc>
          <w:tcPr>
            <w:tcW w:w="1357" w:type="dxa"/>
            <w:shd w:val="clear" w:color="auto" w:fill="auto"/>
          </w:tcPr>
          <w:p w14:paraId="2CBE300F" w14:textId="147CF2FE" w:rsidR="00D84A61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0</w:t>
            </w:r>
          </w:p>
        </w:tc>
        <w:tc>
          <w:tcPr>
            <w:tcW w:w="1876" w:type="dxa"/>
            <w:shd w:val="clear" w:color="auto" w:fill="auto"/>
          </w:tcPr>
          <w:p w14:paraId="17468B3E" w14:textId="6D675B6D" w:rsidR="00D84A61" w:rsidRPr="004846B3" w:rsidRDefault="00D84A61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ambahkan data pada level admin</w:t>
            </w:r>
          </w:p>
          <w:p w14:paraId="085875B3" w14:textId="77777777" w:rsidR="00D84A61" w:rsidRPr="004846B3" w:rsidRDefault="00D84A61" w:rsidP="00E1358F">
            <w:pPr>
              <w:rPr>
                <w:rFonts w:ascii="XDPrime" w:hAnsi="XDPrime"/>
                <w:lang w:val="sv-SE"/>
              </w:rPr>
            </w:pPr>
          </w:p>
        </w:tc>
        <w:tc>
          <w:tcPr>
            <w:tcW w:w="1866" w:type="dxa"/>
            <w:shd w:val="clear" w:color="auto" w:fill="auto"/>
          </w:tcPr>
          <w:p w14:paraId="44A7F748" w14:textId="6921D472" w:rsidR="00D84A61" w:rsidRPr="004846B3" w:rsidRDefault="00D84A61" w:rsidP="00E67FC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ilih menu level dan menekan tombol/fungsi ”update”</w:t>
            </w:r>
          </w:p>
          <w:p w14:paraId="3EFDFDAF" w14:textId="6551E6DE" w:rsidR="00D84A61" w:rsidRPr="004846B3" w:rsidRDefault="00D84A61" w:rsidP="00E1358F">
            <w:pPr>
              <w:autoSpaceDE w:val="0"/>
              <w:autoSpaceDN w:val="0"/>
              <w:adjustRightInd w:val="0"/>
              <w:ind w:left="252" w:hanging="270"/>
              <w:rPr>
                <w:rFonts w:ascii="XDPrime" w:hAnsi="XDPrime"/>
                <w:lang w:val="sv-SE"/>
              </w:rPr>
            </w:pPr>
          </w:p>
        </w:tc>
        <w:tc>
          <w:tcPr>
            <w:tcW w:w="1566" w:type="dxa"/>
            <w:shd w:val="clear" w:color="auto" w:fill="auto"/>
          </w:tcPr>
          <w:p w14:paraId="6094BAAE" w14:textId="1055B3B0" w:rsidR="00D84A61" w:rsidRPr="004846B3" w:rsidRDefault="00D84A61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Apabila data level yang ditambahkan dapat tampil pada tabel level</w:t>
            </w:r>
          </w:p>
        </w:tc>
        <w:tc>
          <w:tcPr>
            <w:tcW w:w="1522" w:type="dxa"/>
            <w:shd w:val="clear" w:color="auto" w:fill="auto"/>
          </w:tcPr>
          <w:p w14:paraId="44CA9D52" w14:textId="531AA641" w:rsidR="00D84A61" w:rsidRPr="004846B3" w:rsidRDefault="00D84A61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nambahkan satu level “Supervisor”</w:t>
            </w:r>
          </w:p>
        </w:tc>
        <w:tc>
          <w:tcPr>
            <w:tcW w:w="1782" w:type="dxa"/>
            <w:shd w:val="clear" w:color="auto" w:fill="auto"/>
          </w:tcPr>
          <w:p w14:paraId="2C023326" w14:textId="76F9F552" w:rsidR="00D84A61" w:rsidRPr="004846B3" w:rsidRDefault="00D84A61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level yang sudah ditambahkan atau tidak</w:t>
            </w:r>
          </w:p>
        </w:tc>
        <w:tc>
          <w:tcPr>
            <w:tcW w:w="1740" w:type="dxa"/>
            <w:shd w:val="clear" w:color="auto" w:fill="auto"/>
          </w:tcPr>
          <w:p w14:paraId="6B7102E8" w14:textId="60049E47" w:rsidR="00D84A61" w:rsidRPr="004846B3" w:rsidRDefault="00D84A61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level yang sudah ditambahkan</w:t>
            </w:r>
          </w:p>
        </w:tc>
        <w:tc>
          <w:tcPr>
            <w:tcW w:w="1241" w:type="dxa"/>
            <w:shd w:val="clear" w:color="auto" w:fill="auto"/>
          </w:tcPr>
          <w:p w14:paraId="698970C5" w14:textId="77777777" w:rsidR="00D84A61" w:rsidRPr="004846B3" w:rsidRDefault="00D84A61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3AEC6CDD" w14:textId="77777777" w:rsidR="003A1022" w:rsidRPr="004846B3" w:rsidRDefault="003A1022" w:rsidP="003A1022">
      <w:pPr>
        <w:rPr>
          <w:rFonts w:ascii="XDPrime" w:hAnsi="XDPrime"/>
        </w:rPr>
      </w:pPr>
    </w:p>
    <w:p w14:paraId="52DBB788" w14:textId="53D4F30A" w:rsidR="00E267E7" w:rsidRPr="004846B3" w:rsidRDefault="00E267E7" w:rsidP="00BC1100">
      <w:pPr>
        <w:pStyle w:val="Heading3"/>
      </w:pPr>
      <w:r w:rsidRPr="004846B3">
        <w:t>Mengelola Data Kategori</w:t>
      </w:r>
    </w:p>
    <w:p w14:paraId="4BBB9256" w14:textId="77777777" w:rsidR="001804EA" w:rsidRPr="004846B3" w:rsidRDefault="001804EA" w:rsidP="001804EA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1804EA" w:rsidRPr="004846B3" w14:paraId="19E55527" w14:textId="77777777" w:rsidTr="001804EA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2B90B66F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69B3827C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26A1B7CC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2514E467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2D8B0E59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4AB23862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3229EF74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0DD4058B" w14:textId="77777777" w:rsidR="001804EA" w:rsidRPr="004846B3" w:rsidRDefault="001804EA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1804EA" w:rsidRPr="004846B3" w14:paraId="00AC8708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0E0080BA" w14:textId="68956D51" w:rsidR="001804EA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1</w:t>
            </w:r>
          </w:p>
        </w:tc>
        <w:tc>
          <w:tcPr>
            <w:tcW w:w="1881" w:type="dxa"/>
            <w:shd w:val="clear" w:color="auto" w:fill="auto"/>
          </w:tcPr>
          <w:p w14:paraId="5E31861F" w14:textId="08598FFD" w:rsidR="001804EA" w:rsidRPr="004846B3" w:rsidRDefault="003A62E7" w:rsidP="001804EA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roses Menambahkan data pada menu kategori</w:t>
            </w:r>
          </w:p>
        </w:tc>
        <w:tc>
          <w:tcPr>
            <w:tcW w:w="1871" w:type="dxa"/>
            <w:shd w:val="clear" w:color="auto" w:fill="auto"/>
          </w:tcPr>
          <w:p w14:paraId="17EF979E" w14:textId="77777777" w:rsidR="001804EA" w:rsidRPr="004846B3" w:rsidRDefault="003A62E7" w:rsidP="003A62E7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1. </w:t>
            </w:r>
            <w:r w:rsidR="001804EA" w:rsidRPr="004846B3">
              <w:rPr>
                <w:rFonts w:ascii="XDPrime" w:hAnsi="XDPrime"/>
                <w:lang w:val="sv-SE"/>
              </w:rPr>
              <w:t xml:space="preserve">Memilih menu </w:t>
            </w:r>
            <w:r w:rsidRPr="004846B3">
              <w:rPr>
                <w:rFonts w:ascii="XDPrime" w:hAnsi="XDPrime"/>
                <w:lang w:val="sv-SE"/>
              </w:rPr>
              <w:t>kategori dan menekan tombol/fungsi</w:t>
            </w:r>
            <w:r w:rsidR="001804EA" w:rsidRPr="004846B3">
              <w:rPr>
                <w:rFonts w:ascii="XDPrime" w:hAnsi="XDPrime"/>
                <w:lang w:val="sv-SE"/>
              </w:rPr>
              <w:t xml:space="preserve"> </w:t>
            </w:r>
            <w:r w:rsidRPr="004846B3">
              <w:rPr>
                <w:rFonts w:ascii="XDPrime" w:hAnsi="XDPrime"/>
                <w:lang w:val="sv-SE"/>
              </w:rPr>
              <w:t>”Tambah kategori”</w:t>
            </w:r>
          </w:p>
          <w:p w14:paraId="2CD690EB" w14:textId="77777777" w:rsidR="00A75014" w:rsidRPr="004846B3" w:rsidRDefault="003A62E7" w:rsidP="003A62E7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2. Memasukkan </w:t>
            </w:r>
            <w:r w:rsidR="00A75014" w:rsidRPr="004846B3">
              <w:rPr>
                <w:rFonts w:ascii="XDPrime" w:hAnsi="XDPrime"/>
                <w:lang w:val="sv-SE"/>
              </w:rPr>
              <w:t>nama kategori, deskripsi, dan gambar kategori</w:t>
            </w:r>
          </w:p>
          <w:p w14:paraId="09E4DB4D" w14:textId="65527D4B" w:rsidR="00A75014" w:rsidRPr="004846B3" w:rsidRDefault="00A75014" w:rsidP="003A62E7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enekan tombol/fungsi ”Simpan”</w:t>
            </w:r>
          </w:p>
        </w:tc>
        <w:tc>
          <w:tcPr>
            <w:tcW w:w="1545" w:type="dxa"/>
            <w:shd w:val="clear" w:color="auto" w:fill="auto"/>
          </w:tcPr>
          <w:p w14:paraId="2BBDC0B0" w14:textId="75D29723" w:rsidR="001804EA" w:rsidRPr="004846B3" w:rsidRDefault="00BB7B67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Apabila data kategori yang ditambahkan dapat tampil pada tabel kategori</w:t>
            </w:r>
          </w:p>
        </w:tc>
        <w:tc>
          <w:tcPr>
            <w:tcW w:w="1522" w:type="dxa"/>
            <w:shd w:val="clear" w:color="auto" w:fill="auto"/>
          </w:tcPr>
          <w:p w14:paraId="2995DDC1" w14:textId="52FAEFFC" w:rsidR="001804EA" w:rsidRPr="004846B3" w:rsidRDefault="001804EA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</w:t>
            </w:r>
            <w:r w:rsidR="00A75014" w:rsidRPr="004846B3">
              <w:rPr>
                <w:rFonts w:ascii="XDPrime" w:hAnsi="XDPrime"/>
                <w:lang w:val="en-US"/>
              </w:rPr>
              <w:t xml:space="preserve">masukkan satu jenis kategori </w:t>
            </w:r>
          </w:p>
        </w:tc>
        <w:tc>
          <w:tcPr>
            <w:tcW w:w="1786" w:type="dxa"/>
            <w:shd w:val="clear" w:color="auto" w:fill="auto"/>
          </w:tcPr>
          <w:p w14:paraId="75690954" w14:textId="31C895E5" w:rsidR="001804EA" w:rsidRPr="004846B3" w:rsidRDefault="00BB7B67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kategori yang sudah ditambahkan</w:t>
            </w:r>
            <w:r w:rsidR="009A6EE2" w:rsidRPr="004846B3">
              <w:rPr>
                <w:rFonts w:ascii="XDPrime" w:hAnsi="XDPrime"/>
                <w:lang w:val="sv-SE"/>
              </w:rPr>
              <w:t xml:space="preserve"> atau tidak</w:t>
            </w:r>
          </w:p>
        </w:tc>
        <w:tc>
          <w:tcPr>
            <w:tcW w:w="1744" w:type="dxa"/>
            <w:shd w:val="clear" w:color="auto" w:fill="auto"/>
          </w:tcPr>
          <w:p w14:paraId="5997E203" w14:textId="1C5606D1" w:rsidR="001804EA" w:rsidRPr="004846B3" w:rsidRDefault="00BB7B67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 kategori yang sudah ditambahkan</w:t>
            </w:r>
          </w:p>
        </w:tc>
        <w:tc>
          <w:tcPr>
            <w:tcW w:w="1241" w:type="dxa"/>
            <w:shd w:val="clear" w:color="auto" w:fill="auto"/>
          </w:tcPr>
          <w:p w14:paraId="32C668BA" w14:textId="77777777" w:rsidR="001804EA" w:rsidRPr="004846B3" w:rsidRDefault="001804EA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5E4F843B" w14:textId="77777777" w:rsidR="001804EA" w:rsidRPr="004846B3" w:rsidRDefault="001804EA" w:rsidP="001804EA">
      <w:pPr>
        <w:rPr>
          <w:rFonts w:ascii="XDPrime" w:hAnsi="XDPrime"/>
        </w:rPr>
      </w:pPr>
    </w:p>
    <w:p w14:paraId="31FF44B5" w14:textId="77777777" w:rsidR="000B1799" w:rsidRPr="000B1799" w:rsidRDefault="000B1799" w:rsidP="000B1799"/>
    <w:p w14:paraId="1C5DBB00" w14:textId="73F70FA6" w:rsidR="00E267E7" w:rsidRDefault="00E267E7" w:rsidP="00C548C0">
      <w:pPr>
        <w:pStyle w:val="Heading2"/>
      </w:pPr>
      <w:r w:rsidRPr="00A628C5">
        <w:lastRenderedPageBreak/>
        <w:t>Mengelola Data Menu</w:t>
      </w:r>
    </w:p>
    <w:p w14:paraId="4AE7B917" w14:textId="1EE6BA1C" w:rsidR="00E267E7" w:rsidRDefault="007805B6" w:rsidP="00E267E7">
      <w:pPr>
        <w:pStyle w:val="Heading3"/>
      </w:pPr>
      <w:r>
        <w:t>Menambah Data M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968"/>
        <w:gridCol w:w="1980"/>
        <w:gridCol w:w="1621"/>
        <w:gridCol w:w="1018"/>
        <w:gridCol w:w="1883"/>
        <w:gridCol w:w="1831"/>
        <w:gridCol w:w="1241"/>
      </w:tblGrid>
      <w:tr w:rsidR="00AA03FC" w:rsidRPr="004846B3" w14:paraId="0E2E2EC1" w14:textId="77777777" w:rsidTr="00E1358F">
        <w:trPr>
          <w:tblHeader/>
        </w:trPr>
        <w:tc>
          <w:tcPr>
            <w:tcW w:w="1413" w:type="dxa"/>
            <w:shd w:val="clear" w:color="auto" w:fill="000000"/>
            <w:vAlign w:val="center"/>
          </w:tcPr>
          <w:p w14:paraId="719D453F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3976780D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10E84F6F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627" w:type="dxa"/>
            <w:shd w:val="clear" w:color="auto" w:fill="000000"/>
            <w:vAlign w:val="center"/>
          </w:tcPr>
          <w:p w14:paraId="3B3C1E74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012" w:type="dxa"/>
            <w:shd w:val="clear" w:color="auto" w:fill="000000"/>
            <w:vAlign w:val="center"/>
          </w:tcPr>
          <w:p w14:paraId="0C692CC6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897" w:type="dxa"/>
            <w:shd w:val="clear" w:color="auto" w:fill="000000"/>
            <w:vAlign w:val="center"/>
          </w:tcPr>
          <w:p w14:paraId="39E7593C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7B571A33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183" w:type="dxa"/>
            <w:shd w:val="clear" w:color="auto" w:fill="000000"/>
            <w:vAlign w:val="center"/>
          </w:tcPr>
          <w:p w14:paraId="57951AB3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A03FC" w:rsidRPr="004846B3" w14:paraId="1A69014A" w14:textId="77777777" w:rsidTr="00E1358F">
        <w:trPr>
          <w:trHeight w:val="861"/>
        </w:trPr>
        <w:tc>
          <w:tcPr>
            <w:tcW w:w="1413" w:type="dxa"/>
            <w:vMerge w:val="restart"/>
            <w:shd w:val="clear" w:color="auto" w:fill="auto"/>
          </w:tcPr>
          <w:p w14:paraId="1CC460E8" w14:textId="6CE02537" w:rsidR="00AA03FC" w:rsidRPr="004846B3" w:rsidRDefault="00AA03FC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en-US"/>
              </w:rPr>
              <w:t>PDHUPL-F-0</w:t>
            </w:r>
            <w:r w:rsidR="006C2F31">
              <w:rPr>
                <w:rFonts w:ascii="XDPrime" w:hAnsi="XDPrime"/>
                <w:lang w:val="en-US"/>
              </w:rPr>
              <w:t>2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C66000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nambah data menu baru ke dalam basis data COOL ADMIN</w:t>
            </w:r>
          </w:p>
          <w:p w14:paraId="395DB0EC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A592E2A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Memilih menu “Fungsi - Menu”</w:t>
            </w:r>
          </w:p>
          <w:p w14:paraId="2A4CF8B2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Memilih submenu/ikon “Tambah data menu”</w:t>
            </w:r>
          </w:p>
          <w:p w14:paraId="65ED8CAB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emasukkan semua field data Menu yang akan ditambahkan</w:t>
            </w:r>
          </w:p>
          <w:p w14:paraId="653A6B50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7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4. Meng-klik tombol/ikon/</w:t>
            </w:r>
          </w:p>
          <w:p w14:paraId="0D33CB2F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7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Fungsi “Simpan”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17068BDD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Data menu yang tersimpan dalam tb_menu pada basis data COOL ADMINa bertambah 1 tuple dengan field data sesuai dengan masukan dan  koneksi ke basis data tidak gagal yang diikuti dengan penampilan pesan keberhasilan</w:t>
            </w:r>
          </w:p>
          <w:p w14:paraId="71306331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685A3AB2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Ditampilkan pesan gagal jika ada field data yang tidak diisi oleh pengguna atau koneksi ke basis data gagal / terputus</w:t>
            </w:r>
          </w:p>
        </w:tc>
        <w:tc>
          <w:tcPr>
            <w:tcW w:w="1012" w:type="dxa"/>
            <w:shd w:val="clear" w:color="auto" w:fill="auto"/>
          </w:tcPr>
          <w:p w14:paraId="688AAE15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Semua field data lengkap terisi</w:t>
            </w:r>
          </w:p>
        </w:tc>
        <w:tc>
          <w:tcPr>
            <w:tcW w:w="1897" w:type="dxa"/>
            <w:shd w:val="clear" w:color="auto" w:fill="auto"/>
          </w:tcPr>
          <w:p w14:paraId="2B45394A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Tabel tb_menu pada basis data bertambah 1 tuple, ditampilkan pesan “Berhasil”</w:t>
            </w:r>
          </w:p>
        </w:tc>
        <w:tc>
          <w:tcPr>
            <w:tcW w:w="1843" w:type="dxa"/>
            <w:shd w:val="clear" w:color="auto" w:fill="auto"/>
          </w:tcPr>
          <w:p w14:paraId="19B3A7AC" w14:textId="77777777" w:rsidR="00AA03FC" w:rsidRPr="004846B3" w:rsidRDefault="00AA03FC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en-US"/>
              </w:rPr>
              <w:t>Tabel tb_menu pada basis data bertambah 1 tuple, ditampilkan pesan “Berhasil”</w:t>
            </w:r>
          </w:p>
        </w:tc>
        <w:tc>
          <w:tcPr>
            <w:tcW w:w="1183" w:type="dxa"/>
            <w:shd w:val="clear" w:color="auto" w:fill="auto"/>
          </w:tcPr>
          <w:p w14:paraId="1C343885" w14:textId="77777777" w:rsidR="00AA03FC" w:rsidRPr="004846B3" w:rsidRDefault="00AA03FC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A03FC" w:rsidRPr="004846B3" w14:paraId="57CB40AA" w14:textId="77777777" w:rsidTr="00E1358F">
        <w:trPr>
          <w:trHeight w:val="859"/>
        </w:trPr>
        <w:tc>
          <w:tcPr>
            <w:tcW w:w="1413" w:type="dxa"/>
            <w:vMerge/>
            <w:shd w:val="clear" w:color="auto" w:fill="auto"/>
          </w:tcPr>
          <w:p w14:paraId="4963257C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A1E953" w14:textId="77777777" w:rsidR="00AA03FC" w:rsidRPr="004846B3" w:rsidRDefault="00AA03FC" w:rsidP="00E1358F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8108D8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2A3D0B54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02E86C96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4846B3">
                  <w:rPr>
                    <w:rFonts w:ascii="XDPrime" w:hAnsi="XDPrime"/>
                    <w:lang w:val="en-US"/>
                  </w:rPr>
                  <w:t>Ada</w:t>
                </w:r>
              </w:smartTag>
            </w:smartTag>
            <w:r w:rsidRPr="004846B3">
              <w:rPr>
                <w:rFonts w:ascii="XDPrime" w:hAnsi="XDPrime"/>
                <w:lang w:val="en-US"/>
              </w:rPr>
              <w:t xml:space="preserve"> salah satu atau lebih field data yang kosong</w:t>
            </w:r>
          </w:p>
        </w:tc>
        <w:tc>
          <w:tcPr>
            <w:tcW w:w="1897" w:type="dxa"/>
            <w:shd w:val="clear" w:color="auto" w:fill="auto"/>
          </w:tcPr>
          <w:p w14:paraId="299A6C84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2441DC5F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</w:t>
            </w:r>
            <w:r w:rsidRPr="004846B3">
              <w:rPr>
                <w:rFonts w:ascii="XDPrime" w:eastAsia="SimSun" w:hAnsi="XDPrime"/>
                <w:lang w:val="en-US" w:eastAsia="zh-CN"/>
              </w:rPr>
              <w:t>ERROR! Lengkapi Field</w:t>
            </w:r>
            <w:r w:rsidRPr="004846B3">
              <w:rPr>
                <w:rFonts w:ascii="XDPrime" w:hAnsi="XDPrime"/>
                <w:lang w:val="en-US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0DAFFFE2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33F82CA3" w14:textId="77777777" w:rsidR="00AA03FC" w:rsidRPr="004846B3" w:rsidRDefault="00AA03FC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en-US"/>
              </w:rPr>
              <w:t>“</w:t>
            </w:r>
            <w:r w:rsidRPr="004846B3">
              <w:rPr>
                <w:rFonts w:ascii="XDPrime" w:eastAsia="SimSun" w:hAnsi="XDPrime"/>
                <w:lang w:val="en-US" w:eastAsia="zh-CN"/>
              </w:rPr>
              <w:t>ERROR! Lengkapi Field</w:t>
            </w:r>
            <w:r w:rsidRPr="004846B3">
              <w:rPr>
                <w:rFonts w:ascii="XDPrime" w:hAnsi="XDPrime"/>
                <w:lang w:val="en-US"/>
              </w:rPr>
              <w:t>”</w:t>
            </w:r>
          </w:p>
        </w:tc>
        <w:tc>
          <w:tcPr>
            <w:tcW w:w="1183" w:type="dxa"/>
            <w:shd w:val="clear" w:color="auto" w:fill="auto"/>
          </w:tcPr>
          <w:p w14:paraId="52D53125" w14:textId="77777777" w:rsidR="00AA03FC" w:rsidRPr="004846B3" w:rsidRDefault="00AA03FC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64D2F5E9" w14:textId="77777777" w:rsidR="00AA03FC" w:rsidRPr="00AA03FC" w:rsidRDefault="00AA03FC" w:rsidP="00AA03FC"/>
    <w:p w14:paraId="03734426" w14:textId="2ACB1699" w:rsidR="00E20996" w:rsidRDefault="002B3CCA" w:rsidP="002B3CCA">
      <w:pPr>
        <w:pStyle w:val="Heading3"/>
      </w:pPr>
      <w:r>
        <w:lastRenderedPageBreak/>
        <w:t>Menghapus Data M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627"/>
        <w:gridCol w:w="924"/>
        <w:gridCol w:w="1985"/>
        <w:gridCol w:w="1843"/>
        <w:gridCol w:w="1183"/>
      </w:tblGrid>
      <w:tr w:rsidR="00AA03FC" w:rsidRPr="004846B3" w14:paraId="0129C55D" w14:textId="77777777" w:rsidTr="00E1358F">
        <w:trPr>
          <w:tblHeader/>
        </w:trPr>
        <w:tc>
          <w:tcPr>
            <w:tcW w:w="1413" w:type="dxa"/>
            <w:shd w:val="clear" w:color="auto" w:fill="000000"/>
            <w:vAlign w:val="center"/>
          </w:tcPr>
          <w:p w14:paraId="28B1142F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2C6009F8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7B6B4017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627" w:type="dxa"/>
            <w:shd w:val="clear" w:color="auto" w:fill="000000"/>
            <w:vAlign w:val="center"/>
          </w:tcPr>
          <w:p w14:paraId="5C8699C1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924" w:type="dxa"/>
            <w:shd w:val="clear" w:color="auto" w:fill="000000"/>
            <w:vAlign w:val="center"/>
          </w:tcPr>
          <w:p w14:paraId="32C5746E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5C106857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7C7FBD46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183" w:type="dxa"/>
            <w:shd w:val="clear" w:color="auto" w:fill="000000"/>
            <w:vAlign w:val="center"/>
          </w:tcPr>
          <w:p w14:paraId="4B8D274E" w14:textId="77777777" w:rsidR="00AA03FC" w:rsidRPr="004846B3" w:rsidRDefault="00AA03F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AA03FC" w:rsidRPr="004846B3" w14:paraId="781BF5A6" w14:textId="77777777" w:rsidTr="00E1358F">
        <w:trPr>
          <w:trHeight w:val="861"/>
        </w:trPr>
        <w:tc>
          <w:tcPr>
            <w:tcW w:w="1413" w:type="dxa"/>
            <w:vMerge w:val="restart"/>
            <w:shd w:val="clear" w:color="auto" w:fill="auto"/>
          </w:tcPr>
          <w:p w14:paraId="3A853516" w14:textId="48082E12" w:rsidR="00AA03FC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3525E98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nghapus data menu yang tersimpan dalam basis data COOL ADMIN sesuai dengan masukan menu.</w:t>
            </w:r>
          </w:p>
          <w:p w14:paraId="2A03A4BE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8D3D75A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Memilih menu “Fungsi - Menu”</w:t>
            </w:r>
          </w:p>
          <w:p w14:paraId="21F978BB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milih submenu/ikon “Delete”</w:t>
            </w:r>
          </w:p>
          <w:p w14:paraId="7A995A06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emilih menu yang akan dihapus dengan memasukan nama menu pada fungsi ”search”</w:t>
            </w:r>
          </w:p>
          <w:p w14:paraId="681F8BF1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7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4. Meng-klik tombol/ikon/</w:t>
            </w:r>
          </w:p>
          <w:p w14:paraId="1D488ED2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Fungsi “Delete”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039BC1D8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Data menu dengan nama menu masukan pengguna dihapus dari basis data, tabel tb_menu dan berkurang 1 tuple jika proses penghapusan tidak dibatalkan pada saat konfirmasi dan koneksi ke basis data tidak gagal yang diikuti dengan penampilan pesan keberhasilan</w:t>
            </w:r>
          </w:p>
          <w:p w14:paraId="09682DC0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7CAFCDA7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7F7174A1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2. Tidak ada efek apa-apa jika pengguna membatalkan proses penghapusan data menu </w:t>
            </w:r>
          </w:p>
          <w:p w14:paraId="3E943328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aat konfirmasi</w:t>
            </w:r>
          </w:p>
          <w:p w14:paraId="567B6A4F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57AA3E4D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</w:tc>
        <w:tc>
          <w:tcPr>
            <w:tcW w:w="924" w:type="dxa"/>
            <w:shd w:val="clear" w:color="auto" w:fill="auto"/>
          </w:tcPr>
          <w:p w14:paraId="3924F580" w14:textId="77777777" w:rsidR="00AA03FC" w:rsidRPr="004846B3" w:rsidRDefault="00AA03F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nama menu  : “gacoan lv 10” pada fungsi/ikon  “search”</w:t>
            </w:r>
          </w:p>
        </w:tc>
        <w:tc>
          <w:tcPr>
            <w:tcW w:w="1985" w:type="dxa"/>
            <w:shd w:val="clear" w:color="auto" w:fill="auto"/>
          </w:tcPr>
          <w:p w14:paraId="59EB0E0F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itampilkan pesan “</w:t>
            </w:r>
            <w:r w:rsidRPr="004846B3">
              <w:rPr>
                <w:rFonts w:ascii="XDPrime" w:eastAsia="SimSun" w:hAnsi="XDPrime"/>
                <w:lang w:val="sv-SE" w:eastAsia="zh-CN"/>
              </w:rPr>
              <w:t>HAPUS, Yakin Hapus?”. Jika pengguna meng-klik tombol “YES”, maka</w:t>
            </w:r>
          </w:p>
          <w:p w14:paraId="29873822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ata menu dengan nama menu  : “gacoan lv 10”  dihapus dari tb_menu dalam basis data, ditampilkan pesan “</w:t>
            </w:r>
            <w:r w:rsidRPr="004846B3">
              <w:rPr>
                <w:rFonts w:ascii="XDPrime" w:eastAsia="SimSun" w:hAnsi="XDPrime"/>
                <w:lang w:val="sv-SE" w:eastAsia="zh-CN"/>
              </w:rPr>
              <w:t>BERHASIL</w:t>
            </w:r>
            <w:r w:rsidRPr="004846B3">
              <w:rPr>
                <w:rFonts w:ascii="XDPrime" w:hAnsi="XDPrime"/>
                <w:lang w:val="sv-SE"/>
              </w:rPr>
              <w:t>”. Jika pengguna meng-klik tombol “Cancel”, tidak ada efek apa-apa</w:t>
            </w:r>
          </w:p>
        </w:tc>
        <w:tc>
          <w:tcPr>
            <w:tcW w:w="1843" w:type="dxa"/>
            <w:shd w:val="clear" w:color="auto" w:fill="auto"/>
          </w:tcPr>
          <w:p w14:paraId="43812C4B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itampilkan pesan “</w:t>
            </w:r>
            <w:r w:rsidRPr="004846B3">
              <w:rPr>
                <w:rFonts w:ascii="XDPrime" w:eastAsia="SimSun" w:hAnsi="XDPrime"/>
                <w:lang w:val="sv-SE" w:eastAsia="zh-CN"/>
              </w:rPr>
              <w:t>Apakah Anda yakin hendak menghapus data ini?”. Jika pengguna meng-klik tombol “OK”, maka</w:t>
            </w:r>
          </w:p>
          <w:p w14:paraId="4D8D1F13" w14:textId="77777777" w:rsidR="00AA03FC" w:rsidRPr="004846B3" w:rsidRDefault="00AA03F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ata menu, nama menu  : “gacoan lv 10” dihapus dari TDosen dalam basis data, ditampilkan pesan “</w:t>
            </w:r>
            <w:r w:rsidRPr="004846B3">
              <w:rPr>
                <w:rFonts w:ascii="XDPrime" w:eastAsia="SimSun" w:hAnsi="XDPrime"/>
                <w:lang w:val="sv-SE" w:eastAsia="zh-CN"/>
              </w:rPr>
              <w:t>Data telah berhasil dihapus!</w:t>
            </w:r>
            <w:r w:rsidRPr="004846B3">
              <w:rPr>
                <w:rFonts w:ascii="XDPrime" w:hAnsi="XDPrime"/>
                <w:lang w:val="sv-SE"/>
              </w:rPr>
              <w:t>”. Jika pengguna meng-klik tombol “Cancel”, tidak ada efek apa-apa</w:t>
            </w:r>
          </w:p>
        </w:tc>
        <w:tc>
          <w:tcPr>
            <w:tcW w:w="1183" w:type="dxa"/>
            <w:shd w:val="clear" w:color="auto" w:fill="auto"/>
          </w:tcPr>
          <w:p w14:paraId="39EDEFF9" w14:textId="77777777" w:rsidR="00AA03FC" w:rsidRPr="004846B3" w:rsidRDefault="00AA03FC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AA03FC" w:rsidRPr="004846B3" w14:paraId="160E6D0D" w14:textId="77777777" w:rsidTr="00E1358F">
        <w:trPr>
          <w:trHeight w:val="2146"/>
        </w:trPr>
        <w:tc>
          <w:tcPr>
            <w:tcW w:w="1413" w:type="dxa"/>
            <w:vMerge/>
            <w:shd w:val="clear" w:color="auto" w:fill="auto"/>
          </w:tcPr>
          <w:p w14:paraId="63ABEB78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57558B2" w14:textId="77777777" w:rsidR="00AA03FC" w:rsidRPr="004846B3" w:rsidRDefault="00AA03FC" w:rsidP="00E1358F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D89968" w14:textId="77777777" w:rsidR="00AA03FC" w:rsidRPr="004846B3" w:rsidRDefault="00AA03F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14:paraId="3D81DE1C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 w14:paraId="3A329BE8" w14:textId="77777777" w:rsidR="00AA03FC" w:rsidRPr="004846B3" w:rsidRDefault="00AA03F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nama menu  : “gacoan lv 10” pada fungsi/ikon  “search”</w:t>
            </w:r>
          </w:p>
        </w:tc>
        <w:tc>
          <w:tcPr>
            <w:tcW w:w="1985" w:type="dxa"/>
            <w:shd w:val="clear" w:color="auto" w:fill="auto"/>
          </w:tcPr>
          <w:p w14:paraId="4293F4EA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layar  :</w:t>
            </w:r>
          </w:p>
          <w:p w14:paraId="4127827C" w14:textId="77777777" w:rsidR="00AA03FC" w:rsidRPr="004846B3" w:rsidRDefault="00AA03F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No matching records found!”</w:t>
            </w:r>
          </w:p>
        </w:tc>
        <w:tc>
          <w:tcPr>
            <w:tcW w:w="1843" w:type="dxa"/>
            <w:shd w:val="clear" w:color="auto" w:fill="auto"/>
          </w:tcPr>
          <w:p w14:paraId="23C5A1D8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layar  :</w:t>
            </w:r>
          </w:p>
          <w:p w14:paraId="6FDEAA4A" w14:textId="77777777" w:rsidR="00AA03FC" w:rsidRPr="004846B3" w:rsidRDefault="00AA03F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eastAsia="SimSun" w:hAnsi="XDPrime"/>
                <w:lang w:val="en-US" w:eastAsia="zh-CN"/>
              </w:rPr>
              <w:t>“No matching records found!”</w:t>
            </w:r>
          </w:p>
        </w:tc>
        <w:tc>
          <w:tcPr>
            <w:tcW w:w="1183" w:type="dxa"/>
            <w:shd w:val="clear" w:color="auto" w:fill="auto"/>
          </w:tcPr>
          <w:p w14:paraId="4C37DC62" w14:textId="77777777" w:rsidR="00AA03FC" w:rsidRPr="004846B3" w:rsidRDefault="00AA03FC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69059A69" w14:textId="77777777" w:rsidR="00AA03FC" w:rsidRPr="00AA03FC" w:rsidRDefault="00AA03FC" w:rsidP="00AA03FC"/>
    <w:p w14:paraId="34340D23" w14:textId="66DE19F9" w:rsidR="002B3CCA" w:rsidRPr="002B3CCA" w:rsidRDefault="002B3CCA" w:rsidP="002B3CCA">
      <w:pPr>
        <w:pStyle w:val="Heading3"/>
      </w:pPr>
      <w:r>
        <w:lastRenderedPageBreak/>
        <w:t>Mengubah Data Menu</w:t>
      </w:r>
    </w:p>
    <w:p w14:paraId="4AD80E54" w14:textId="77777777" w:rsidR="00EF4ABB" w:rsidRPr="004846B3" w:rsidRDefault="00EF4ABB" w:rsidP="00EF4ABB">
      <w:pPr>
        <w:pStyle w:val="ListParagraph"/>
        <w:keepNext/>
        <w:numPr>
          <w:ilvl w:val="0"/>
          <w:numId w:val="1"/>
        </w:numPr>
        <w:contextualSpacing w:val="0"/>
        <w:outlineLvl w:val="0"/>
        <w:rPr>
          <w:rFonts w:ascii="XDPrime" w:hAnsi="XDPrime"/>
          <w:b/>
          <w:vanish/>
          <w:sz w:val="28"/>
        </w:rPr>
      </w:pPr>
    </w:p>
    <w:p w14:paraId="72A35AB6" w14:textId="77777777" w:rsidR="00EF4ABB" w:rsidRPr="004846B3" w:rsidRDefault="00EF4ABB" w:rsidP="00EF4ABB">
      <w:pPr>
        <w:pStyle w:val="ListParagraph"/>
        <w:keepNext/>
        <w:numPr>
          <w:ilvl w:val="0"/>
          <w:numId w:val="1"/>
        </w:numPr>
        <w:contextualSpacing w:val="0"/>
        <w:outlineLvl w:val="0"/>
        <w:rPr>
          <w:rFonts w:ascii="XDPrime" w:hAnsi="XDPrime"/>
          <w:b/>
          <w:vanish/>
          <w:sz w:val="28"/>
        </w:rPr>
      </w:pPr>
    </w:p>
    <w:p w14:paraId="6A077FA5" w14:textId="77777777" w:rsidR="00EF4ABB" w:rsidRPr="004846B3" w:rsidRDefault="00EF4ABB" w:rsidP="00EF4ABB">
      <w:pPr>
        <w:pStyle w:val="ListParagraph"/>
        <w:keepNext/>
        <w:numPr>
          <w:ilvl w:val="1"/>
          <w:numId w:val="1"/>
        </w:numPr>
        <w:spacing w:before="240" w:after="60"/>
        <w:contextualSpacing w:val="0"/>
        <w:outlineLvl w:val="1"/>
        <w:rPr>
          <w:rFonts w:ascii="XDPrime" w:hAnsi="XDPrime"/>
          <w:b/>
          <w:i/>
          <w:vanish/>
          <w:sz w:val="24"/>
        </w:rPr>
      </w:pPr>
    </w:p>
    <w:p w14:paraId="170F13E6" w14:textId="77777777" w:rsidR="00EF4ABB" w:rsidRPr="004846B3" w:rsidRDefault="00EF4ABB" w:rsidP="00EF4ABB">
      <w:pPr>
        <w:pStyle w:val="ListParagraph"/>
        <w:keepNext/>
        <w:numPr>
          <w:ilvl w:val="1"/>
          <w:numId w:val="1"/>
        </w:numPr>
        <w:spacing w:before="240" w:after="60"/>
        <w:contextualSpacing w:val="0"/>
        <w:outlineLvl w:val="1"/>
        <w:rPr>
          <w:rFonts w:ascii="XDPrime" w:hAnsi="XDPrime"/>
          <w:b/>
          <w:i/>
          <w:vanish/>
          <w:sz w:val="24"/>
        </w:rPr>
      </w:pPr>
    </w:p>
    <w:p w14:paraId="64868D8B" w14:textId="77777777" w:rsidR="00EF4ABB" w:rsidRPr="004846B3" w:rsidRDefault="00EF4ABB" w:rsidP="00EF4ABB">
      <w:pPr>
        <w:pStyle w:val="ListParagraph"/>
        <w:keepNext/>
        <w:numPr>
          <w:ilvl w:val="1"/>
          <w:numId w:val="1"/>
        </w:numPr>
        <w:spacing w:before="240" w:after="60"/>
        <w:contextualSpacing w:val="0"/>
        <w:outlineLvl w:val="1"/>
        <w:rPr>
          <w:rFonts w:ascii="XDPrime" w:hAnsi="XDPrime"/>
          <w:b/>
          <w:i/>
          <w:vanish/>
          <w:sz w:val="24"/>
        </w:rPr>
      </w:pPr>
    </w:p>
    <w:p w14:paraId="6DA55760" w14:textId="77777777" w:rsidR="00EF4ABB" w:rsidRPr="004846B3" w:rsidRDefault="00EF4ABB" w:rsidP="00EF4ABB">
      <w:pPr>
        <w:pStyle w:val="ListParagraph"/>
        <w:keepNext/>
        <w:numPr>
          <w:ilvl w:val="1"/>
          <w:numId w:val="1"/>
        </w:numPr>
        <w:spacing w:before="240" w:after="60"/>
        <w:contextualSpacing w:val="0"/>
        <w:outlineLvl w:val="1"/>
        <w:rPr>
          <w:rFonts w:ascii="XDPrime" w:hAnsi="XDPrime"/>
          <w:b/>
          <w:i/>
          <w:vanish/>
          <w:sz w:val="24"/>
        </w:rPr>
      </w:pPr>
    </w:p>
    <w:p w14:paraId="152B9DBE" w14:textId="77777777" w:rsidR="00EF4ABB" w:rsidRPr="004846B3" w:rsidRDefault="00EF4ABB" w:rsidP="00EF4ABB">
      <w:pPr>
        <w:pStyle w:val="ListParagraph"/>
        <w:keepNext/>
        <w:numPr>
          <w:ilvl w:val="1"/>
          <w:numId w:val="1"/>
        </w:numPr>
        <w:spacing w:before="240" w:after="60"/>
        <w:contextualSpacing w:val="0"/>
        <w:outlineLvl w:val="1"/>
        <w:rPr>
          <w:rFonts w:ascii="XDPrime" w:hAnsi="XDPrime"/>
          <w:b/>
          <w:i/>
          <w:vanish/>
          <w:sz w:val="24"/>
        </w:rPr>
      </w:pPr>
    </w:p>
    <w:p w14:paraId="095FD136" w14:textId="77777777" w:rsidR="00EF4ABB" w:rsidRPr="004846B3" w:rsidRDefault="00EF4ABB" w:rsidP="00EF4ABB">
      <w:pPr>
        <w:pStyle w:val="ListParagraph"/>
        <w:keepNext/>
        <w:numPr>
          <w:ilvl w:val="1"/>
          <w:numId w:val="1"/>
        </w:numPr>
        <w:spacing w:before="240" w:after="60"/>
        <w:contextualSpacing w:val="0"/>
        <w:outlineLvl w:val="1"/>
        <w:rPr>
          <w:rFonts w:ascii="XDPrime" w:hAnsi="XDPrime"/>
          <w:b/>
          <w:i/>
          <w:vanish/>
          <w:sz w:val="24"/>
        </w:rPr>
      </w:pPr>
    </w:p>
    <w:p w14:paraId="09E1B2FD" w14:textId="77777777" w:rsidR="00EF4ABB" w:rsidRPr="004846B3" w:rsidRDefault="00EF4ABB" w:rsidP="00EF4ABB">
      <w:pPr>
        <w:pStyle w:val="ListParagraph"/>
        <w:keepNext/>
        <w:numPr>
          <w:ilvl w:val="2"/>
          <w:numId w:val="1"/>
        </w:numPr>
        <w:spacing w:before="240" w:after="60"/>
        <w:contextualSpacing w:val="0"/>
        <w:outlineLvl w:val="2"/>
        <w:rPr>
          <w:rFonts w:ascii="XDPrime" w:hAnsi="XDPrime"/>
          <w:b/>
          <w:vanish/>
          <w:sz w:val="24"/>
        </w:rPr>
      </w:pPr>
    </w:p>
    <w:p w14:paraId="3328D315" w14:textId="77777777" w:rsidR="00EF4ABB" w:rsidRPr="004846B3" w:rsidRDefault="00EF4ABB" w:rsidP="00EF4ABB">
      <w:pPr>
        <w:pStyle w:val="ListParagraph"/>
        <w:keepNext/>
        <w:numPr>
          <w:ilvl w:val="2"/>
          <w:numId w:val="1"/>
        </w:numPr>
        <w:spacing w:before="240" w:after="60"/>
        <w:contextualSpacing w:val="0"/>
        <w:outlineLvl w:val="2"/>
        <w:rPr>
          <w:rFonts w:ascii="XDPrime" w:hAnsi="XDPrime"/>
          <w:b/>
          <w:vanish/>
          <w:sz w:val="24"/>
        </w:rPr>
      </w:pPr>
    </w:p>
    <w:p w14:paraId="0A556A03" w14:textId="77777777" w:rsidR="00EF4ABB" w:rsidRPr="004846B3" w:rsidRDefault="00EF4ABB" w:rsidP="00EF4ABB">
      <w:pPr>
        <w:pStyle w:val="ListParagraph"/>
        <w:keepNext/>
        <w:numPr>
          <w:ilvl w:val="2"/>
          <w:numId w:val="1"/>
        </w:numPr>
        <w:spacing w:before="240" w:after="60"/>
        <w:contextualSpacing w:val="0"/>
        <w:outlineLvl w:val="2"/>
        <w:rPr>
          <w:rFonts w:ascii="XDPrime" w:hAnsi="XDPrime"/>
          <w:b/>
          <w:vanish/>
          <w:sz w:val="24"/>
        </w:rPr>
      </w:pPr>
    </w:p>
    <w:p w14:paraId="4C6C3615" w14:textId="77777777" w:rsidR="00503283" w:rsidRPr="004846B3" w:rsidRDefault="00503283" w:rsidP="00503283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701"/>
        <w:gridCol w:w="850"/>
        <w:gridCol w:w="1985"/>
        <w:gridCol w:w="1843"/>
        <w:gridCol w:w="1183"/>
      </w:tblGrid>
      <w:tr w:rsidR="00503283" w:rsidRPr="004846B3" w14:paraId="38B8677C" w14:textId="77777777" w:rsidTr="00E1358F">
        <w:trPr>
          <w:tblHeader/>
        </w:trPr>
        <w:tc>
          <w:tcPr>
            <w:tcW w:w="1413" w:type="dxa"/>
            <w:shd w:val="clear" w:color="auto" w:fill="000000"/>
            <w:vAlign w:val="center"/>
          </w:tcPr>
          <w:p w14:paraId="2ED277B3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5B46EB50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4ABE3B5F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7EF88725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1F659C44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1828A011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69916AF7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183" w:type="dxa"/>
            <w:shd w:val="clear" w:color="auto" w:fill="000000"/>
            <w:vAlign w:val="center"/>
          </w:tcPr>
          <w:p w14:paraId="0AC167D1" w14:textId="77777777" w:rsidR="00503283" w:rsidRPr="004846B3" w:rsidRDefault="00503283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503283" w:rsidRPr="004846B3" w14:paraId="2DD572F6" w14:textId="77777777" w:rsidTr="00E1358F">
        <w:trPr>
          <w:trHeight w:val="782"/>
        </w:trPr>
        <w:tc>
          <w:tcPr>
            <w:tcW w:w="1413" w:type="dxa"/>
            <w:vMerge w:val="restart"/>
            <w:shd w:val="clear" w:color="auto" w:fill="auto"/>
          </w:tcPr>
          <w:p w14:paraId="1566E07C" w14:textId="2ADF7E69" w:rsidR="00503283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BE9FC2" w14:textId="77777777" w:rsidR="00503283" w:rsidRPr="004846B3" w:rsidRDefault="00503283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Melakukan modifikasi terhadap salah satu atau lebih field data menu yang tersimpan dalam basis data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A039D7B" w14:textId="77777777" w:rsidR="00503283" w:rsidRPr="004846B3" w:rsidRDefault="00503283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Memilih menu “Fungsi - Pengelolaan Menu”</w:t>
            </w:r>
          </w:p>
          <w:p w14:paraId="77BD66E0" w14:textId="77777777" w:rsidR="00503283" w:rsidRPr="004846B3" w:rsidRDefault="00503283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milih fungsi/ikon/gambar “EDIT”</w:t>
            </w:r>
          </w:p>
          <w:p w14:paraId="38208E7F" w14:textId="77777777" w:rsidR="00503283" w:rsidRPr="004846B3" w:rsidRDefault="00503283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3. Memasukkan field data baru</w:t>
            </w:r>
          </w:p>
          <w:p w14:paraId="54075FFF" w14:textId="77777777" w:rsidR="00503283" w:rsidRPr="004846B3" w:rsidRDefault="00503283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4. Meng-klik tombol “SIMPAN”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FAACE1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1. Field-field data menu dengan nama menu diubah dengan nilai baru yang diinput jika masukan data pengguna lengkap, pengguna tidak </w:t>
            </w:r>
            <w:r w:rsidRPr="004846B3">
              <w:rPr>
                <w:rFonts w:ascii="XDPrime" w:hAnsi="XDPrime"/>
                <w:lang w:val="en-US"/>
              </w:rPr>
              <w:lastRenderedPageBreak/>
              <w:t>membatalkan proses pengubahan saat konfirmasi serta koneksi ke basis data tidak gagal yang diikuti dengan penampilan pesan keberhasilan</w:t>
            </w:r>
          </w:p>
          <w:p w14:paraId="60C6F526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4BB7A299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  <w:p w14:paraId="5EE5A1B8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Tidak ada efek apa-apa jika pengguna membatalkan proses pengubahan saat konfirmasi</w:t>
            </w:r>
          </w:p>
          <w:p w14:paraId="2A79FD64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24FAAE3C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Ditampilkan pesan gagal jika field menu tidak diisi atau ada data menu yang tidak lengkap dalam pengubahan atau koneksi ke basis data gagal / terputus</w:t>
            </w:r>
          </w:p>
        </w:tc>
        <w:tc>
          <w:tcPr>
            <w:tcW w:w="850" w:type="dxa"/>
            <w:shd w:val="clear" w:color="auto" w:fill="auto"/>
          </w:tcPr>
          <w:p w14:paraId="3FFB0385" w14:textId="77777777" w:rsidR="00503283" w:rsidRPr="004846B3" w:rsidRDefault="00503283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>nama menu  : “gacoan lv 10” pada fungsi/ikon  “search”</w:t>
            </w:r>
          </w:p>
        </w:tc>
        <w:tc>
          <w:tcPr>
            <w:tcW w:w="1985" w:type="dxa"/>
            <w:shd w:val="clear" w:color="auto" w:fill="auto"/>
          </w:tcPr>
          <w:p w14:paraId="1BC2E959" w14:textId="77777777" w:rsidR="00503283" w:rsidRPr="004846B3" w:rsidRDefault="00503283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Jika pengguna meng-klik tombol “ubah”, maka field data dosen dengan nama menu  : “gacoan lv 10” pengguna akan menggantikan nilai field data lama di basis data dan ditampilkan pesan </w:t>
            </w:r>
            <w:r w:rsidRPr="004846B3">
              <w:rPr>
                <w:rFonts w:ascii="XDPrime" w:hAnsi="XDPrime"/>
                <w:lang w:val="sv-SE"/>
              </w:rPr>
              <w:lastRenderedPageBreak/>
              <w:t>“BERHASIL”. Jika pengguna meng-klik tombol “kembali”, tidak ada efek apa-apa dan tampilan akan kembali ke layar tampilan menu</w:t>
            </w:r>
          </w:p>
        </w:tc>
        <w:tc>
          <w:tcPr>
            <w:tcW w:w="1843" w:type="dxa"/>
            <w:shd w:val="clear" w:color="auto" w:fill="auto"/>
          </w:tcPr>
          <w:p w14:paraId="1F7EC19E" w14:textId="77777777" w:rsidR="00503283" w:rsidRPr="004846B3" w:rsidRDefault="00503283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lastRenderedPageBreak/>
              <w:t xml:space="preserve">Jika pengguna meng-klik tombol “ubah”, maka field data dosen dengan nama menu  : “gacoan lv 10” pengguna akan menggantikan nilai field data lama di basis data </w:t>
            </w:r>
            <w:r w:rsidRPr="004846B3">
              <w:rPr>
                <w:rFonts w:ascii="XDPrime" w:hAnsi="XDPrime"/>
                <w:lang w:val="sv-SE"/>
              </w:rPr>
              <w:lastRenderedPageBreak/>
              <w:t>dan ditampilkan pesan “BERHASIL”. Jika pengguna meng-klik tombol “kembali”, tidak ada efek apa-apa dan tampilan akan kembali ke layar tampilan menu</w:t>
            </w:r>
          </w:p>
        </w:tc>
        <w:tc>
          <w:tcPr>
            <w:tcW w:w="1183" w:type="dxa"/>
            <w:shd w:val="clear" w:color="auto" w:fill="auto"/>
          </w:tcPr>
          <w:p w14:paraId="5CD68C69" w14:textId="77777777" w:rsidR="00503283" w:rsidRPr="004846B3" w:rsidRDefault="00503283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lastRenderedPageBreak/>
              <w:t>Diterima</w:t>
            </w:r>
          </w:p>
        </w:tc>
      </w:tr>
      <w:tr w:rsidR="00503283" w:rsidRPr="004846B3" w14:paraId="5A91C21E" w14:textId="77777777" w:rsidTr="00E1358F">
        <w:trPr>
          <w:trHeight w:val="781"/>
        </w:trPr>
        <w:tc>
          <w:tcPr>
            <w:tcW w:w="1413" w:type="dxa"/>
            <w:vMerge/>
            <w:shd w:val="clear" w:color="auto" w:fill="auto"/>
          </w:tcPr>
          <w:p w14:paraId="70A80089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29784F" w14:textId="77777777" w:rsidR="00503283" w:rsidRPr="004846B3" w:rsidRDefault="00503283" w:rsidP="00E1358F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9F9684E" w14:textId="77777777" w:rsidR="00503283" w:rsidRPr="004846B3" w:rsidRDefault="00503283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23710C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AB4A4BE" w14:textId="77777777" w:rsidR="00503283" w:rsidRPr="004846B3" w:rsidRDefault="00503283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nama menu  : “gacoan lv 10” pada fungsi/ikon  “search”</w:t>
            </w:r>
          </w:p>
        </w:tc>
        <w:tc>
          <w:tcPr>
            <w:tcW w:w="1985" w:type="dxa"/>
            <w:shd w:val="clear" w:color="auto" w:fill="auto"/>
          </w:tcPr>
          <w:p w14:paraId="4F20B629" w14:textId="77777777" w:rsidR="00503283" w:rsidRPr="004846B3" w:rsidRDefault="00503283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Jika pengguna klik tombol ”kembali” tidak ada efek apa-apa dan layar akan kembali ke layar utama menu</w:t>
            </w:r>
          </w:p>
        </w:tc>
        <w:tc>
          <w:tcPr>
            <w:tcW w:w="1843" w:type="dxa"/>
            <w:shd w:val="clear" w:color="auto" w:fill="auto"/>
          </w:tcPr>
          <w:p w14:paraId="34F91205" w14:textId="77777777" w:rsidR="00503283" w:rsidRPr="004846B3" w:rsidRDefault="00503283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Jika pengguna klik tombol ”kembali” tidak ada efek apa-apa dan layar akan kembali ke layar utama menu</w:t>
            </w:r>
          </w:p>
        </w:tc>
        <w:tc>
          <w:tcPr>
            <w:tcW w:w="1183" w:type="dxa"/>
            <w:shd w:val="clear" w:color="auto" w:fill="auto"/>
          </w:tcPr>
          <w:p w14:paraId="52351C76" w14:textId="77777777" w:rsidR="00503283" w:rsidRPr="004846B3" w:rsidRDefault="00503283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503283" w:rsidRPr="004846B3" w14:paraId="77F4207F" w14:textId="77777777" w:rsidTr="00E1358F">
        <w:trPr>
          <w:trHeight w:val="781"/>
        </w:trPr>
        <w:tc>
          <w:tcPr>
            <w:tcW w:w="1413" w:type="dxa"/>
            <w:vMerge/>
            <w:shd w:val="clear" w:color="auto" w:fill="auto"/>
          </w:tcPr>
          <w:p w14:paraId="24D0DE47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EC1A6A" w14:textId="77777777" w:rsidR="00503283" w:rsidRPr="004846B3" w:rsidRDefault="00503283" w:rsidP="00E1358F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BBE3F6F" w14:textId="77777777" w:rsidR="00503283" w:rsidRPr="004846B3" w:rsidRDefault="00503283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944098" w14:textId="77777777" w:rsidR="00503283" w:rsidRPr="004846B3" w:rsidRDefault="0050328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E7ED4B2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NIP:</w:t>
            </w:r>
          </w:p>
          <w:p w14:paraId="02B28377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”,</w:t>
            </w:r>
          </w:p>
          <w:p w14:paraId="156A14B2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field data lain</w:t>
            </w:r>
          </w:p>
        </w:tc>
        <w:tc>
          <w:tcPr>
            <w:tcW w:w="1985" w:type="dxa"/>
            <w:shd w:val="clear" w:color="auto" w:fill="auto"/>
          </w:tcPr>
          <w:p w14:paraId="21A8A771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5E2C5C10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</w:t>
            </w:r>
            <w:r w:rsidRPr="004846B3">
              <w:rPr>
                <w:rFonts w:ascii="XDPrime" w:eastAsia="SimSun" w:hAnsi="XDPrime"/>
                <w:lang w:val="en-US" w:eastAsia="zh-CN"/>
              </w:rPr>
              <w:t>ERROR, Lengkapi Field!</w:t>
            </w:r>
            <w:r w:rsidRPr="004846B3">
              <w:rPr>
                <w:rFonts w:ascii="XDPrime" w:hAnsi="XDPrime"/>
                <w:lang w:val="en-US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66D4ACA0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esan gagal :</w:t>
            </w:r>
          </w:p>
          <w:p w14:paraId="07EF55AA" w14:textId="77777777" w:rsidR="00503283" w:rsidRPr="004846B3" w:rsidRDefault="0050328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“</w:t>
            </w:r>
            <w:r w:rsidRPr="004846B3">
              <w:rPr>
                <w:rFonts w:ascii="XDPrime" w:eastAsia="SimSun" w:hAnsi="XDPrime"/>
                <w:lang w:val="en-US" w:eastAsia="zh-CN"/>
              </w:rPr>
              <w:t>ERROR, Lengkapi Field!</w:t>
            </w:r>
            <w:r w:rsidRPr="004846B3">
              <w:rPr>
                <w:rFonts w:ascii="XDPrime" w:hAnsi="XDPrime"/>
                <w:lang w:val="en-US"/>
              </w:rPr>
              <w:t>”</w:t>
            </w:r>
          </w:p>
        </w:tc>
        <w:tc>
          <w:tcPr>
            <w:tcW w:w="1183" w:type="dxa"/>
            <w:shd w:val="clear" w:color="auto" w:fill="auto"/>
          </w:tcPr>
          <w:p w14:paraId="03B5FE94" w14:textId="77777777" w:rsidR="00503283" w:rsidRPr="004846B3" w:rsidRDefault="00503283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0A7FC8A0" w14:textId="77777777" w:rsidR="00AE144C" w:rsidRPr="004846B3" w:rsidRDefault="00AE144C" w:rsidP="00AE144C">
      <w:pPr>
        <w:rPr>
          <w:rFonts w:ascii="XDPrime" w:hAnsi="XDPrime"/>
        </w:rPr>
      </w:pPr>
    </w:p>
    <w:p w14:paraId="0B3216C0" w14:textId="77777777" w:rsidR="001A5503" w:rsidRPr="004846B3" w:rsidRDefault="001A5503" w:rsidP="00AE144C">
      <w:pPr>
        <w:rPr>
          <w:rFonts w:ascii="XDPrime" w:hAnsi="XDPrime"/>
        </w:rPr>
      </w:pPr>
    </w:p>
    <w:p w14:paraId="4F07053E" w14:textId="77777777" w:rsidR="001A5503" w:rsidRPr="004846B3" w:rsidRDefault="001A5503" w:rsidP="00AE144C">
      <w:pPr>
        <w:rPr>
          <w:rFonts w:ascii="XDPrime" w:hAnsi="XDPrime"/>
        </w:rPr>
      </w:pPr>
    </w:p>
    <w:p w14:paraId="32F3B3F9" w14:textId="77777777" w:rsidR="001A5503" w:rsidRPr="004846B3" w:rsidRDefault="001A5503" w:rsidP="00AE144C">
      <w:pPr>
        <w:rPr>
          <w:rFonts w:ascii="XDPrime" w:hAnsi="XDPrime"/>
        </w:rPr>
      </w:pPr>
    </w:p>
    <w:p w14:paraId="67CCC520" w14:textId="77777777" w:rsidR="001A5503" w:rsidRPr="004846B3" w:rsidRDefault="001A5503" w:rsidP="00AE144C">
      <w:pPr>
        <w:rPr>
          <w:rFonts w:ascii="XDPrime" w:hAnsi="XDPrime"/>
        </w:rPr>
      </w:pPr>
    </w:p>
    <w:p w14:paraId="3942ADA0" w14:textId="77777777" w:rsidR="001A5503" w:rsidRPr="004846B3" w:rsidRDefault="001A5503" w:rsidP="00AE144C">
      <w:pPr>
        <w:rPr>
          <w:rFonts w:ascii="XDPrime" w:hAnsi="XDPrime"/>
        </w:rPr>
      </w:pPr>
    </w:p>
    <w:p w14:paraId="2EF7A86C" w14:textId="77777777" w:rsidR="001A5503" w:rsidRPr="004846B3" w:rsidRDefault="001A5503" w:rsidP="00AE144C">
      <w:pPr>
        <w:rPr>
          <w:rFonts w:ascii="XDPrime" w:hAnsi="XDPrime"/>
        </w:rPr>
      </w:pPr>
    </w:p>
    <w:p w14:paraId="720F932F" w14:textId="77777777" w:rsidR="001A5503" w:rsidRPr="004846B3" w:rsidRDefault="001A5503" w:rsidP="00AE144C">
      <w:pPr>
        <w:rPr>
          <w:rFonts w:ascii="XDPrime" w:hAnsi="XDPrime"/>
        </w:rPr>
      </w:pPr>
    </w:p>
    <w:p w14:paraId="79EBF99A" w14:textId="5FDCD047" w:rsidR="001A5503" w:rsidRPr="004846B3" w:rsidRDefault="00837CA5" w:rsidP="0010389D">
      <w:pPr>
        <w:pStyle w:val="Heading2"/>
        <w:numPr>
          <w:ilvl w:val="0"/>
          <w:numId w:val="0"/>
        </w:numPr>
      </w:pPr>
      <w:r>
        <w:t>2.8</w:t>
      </w:r>
      <w:r>
        <w:tab/>
      </w:r>
      <w:r w:rsidR="00E267E7" w:rsidRPr="004846B3">
        <w:t>Mengelola Data Meja</w:t>
      </w:r>
    </w:p>
    <w:p w14:paraId="01610576" w14:textId="77777777" w:rsidR="001A5503" w:rsidRPr="004846B3" w:rsidRDefault="001A5503" w:rsidP="001A5503">
      <w:pPr>
        <w:pStyle w:val="ListParagraph"/>
        <w:keepNext/>
        <w:numPr>
          <w:ilvl w:val="2"/>
          <w:numId w:val="1"/>
        </w:numPr>
        <w:spacing w:before="240" w:after="60"/>
        <w:contextualSpacing w:val="0"/>
        <w:outlineLvl w:val="2"/>
        <w:rPr>
          <w:rFonts w:ascii="XDPrime" w:hAnsi="XDPrime"/>
          <w:b/>
          <w:vanish/>
          <w:sz w:val="24"/>
        </w:rPr>
      </w:pPr>
    </w:p>
    <w:p w14:paraId="1F6BD1F4" w14:textId="11A6A94D" w:rsidR="00593A52" w:rsidRPr="00AB035C" w:rsidRDefault="006D5260" w:rsidP="0010389D">
      <w:pPr>
        <w:pStyle w:val="Heading3"/>
        <w:numPr>
          <w:ilvl w:val="2"/>
          <w:numId w:val="10"/>
        </w:numPr>
        <w:ind w:left="709"/>
      </w:pPr>
      <w:r w:rsidRPr="00AB035C">
        <w:t>Menambah Data Me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627"/>
        <w:gridCol w:w="924"/>
        <w:gridCol w:w="1985"/>
        <w:gridCol w:w="1843"/>
        <w:gridCol w:w="1183"/>
      </w:tblGrid>
      <w:tr w:rsidR="00593A52" w:rsidRPr="004846B3" w14:paraId="26875579" w14:textId="77777777" w:rsidTr="00AF07F9">
        <w:trPr>
          <w:tblHeader/>
        </w:trPr>
        <w:tc>
          <w:tcPr>
            <w:tcW w:w="1413" w:type="dxa"/>
            <w:shd w:val="clear" w:color="auto" w:fill="000000"/>
            <w:vAlign w:val="center"/>
          </w:tcPr>
          <w:p w14:paraId="06623A09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01592E2F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554D7C6B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627" w:type="dxa"/>
            <w:shd w:val="clear" w:color="auto" w:fill="000000"/>
            <w:vAlign w:val="center"/>
          </w:tcPr>
          <w:p w14:paraId="18AAE952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924" w:type="dxa"/>
            <w:shd w:val="clear" w:color="auto" w:fill="000000"/>
            <w:vAlign w:val="center"/>
          </w:tcPr>
          <w:p w14:paraId="6FC5A290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0BFA5BDC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1EA2CFFB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183" w:type="dxa"/>
            <w:shd w:val="clear" w:color="auto" w:fill="000000"/>
            <w:vAlign w:val="center"/>
          </w:tcPr>
          <w:p w14:paraId="6711877B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7A65CC" w:rsidRPr="004846B3" w14:paraId="75017523" w14:textId="77777777" w:rsidTr="00E1358F">
        <w:trPr>
          <w:trHeight w:val="4768"/>
        </w:trPr>
        <w:tc>
          <w:tcPr>
            <w:tcW w:w="1413" w:type="dxa"/>
            <w:shd w:val="clear" w:color="auto" w:fill="auto"/>
          </w:tcPr>
          <w:p w14:paraId="30E6C9FE" w14:textId="5A27D2C6" w:rsidR="007A65CC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3</w:t>
            </w:r>
          </w:p>
        </w:tc>
        <w:tc>
          <w:tcPr>
            <w:tcW w:w="1984" w:type="dxa"/>
            <w:shd w:val="clear" w:color="auto" w:fill="auto"/>
          </w:tcPr>
          <w:p w14:paraId="4544B27D" w14:textId="497507B0" w:rsidR="007A65CC" w:rsidRPr="004846B3" w:rsidRDefault="007A65CC" w:rsidP="003719D0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nambah data meja yang akan tersimpan dalam basis data COOL ADMIN.</w:t>
            </w:r>
          </w:p>
        </w:tc>
        <w:tc>
          <w:tcPr>
            <w:tcW w:w="1985" w:type="dxa"/>
            <w:shd w:val="clear" w:color="auto" w:fill="auto"/>
          </w:tcPr>
          <w:p w14:paraId="778048B0" w14:textId="5C6FE9FE" w:rsidR="007A65CC" w:rsidRPr="004846B3" w:rsidRDefault="007A65C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 Memilih menu “Fungsi - Meja”</w:t>
            </w:r>
          </w:p>
          <w:p w14:paraId="0FA0945A" w14:textId="33C73E1E" w:rsidR="007A65CC" w:rsidRPr="004846B3" w:rsidRDefault="007A65C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Memasukan jumlah meja yang akan ditambahkan pada field masukan pada ”Fungsi-Jumlah meja”</w:t>
            </w:r>
          </w:p>
          <w:p w14:paraId="1E67F167" w14:textId="034EE645" w:rsidR="007A65CC" w:rsidRPr="004846B3" w:rsidRDefault="007A65CC" w:rsidP="00E1358F">
            <w:pPr>
              <w:autoSpaceDE w:val="0"/>
              <w:autoSpaceDN w:val="0"/>
              <w:adjustRightInd w:val="0"/>
              <w:ind w:left="252" w:hanging="27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eng-klik tombol/ikon/</w:t>
            </w:r>
          </w:p>
          <w:p w14:paraId="14A4B272" w14:textId="02AABF4F" w:rsidR="007A65CC" w:rsidRPr="004846B3" w:rsidRDefault="007A65CC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Fungsi “Input Meja”</w:t>
            </w:r>
          </w:p>
        </w:tc>
        <w:tc>
          <w:tcPr>
            <w:tcW w:w="1627" w:type="dxa"/>
            <w:shd w:val="clear" w:color="auto" w:fill="auto"/>
          </w:tcPr>
          <w:p w14:paraId="7B33C8F4" w14:textId="05A98125" w:rsidR="007A65CC" w:rsidRPr="004846B3" w:rsidRDefault="007A65C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Data meja yang tersimpan pada tb_meja basis data COOL ADMIN bertambah tuple nya sesuai dengan jumlah kursi yang di inputkan atau jumlah masukan field yang diisi diikuti dengan pesan keberhasilan yaitu ”Berhasil”</w:t>
            </w:r>
          </w:p>
          <w:p w14:paraId="0CB139F8" w14:textId="77777777" w:rsidR="007A65CC" w:rsidRPr="004846B3" w:rsidRDefault="007A65C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12199EA5" w14:textId="77777777" w:rsidR="007A65CC" w:rsidRPr="004846B3" w:rsidRDefault="007A65C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7BE7DDFB" w14:textId="77777777" w:rsidR="007A65CC" w:rsidRPr="004846B3" w:rsidRDefault="007A65C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</w:tc>
        <w:tc>
          <w:tcPr>
            <w:tcW w:w="924" w:type="dxa"/>
            <w:shd w:val="clear" w:color="auto" w:fill="auto"/>
          </w:tcPr>
          <w:p w14:paraId="093BCF50" w14:textId="036C137C" w:rsidR="007A65CC" w:rsidRPr="004846B3" w:rsidRDefault="007A65C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Jumlah meja : ”5”</w:t>
            </w:r>
          </w:p>
        </w:tc>
        <w:tc>
          <w:tcPr>
            <w:tcW w:w="1985" w:type="dxa"/>
            <w:shd w:val="clear" w:color="auto" w:fill="auto"/>
          </w:tcPr>
          <w:p w14:paraId="751C0126" w14:textId="2B636314" w:rsidR="007A65CC" w:rsidRPr="004846B3" w:rsidRDefault="007A65C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Ketika mengklik ”input meja” ditampilkan pesan ”berhasil” maka data meja yang ada ditampilan bertambah dan tb_meja basis data COOL ADMIN bertambah sesuai jumlah masukan meja pada field jumlah meja.</w:t>
            </w:r>
          </w:p>
        </w:tc>
        <w:tc>
          <w:tcPr>
            <w:tcW w:w="1843" w:type="dxa"/>
            <w:shd w:val="clear" w:color="auto" w:fill="auto"/>
          </w:tcPr>
          <w:p w14:paraId="13966D27" w14:textId="7E9255FA" w:rsidR="007A65CC" w:rsidRPr="004846B3" w:rsidRDefault="007A65CC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Ketika mengklik ”input meja” ditampilkan pesan ”berhasil” maka data meja yang ada ditampilan bertambah dan tb_meja basis data COOL ADMIN bertambah sesuai jumlah masukan meja pada field jumlah meja.</w:t>
            </w:r>
          </w:p>
        </w:tc>
        <w:tc>
          <w:tcPr>
            <w:tcW w:w="1183" w:type="dxa"/>
            <w:shd w:val="clear" w:color="auto" w:fill="auto"/>
          </w:tcPr>
          <w:p w14:paraId="0CE62AB7" w14:textId="77777777" w:rsidR="007A65CC" w:rsidRPr="004846B3" w:rsidRDefault="007A65CC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3AC7A3AF" w14:textId="77777777" w:rsidR="006D5260" w:rsidRPr="004846B3" w:rsidRDefault="006D5260" w:rsidP="00593A52">
      <w:pPr>
        <w:rPr>
          <w:rFonts w:ascii="XDPrime" w:hAnsi="XDPrime"/>
        </w:rPr>
      </w:pPr>
    </w:p>
    <w:p w14:paraId="3D4B4C9B" w14:textId="0D6348F6" w:rsidR="00593A52" w:rsidRPr="00837CA5" w:rsidRDefault="006D5260" w:rsidP="00837CA5">
      <w:pPr>
        <w:pStyle w:val="Heading3"/>
        <w:numPr>
          <w:ilvl w:val="2"/>
          <w:numId w:val="10"/>
        </w:numPr>
        <w:ind w:left="709"/>
      </w:pPr>
      <w:r w:rsidRPr="00837CA5">
        <w:t>Menghapus</w:t>
      </w:r>
      <w:r w:rsidR="00593A52" w:rsidRPr="00837CA5">
        <w:t xml:space="preserve"> Data </w:t>
      </w:r>
      <w:r w:rsidRPr="00837CA5">
        <w:t>Meja</w:t>
      </w:r>
    </w:p>
    <w:p w14:paraId="0CC6BAA4" w14:textId="77777777" w:rsidR="00593A52" w:rsidRPr="004846B3" w:rsidRDefault="00593A52" w:rsidP="00593A52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985"/>
        <w:gridCol w:w="1701"/>
        <w:gridCol w:w="850"/>
        <w:gridCol w:w="1985"/>
        <w:gridCol w:w="1843"/>
        <w:gridCol w:w="1183"/>
      </w:tblGrid>
      <w:tr w:rsidR="00593A52" w:rsidRPr="004846B3" w14:paraId="240EB9DD" w14:textId="77777777" w:rsidTr="00E1358F">
        <w:trPr>
          <w:tblHeader/>
        </w:trPr>
        <w:tc>
          <w:tcPr>
            <w:tcW w:w="1413" w:type="dxa"/>
            <w:shd w:val="clear" w:color="auto" w:fill="000000"/>
            <w:vAlign w:val="center"/>
          </w:tcPr>
          <w:p w14:paraId="3EF2E15F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lastRenderedPageBreak/>
              <w:t>Identifikasi</w:t>
            </w:r>
          </w:p>
        </w:tc>
        <w:tc>
          <w:tcPr>
            <w:tcW w:w="1984" w:type="dxa"/>
            <w:shd w:val="clear" w:color="auto" w:fill="000000"/>
            <w:vAlign w:val="center"/>
          </w:tcPr>
          <w:p w14:paraId="06BCD168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14BA38BC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471F2F61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850" w:type="dxa"/>
            <w:shd w:val="clear" w:color="auto" w:fill="000000"/>
            <w:vAlign w:val="center"/>
          </w:tcPr>
          <w:p w14:paraId="12698717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985" w:type="dxa"/>
            <w:shd w:val="clear" w:color="auto" w:fill="000000"/>
            <w:vAlign w:val="center"/>
          </w:tcPr>
          <w:p w14:paraId="75703194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843" w:type="dxa"/>
            <w:shd w:val="clear" w:color="auto" w:fill="000000"/>
            <w:vAlign w:val="center"/>
          </w:tcPr>
          <w:p w14:paraId="6C2AEBC1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183" w:type="dxa"/>
            <w:shd w:val="clear" w:color="auto" w:fill="000000"/>
            <w:vAlign w:val="center"/>
          </w:tcPr>
          <w:p w14:paraId="45A34805" w14:textId="77777777" w:rsidR="00593A52" w:rsidRPr="004846B3" w:rsidRDefault="00593A5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593A52" w:rsidRPr="004846B3" w14:paraId="7C159A7E" w14:textId="77777777" w:rsidTr="00E1358F">
        <w:trPr>
          <w:trHeight w:val="782"/>
        </w:trPr>
        <w:tc>
          <w:tcPr>
            <w:tcW w:w="1413" w:type="dxa"/>
            <w:vMerge w:val="restart"/>
            <w:shd w:val="clear" w:color="auto" w:fill="auto"/>
          </w:tcPr>
          <w:p w14:paraId="63FD2927" w14:textId="2A741E87" w:rsidR="00593A52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209D28" w14:textId="1F96037D" w:rsidR="00593A52" w:rsidRPr="004846B3" w:rsidRDefault="00AF07F9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Menghapus/ mengurangi jumlah meja yang tersimpan dalam basis data CO</w:t>
            </w:r>
            <w:r w:rsidR="00104D9C" w:rsidRPr="004846B3">
              <w:rPr>
                <w:rFonts w:ascii="XDPrime" w:hAnsi="XDPrime"/>
              </w:rPr>
              <w:t>OL ADMI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8D9D5D" w14:textId="77777777" w:rsidR="00104D9C" w:rsidRPr="004846B3" w:rsidRDefault="00104D9C" w:rsidP="00104D9C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Memilih menu “Fungsi - Pengelolaan meja”</w:t>
            </w:r>
          </w:p>
          <w:p w14:paraId="6CDADDC9" w14:textId="77777777" w:rsidR="00104D9C" w:rsidRPr="004846B3" w:rsidRDefault="00104D9C" w:rsidP="00104D9C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2. memilih no meja yang akan dihapus</w:t>
            </w:r>
          </w:p>
          <w:p w14:paraId="237B6288" w14:textId="77777777" w:rsidR="00104D9C" w:rsidRPr="004846B3" w:rsidRDefault="00104D9C" w:rsidP="00104D9C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eng-klik no meja yang hendak dihapus</w:t>
            </w:r>
          </w:p>
          <w:p w14:paraId="4F7FAE48" w14:textId="77777777" w:rsidR="00104D9C" w:rsidRPr="004846B3" w:rsidRDefault="00104D9C" w:rsidP="00104D9C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4. muncul tombol/fungsi delete</w:t>
            </w:r>
          </w:p>
          <w:p w14:paraId="704DE6CE" w14:textId="5B822761" w:rsidR="00104D9C" w:rsidRPr="004846B3" w:rsidRDefault="00104D9C" w:rsidP="00104D9C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5. meng-klik FUNGSI “DELETE”</w:t>
            </w:r>
          </w:p>
          <w:p w14:paraId="2DE8D9E3" w14:textId="59109E16" w:rsidR="00593A52" w:rsidRPr="004846B3" w:rsidRDefault="00593A52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sv-SE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FBA49E" w14:textId="76DF2197" w:rsidR="00593A52" w:rsidRPr="004846B3" w:rsidRDefault="00593A5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1. </w:t>
            </w:r>
            <w:r w:rsidR="00B932AF" w:rsidRPr="004846B3">
              <w:rPr>
                <w:rFonts w:ascii="XDPrime" w:hAnsi="XDPrime"/>
                <w:lang w:val="sv-SE"/>
              </w:rPr>
              <w:t>Data meja pada tb_meja basis data COOL ADMIN berkurang 1 tuple jika proses penghapusan tidak dibatalkan pada saat konfirmasi dan koneksi ke basis data tidak gagal yang diikuti dengan penampilan pesan keberhasilan</w:t>
            </w:r>
          </w:p>
          <w:p w14:paraId="48E7225B" w14:textId="77777777" w:rsidR="00593A52" w:rsidRPr="004846B3" w:rsidRDefault="00593A5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661DD88B" w14:textId="77777777" w:rsidR="00593A52" w:rsidRPr="004846B3" w:rsidRDefault="00593A5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22094462" w14:textId="062DAD01" w:rsidR="00593A52" w:rsidRPr="004846B3" w:rsidRDefault="00593A5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2. Tidak ada efek apa-apa jika pengguna membatalkan proses </w:t>
            </w:r>
            <w:r w:rsidR="00B932AF" w:rsidRPr="004846B3">
              <w:rPr>
                <w:rFonts w:ascii="XDPrime" w:hAnsi="XDPrime"/>
                <w:lang w:val="sv-SE"/>
              </w:rPr>
              <w:t>penghapusan</w:t>
            </w:r>
            <w:r w:rsidRPr="004846B3">
              <w:rPr>
                <w:rFonts w:ascii="XDPrime" w:hAnsi="XDPrime"/>
                <w:lang w:val="sv-SE"/>
              </w:rPr>
              <w:t xml:space="preserve"> saat konfirmasi</w:t>
            </w:r>
          </w:p>
          <w:p w14:paraId="58912F0E" w14:textId="77777777" w:rsidR="00593A52" w:rsidRPr="004846B3" w:rsidRDefault="00593A5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54C7028D" w14:textId="2152A9DA" w:rsidR="00593A52" w:rsidRPr="004846B3" w:rsidRDefault="00593A5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14:paraId="71B9CC96" w14:textId="1D0458C2" w:rsidR="00593A52" w:rsidRPr="004846B3" w:rsidRDefault="00DC4399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lakukan klik pada no meja yang akan dihapus.</w:t>
            </w:r>
          </w:p>
        </w:tc>
        <w:tc>
          <w:tcPr>
            <w:tcW w:w="1985" w:type="dxa"/>
            <w:shd w:val="clear" w:color="auto" w:fill="auto"/>
          </w:tcPr>
          <w:p w14:paraId="7FEA8FDF" w14:textId="0052C573" w:rsidR="00593A52" w:rsidRPr="004846B3" w:rsidRDefault="00CB51E6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Jika pengguna nge-klik tombol/fungsi ”delete” maka ditampilkan pesan ”yakin delete?” jika ”yes” maka data meja pada tb_meja basis data COOL ADMIN berkurang 1 tuple dan jumlah meja dilayar akan berkurang 1 yaitu dimulai dari no urut angka terbesar dihitung mundur. jika ”cancel” maka tidak terjadi apa apa</w:t>
            </w:r>
          </w:p>
        </w:tc>
        <w:tc>
          <w:tcPr>
            <w:tcW w:w="1843" w:type="dxa"/>
            <w:shd w:val="clear" w:color="auto" w:fill="auto"/>
          </w:tcPr>
          <w:p w14:paraId="649E681A" w14:textId="44D357E1" w:rsidR="00593A52" w:rsidRPr="004846B3" w:rsidRDefault="00CB51E6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Jika pengguna nge-klik tombol/fungsi ”delete” maka ditampilkan pesan ”yakin delete?” jika ”yes” maka data meja pada tb_meja basis data COOL ADMIN berkurang 1 tuple dan jumlah meja dilayar akan berkurang 1 yaitu dimulai dari no urut angka terbesar dihitung mundur. jika ”cancel” maka tidak terjadi apa apa.</w:t>
            </w:r>
          </w:p>
        </w:tc>
        <w:tc>
          <w:tcPr>
            <w:tcW w:w="1183" w:type="dxa"/>
            <w:shd w:val="clear" w:color="auto" w:fill="auto"/>
          </w:tcPr>
          <w:p w14:paraId="2C0CA4A8" w14:textId="77777777" w:rsidR="00593A52" w:rsidRPr="004846B3" w:rsidRDefault="00593A52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  <w:tr w:rsidR="00593A52" w:rsidRPr="004846B3" w14:paraId="26390A1C" w14:textId="77777777" w:rsidTr="00E1358F">
        <w:trPr>
          <w:trHeight w:val="781"/>
        </w:trPr>
        <w:tc>
          <w:tcPr>
            <w:tcW w:w="1413" w:type="dxa"/>
            <w:vMerge/>
            <w:shd w:val="clear" w:color="auto" w:fill="auto"/>
          </w:tcPr>
          <w:p w14:paraId="63D4CF54" w14:textId="77777777" w:rsidR="00593A52" w:rsidRPr="004846B3" w:rsidRDefault="00593A52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22B795" w14:textId="77777777" w:rsidR="00593A52" w:rsidRPr="004846B3" w:rsidRDefault="00593A52" w:rsidP="00E1358F">
            <w:pPr>
              <w:rPr>
                <w:rFonts w:ascii="XDPrime" w:hAnsi="XDPrim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E9C8D0" w14:textId="77777777" w:rsidR="00593A52" w:rsidRPr="004846B3" w:rsidRDefault="00593A52" w:rsidP="00E1358F">
            <w:pPr>
              <w:autoSpaceDE w:val="0"/>
              <w:autoSpaceDN w:val="0"/>
              <w:adjustRightInd w:val="0"/>
              <w:ind w:left="252" w:hanging="252"/>
              <w:rPr>
                <w:rFonts w:ascii="XDPrime" w:hAnsi="XDPrim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C9ACCE" w14:textId="77777777" w:rsidR="00593A52" w:rsidRPr="004846B3" w:rsidRDefault="00593A5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F71B21" w14:textId="327AFC31" w:rsidR="00593A52" w:rsidRPr="004846B3" w:rsidRDefault="00DC4399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lakukan klik pada no meja yang akan dihapus</w:t>
            </w:r>
          </w:p>
        </w:tc>
        <w:tc>
          <w:tcPr>
            <w:tcW w:w="1985" w:type="dxa"/>
            <w:shd w:val="clear" w:color="auto" w:fill="auto"/>
          </w:tcPr>
          <w:p w14:paraId="20D86E9F" w14:textId="7E357E81" w:rsidR="00593A52" w:rsidRPr="004846B3" w:rsidRDefault="00CB51E6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Jika pengguna klik tombol ”kembali” tidak ada efek apa-apa dan layar akan kembali ke layar utama menu</w:t>
            </w:r>
          </w:p>
        </w:tc>
        <w:tc>
          <w:tcPr>
            <w:tcW w:w="1843" w:type="dxa"/>
            <w:shd w:val="clear" w:color="auto" w:fill="auto"/>
          </w:tcPr>
          <w:p w14:paraId="2A1894FE" w14:textId="77777777" w:rsidR="00593A52" w:rsidRPr="004846B3" w:rsidRDefault="00593A52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Jika pengguna klik tombol ”kembali” tidak ada efek apa-apa dan layar akan kembali ke layar utama menu</w:t>
            </w:r>
          </w:p>
        </w:tc>
        <w:tc>
          <w:tcPr>
            <w:tcW w:w="1183" w:type="dxa"/>
            <w:shd w:val="clear" w:color="auto" w:fill="auto"/>
          </w:tcPr>
          <w:p w14:paraId="0C1895D7" w14:textId="77777777" w:rsidR="00593A52" w:rsidRPr="004846B3" w:rsidRDefault="00593A52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2F973BA0" w14:textId="77777777" w:rsidR="00837CA5" w:rsidRDefault="00837CA5" w:rsidP="00AE144C">
      <w:pPr>
        <w:rPr>
          <w:rFonts w:ascii="XDPrime" w:hAnsi="XDPrime"/>
        </w:rPr>
      </w:pPr>
    </w:p>
    <w:p w14:paraId="7622C711" w14:textId="77777777" w:rsidR="00837CA5" w:rsidRPr="004846B3" w:rsidRDefault="00837CA5" w:rsidP="00AE144C">
      <w:pPr>
        <w:rPr>
          <w:rFonts w:ascii="XDPrime" w:hAnsi="XDPrime"/>
        </w:rPr>
      </w:pPr>
    </w:p>
    <w:p w14:paraId="050FF1D6" w14:textId="6166D491" w:rsidR="00763556" w:rsidRPr="00A120BB" w:rsidRDefault="00E267E7" w:rsidP="00763556">
      <w:pPr>
        <w:pStyle w:val="Heading2"/>
        <w:numPr>
          <w:ilvl w:val="1"/>
          <w:numId w:val="10"/>
        </w:numPr>
        <w:ind w:left="567"/>
      </w:pPr>
      <w:r w:rsidRPr="004846B3">
        <w:lastRenderedPageBreak/>
        <w:t>Mengelola Data 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1D7A32" w:rsidRPr="004846B3" w14:paraId="4C91FC9B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1AD05169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bookmarkStart w:id="7" w:name="_Hlk155187520"/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44CFE89C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771B7CBD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748D5738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6D57E339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5FB4E07D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39151312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78897672" w14:textId="77777777" w:rsidR="001D7A32" w:rsidRPr="004846B3" w:rsidRDefault="001D7A32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1D7A32" w:rsidRPr="004846B3" w14:paraId="7DB6D7AB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1794B6A1" w14:textId="4EA516FB" w:rsidR="001D7A32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4</w:t>
            </w:r>
          </w:p>
        </w:tc>
        <w:tc>
          <w:tcPr>
            <w:tcW w:w="1881" w:type="dxa"/>
            <w:shd w:val="clear" w:color="auto" w:fill="auto"/>
          </w:tcPr>
          <w:p w14:paraId="3F2EFCAE" w14:textId="32D36B72" w:rsidR="001D7A32" w:rsidRPr="004846B3" w:rsidRDefault="001D7A32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roses Pengelolaan data pada order</w:t>
            </w:r>
          </w:p>
        </w:tc>
        <w:tc>
          <w:tcPr>
            <w:tcW w:w="1871" w:type="dxa"/>
            <w:shd w:val="clear" w:color="auto" w:fill="auto"/>
          </w:tcPr>
          <w:p w14:paraId="08A06FEA" w14:textId="08A524A0" w:rsidR="001D7A32" w:rsidRPr="004846B3" w:rsidRDefault="001D7A3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lihat &amp; Memilih, Mengubah data, Menambah data, dan Menghapus Data Order</w:t>
            </w:r>
          </w:p>
        </w:tc>
        <w:tc>
          <w:tcPr>
            <w:tcW w:w="1545" w:type="dxa"/>
            <w:shd w:val="clear" w:color="auto" w:fill="auto"/>
          </w:tcPr>
          <w:p w14:paraId="0DF2092D" w14:textId="2F34C2D8" w:rsidR="001D7A32" w:rsidRPr="004846B3" w:rsidRDefault="008F00C7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Pengelolaan data order harus memberikan status order real time kepada user dan memastikan agar sistem pengelolaan order selalu tersedia dan dapat diandalkan.</w:t>
            </w:r>
          </w:p>
        </w:tc>
        <w:tc>
          <w:tcPr>
            <w:tcW w:w="1522" w:type="dxa"/>
            <w:shd w:val="clear" w:color="auto" w:fill="auto"/>
          </w:tcPr>
          <w:p w14:paraId="1956BA6C" w14:textId="2FC4B0B5" w:rsidR="001D7A32" w:rsidRPr="004846B3" w:rsidRDefault="001D7A32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1.Mencari data Order, </w:t>
            </w:r>
            <w:r w:rsidR="0084398A" w:rsidRPr="004846B3">
              <w:rPr>
                <w:rFonts w:ascii="XDPrime" w:hAnsi="XDPrime"/>
                <w:lang w:val="en-US"/>
              </w:rPr>
              <w:t xml:space="preserve">input </w:t>
            </w:r>
            <w:r w:rsidRPr="004846B3">
              <w:rPr>
                <w:rFonts w:ascii="XDPrime" w:hAnsi="XDPrime"/>
                <w:lang w:val="en-US"/>
              </w:rPr>
              <w:t xml:space="preserve"> data order, dan </w:t>
            </w:r>
            <w:r w:rsidR="0084398A" w:rsidRPr="004846B3">
              <w:rPr>
                <w:rFonts w:ascii="XDPrime" w:hAnsi="XDPrime"/>
                <w:lang w:val="en-US"/>
              </w:rPr>
              <w:t xml:space="preserve">update </w:t>
            </w:r>
            <w:r w:rsidRPr="004846B3">
              <w:rPr>
                <w:rFonts w:ascii="XDPrime" w:hAnsi="XDPrime"/>
                <w:lang w:val="en-US"/>
              </w:rPr>
              <w:t>data order</w:t>
            </w:r>
          </w:p>
        </w:tc>
        <w:tc>
          <w:tcPr>
            <w:tcW w:w="1786" w:type="dxa"/>
            <w:shd w:val="clear" w:color="auto" w:fill="auto"/>
          </w:tcPr>
          <w:p w14:paraId="2F3A881E" w14:textId="7924AF27" w:rsidR="001D7A32" w:rsidRPr="004846B3" w:rsidRDefault="001D7A32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Respon Pesan Ketika Prosedur pengujian dilakukan sesuai dengan sop yang berlaku dan sistem merespon secara optimal</w:t>
            </w:r>
          </w:p>
        </w:tc>
        <w:tc>
          <w:tcPr>
            <w:tcW w:w="1744" w:type="dxa"/>
            <w:shd w:val="clear" w:color="auto" w:fill="auto"/>
          </w:tcPr>
          <w:p w14:paraId="7384BA4A" w14:textId="4C53FBAA" w:rsidR="001D7A32" w:rsidRPr="004846B3" w:rsidRDefault="001D7A32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Sistem dapat merespon dengan baik data yang diinput oleh user serta memberi pesan Ketika data yang diinput kurang maupun tidak sesuai</w:t>
            </w:r>
          </w:p>
        </w:tc>
        <w:tc>
          <w:tcPr>
            <w:tcW w:w="1241" w:type="dxa"/>
            <w:shd w:val="clear" w:color="auto" w:fill="auto"/>
          </w:tcPr>
          <w:p w14:paraId="45EBAF74" w14:textId="77777777" w:rsidR="001D7A32" w:rsidRPr="004846B3" w:rsidRDefault="001D7A32" w:rsidP="00E1358F">
            <w:pPr>
              <w:jc w:val="center"/>
              <w:rPr>
                <w:rFonts w:ascii="XDPrime" w:hAnsi="XDPrime"/>
              </w:rPr>
            </w:pPr>
          </w:p>
        </w:tc>
      </w:tr>
      <w:bookmarkEnd w:id="7"/>
    </w:tbl>
    <w:p w14:paraId="358661FB" w14:textId="77777777" w:rsidR="00763556" w:rsidRPr="004846B3" w:rsidRDefault="00763556" w:rsidP="00763556">
      <w:pPr>
        <w:rPr>
          <w:rFonts w:ascii="XDPrime" w:hAnsi="XDPrime"/>
        </w:rPr>
      </w:pPr>
    </w:p>
    <w:p w14:paraId="0D4E8429" w14:textId="0E2F557D" w:rsidR="00E267E7" w:rsidRPr="004846B3" w:rsidRDefault="00E267E7" w:rsidP="006C2F31">
      <w:pPr>
        <w:pStyle w:val="Heading2"/>
        <w:numPr>
          <w:ilvl w:val="1"/>
          <w:numId w:val="10"/>
        </w:numPr>
        <w:ind w:left="426"/>
      </w:pPr>
      <w:r w:rsidRPr="004846B3">
        <w:t>Mengelola Data Transaksi</w:t>
      </w:r>
    </w:p>
    <w:p w14:paraId="610F9C9C" w14:textId="77777777" w:rsidR="00D36176" w:rsidRPr="004846B3" w:rsidRDefault="00D36176" w:rsidP="00D36176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D36176" w:rsidRPr="004846B3" w14:paraId="08FF4741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7B2B3D7B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44E29B08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44626BC8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0ECDA463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02281D72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57FE49B9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515F1799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48192DCF" w14:textId="77777777" w:rsidR="00D36176" w:rsidRPr="004846B3" w:rsidRDefault="00D36176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D36176" w:rsidRPr="003727AD" w14:paraId="3D3BF9DB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445D2F0D" w14:textId="5DA823DB" w:rsidR="00D36176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2.5</w:t>
            </w:r>
          </w:p>
        </w:tc>
        <w:tc>
          <w:tcPr>
            <w:tcW w:w="1881" w:type="dxa"/>
            <w:shd w:val="clear" w:color="auto" w:fill="auto"/>
          </w:tcPr>
          <w:p w14:paraId="45E2E688" w14:textId="356AD962" w:rsidR="00D36176" w:rsidRPr="004846B3" w:rsidRDefault="00D36176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Proses Menambahkan data pada menu </w:t>
            </w:r>
            <w:r w:rsidR="00660538" w:rsidRPr="004846B3">
              <w:rPr>
                <w:rFonts w:ascii="XDPrime" w:hAnsi="XDPrime"/>
                <w:lang w:val="sv-SE"/>
              </w:rPr>
              <w:t>transaksi</w:t>
            </w:r>
          </w:p>
        </w:tc>
        <w:tc>
          <w:tcPr>
            <w:tcW w:w="1871" w:type="dxa"/>
            <w:shd w:val="clear" w:color="auto" w:fill="auto"/>
          </w:tcPr>
          <w:p w14:paraId="42C3009B" w14:textId="77777777" w:rsidR="00660538" w:rsidRPr="004846B3" w:rsidRDefault="00D36176" w:rsidP="00660538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1. Memilih menu </w:t>
            </w:r>
            <w:r w:rsidR="00660538" w:rsidRPr="004846B3">
              <w:rPr>
                <w:rFonts w:ascii="XDPrime" w:hAnsi="XDPrime"/>
                <w:lang w:val="sv-SE"/>
              </w:rPr>
              <w:t>transaksi</w:t>
            </w:r>
          </w:p>
          <w:p w14:paraId="3CCA972E" w14:textId="36CFF181" w:rsidR="00660538" w:rsidRPr="004846B3" w:rsidRDefault="00660538" w:rsidP="00660538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masukkan data total harga, bayar</w:t>
            </w:r>
          </w:p>
          <w:p w14:paraId="28AD3C46" w14:textId="11D30981" w:rsidR="00D36176" w:rsidRPr="004846B3" w:rsidRDefault="00660538" w:rsidP="00660538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</w:t>
            </w:r>
            <w:r w:rsidR="00D36176" w:rsidRPr="004846B3">
              <w:rPr>
                <w:rFonts w:ascii="XDPrime" w:hAnsi="XDPrime"/>
                <w:lang w:val="sv-SE"/>
              </w:rPr>
              <w:t>. Menekan tombol/fungsi ”Simpan”</w:t>
            </w:r>
          </w:p>
        </w:tc>
        <w:tc>
          <w:tcPr>
            <w:tcW w:w="1545" w:type="dxa"/>
            <w:shd w:val="clear" w:color="auto" w:fill="auto"/>
          </w:tcPr>
          <w:p w14:paraId="18EE0094" w14:textId="4A30101B" w:rsidR="00D36176" w:rsidRPr="004846B3" w:rsidRDefault="00D36176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Apabila data </w:t>
            </w:r>
            <w:r w:rsidR="00391F1C" w:rsidRPr="004846B3">
              <w:rPr>
                <w:rFonts w:ascii="XDPrime" w:hAnsi="XDPrime"/>
                <w:lang w:val="sv-SE"/>
              </w:rPr>
              <w:t>transaksi</w:t>
            </w:r>
            <w:r w:rsidRPr="004846B3">
              <w:rPr>
                <w:rFonts w:ascii="XDPrime" w:hAnsi="XDPrime"/>
                <w:lang w:val="sv-SE"/>
              </w:rPr>
              <w:t xml:space="preserve"> yang ditambahkan dapat tampil pada tabel </w:t>
            </w:r>
            <w:r w:rsidR="00391F1C" w:rsidRPr="004846B3">
              <w:rPr>
                <w:rFonts w:ascii="XDPrime" w:hAnsi="XDPrime"/>
                <w:lang w:val="sv-SE"/>
              </w:rPr>
              <w:t>transaksi</w:t>
            </w:r>
          </w:p>
        </w:tc>
        <w:tc>
          <w:tcPr>
            <w:tcW w:w="1522" w:type="dxa"/>
            <w:shd w:val="clear" w:color="auto" w:fill="auto"/>
          </w:tcPr>
          <w:p w14:paraId="7D98FB9D" w14:textId="28683DAF" w:rsidR="00D36176" w:rsidRPr="004846B3" w:rsidRDefault="00D36176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Memasukkan satu </w:t>
            </w:r>
            <w:r w:rsidR="00391F1C" w:rsidRPr="004846B3">
              <w:rPr>
                <w:rFonts w:ascii="XDPrime" w:hAnsi="XDPrime"/>
                <w:lang w:val="en-US"/>
              </w:rPr>
              <w:t>transaksi</w:t>
            </w:r>
          </w:p>
        </w:tc>
        <w:tc>
          <w:tcPr>
            <w:tcW w:w="1786" w:type="dxa"/>
            <w:shd w:val="clear" w:color="auto" w:fill="auto"/>
          </w:tcPr>
          <w:p w14:paraId="70F9ABAC" w14:textId="4BCB108C" w:rsidR="00D36176" w:rsidRPr="004846B3" w:rsidRDefault="00D36176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dapat menampilkan</w:t>
            </w:r>
            <w:r w:rsidR="00391F1C" w:rsidRPr="004846B3">
              <w:rPr>
                <w:rFonts w:ascii="XDPrime" w:hAnsi="XDPrime"/>
                <w:lang w:val="sv-SE"/>
              </w:rPr>
              <w:t xml:space="preserve"> transaksi</w:t>
            </w:r>
            <w:r w:rsidRPr="004846B3">
              <w:rPr>
                <w:rFonts w:ascii="XDPrime" w:hAnsi="XDPrime"/>
                <w:lang w:val="sv-SE"/>
              </w:rPr>
              <w:t xml:space="preserve"> yang sudah ditambahkan</w:t>
            </w:r>
            <w:r w:rsidR="009A6EE2" w:rsidRPr="004846B3">
              <w:rPr>
                <w:rFonts w:ascii="XDPrime" w:hAnsi="XDPrime"/>
                <w:lang w:val="sv-SE"/>
              </w:rPr>
              <w:t xml:space="preserve"> atau tidak</w:t>
            </w:r>
          </w:p>
        </w:tc>
        <w:tc>
          <w:tcPr>
            <w:tcW w:w="1744" w:type="dxa"/>
            <w:shd w:val="clear" w:color="auto" w:fill="auto"/>
          </w:tcPr>
          <w:p w14:paraId="353BC638" w14:textId="0B1AC232" w:rsidR="00D36176" w:rsidRPr="004846B3" w:rsidRDefault="00D36176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</w:t>
            </w:r>
            <w:r w:rsidR="00391F1C" w:rsidRPr="004846B3">
              <w:rPr>
                <w:rFonts w:ascii="XDPrime" w:hAnsi="XDPrime"/>
                <w:lang w:val="sv-SE"/>
              </w:rPr>
              <w:t xml:space="preserve">tidak </w:t>
            </w:r>
            <w:r w:rsidRPr="004846B3">
              <w:rPr>
                <w:rFonts w:ascii="XDPrime" w:hAnsi="XDPrime"/>
                <w:lang w:val="sv-SE"/>
              </w:rPr>
              <w:t xml:space="preserve">dapat menampilkan </w:t>
            </w:r>
            <w:r w:rsidR="00391F1C" w:rsidRPr="004846B3">
              <w:rPr>
                <w:rFonts w:ascii="XDPrime" w:hAnsi="XDPrime"/>
                <w:lang w:val="sv-SE"/>
              </w:rPr>
              <w:t>transaksi</w:t>
            </w:r>
            <w:r w:rsidRPr="004846B3">
              <w:rPr>
                <w:rFonts w:ascii="XDPrime" w:hAnsi="XDPrime"/>
                <w:lang w:val="sv-SE"/>
              </w:rPr>
              <w:t xml:space="preserve"> yang sudah ditambahkan</w:t>
            </w:r>
          </w:p>
        </w:tc>
        <w:tc>
          <w:tcPr>
            <w:tcW w:w="1241" w:type="dxa"/>
            <w:shd w:val="clear" w:color="auto" w:fill="auto"/>
          </w:tcPr>
          <w:p w14:paraId="51301900" w14:textId="1C98B652" w:rsidR="00D36176" w:rsidRPr="004846B3" w:rsidRDefault="00D36176" w:rsidP="00E1358F">
            <w:pPr>
              <w:jc w:val="center"/>
              <w:rPr>
                <w:rFonts w:ascii="XDPrime" w:hAnsi="XDPrime"/>
                <w:lang w:val="sv-SE"/>
              </w:rPr>
            </w:pPr>
          </w:p>
        </w:tc>
      </w:tr>
    </w:tbl>
    <w:p w14:paraId="51271BA0" w14:textId="645B9E8B" w:rsidR="001D7A32" w:rsidRPr="004846B3" w:rsidRDefault="001D7A32" w:rsidP="007E35D7">
      <w:pPr>
        <w:rPr>
          <w:rFonts w:ascii="XDPrime" w:hAnsi="XDPrime"/>
          <w:lang w:val="sv-SE"/>
        </w:rPr>
      </w:pPr>
    </w:p>
    <w:p w14:paraId="0646E677" w14:textId="77777777" w:rsidR="001D7A32" w:rsidRPr="004846B3" w:rsidRDefault="001D7A32" w:rsidP="007E35D7">
      <w:pPr>
        <w:rPr>
          <w:rFonts w:ascii="XDPrime" w:hAnsi="XDPrime"/>
          <w:lang w:val="sv-SE"/>
        </w:rPr>
      </w:pPr>
    </w:p>
    <w:p w14:paraId="526A1CE3" w14:textId="77777777" w:rsidR="003A76A4" w:rsidRPr="004846B3" w:rsidRDefault="003A76A4" w:rsidP="007E35D7">
      <w:pPr>
        <w:rPr>
          <w:rFonts w:ascii="XDPrime" w:hAnsi="XDPrime"/>
          <w:lang w:val="sv-SE"/>
        </w:rPr>
      </w:pPr>
    </w:p>
    <w:p w14:paraId="5FA4C8CB" w14:textId="77777777" w:rsidR="003A76A4" w:rsidRPr="004846B3" w:rsidRDefault="003A76A4" w:rsidP="007E35D7">
      <w:pPr>
        <w:rPr>
          <w:rFonts w:ascii="XDPrime" w:hAnsi="XDPrime"/>
          <w:lang w:val="sv-SE"/>
        </w:rPr>
      </w:pPr>
    </w:p>
    <w:p w14:paraId="6948A6A7" w14:textId="3B11D662" w:rsidR="007E35D7" w:rsidRPr="004846B3" w:rsidRDefault="007E35D7" w:rsidP="006C2F31">
      <w:pPr>
        <w:pStyle w:val="Heading2"/>
        <w:numPr>
          <w:ilvl w:val="1"/>
          <w:numId w:val="10"/>
        </w:numPr>
        <w:ind w:left="567"/>
      </w:pPr>
      <w:r w:rsidRPr="004846B3">
        <w:lastRenderedPageBreak/>
        <w:t>Pengelolaan Data Pada Koki</w:t>
      </w:r>
    </w:p>
    <w:p w14:paraId="3B579364" w14:textId="77777777" w:rsidR="00391F1C" w:rsidRPr="004846B3" w:rsidRDefault="00391F1C" w:rsidP="00391F1C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D51033" w:rsidRPr="004846B3" w14:paraId="48E70386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282573F9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3FDECEC1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61AE9DE6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02EC6DF4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4342E49C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78490CA3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2576C380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5836C9C2" w14:textId="77777777" w:rsidR="00391F1C" w:rsidRPr="004846B3" w:rsidRDefault="00391F1C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D51033" w:rsidRPr="004846B3" w14:paraId="353B3D53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617F02AB" w14:textId="4B445738" w:rsidR="00391F1C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3.0</w:t>
            </w:r>
          </w:p>
        </w:tc>
        <w:tc>
          <w:tcPr>
            <w:tcW w:w="1881" w:type="dxa"/>
            <w:shd w:val="clear" w:color="auto" w:fill="auto"/>
          </w:tcPr>
          <w:p w14:paraId="609655E7" w14:textId="5C8C52A2" w:rsidR="00391F1C" w:rsidRPr="004846B3" w:rsidRDefault="00391F1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Proses </w:t>
            </w:r>
            <w:r w:rsidR="00D51033" w:rsidRPr="004846B3">
              <w:rPr>
                <w:rFonts w:ascii="XDPrime" w:hAnsi="XDPrime"/>
                <w:lang w:val="sv-SE"/>
              </w:rPr>
              <w:t>update status pesanan/orderan (Pending, dimasak, siap, diambil)</w:t>
            </w:r>
          </w:p>
        </w:tc>
        <w:tc>
          <w:tcPr>
            <w:tcW w:w="1871" w:type="dxa"/>
            <w:shd w:val="clear" w:color="auto" w:fill="auto"/>
          </w:tcPr>
          <w:p w14:paraId="43805B43" w14:textId="3848DA21" w:rsidR="00391F1C" w:rsidRPr="004846B3" w:rsidRDefault="00D51033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milih order dan mengubah status pesanan</w:t>
            </w:r>
          </w:p>
        </w:tc>
        <w:tc>
          <w:tcPr>
            <w:tcW w:w="1545" w:type="dxa"/>
            <w:shd w:val="clear" w:color="auto" w:fill="auto"/>
          </w:tcPr>
          <w:p w14:paraId="2E39E5B1" w14:textId="5633690A" w:rsidR="00391F1C" w:rsidRPr="004846B3" w:rsidRDefault="00391F1C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Apabila </w:t>
            </w:r>
            <w:r w:rsidR="00D51033" w:rsidRPr="004846B3">
              <w:rPr>
                <w:rFonts w:ascii="XDPrime" w:hAnsi="XDPrime"/>
                <w:lang w:val="sv-SE"/>
              </w:rPr>
              <w:t>status pesanan sudah berhasil berubah</w:t>
            </w:r>
          </w:p>
        </w:tc>
        <w:tc>
          <w:tcPr>
            <w:tcW w:w="1522" w:type="dxa"/>
            <w:shd w:val="clear" w:color="auto" w:fill="auto"/>
          </w:tcPr>
          <w:p w14:paraId="7E2D94A8" w14:textId="0E1A5723" w:rsidR="00391F1C" w:rsidRPr="004846B3" w:rsidRDefault="00D51033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ngubah status salah satu orderan</w:t>
            </w:r>
          </w:p>
        </w:tc>
        <w:tc>
          <w:tcPr>
            <w:tcW w:w="1786" w:type="dxa"/>
            <w:shd w:val="clear" w:color="auto" w:fill="auto"/>
          </w:tcPr>
          <w:p w14:paraId="35ACFDAC" w14:textId="4A582915" w:rsidR="00391F1C" w:rsidRPr="004846B3" w:rsidRDefault="00391F1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dapat menampilkan </w:t>
            </w:r>
            <w:r w:rsidR="00D51033" w:rsidRPr="004846B3">
              <w:rPr>
                <w:rFonts w:ascii="XDPrime" w:hAnsi="XDPrime"/>
                <w:lang w:val="sv-SE"/>
              </w:rPr>
              <w:t xml:space="preserve">perubahan status orderan </w:t>
            </w:r>
            <w:r w:rsidR="009A6EE2" w:rsidRPr="004846B3">
              <w:rPr>
                <w:rFonts w:ascii="XDPrime" w:hAnsi="XDPrime"/>
                <w:lang w:val="sv-SE"/>
              </w:rPr>
              <w:t>atau tidak</w:t>
            </w:r>
          </w:p>
        </w:tc>
        <w:tc>
          <w:tcPr>
            <w:tcW w:w="1744" w:type="dxa"/>
            <w:shd w:val="clear" w:color="auto" w:fill="auto"/>
          </w:tcPr>
          <w:p w14:paraId="488C8713" w14:textId="49613A63" w:rsidR="00391F1C" w:rsidRPr="004846B3" w:rsidRDefault="00391F1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dapat menampilkan </w:t>
            </w:r>
            <w:r w:rsidR="00D51033" w:rsidRPr="004846B3">
              <w:rPr>
                <w:rFonts w:ascii="XDPrime" w:hAnsi="XDPrime"/>
                <w:lang w:val="sv-SE"/>
              </w:rPr>
              <w:t>perubahan status orderan</w:t>
            </w:r>
          </w:p>
        </w:tc>
        <w:tc>
          <w:tcPr>
            <w:tcW w:w="1241" w:type="dxa"/>
            <w:shd w:val="clear" w:color="auto" w:fill="auto"/>
          </w:tcPr>
          <w:p w14:paraId="5226CAB4" w14:textId="5CA037C3" w:rsidR="00391F1C" w:rsidRPr="004846B3" w:rsidRDefault="00D51033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39640107" w14:textId="77777777" w:rsidR="001F3A90" w:rsidRPr="004846B3" w:rsidRDefault="001F3A90" w:rsidP="001F3A90">
      <w:pPr>
        <w:rPr>
          <w:rFonts w:ascii="XDPrime" w:hAnsi="XDPrime"/>
        </w:rPr>
      </w:pPr>
    </w:p>
    <w:p w14:paraId="1491DFA7" w14:textId="45F6D445" w:rsidR="00D51033" w:rsidRPr="004846B3" w:rsidRDefault="007E35D7" w:rsidP="006C2F31">
      <w:pPr>
        <w:pStyle w:val="Heading2"/>
        <w:numPr>
          <w:ilvl w:val="1"/>
          <w:numId w:val="10"/>
        </w:numPr>
        <w:ind w:left="567"/>
      </w:pPr>
      <w:r w:rsidRPr="004846B3">
        <w:t>Pengelolaan Data Pada Kasir</w:t>
      </w:r>
      <w:r w:rsidR="008F00C7" w:rsidRPr="004846B3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6E3040" w:rsidRPr="004846B3" w14:paraId="1D3D7A47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5CDFFC54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17E0160F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0ABAF460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413DBFD2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78F4B6EC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5F1A818E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16E90E50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05D6D1DB" w14:textId="77777777" w:rsidR="006E3040" w:rsidRPr="004846B3" w:rsidRDefault="006E3040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6E3040" w:rsidRPr="004846B3" w14:paraId="35AFA168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5A88C6B7" w14:textId="11F36E71" w:rsidR="006E3040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4.0</w:t>
            </w:r>
          </w:p>
        </w:tc>
        <w:tc>
          <w:tcPr>
            <w:tcW w:w="1881" w:type="dxa"/>
            <w:shd w:val="clear" w:color="auto" w:fill="auto"/>
          </w:tcPr>
          <w:p w14:paraId="4C3C3AEA" w14:textId="1D4BAB54" w:rsidR="006E3040" w:rsidRPr="004846B3" w:rsidRDefault="006E3040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Proses Pengelolaan data pada kasir</w:t>
            </w:r>
          </w:p>
        </w:tc>
        <w:tc>
          <w:tcPr>
            <w:tcW w:w="1871" w:type="dxa"/>
            <w:shd w:val="clear" w:color="auto" w:fill="auto"/>
          </w:tcPr>
          <w:p w14:paraId="3DACF415" w14:textId="029BA4BB" w:rsidR="006E3040" w:rsidRPr="004846B3" w:rsidRDefault="00604179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Melihat &amp; Memilih, Mengubah data, Menambah data, dan Menghapus Data </w:t>
            </w:r>
            <w:r w:rsidR="0084398A" w:rsidRPr="004846B3">
              <w:rPr>
                <w:rFonts w:ascii="XDPrime" w:hAnsi="XDPrime"/>
                <w:lang w:val="sv-SE"/>
              </w:rPr>
              <w:t xml:space="preserve">Pada </w:t>
            </w:r>
            <w:r w:rsidRPr="004846B3">
              <w:rPr>
                <w:rFonts w:ascii="XDPrime" w:hAnsi="XDPrime"/>
                <w:lang w:val="sv-SE"/>
              </w:rPr>
              <w:t>Kasir</w:t>
            </w:r>
          </w:p>
        </w:tc>
        <w:tc>
          <w:tcPr>
            <w:tcW w:w="1545" w:type="dxa"/>
            <w:shd w:val="clear" w:color="auto" w:fill="auto"/>
          </w:tcPr>
          <w:p w14:paraId="2F1C91A3" w14:textId="0BE6A4EC" w:rsidR="006E3040" w:rsidRPr="004846B3" w:rsidRDefault="0084398A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Akurasi data, kecepatan dan keefisienan dari proses transaksi, dan kemudahan dalam penggunaan aplikasi</w:t>
            </w:r>
          </w:p>
        </w:tc>
        <w:tc>
          <w:tcPr>
            <w:tcW w:w="1522" w:type="dxa"/>
            <w:shd w:val="clear" w:color="auto" w:fill="auto"/>
          </w:tcPr>
          <w:p w14:paraId="760BE30B" w14:textId="27CA9488" w:rsidR="006E3040" w:rsidRPr="004846B3" w:rsidRDefault="00604179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cari data Kasir, Menambah data kasir, dan mengubah data kasir</w:t>
            </w:r>
            <w:r w:rsidR="0084398A" w:rsidRPr="004846B3">
              <w:rPr>
                <w:rFonts w:ascii="XDPrime" w:hAnsi="XDPrime"/>
                <w:lang w:val="sv-SE"/>
              </w:rPr>
              <w:t xml:space="preserve"> (CRUD)</w:t>
            </w:r>
          </w:p>
        </w:tc>
        <w:tc>
          <w:tcPr>
            <w:tcW w:w="1786" w:type="dxa"/>
            <w:shd w:val="clear" w:color="auto" w:fill="auto"/>
          </w:tcPr>
          <w:p w14:paraId="41120C1D" w14:textId="31F5A342" w:rsidR="006E3040" w:rsidRPr="004846B3" w:rsidRDefault="00604179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Respon Pesan Ketika Prosedur pengujian dilakukan sesuai dengan sop yang berlaku dan sistem merespon secara optimal</w:t>
            </w:r>
          </w:p>
        </w:tc>
        <w:tc>
          <w:tcPr>
            <w:tcW w:w="1744" w:type="dxa"/>
            <w:shd w:val="clear" w:color="auto" w:fill="auto"/>
          </w:tcPr>
          <w:p w14:paraId="6C679CC2" w14:textId="23CB5328" w:rsidR="006E3040" w:rsidRPr="004846B3" w:rsidRDefault="00604179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Sistem dapat merespon dengan baik data yang diinput oleh user serta memberi pesan Ketika data yang diinput kurang maupun tidak sesuai</w:t>
            </w:r>
          </w:p>
        </w:tc>
        <w:tc>
          <w:tcPr>
            <w:tcW w:w="1241" w:type="dxa"/>
            <w:shd w:val="clear" w:color="auto" w:fill="auto"/>
          </w:tcPr>
          <w:p w14:paraId="5DF5B1B7" w14:textId="77777777" w:rsidR="006E3040" w:rsidRPr="004846B3" w:rsidRDefault="006E3040" w:rsidP="00E1358F">
            <w:pPr>
              <w:jc w:val="center"/>
              <w:rPr>
                <w:rFonts w:ascii="XDPrime" w:hAnsi="XDPrime"/>
              </w:rPr>
            </w:pPr>
          </w:p>
        </w:tc>
      </w:tr>
    </w:tbl>
    <w:p w14:paraId="30C05094" w14:textId="77777777" w:rsidR="006E3040" w:rsidRPr="004846B3" w:rsidRDefault="006E3040" w:rsidP="006E3040">
      <w:pPr>
        <w:rPr>
          <w:rFonts w:ascii="XDPrime" w:hAnsi="XDPrime"/>
        </w:rPr>
      </w:pPr>
    </w:p>
    <w:p w14:paraId="7802813D" w14:textId="1DF135D0" w:rsidR="007E35D7" w:rsidRPr="004846B3" w:rsidRDefault="007E35D7" w:rsidP="00A44140">
      <w:pPr>
        <w:pStyle w:val="Heading2"/>
        <w:numPr>
          <w:ilvl w:val="1"/>
          <w:numId w:val="10"/>
        </w:numPr>
        <w:ind w:left="567"/>
      </w:pPr>
      <w:r w:rsidRPr="004846B3">
        <w:lastRenderedPageBreak/>
        <w:t>Pengelolaan Data Pada Wai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80157B" w:rsidRPr="004846B3" w14:paraId="05E145F9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23281CEE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54EA9C71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47808DEA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29D1354F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59F6CF5F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6C7E47C6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43947615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3182E6E9" w14:textId="77777777" w:rsidR="0080157B" w:rsidRPr="004846B3" w:rsidRDefault="0080157B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80157B" w:rsidRPr="004846B3" w14:paraId="795B2808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2E462651" w14:textId="4116B8E0" w:rsidR="0080157B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5.0</w:t>
            </w:r>
          </w:p>
        </w:tc>
        <w:tc>
          <w:tcPr>
            <w:tcW w:w="1881" w:type="dxa"/>
            <w:shd w:val="clear" w:color="auto" w:fill="auto"/>
          </w:tcPr>
          <w:p w14:paraId="5438C87E" w14:textId="558E0CDB" w:rsidR="0080157B" w:rsidRPr="004846B3" w:rsidRDefault="0080157B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Proses Pengelolaan data pada waiter (CRUD)</w:t>
            </w:r>
          </w:p>
        </w:tc>
        <w:tc>
          <w:tcPr>
            <w:tcW w:w="1871" w:type="dxa"/>
            <w:shd w:val="clear" w:color="auto" w:fill="auto"/>
          </w:tcPr>
          <w:p w14:paraId="2170662A" w14:textId="05A702AE" w:rsidR="0080157B" w:rsidRPr="004846B3" w:rsidRDefault="0080157B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Melihat &amp; Memilih, Mengubah data, Menambah data, dan Menghapus Data Waiter</w:t>
            </w:r>
          </w:p>
        </w:tc>
        <w:tc>
          <w:tcPr>
            <w:tcW w:w="1545" w:type="dxa"/>
            <w:shd w:val="clear" w:color="auto" w:fill="auto"/>
          </w:tcPr>
          <w:p w14:paraId="1111032D" w14:textId="77777777" w:rsidR="0080157B" w:rsidRPr="004846B3" w:rsidRDefault="0080157B" w:rsidP="0080157B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Ketika Menambah data waiter ada data yang kurang, maka akan menampikan pesan ”Data Harus Lengkap”</w:t>
            </w:r>
          </w:p>
          <w:p w14:paraId="4663A95D" w14:textId="77777777" w:rsidR="0080157B" w:rsidRPr="004846B3" w:rsidRDefault="0080157B" w:rsidP="0080157B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1A3B88F0" w14:textId="77777777" w:rsidR="0080157B" w:rsidRPr="004846B3" w:rsidRDefault="0080157B" w:rsidP="0080157B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Ketika ingin menghapus data, maka akan menampilkan pesan ”Anda Yakin akan menghapus data ini?”</w:t>
            </w:r>
          </w:p>
          <w:p w14:paraId="3DED1F1D" w14:textId="77777777" w:rsidR="0080157B" w:rsidRPr="004846B3" w:rsidRDefault="0080157B" w:rsidP="0080157B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</w:p>
          <w:p w14:paraId="700C0B4F" w14:textId="5EE24F23" w:rsidR="0080157B" w:rsidRPr="004846B3" w:rsidRDefault="0080157B" w:rsidP="0080157B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Ketika ingin mengubah data, maka akan menampilkan pesan ”anda yakin ingin mengubah data ini?”</w:t>
            </w:r>
          </w:p>
        </w:tc>
        <w:tc>
          <w:tcPr>
            <w:tcW w:w="1522" w:type="dxa"/>
            <w:shd w:val="clear" w:color="auto" w:fill="auto"/>
          </w:tcPr>
          <w:p w14:paraId="191ABC6E" w14:textId="02AA37FD" w:rsidR="0080157B" w:rsidRPr="004846B3" w:rsidRDefault="0080157B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1.Mencari data Waiter, Menambah data waiter, dan mengubah data waiter</w:t>
            </w:r>
          </w:p>
        </w:tc>
        <w:tc>
          <w:tcPr>
            <w:tcW w:w="1786" w:type="dxa"/>
            <w:shd w:val="clear" w:color="auto" w:fill="auto"/>
          </w:tcPr>
          <w:p w14:paraId="31BB7CA3" w14:textId="2ABF5379" w:rsidR="0080157B" w:rsidRPr="004846B3" w:rsidRDefault="0080157B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>Respon Pesan Ketika Prosedur pengujian dilakukan</w:t>
            </w:r>
            <w:r w:rsidR="00B11773" w:rsidRPr="004846B3">
              <w:rPr>
                <w:rFonts w:ascii="XDPrime" w:hAnsi="XDPrime"/>
                <w:lang w:val="en-US"/>
              </w:rPr>
              <w:t xml:space="preserve"> sesuai dengan sop yang berlaku dan sistem merespon secara optimal</w:t>
            </w:r>
          </w:p>
        </w:tc>
        <w:tc>
          <w:tcPr>
            <w:tcW w:w="1744" w:type="dxa"/>
            <w:shd w:val="clear" w:color="auto" w:fill="auto"/>
          </w:tcPr>
          <w:p w14:paraId="00A9474B" w14:textId="629F6B78" w:rsidR="0080157B" w:rsidRPr="004846B3" w:rsidRDefault="00B11773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Sistem dapat merespon dengan baik data yang diinput oleh user serta memberi pesan Ketika data yang diinput kurang maupun tidak sesuai</w:t>
            </w:r>
          </w:p>
        </w:tc>
        <w:tc>
          <w:tcPr>
            <w:tcW w:w="1241" w:type="dxa"/>
            <w:shd w:val="clear" w:color="auto" w:fill="auto"/>
          </w:tcPr>
          <w:p w14:paraId="7920C60F" w14:textId="1717DF7F" w:rsidR="0080157B" w:rsidRPr="004846B3" w:rsidRDefault="0080157B" w:rsidP="00E1358F">
            <w:pPr>
              <w:jc w:val="center"/>
              <w:rPr>
                <w:rFonts w:ascii="XDPrime" w:hAnsi="XDPrime"/>
              </w:rPr>
            </w:pPr>
          </w:p>
        </w:tc>
      </w:tr>
    </w:tbl>
    <w:p w14:paraId="49AA3E62" w14:textId="77777777" w:rsidR="0080157B" w:rsidRPr="004846B3" w:rsidRDefault="0080157B" w:rsidP="0080157B">
      <w:pPr>
        <w:rPr>
          <w:rFonts w:ascii="XDPrime" w:hAnsi="XDPrime"/>
        </w:rPr>
      </w:pPr>
    </w:p>
    <w:p w14:paraId="3C4E62C4" w14:textId="455CC7ED" w:rsidR="007E35D7" w:rsidRPr="004846B3" w:rsidRDefault="007E35D7" w:rsidP="00A44140">
      <w:pPr>
        <w:pStyle w:val="Heading2"/>
        <w:numPr>
          <w:ilvl w:val="1"/>
          <w:numId w:val="10"/>
        </w:numPr>
        <w:ind w:left="567"/>
      </w:pPr>
      <w:r w:rsidRPr="004846B3">
        <w:lastRenderedPageBreak/>
        <w:t>Pengelolaan Data Pada Ow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FB1708" w:rsidRPr="004846B3" w14:paraId="5B0D6E3E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21D747FE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5AF1A514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0356C6E3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3318A50B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538061C6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7F33CD68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015BFEE1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414DA706" w14:textId="77777777" w:rsidR="00FB1708" w:rsidRPr="004846B3" w:rsidRDefault="00FB1708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FB1708" w:rsidRPr="004846B3" w14:paraId="02E5025A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2D4B1665" w14:textId="050CE2FB" w:rsidR="00FB1708" w:rsidRPr="004846B3" w:rsidRDefault="006C2F31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6.0</w:t>
            </w:r>
          </w:p>
        </w:tc>
        <w:tc>
          <w:tcPr>
            <w:tcW w:w="1881" w:type="dxa"/>
            <w:shd w:val="clear" w:color="auto" w:fill="auto"/>
          </w:tcPr>
          <w:p w14:paraId="34A6DA50" w14:textId="6F36F426" w:rsidR="00FB1708" w:rsidRPr="004846B3" w:rsidRDefault="009A6EE2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gelola laporan tr</w:t>
            </w:r>
            <w:r w:rsidR="00164B39" w:rsidRPr="004846B3">
              <w:rPr>
                <w:rFonts w:ascii="XDPrime" w:hAnsi="XDPrime"/>
                <w:lang w:val="sv-SE"/>
              </w:rPr>
              <w:t>a</w:t>
            </w:r>
            <w:r w:rsidRPr="004846B3">
              <w:rPr>
                <w:rFonts w:ascii="XDPrime" w:hAnsi="XDPrime"/>
                <w:lang w:val="sv-SE"/>
              </w:rPr>
              <w:t>nsaksi</w:t>
            </w:r>
          </w:p>
        </w:tc>
        <w:tc>
          <w:tcPr>
            <w:tcW w:w="1871" w:type="dxa"/>
            <w:shd w:val="clear" w:color="auto" w:fill="auto"/>
          </w:tcPr>
          <w:p w14:paraId="0011FCB1" w14:textId="7E965BF3" w:rsidR="00FB1708" w:rsidRPr="004846B3" w:rsidRDefault="009A6EE2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en-US"/>
              </w:rPr>
              <w:t xml:space="preserve">Semua transaksi di extract menjadi </w:t>
            </w:r>
            <w:r w:rsidR="00164B39" w:rsidRPr="004846B3">
              <w:rPr>
                <w:rFonts w:ascii="XDPrime" w:hAnsi="XDPrime"/>
                <w:lang w:val="en-US"/>
              </w:rPr>
              <w:t>1</w:t>
            </w:r>
            <w:r w:rsidRPr="004846B3">
              <w:rPr>
                <w:rFonts w:ascii="XDPrime" w:hAnsi="XDPrime"/>
                <w:lang w:val="en-US"/>
              </w:rPr>
              <w:t>file excel</w:t>
            </w:r>
          </w:p>
        </w:tc>
        <w:tc>
          <w:tcPr>
            <w:tcW w:w="1545" w:type="dxa"/>
            <w:shd w:val="clear" w:color="auto" w:fill="auto"/>
          </w:tcPr>
          <w:p w14:paraId="4D17CCAB" w14:textId="5A4502A4" w:rsidR="00FB1708" w:rsidRPr="004846B3" w:rsidRDefault="00164B39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Data yang sudah di extract menjadi file excel sesuai dengan data pada program</w:t>
            </w:r>
          </w:p>
        </w:tc>
        <w:tc>
          <w:tcPr>
            <w:tcW w:w="1522" w:type="dxa"/>
            <w:shd w:val="clear" w:color="auto" w:fill="auto"/>
          </w:tcPr>
          <w:p w14:paraId="2513A912" w14:textId="5DAE878F" w:rsidR="00FB1708" w:rsidRPr="004846B3" w:rsidRDefault="00FB1708" w:rsidP="00E1358F">
            <w:pPr>
              <w:rPr>
                <w:rFonts w:ascii="XDPrime" w:hAnsi="XDPrime"/>
                <w:lang w:val="en-US"/>
              </w:rPr>
            </w:pPr>
          </w:p>
        </w:tc>
        <w:tc>
          <w:tcPr>
            <w:tcW w:w="1786" w:type="dxa"/>
            <w:shd w:val="clear" w:color="auto" w:fill="auto"/>
          </w:tcPr>
          <w:p w14:paraId="7E49DCB2" w14:textId="05EA5EC7" w:rsidR="00FB1708" w:rsidRPr="004846B3" w:rsidRDefault="00164B39" w:rsidP="00E1358F">
            <w:pPr>
              <w:rPr>
                <w:rFonts w:ascii="XDPrime" w:hAnsi="XDPrime"/>
                <w:lang w:val="en-US"/>
              </w:rPr>
            </w:pPr>
            <w:r w:rsidRPr="004846B3">
              <w:rPr>
                <w:rFonts w:ascii="XDPrime" w:hAnsi="XDPrime"/>
                <w:lang w:val="sv-SE"/>
              </w:rPr>
              <w:t>Data yang di extract menjadi file excel sesuai dengan data pada program atau tidak</w:t>
            </w:r>
          </w:p>
        </w:tc>
        <w:tc>
          <w:tcPr>
            <w:tcW w:w="1744" w:type="dxa"/>
            <w:shd w:val="clear" w:color="auto" w:fill="auto"/>
          </w:tcPr>
          <w:p w14:paraId="72A48B9A" w14:textId="69231FB7" w:rsidR="00FB1708" w:rsidRPr="004846B3" w:rsidRDefault="00164B39" w:rsidP="00E1358F">
            <w:pPr>
              <w:rPr>
                <w:rFonts w:ascii="XDPrime" w:hAnsi="XDPrime"/>
              </w:rPr>
            </w:pPr>
            <w:r w:rsidRPr="004846B3">
              <w:rPr>
                <w:rFonts w:ascii="XDPrime" w:hAnsi="XDPrime"/>
                <w:lang w:val="sv-SE"/>
              </w:rPr>
              <w:t>Data pada file excel sesuai dengan data pada program</w:t>
            </w:r>
          </w:p>
        </w:tc>
        <w:tc>
          <w:tcPr>
            <w:tcW w:w="1241" w:type="dxa"/>
            <w:shd w:val="clear" w:color="auto" w:fill="auto"/>
          </w:tcPr>
          <w:p w14:paraId="2D8C855D" w14:textId="77777777" w:rsidR="00FB1708" w:rsidRPr="004846B3" w:rsidRDefault="00FB1708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0DEA05E6" w14:textId="77777777" w:rsidR="00AE144C" w:rsidRPr="004846B3" w:rsidRDefault="00AE144C">
      <w:pPr>
        <w:rPr>
          <w:rFonts w:ascii="XDPrime" w:hAnsi="XDPrime"/>
        </w:rPr>
      </w:pPr>
    </w:p>
    <w:p w14:paraId="5FEF1B23" w14:textId="01972C5A" w:rsidR="00D84A61" w:rsidRPr="004846B3" w:rsidRDefault="00D84A61" w:rsidP="00A44140">
      <w:pPr>
        <w:pStyle w:val="Heading2"/>
        <w:numPr>
          <w:ilvl w:val="1"/>
          <w:numId w:val="10"/>
        </w:numPr>
        <w:ind w:left="567"/>
      </w:pPr>
      <w:r w:rsidRPr="004846B3">
        <w:t>Pengelolaan Data Pada Pelanggan</w:t>
      </w:r>
    </w:p>
    <w:p w14:paraId="72B073C4" w14:textId="27EA7A8D" w:rsidR="00302C91" w:rsidRPr="004846B3" w:rsidRDefault="0020339E" w:rsidP="00A44140">
      <w:pPr>
        <w:pStyle w:val="Heading3"/>
        <w:numPr>
          <w:ilvl w:val="2"/>
          <w:numId w:val="10"/>
        </w:numPr>
        <w:ind w:left="709"/>
      </w:pPr>
      <w:r w:rsidRPr="004846B3">
        <w:t>Melakukan Order</w:t>
      </w:r>
    </w:p>
    <w:p w14:paraId="02AE4AA6" w14:textId="77777777" w:rsidR="00D84A61" w:rsidRPr="004846B3" w:rsidRDefault="00D84A61" w:rsidP="00D84A61">
      <w:pPr>
        <w:rPr>
          <w:rFonts w:ascii="XDPrime" w:hAnsi="XDPri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4308E4" w:rsidRPr="004846B3" w14:paraId="3E513CFF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1E994CFF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7A2BA847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77E39D3B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7213E0EF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7FA91E71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1601CB5E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5DE3816E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7BE94035" w14:textId="77777777" w:rsidR="00D84A61" w:rsidRPr="004846B3" w:rsidRDefault="00D84A61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4308E4" w:rsidRPr="004846B3" w14:paraId="4080B9B0" w14:textId="77777777" w:rsidTr="004308E4">
        <w:trPr>
          <w:trHeight w:val="1730"/>
        </w:trPr>
        <w:tc>
          <w:tcPr>
            <w:tcW w:w="1360" w:type="dxa"/>
            <w:shd w:val="clear" w:color="auto" w:fill="auto"/>
          </w:tcPr>
          <w:p w14:paraId="4D9DD356" w14:textId="0A427B3E" w:rsidR="00D84A61" w:rsidRPr="004846B3" w:rsidRDefault="00A44140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7.0</w:t>
            </w:r>
          </w:p>
        </w:tc>
        <w:tc>
          <w:tcPr>
            <w:tcW w:w="1881" w:type="dxa"/>
            <w:shd w:val="clear" w:color="auto" w:fill="auto"/>
          </w:tcPr>
          <w:p w14:paraId="3AC155C5" w14:textId="7FD80748" w:rsidR="00D84A61" w:rsidRPr="004846B3" w:rsidRDefault="009D63BC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lakukan Order Pada Layar Tampilan Pelanggan</w:t>
            </w:r>
          </w:p>
        </w:tc>
        <w:tc>
          <w:tcPr>
            <w:tcW w:w="1871" w:type="dxa"/>
            <w:shd w:val="clear" w:color="auto" w:fill="auto"/>
          </w:tcPr>
          <w:p w14:paraId="44214812" w14:textId="1B36F9E9" w:rsidR="009A7E0F" w:rsidRPr="004846B3" w:rsidRDefault="009A7E0F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1. </w:t>
            </w:r>
            <w:r w:rsidR="009D63BC" w:rsidRPr="004846B3">
              <w:rPr>
                <w:rFonts w:ascii="XDPrime" w:hAnsi="XDPrime"/>
                <w:lang w:val="sv-SE"/>
              </w:rPr>
              <w:t xml:space="preserve">Login Sebagai Pelanggan </w:t>
            </w:r>
            <w:r w:rsidRPr="004846B3">
              <w:rPr>
                <w:rFonts w:ascii="XDPrime" w:hAnsi="XDPrime"/>
                <w:lang w:val="sv-SE"/>
              </w:rPr>
              <w:t xml:space="preserve">pada teks area dengan username </w:t>
            </w:r>
            <w:r w:rsidR="009D63BC" w:rsidRPr="004846B3">
              <w:rPr>
                <w:rFonts w:ascii="XDPrime" w:hAnsi="XDPrime"/>
                <w:lang w:val="sv-SE"/>
              </w:rPr>
              <w:t>”Bojes”</w:t>
            </w:r>
            <w:r w:rsidRPr="004846B3">
              <w:rPr>
                <w:rFonts w:ascii="XDPrime" w:hAnsi="XDPrime"/>
                <w:lang w:val="sv-SE"/>
              </w:rPr>
              <w:t xml:space="preserve"> dan password ”11”</w:t>
            </w:r>
          </w:p>
          <w:p w14:paraId="332B2CF3" w14:textId="77777777" w:rsidR="009A7E0F" w:rsidRPr="004846B3" w:rsidRDefault="009A7E0F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2. </w:t>
            </w:r>
            <w:r w:rsidR="009D63BC" w:rsidRPr="004846B3">
              <w:rPr>
                <w:rFonts w:ascii="XDPrime" w:hAnsi="XDPrime"/>
                <w:lang w:val="sv-SE"/>
              </w:rPr>
              <w:t xml:space="preserve"> </w:t>
            </w:r>
            <w:r w:rsidRPr="004846B3">
              <w:rPr>
                <w:rFonts w:ascii="XDPrime" w:hAnsi="XDPrime"/>
                <w:lang w:val="sv-SE"/>
              </w:rPr>
              <w:t>Menekan tombol/fungsi ”Sign In”</w:t>
            </w:r>
          </w:p>
          <w:p w14:paraId="26044401" w14:textId="2E4294CC" w:rsidR="00D84A61" w:rsidRPr="004846B3" w:rsidRDefault="009A7E0F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</w:t>
            </w:r>
            <w:r w:rsidR="009D63BC" w:rsidRPr="004846B3">
              <w:rPr>
                <w:rFonts w:ascii="XDPrime" w:hAnsi="XDPrime"/>
                <w:lang w:val="sv-SE"/>
              </w:rPr>
              <w:t>elakukan order menu</w:t>
            </w:r>
          </w:p>
        </w:tc>
        <w:tc>
          <w:tcPr>
            <w:tcW w:w="1545" w:type="dxa"/>
            <w:shd w:val="clear" w:color="auto" w:fill="auto"/>
          </w:tcPr>
          <w:p w14:paraId="0CB1A140" w14:textId="3A2BA500" w:rsidR="00D84A61" w:rsidRPr="004846B3" w:rsidRDefault="004308E4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mampu menampilkan jumlah pesanan yang diinput dan order dapat disimpan</w:t>
            </w:r>
          </w:p>
        </w:tc>
        <w:tc>
          <w:tcPr>
            <w:tcW w:w="1522" w:type="dxa"/>
            <w:shd w:val="clear" w:color="auto" w:fill="auto"/>
          </w:tcPr>
          <w:p w14:paraId="57F18D13" w14:textId="1C26F382" w:rsidR="00D84A61" w:rsidRPr="004846B3" w:rsidRDefault="004308E4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1. </w:t>
            </w:r>
            <w:r w:rsidR="009A7E0F" w:rsidRPr="004846B3">
              <w:rPr>
                <w:rFonts w:ascii="XDPrime" w:hAnsi="XDPrime"/>
                <w:lang w:val="sv-SE"/>
              </w:rPr>
              <w:t>Menekan tombol order pada sembarang menu</w:t>
            </w:r>
          </w:p>
          <w:p w14:paraId="066E8CE9" w14:textId="34CD8570" w:rsidR="004308E4" w:rsidRPr="004846B3" w:rsidRDefault="004308E4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Memasukan jumlah order</w:t>
            </w:r>
          </w:p>
          <w:p w14:paraId="1583C149" w14:textId="2A764AD4" w:rsidR="004308E4" w:rsidRPr="004846B3" w:rsidRDefault="004308E4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enekan tombol/fungsi “Tambahkan ke keranjang”</w:t>
            </w:r>
          </w:p>
        </w:tc>
        <w:tc>
          <w:tcPr>
            <w:tcW w:w="1786" w:type="dxa"/>
            <w:shd w:val="clear" w:color="auto" w:fill="auto"/>
          </w:tcPr>
          <w:p w14:paraId="7A9AC75C" w14:textId="0D8BA95F" w:rsidR="00D84A61" w:rsidRPr="004846B3" w:rsidRDefault="004E1F87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dapat </w:t>
            </w:r>
            <w:r w:rsidR="004308E4" w:rsidRPr="004846B3">
              <w:rPr>
                <w:rFonts w:ascii="XDPrime" w:hAnsi="XDPrime"/>
                <w:lang w:val="sv-SE"/>
              </w:rPr>
              <w:t>menampilkan jumlah pesanan yang diinput dan order dapat disimpan atau tidak</w:t>
            </w:r>
          </w:p>
        </w:tc>
        <w:tc>
          <w:tcPr>
            <w:tcW w:w="1744" w:type="dxa"/>
            <w:shd w:val="clear" w:color="auto" w:fill="auto"/>
          </w:tcPr>
          <w:p w14:paraId="1EDF1D51" w14:textId="0BFBC5EC" w:rsidR="00D84A61" w:rsidRPr="004846B3" w:rsidRDefault="004308E4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Sistem tidak dapat meyimpan data order yang diinput oleh pelanggan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07480DE" w14:textId="72516CC9" w:rsidR="00D84A61" w:rsidRPr="004846B3" w:rsidRDefault="00CF7832" w:rsidP="004308E4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Tidak Diterima</w:t>
            </w:r>
          </w:p>
        </w:tc>
      </w:tr>
    </w:tbl>
    <w:p w14:paraId="63E4E9ED" w14:textId="77777777" w:rsidR="00D84A61" w:rsidRPr="004846B3" w:rsidRDefault="00D84A61">
      <w:pPr>
        <w:rPr>
          <w:rFonts w:ascii="XDPrime" w:hAnsi="XDPrime"/>
        </w:rPr>
      </w:pPr>
    </w:p>
    <w:p w14:paraId="013F1BEE" w14:textId="77777777" w:rsidR="00D95A55" w:rsidRPr="004846B3" w:rsidRDefault="00D95A55">
      <w:pPr>
        <w:spacing w:after="160" w:line="259" w:lineRule="auto"/>
        <w:rPr>
          <w:rFonts w:ascii="XDPrime" w:hAnsi="XDPrime"/>
          <w:b/>
          <w:bCs/>
          <w:sz w:val="24"/>
          <w:szCs w:val="24"/>
        </w:rPr>
      </w:pPr>
      <w:r w:rsidRPr="004846B3">
        <w:rPr>
          <w:rFonts w:ascii="XDPrime" w:hAnsi="XDPrime"/>
          <w:b/>
          <w:bCs/>
          <w:sz w:val="24"/>
          <w:szCs w:val="24"/>
        </w:rPr>
        <w:br w:type="page"/>
      </w:r>
    </w:p>
    <w:p w14:paraId="15251E37" w14:textId="35D5770A" w:rsidR="0020339E" w:rsidRPr="004846B3" w:rsidRDefault="0020339E" w:rsidP="00A44140">
      <w:pPr>
        <w:pStyle w:val="Heading3"/>
        <w:numPr>
          <w:ilvl w:val="2"/>
          <w:numId w:val="10"/>
        </w:numPr>
        <w:ind w:left="709"/>
      </w:pPr>
      <w:r w:rsidRPr="004846B3">
        <w:lastRenderedPageBreak/>
        <w:t>M</w:t>
      </w:r>
      <w:r w:rsidR="00D95A55" w:rsidRPr="004846B3">
        <w:t>enonton Video Promo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81"/>
        <w:gridCol w:w="1871"/>
        <w:gridCol w:w="1545"/>
        <w:gridCol w:w="1522"/>
        <w:gridCol w:w="1786"/>
        <w:gridCol w:w="1744"/>
        <w:gridCol w:w="1241"/>
      </w:tblGrid>
      <w:tr w:rsidR="00D95A55" w:rsidRPr="004846B3" w14:paraId="40598889" w14:textId="77777777" w:rsidTr="00E1358F">
        <w:trPr>
          <w:tblHeader/>
        </w:trPr>
        <w:tc>
          <w:tcPr>
            <w:tcW w:w="1360" w:type="dxa"/>
            <w:shd w:val="clear" w:color="auto" w:fill="000000"/>
            <w:vAlign w:val="center"/>
          </w:tcPr>
          <w:p w14:paraId="762D9209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Identifikasi</w:t>
            </w:r>
          </w:p>
        </w:tc>
        <w:tc>
          <w:tcPr>
            <w:tcW w:w="1881" w:type="dxa"/>
            <w:shd w:val="clear" w:color="auto" w:fill="000000"/>
            <w:vAlign w:val="center"/>
          </w:tcPr>
          <w:p w14:paraId="4D486711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Deskripsi</w:t>
            </w:r>
          </w:p>
        </w:tc>
        <w:tc>
          <w:tcPr>
            <w:tcW w:w="1871" w:type="dxa"/>
            <w:shd w:val="clear" w:color="auto" w:fill="000000"/>
            <w:vAlign w:val="center"/>
          </w:tcPr>
          <w:p w14:paraId="6DA6E47E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Prosedur Pengujian</w:t>
            </w:r>
          </w:p>
        </w:tc>
        <w:tc>
          <w:tcPr>
            <w:tcW w:w="1545" w:type="dxa"/>
            <w:shd w:val="clear" w:color="auto" w:fill="000000"/>
            <w:vAlign w:val="center"/>
          </w:tcPr>
          <w:p w14:paraId="3698B680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riteria Evaluasi Hasil</w:t>
            </w:r>
          </w:p>
        </w:tc>
        <w:tc>
          <w:tcPr>
            <w:tcW w:w="1522" w:type="dxa"/>
            <w:shd w:val="clear" w:color="auto" w:fill="000000"/>
            <w:vAlign w:val="center"/>
          </w:tcPr>
          <w:p w14:paraId="1B9E28BD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Masukan</w:t>
            </w:r>
          </w:p>
        </w:tc>
        <w:tc>
          <w:tcPr>
            <w:tcW w:w="1786" w:type="dxa"/>
            <w:shd w:val="clear" w:color="auto" w:fill="000000"/>
            <w:vAlign w:val="center"/>
          </w:tcPr>
          <w:p w14:paraId="1D8DA524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luaran yang diharapkan</w:t>
            </w:r>
          </w:p>
        </w:tc>
        <w:tc>
          <w:tcPr>
            <w:tcW w:w="1744" w:type="dxa"/>
            <w:shd w:val="clear" w:color="auto" w:fill="000000"/>
            <w:vAlign w:val="center"/>
          </w:tcPr>
          <w:p w14:paraId="5E051EAF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Hasil yang didapat</w:t>
            </w:r>
          </w:p>
        </w:tc>
        <w:tc>
          <w:tcPr>
            <w:tcW w:w="1241" w:type="dxa"/>
            <w:shd w:val="clear" w:color="auto" w:fill="000000"/>
            <w:vAlign w:val="center"/>
          </w:tcPr>
          <w:p w14:paraId="0576F9CB" w14:textId="77777777" w:rsidR="00D95A55" w:rsidRPr="004846B3" w:rsidRDefault="00D95A55" w:rsidP="00E1358F">
            <w:pPr>
              <w:jc w:val="center"/>
              <w:rPr>
                <w:rFonts w:ascii="XDPrime" w:hAnsi="XDPrime"/>
                <w:color w:val="FFFFFF"/>
              </w:rPr>
            </w:pPr>
            <w:r w:rsidRPr="004846B3">
              <w:rPr>
                <w:rFonts w:ascii="XDPrime" w:hAnsi="XDPrime"/>
                <w:color w:val="FFFFFF"/>
              </w:rPr>
              <w:t>Kesimpulan</w:t>
            </w:r>
          </w:p>
        </w:tc>
      </w:tr>
      <w:tr w:rsidR="00D95A55" w:rsidRPr="004846B3" w14:paraId="113297DD" w14:textId="77777777" w:rsidTr="00E1358F">
        <w:trPr>
          <w:trHeight w:val="1730"/>
        </w:trPr>
        <w:tc>
          <w:tcPr>
            <w:tcW w:w="1360" w:type="dxa"/>
            <w:shd w:val="clear" w:color="auto" w:fill="auto"/>
          </w:tcPr>
          <w:p w14:paraId="45D7B48E" w14:textId="1FBF53A7" w:rsidR="00D95A55" w:rsidRPr="004846B3" w:rsidRDefault="00A44140" w:rsidP="00E1358F">
            <w:pPr>
              <w:rPr>
                <w:rFonts w:ascii="XDPrime" w:hAnsi="XDPrime"/>
              </w:rPr>
            </w:pPr>
            <w:r>
              <w:rPr>
                <w:rFonts w:ascii="XDPrime" w:hAnsi="XDPrime"/>
                <w:lang w:val="en-US"/>
              </w:rPr>
              <w:t>PDHUPL-F-07.0</w:t>
            </w:r>
          </w:p>
        </w:tc>
        <w:tc>
          <w:tcPr>
            <w:tcW w:w="1881" w:type="dxa"/>
            <w:shd w:val="clear" w:color="auto" w:fill="auto"/>
          </w:tcPr>
          <w:p w14:paraId="7F367BAE" w14:textId="3D512D8F" w:rsidR="00D95A55" w:rsidRPr="004846B3" w:rsidRDefault="00D95A55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Menonton Video Promosi Pada Layar Tampilan Pelanggan</w:t>
            </w:r>
          </w:p>
        </w:tc>
        <w:tc>
          <w:tcPr>
            <w:tcW w:w="1871" w:type="dxa"/>
            <w:shd w:val="clear" w:color="auto" w:fill="auto"/>
          </w:tcPr>
          <w:p w14:paraId="6833C914" w14:textId="77777777" w:rsidR="00D95A55" w:rsidRPr="004846B3" w:rsidRDefault="00D95A55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1. Login Sebagai Pelanggan pada teks area dengan username ”Bojes” dan password ”11”</w:t>
            </w:r>
          </w:p>
          <w:p w14:paraId="25B602AC" w14:textId="77777777" w:rsidR="00D95A55" w:rsidRPr="004846B3" w:rsidRDefault="00D95A55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2.  Menekan tombol/fungsi ”Sign In”</w:t>
            </w:r>
          </w:p>
          <w:p w14:paraId="5291445E" w14:textId="55A80AA5" w:rsidR="00D95A55" w:rsidRPr="004846B3" w:rsidRDefault="00D95A55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>3. Me</w:t>
            </w:r>
            <w:r w:rsidR="00AF24E1" w:rsidRPr="004846B3">
              <w:rPr>
                <w:rFonts w:ascii="XDPrime" w:hAnsi="XDPrime"/>
                <w:lang w:val="sv-SE"/>
              </w:rPr>
              <w:t>nonton Video Promis</w:t>
            </w:r>
          </w:p>
        </w:tc>
        <w:tc>
          <w:tcPr>
            <w:tcW w:w="1545" w:type="dxa"/>
            <w:shd w:val="clear" w:color="auto" w:fill="auto"/>
          </w:tcPr>
          <w:p w14:paraId="29F8B9B8" w14:textId="2B4B93CA" w:rsidR="00D95A55" w:rsidRPr="004846B3" w:rsidRDefault="00D95A55" w:rsidP="00E1358F">
            <w:pPr>
              <w:autoSpaceDE w:val="0"/>
              <w:autoSpaceDN w:val="0"/>
              <w:adjustRightInd w:val="0"/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mampu </w:t>
            </w:r>
            <w:r w:rsidR="00AF24E1" w:rsidRPr="004846B3">
              <w:rPr>
                <w:rFonts w:ascii="XDPrime" w:hAnsi="XDPrime"/>
                <w:lang w:val="sv-SE"/>
              </w:rPr>
              <w:t xml:space="preserve">memindahkan halaman pelanggan ke halaman </w:t>
            </w:r>
            <w:r w:rsidR="00AF24E1" w:rsidRPr="004846B3">
              <w:rPr>
                <w:rFonts w:ascii="XDPrime" w:hAnsi="XDPrime"/>
                <w:i/>
                <w:iCs/>
                <w:lang w:val="sv-SE"/>
              </w:rPr>
              <w:t xml:space="preserve">Youtube </w:t>
            </w:r>
            <w:r w:rsidR="00AF24E1" w:rsidRPr="004846B3">
              <w:rPr>
                <w:rFonts w:ascii="XDPrime" w:hAnsi="XDPrime"/>
                <w:lang w:val="sv-SE"/>
              </w:rPr>
              <w:t>dan menampilkan video promosi milik rumah makan</w:t>
            </w:r>
          </w:p>
        </w:tc>
        <w:tc>
          <w:tcPr>
            <w:tcW w:w="1522" w:type="dxa"/>
            <w:shd w:val="clear" w:color="auto" w:fill="auto"/>
          </w:tcPr>
          <w:p w14:paraId="45F98D14" w14:textId="1DB74D43" w:rsidR="00D95A55" w:rsidRPr="004846B3" w:rsidRDefault="00D95A55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Menekan </w:t>
            </w:r>
            <w:r w:rsidR="00AF24E1" w:rsidRPr="004846B3">
              <w:rPr>
                <w:rFonts w:ascii="XDPrime" w:hAnsi="XDPrime"/>
                <w:lang w:val="sv-SE"/>
              </w:rPr>
              <w:t xml:space="preserve">shortcut </w:t>
            </w:r>
            <w:r w:rsidR="00AF24E1" w:rsidRPr="004846B3">
              <w:rPr>
                <w:rFonts w:ascii="XDPrime" w:hAnsi="XDPrime"/>
                <w:i/>
                <w:iCs/>
                <w:lang w:val="sv-SE"/>
              </w:rPr>
              <w:t xml:space="preserve">Youtube </w:t>
            </w:r>
            <w:r w:rsidR="00AF24E1" w:rsidRPr="004846B3">
              <w:rPr>
                <w:rFonts w:ascii="XDPrime" w:hAnsi="XDPrime"/>
                <w:lang w:val="sv-SE"/>
              </w:rPr>
              <w:t>yang ada pada halaman dashboard pelanggan</w:t>
            </w:r>
          </w:p>
          <w:p w14:paraId="11A60BD0" w14:textId="48ADDF63" w:rsidR="00AF24E1" w:rsidRPr="004846B3" w:rsidRDefault="00AF24E1" w:rsidP="00AF24E1">
            <w:pPr>
              <w:rPr>
                <w:rFonts w:ascii="XDPrime" w:hAnsi="XDPrime"/>
                <w:lang w:val="sv-SE"/>
              </w:rPr>
            </w:pPr>
          </w:p>
          <w:p w14:paraId="2A1FF258" w14:textId="3DEB0489" w:rsidR="00D95A55" w:rsidRPr="004846B3" w:rsidRDefault="00D95A55" w:rsidP="00E1358F">
            <w:pPr>
              <w:rPr>
                <w:rFonts w:ascii="XDPrime" w:hAnsi="XDPrime"/>
                <w:lang w:val="sv-SE"/>
              </w:rPr>
            </w:pPr>
          </w:p>
        </w:tc>
        <w:tc>
          <w:tcPr>
            <w:tcW w:w="1786" w:type="dxa"/>
            <w:shd w:val="clear" w:color="auto" w:fill="auto"/>
          </w:tcPr>
          <w:p w14:paraId="26A0F442" w14:textId="6F8D73BB" w:rsidR="00D95A55" w:rsidRPr="004846B3" w:rsidRDefault="00D95A55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dapat menampilkan </w:t>
            </w:r>
            <w:r w:rsidR="00E21F4C" w:rsidRPr="004846B3">
              <w:rPr>
                <w:rFonts w:ascii="XDPrime" w:hAnsi="XDPrime"/>
                <w:lang w:val="sv-SE"/>
              </w:rPr>
              <w:t xml:space="preserve">video promosi milik rumah makan melalaui laman </w:t>
            </w:r>
            <w:r w:rsidR="00E21F4C" w:rsidRPr="004846B3">
              <w:rPr>
                <w:rFonts w:ascii="XDPrime" w:hAnsi="XDPrime"/>
                <w:i/>
                <w:iCs/>
                <w:lang w:val="sv-SE"/>
              </w:rPr>
              <w:t xml:space="preserve">Youtube </w:t>
            </w:r>
          </w:p>
        </w:tc>
        <w:tc>
          <w:tcPr>
            <w:tcW w:w="1744" w:type="dxa"/>
            <w:shd w:val="clear" w:color="auto" w:fill="auto"/>
          </w:tcPr>
          <w:p w14:paraId="07C75D19" w14:textId="1E65A44A" w:rsidR="00D95A55" w:rsidRPr="004846B3" w:rsidRDefault="00D95A55" w:rsidP="00E1358F">
            <w:pPr>
              <w:rPr>
                <w:rFonts w:ascii="XDPrime" w:hAnsi="XDPrime"/>
                <w:lang w:val="sv-SE"/>
              </w:rPr>
            </w:pPr>
            <w:r w:rsidRPr="004846B3">
              <w:rPr>
                <w:rFonts w:ascii="XDPrime" w:hAnsi="XDPrime"/>
                <w:lang w:val="sv-SE"/>
              </w:rPr>
              <w:t xml:space="preserve">Sistem </w:t>
            </w:r>
            <w:r w:rsidR="00DD4F01" w:rsidRPr="004846B3">
              <w:rPr>
                <w:rFonts w:ascii="XDPrime" w:hAnsi="XDPrime"/>
                <w:lang w:val="sv-SE"/>
              </w:rPr>
              <w:t xml:space="preserve">memindahkan halaman ke </w:t>
            </w:r>
            <w:r w:rsidR="00DD4F01" w:rsidRPr="004846B3">
              <w:rPr>
                <w:rFonts w:ascii="XDPrime" w:hAnsi="XDPrime"/>
                <w:i/>
                <w:iCs/>
                <w:lang w:val="sv-SE"/>
              </w:rPr>
              <w:t xml:space="preserve">Youtube </w:t>
            </w:r>
            <w:r w:rsidR="00DD4F01" w:rsidRPr="004846B3">
              <w:rPr>
                <w:rFonts w:ascii="XDPrime" w:hAnsi="XDPrime"/>
                <w:lang w:val="sv-SE"/>
              </w:rPr>
              <w:t>dan menanyangkan video promos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64B48C0" w14:textId="2818D330" w:rsidR="00D95A55" w:rsidRPr="004846B3" w:rsidRDefault="00D95A55" w:rsidP="00E1358F">
            <w:pPr>
              <w:jc w:val="center"/>
              <w:rPr>
                <w:rFonts w:ascii="XDPrime" w:hAnsi="XDPrime"/>
              </w:rPr>
            </w:pPr>
            <w:r w:rsidRPr="004846B3">
              <w:rPr>
                <w:rFonts w:ascii="XDPrime" w:hAnsi="XDPrime"/>
              </w:rPr>
              <w:t>Diterima</w:t>
            </w:r>
          </w:p>
        </w:tc>
      </w:tr>
    </w:tbl>
    <w:p w14:paraId="1B75C318" w14:textId="77777777" w:rsidR="00D95A55" w:rsidRPr="004846B3" w:rsidRDefault="00D95A55">
      <w:pPr>
        <w:rPr>
          <w:rFonts w:ascii="XDPrime" w:hAnsi="XDPrime"/>
          <w:b/>
          <w:bCs/>
          <w:sz w:val="24"/>
          <w:szCs w:val="24"/>
        </w:rPr>
      </w:pPr>
    </w:p>
    <w:sectPr w:rsidR="00D95A55" w:rsidRPr="004846B3" w:rsidSect="00B94D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158A" w14:textId="77777777" w:rsidR="00B94D92" w:rsidRDefault="00B94D92" w:rsidP="006759C7">
      <w:r>
        <w:separator/>
      </w:r>
    </w:p>
  </w:endnote>
  <w:endnote w:type="continuationSeparator" w:id="0">
    <w:p w14:paraId="094FFBEC" w14:textId="77777777" w:rsidR="00B94D92" w:rsidRDefault="00B94D92" w:rsidP="0067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00"/>
      <w:gridCol w:w="4394"/>
      <w:gridCol w:w="2196"/>
    </w:tblGrid>
    <w:tr w:rsidR="00E1358F" w14:paraId="495BB9F6" w14:textId="77777777" w:rsidTr="00E1358F">
      <w:tc>
        <w:tcPr>
          <w:tcW w:w="2500" w:type="dxa"/>
        </w:tcPr>
        <w:p w14:paraId="73D1D92F" w14:textId="77777777" w:rsidR="00E1358F" w:rsidRPr="004846B3" w:rsidRDefault="00E1358F" w:rsidP="004846B3">
          <w:pPr>
            <w:pStyle w:val="Footer"/>
            <w:jc w:val="center"/>
            <w:rPr>
              <w:rFonts w:ascii="XDPrime" w:hAnsi="XDPrime"/>
              <w:b/>
              <w:bCs/>
            </w:rPr>
          </w:pPr>
          <w:r w:rsidRPr="004846B3">
            <w:rPr>
              <w:rFonts w:ascii="XDPrime" w:hAnsi="XDPrime"/>
              <w:b/>
              <w:bCs/>
            </w:rPr>
            <w:t>Prodi Sistem Informasi</w:t>
          </w:r>
        </w:p>
      </w:tc>
      <w:tc>
        <w:tcPr>
          <w:tcW w:w="4394" w:type="dxa"/>
        </w:tcPr>
        <w:p w14:paraId="5485E153" w14:textId="395D2C3F" w:rsidR="00E1358F" w:rsidRPr="004846B3" w:rsidRDefault="00E1358F" w:rsidP="004846B3">
          <w:pPr>
            <w:pStyle w:val="Footer"/>
            <w:jc w:val="center"/>
            <w:rPr>
              <w:rFonts w:ascii="XDPrime" w:hAnsi="XDPrime"/>
              <w:b/>
              <w:bCs/>
            </w:rPr>
          </w:pPr>
          <w:r w:rsidRPr="004846B3">
            <w:rPr>
              <w:rFonts w:ascii="XDPrime" w:hAnsi="XDPrime"/>
              <w:b/>
              <w:bCs/>
            </w:rPr>
            <w:t>PDHUPL-xxx</w:t>
          </w:r>
        </w:p>
      </w:tc>
      <w:tc>
        <w:tcPr>
          <w:tcW w:w="2196" w:type="dxa"/>
        </w:tcPr>
        <w:p w14:paraId="2F2213BB" w14:textId="77777777" w:rsidR="00E1358F" w:rsidRPr="004846B3" w:rsidRDefault="00E1358F" w:rsidP="004846B3">
          <w:pPr>
            <w:pStyle w:val="Footer"/>
            <w:jc w:val="center"/>
            <w:rPr>
              <w:rFonts w:ascii="XDPrime" w:hAnsi="XDPrime"/>
              <w:b/>
              <w:bCs/>
            </w:rPr>
          </w:pP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t xml:space="preserve">Halaman </w:t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fldChar w:fldCharType="begin"/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instrText xml:space="preserve"> PAGE </w:instrText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fldChar w:fldCharType="separate"/>
          </w:r>
          <w:r w:rsidR="00A85C6D">
            <w:rPr>
              <w:rStyle w:val="PageNumber"/>
              <w:rFonts w:ascii="XDPrime" w:hAnsi="XDPrime"/>
              <w:b/>
              <w:bCs/>
              <w:noProof/>
              <w:lang w:val="en-US"/>
            </w:rPr>
            <w:t>20</w:t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fldChar w:fldCharType="end"/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t xml:space="preserve"> dari </w:t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fldChar w:fldCharType="begin"/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instrText xml:space="preserve"> NUMPAGES </w:instrText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fldChar w:fldCharType="separate"/>
          </w:r>
          <w:r w:rsidR="00A85C6D">
            <w:rPr>
              <w:rStyle w:val="PageNumber"/>
              <w:rFonts w:ascii="XDPrime" w:hAnsi="XDPrime"/>
              <w:b/>
              <w:bCs/>
              <w:noProof/>
              <w:lang w:val="en-US"/>
            </w:rPr>
            <w:t>27</w:t>
          </w:r>
          <w:r w:rsidRPr="004846B3">
            <w:rPr>
              <w:rStyle w:val="PageNumber"/>
              <w:rFonts w:ascii="XDPrime" w:hAnsi="XDPrime"/>
              <w:b/>
              <w:bCs/>
              <w:lang w:val="en-US"/>
            </w:rPr>
            <w:fldChar w:fldCharType="end"/>
          </w:r>
        </w:p>
      </w:tc>
    </w:tr>
  </w:tbl>
  <w:p w14:paraId="64047898" w14:textId="77777777" w:rsidR="00E1358F" w:rsidRDefault="00E1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CA70" w14:textId="77777777" w:rsidR="00B94D92" w:rsidRDefault="00B94D92" w:rsidP="006759C7">
      <w:r>
        <w:separator/>
      </w:r>
    </w:p>
  </w:footnote>
  <w:footnote w:type="continuationSeparator" w:id="0">
    <w:p w14:paraId="675A381F" w14:textId="77777777" w:rsidR="00B94D92" w:rsidRDefault="00B94D92" w:rsidP="0067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299"/>
    <w:multiLevelType w:val="multilevel"/>
    <w:tmpl w:val="F58A4B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36745C"/>
    <w:multiLevelType w:val="hybridMultilevel"/>
    <w:tmpl w:val="5B1A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33B8"/>
    <w:multiLevelType w:val="multilevel"/>
    <w:tmpl w:val="CA3C1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44DF3"/>
    <w:multiLevelType w:val="hybridMultilevel"/>
    <w:tmpl w:val="780283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261"/>
    <w:multiLevelType w:val="multilevel"/>
    <w:tmpl w:val="9AB6AA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1578C3"/>
    <w:multiLevelType w:val="hybridMultilevel"/>
    <w:tmpl w:val="A2A06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A2428"/>
    <w:multiLevelType w:val="hybridMultilevel"/>
    <w:tmpl w:val="F5103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71500">
    <w:abstractNumId w:val="4"/>
  </w:num>
  <w:num w:numId="2" w16cid:durableId="723799164">
    <w:abstractNumId w:val="1"/>
  </w:num>
  <w:num w:numId="3" w16cid:durableId="536698436">
    <w:abstractNumId w:val="2"/>
  </w:num>
  <w:num w:numId="4" w16cid:durableId="36393942">
    <w:abstractNumId w:val="6"/>
  </w:num>
  <w:num w:numId="5" w16cid:durableId="1776904648">
    <w:abstractNumId w:val="5"/>
  </w:num>
  <w:num w:numId="6" w16cid:durableId="608320879">
    <w:abstractNumId w:val="3"/>
  </w:num>
  <w:num w:numId="7" w16cid:durableId="2009551690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</w:num>
  <w:num w:numId="8" w16cid:durableId="615332099">
    <w:abstractNumId w:val="4"/>
    <w:lvlOverride w:ilvl="0">
      <w:startOverride w:val="2"/>
    </w:lvlOverride>
    <w:lvlOverride w:ilvl="1">
      <w:startOverride w:val="7"/>
    </w:lvlOverride>
    <w:lvlOverride w:ilvl="2">
      <w:startOverride w:val="2"/>
    </w:lvlOverride>
  </w:num>
  <w:num w:numId="9" w16cid:durableId="1562983539">
    <w:abstractNumId w:val="4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77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2C"/>
    <w:rsid w:val="000034B3"/>
    <w:rsid w:val="00005E96"/>
    <w:rsid w:val="00015C0A"/>
    <w:rsid w:val="00020F13"/>
    <w:rsid w:val="0003172A"/>
    <w:rsid w:val="00035BFB"/>
    <w:rsid w:val="000673CB"/>
    <w:rsid w:val="00070E3D"/>
    <w:rsid w:val="0007523D"/>
    <w:rsid w:val="000B1799"/>
    <w:rsid w:val="000D782F"/>
    <w:rsid w:val="0010389D"/>
    <w:rsid w:val="00104D9C"/>
    <w:rsid w:val="00104ED4"/>
    <w:rsid w:val="001163C6"/>
    <w:rsid w:val="0013208F"/>
    <w:rsid w:val="00145DF9"/>
    <w:rsid w:val="00151A46"/>
    <w:rsid w:val="00151C39"/>
    <w:rsid w:val="00153DB9"/>
    <w:rsid w:val="00164B39"/>
    <w:rsid w:val="0017540F"/>
    <w:rsid w:val="001804EA"/>
    <w:rsid w:val="001A5503"/>
    <w:rsid w:val="001A662D"/>
    <w:rsid w:val="001B3E27"/>
    <w:rsid w:val="001B78DE"/>
    <w:rsid w:val="001C2E6B"/>
    <w:rsid w:val="001D7A32"/>
    <w:rsid w:val="001E416A"/>
    <w:rsid w:val="001F3A90"/>
    <w:rsid w:val="0020339E"/>
    <w:rsid w:val="002064F5"/>
    <w:rsid w:val="002277B3"/>
    <w:rsid w:val="002312B0"/>
    <w:rsid w:val="00234BB3"/>
    <w:rsid w:val="002707C6"/>
    <w:rsid w:val="002B1839"/>
    <w:rsid w:val="002B3C44"/>
    <w:rsid w:val="002B3CCA"/>
    <w:rsid w:val="002D1D8D"/>
    <w:rsid w:val="002D3527"/>
    <w:rsid w:val="002E6888"/>
    <w:rsid w:val="002F4180"/>
    <w:rsid w:val="00302C91"/>
    <w:rsid w:val="0031703A"/>
    <w:rsid w:val="003719D0"/>
    <w:rsid w:val="003727AD"/>
    <w:rsid w:val="00391F1C"/>
    <w:rsid w:val="003A1022"/>
    <w:rsid w:val="003A62E7"/>
    <w:rsid w:val="003A76A4"/>
    <w:rsid w:val="003C183D"/>
    <w:rsid w:val="003C2C1C"/>
    <w:rsid w:val="003F1B19"/>
    <w:rsid w:val="003F46B4"/>
    <w:rsid w:val="004002CE"/>
    <w:rsid w:val="00404DFD"/>
    <w:rsid w:val="00405865"/>
    <w:rsid w:val="004109D7"/>
    <w:rsid w:val="00424E1E"/>
    <w:rsid w:val="004308E4"/>
    <w:rsid w:val="00462870"/>
    <w:rsid w:val="00473171"/>
    <w:rsid w:val="004846B3"/>
    <w:rsid w:val="004864B6"/>
    <w:rsid w:val="00494B9C"/>
    <w:rsid w:val="004A76E2"/>
    <w:rsid w:val="004B6904"/>
    <w:rsid w:val="004D0E37"/>
    <w:rsid w:val="004D2BE7"/>
    <w:rsid w:val="004E1F87"/>
    <w:rsid w:val="00501B0E"/>
    <w:rsid w:val="00503283"/>
    <w:rsid w:val="005203FF"/>
    <w:rsid w:val="00531673"/>
    <w:rsid w:val="00546FB8"/>
    <w:rsid w:val="00567189"/>
    <w:rsid w:val="00582D4E"/>
    <w:rsid w:val="00593A52"/>
    <w:rsid w:val="005A0AA2"/>
    <w:rsid w:val="005A4040"/>
    <w:rsid w:val="005D45B3"/>
    <w:rsid w:val="005F5DD4"/>
    <w:rsid w:val="00604179"/>
    <w:rsid w:val="006041CA"/>
    <w:rsid w:val="00660538"/>
    <w:rsid w:val="006759C7"/>
    <w:rsid w:val="006764B0"/>
    <w:rsid w:val="00677CE8"/>
    <w:rsid w:val="006A3626"/>
    <w:rsid w:val="006A580B"/>
    <w:rsid w:val="006B3E55"/>
    <w:rsid w:val="006C2F31"/>
    <w:rsid w:val="006D5260"/>
    <w:rsid w:val="006E130E"/>
    <w:rsid w:val="006E3040"/>
    <w:rsid w:val="006E7A93"/>
    <w:rsid w:val="00717B42"/>
    <w:rsid w:val="00763556"/>
    <w:rsid w:val="0076452C"/>
    <w:rsid w:val="007805B6"/>
    <w:rsid w:val="007A65CC"/>
    <w:rsid w:val="007B4CC1"/>
    <w:rsid w:val="007B7FC0"/>
    <w:rsid w:val="007D2F6B"/>
    <w:rsid w:val="007E35D7"/>
    <w:rsid w:val="007F5AB5"/>
    <w:rsid w:val="007F69A1"/>
    <w:rsid w:val="0080157B"/>
    <w:rsid w:val="00811020"/>
    <w:rsid w:val="0081554A"/>
    <w:rsid w:val="00833FAC"/>
    <w:rsid w:val="00837CA5"/>
    <w:rsid w:val="0084398A"/>
    <w:rsid w:val="008625A4"/>
    <w:rsid w:val="0087383E"/>
    <w:rsid w:val="00895308"/>
    <w:rsid w:val="008963CE"/>
    <w:rsid w:val="008A6336"/>
    <w:rsid w:val="008B235D"/>
    <w:rsid w:val="008B6448"/>
    <w:rsid w:val="008B7E96"/>
    <w:rsid w:val="008C1A51"/>
    <w:rsid w:val="008D6345"/>
    <w:rsid w:val="008F00C7"/>
    <w:rsid w:val="008F6015"/>
    <w:rsid w:val="00913703"/>
    <w:rsid w:val="00994842"/>
    <w:rsid w:val="009A6EE2"/>
    <w:rsid w:val="009A7E0F"/>
    <w:rsid w:val="009B4EC8"/>
    <w:rsid w:val="009D29CF"/>
    <w:rsid w:val="009D63BC"/>
    <w:rsid w:val="009E2CFB"/>
    <w:rsid w:val="00A0786C"/>
    <w:rsid w:val="00A120BB"/>
    <w:rsid w:val="00A147C7"/>
    <w:rsid w:val="00A17574"/>
    <w:rsid w:val="00A3290F"/>
    <w:rsid w:val="00A42E32"/>
    <w:rsid w:val="00A44140"/>
    <w:rsid w:val="00A54BF5"/>
    <w:rsid w:val="00A628C5"/>
    <w:rsid w:val="00A75014"/>
    <w:rsid w:val="00A856E5"/>
    <w:rsid w:val="00A85C6D"/>
    <w:rsid w:val="00AA03FC"/>
    <w:rsid w:val="00AB035C"/>
    <w:rsid w:val="00AC5801"/>
    <w:rsid w:val="00AE144C"/>
    <w:rsid w:val="00AF07F9"/>
    <w:rsid w:val="00AF24E1"/>
    <w:rsid w:val="00B06F2C"/>
    <w:rsid w:val="00B11773"/>
    <w:rsid w:val="00B250B2"/>
    <w:rsid w:val="00B42755"/>
    <w:rsid w:val="00B53A24"/>
    <w:rsid w:val="00B64A5E"/>
    <w:rsid w:val="00B75908"/>
    <w:rsid w:val="00B932AF"/>
    <w:rsid w:val="00B94D92"/>
    <w:rsid w:val="00BB1DF2"/>
    <w:rsid w:val="00BB7B67"/>
    <w:rsid w:val="00BC1100"/>
    <w:rsid w:val="00BF3071"/>
    <w:rsid w:val="00C0123D"/>
    <w:rsid w:val="00C33D10"/>
    <w:rsid w:val="00C40661"/>
    <w:rsid w:val="00C52D8B"/>
    <w:rsid w:val="00C548C0"/>
    <w:rsid w:val="00C80C5A"/>
    <w:rsid w:val="00C828B0"/>
    <w:rsid w:val="00CA34B7"/>
    <w:rsid w:val="00CA572E"/>
    <w:rsid w:val="00CB4CE0"/>
    <w:rsid w:val="00CB51E6"/>
    <w:rsid w:val="00CD3388"/>
    <w:rsid w:val="00CD652C"/>
    <w:rsid w:val="00CE4035"/>
    <w:rsid w:val="00CF7832"/>
    <w:rsid w:val="00D22A6E"/>
    <w:rsid w:val="00D36176"/>
    <w:rsid w:val="00D36215"/>
    <w:rsid w:val="00D51033"/>
    <w:rsid w:val="00D52E4C"/>
    <w:rsid w:val="00D624E7"/>
    <w:rsid w:val="00D75140"/>
    <w:rsid w:val="00D82545"/>
    <w:rsid w:val="00D84A61"/>
    <w:rsid w:val="00D86C2D"/>
    <w:rsid w:val="00D92DB5"/>
    <w:rsid w:val="00D95A55"/>
    <w:rsid w:val="00DA5033"/>
    <w:rsid w:val="00DC4399"/>
    <w:rsid w:val="00DD4F01"/>
    <w:rsid w:val="00DE344B"/>
    <w:rsid w:val="00E1358F"/>
    <w:rsid w:val="00E167D9"/>
    <w:rsid w:val="00E20996"/>
    <w:rsid w:val="00E21F4C"/>
    <w:rsid w:val="00E26392"/>
    <w:rsid w:val="00E267E7"/>
    <w:rsid w:val="00E36692"/>
    <w:rsid w:val="00E6757C"/>
    <w:rsid w:val="00E67FCF"/>
    <w:rsid w:val="00EA7995"/>
    <w:rsid w:val="00EB01F1"/>
    <w:rsid w:val="00EB2907"/>
    <w:rsid w:val="00EF4ABB"/>
    <w:rsid w:val="00F674D2"/>
    <w:rsid w:val="00F82401"/>
    <w:rsid w:val="00FA492A"/>
    <w:rsid w:val="00FB1708"/>
    <w:rsid w:val="00FB3DF4"/>
    <w:rsid w:val="00FD6ECF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18252F5"/>
  <w15:chartTrackingRefBased/>
  <w15:docId w15:val="{DAFE2FE5-B5A3-4C6A-93E1-B67433F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6FB8"/>
    <w:pPr>
      <w:keepNext/>
      <w:numPr>
        <w:numId w:val="1"/>
      </w:numPr>
      <w:outlineLvl w:val="0"/>
    </w:pPr>
    <w:rPr>
      <w:rFonts w:ascii="XDPrime" w:hAnsi="XDPrime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51A46"/>
    <w:pPr>
      <w:keepNext/>
      <w:numPr>
        <w:ilvl w:val="1"/>
        <w:numId w:val="1"/>
      </w:numPr>
      <w:spacing w:before="240" w:after="60"/>
      <w:outlineLvl w:val="1"/>
    </w:pPr>
    <w:rPr>
      <w:rFonts w:ascii="XDPrime" w:hAnsi="XDPrime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51A46"/>
    <w:pPr>
      <w:keepNext/>
      <w:numPr>
        <w:ilvl w:val="2"/>
        <w:numId w:val="1"/>
      </w:numPr>
      <w:spacing w:before="240" w:after="60"/>
      <w:outlineLvl w:val="2"/>
    </w:pPr>
    <w:rPr>
      <w:rFonts w:ascii="XDPrime" w:hAnsi="XDPrime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628C5"/>
    <w:pPr>
      <w:keepNext/>
      <w:numPr>
        <w:ilvl w:val="3"/>
        <w:numId w:val="1"/>
      </w:numPr>
      <w:spacing w:before="240" w:after="60"/>
      <w:outlineLvl w:val="3"/>
    </w:pPr>
    <w:rPr>
      <w:rFonts w:ascii="XDPrime" w:hAnsi="XDPrime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D652C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D652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D652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D652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D652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6FB8"/>
    <w:rPr>
      <w:rFonts w:ascii="XDPrime" w:eastAsia="Times New Roman" w:hAnsi="XDPrime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1A46"/>
    <w:rPr>
      <w:rFonts w:ascii="XDPrime" w:eastAsia="Times New Roman" w:hAnsi="XDPrime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51A46"/>
    <w:rPr>
      <w:rFonts w:ascii="XDPrime" w:eastAsia="Times New Roman" w:hAnsi="XDPrime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628C5"/>
    <w:rPr>
      <w:rFonts w:ascii="XDPrime" w:eastAsia="Times New Roman" w:hAnsi="XDPrime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D652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D652C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D65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CD652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D652C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Caption">
    <w:name w:val="caption"/>
    <w:basedOn w:val="Normal"/>
    <w:next w:val="Normal"/>
    <w:qFormat/>
    <w:rsid w:val="00CD652C"/>
    <w:pPr>
      <w:spacing w:before="120" w:after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C0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4002C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002C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4002CE"/>
  </w:style>
  <w:style w:type="paragraph" w:styleId="Header">
    <w:name w:val="header"/>
    <w:basedOn w:val="Normal"/>
    <w:link w:val="HeaderChar"/>
    <w:uiPriority w:val="99"/>
    <w:unhideWhenUsed/>
    <w:rsid w:val="00675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9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9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0AA2"/>
    <w:pPr>
      <w:ind w:left="720"/>
      <w:contextualSpacing/>
    </w:pPr>
  </w:style>
  <w:style w:type="character" w:styleId="PageNumber">
    <w:name w:val="page number"/>
    <w:basedOn w:val="DefaultParagraphFont"/>
    <w:rsid w:val="008B2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5606-EE18-47E9-8BAE-A98727A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 Made Yulyantari</dc:creator>
  <cp:keywords/>
  <dc:description/>
  <cp:lastModifiedBy>Sandatya Widhiyanti</cp:lastModifiedBy>
  <cp:revision>5</cp:revision>
  <cp:lastPrinted>2024-02-11T04:37:00Z</cp:lastPrinted>
  <dcterms:created xsi:type="dcterms:W3CDTF">2024-01-08T01:50:00Z</dcterms:created>
  <dcterms:modified xsi:type="dcterms:W3CDTF">2024-02-11T05:12:00Z</dcterms:modified>
</cp:coreProperties>
</file>